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5D94" w14:textId="3CB20830" w:rsidR="00DB3D42" w:rsidRPr="00D475FF" w:rsidRDefault="00DB3D42" w:rsidP="00D475FF">
      <w:pPr>
        <w:pStyle w:val="Ttulo1"/>
        <w:numPr>
          <w:ilvl w:val="0"/>
          <w:numId w:val="0"/>
        </w:numPr>
        <w:ind w:left="431" w:hanging="431"/>
        <w:rPr>
          <w:rStyle w:val="Hipervnculo"/>
          <w:rFonts w:ascii="Arial Narrow" w:hAnsi="Arial Narrow" w:cs="Arial"/>
          <w:b w:val="0"/>
          <w:bCs w:val="0"/>
          <w:color w:val="4F81BD" w:themeColor="accent1"/>
          <w:sz w:val="22"/>
          <w:u w:val="none"/>
        </w:rPr>
      </w:pPr>
      <w:r w:rsidRPr="00D475FF">
        <w:rPr>
          <w:rStyle w:val="Hipervnculo"/>
          <w:rFonts w:ascii="Arial Narrow" w:hAnsi="Arial Narrow" w:cs="Arial"/>
          <w:b w:val="0"/>
          <w:bCs w:val="0"/>
          <w:color w:val="4F81BD" w:themeColor="accent1"/>
          <w:sz w:val="22"/>
          <w:u w:val="none"/>
        </w:rPr>
        <w:t xml:space="preserve">Los </w:t>
      </w:r>
      <w:r w:rsidR="00797C2F" w:rsidRPr="00D475FF">
        <w:rPr>
          <w:rStyle w:val="Hipervnculo"/>
          <w:rFonts w:ascii="Arial Narrow" w:hAnsi="Arial Narrow" w:cs="Arial"/>
          <w:b w:val="0"/>
          <w:bCs w:val="0"/>
          <w:color w:val="4F81BD" w:themeColor="accent1"/>
          <w:sz w:val="22"/>
          <w:u w:val="none"/>
        </w:rPr>
        <w:t>textos</w:t>
      </w:r>
      <w:r w:rsidRPr="00D475FF">
        <w:rPr>
          <w:rStyle w:val="Hipervnculo"/>
          <w:rFonts w:ascii="Arial Narrow" w:hAnsi="Arial Narrow" w:cs="Arial"/>
          <w:b w:val="0"/>
          <w:bCs w:val="0"/>
          <w:color w:val="4F81BD" w:themeColor="accent1"/>
          <w:sz w:val="22"/>
          <w:u w:val="none"/>
        </w:rPr>
        <w:t xml:space="preserve"> en </w:t>
      </w:r>
      <w:r w:rsidRPr="00D475FF">
        <w:rPr>
          <w:rStyle w:val="Hipervnculo"/>
          <w:rFonts w:ascii="Arial Narrow" w:hAnsi="Arial Narrow" w:cs="Arial"/>
          <w:b w:val="0"/>
          <w:bCs w:val="0"/>
          <w:color w:val="4472C4"/>
          <w:sz w:val="22"/>
          <w:u w:val="none"/>
        </w:rPr>
        <w:t>azul se deben diligenciar</w:t>
      </w:r>
      <w:r w:rsidRPr="00D475FF">
        <w:rPr>
          <w:rStyle w:val="Hipervnculo"/>
          <w:rFonts w:ascii="Arial Narrow" w:hAnsi="Arial Narrow" w:cs="Arial"/>
          <w:b w:val="0"/>
          <w:bCs w:val="0"/>
          <w:color w:val="4F81BD" w:themeColor="accent1"/>
          <w:sz w:val="22"/>
          <w:u w:val="none"/>
        </w:rPr>
        <w:t xml:space="preserve"> de acuerdo con la descripción solicitada para cada espacio a diligenciar. </w:t>
      </w:r>
    </w:p>
    <w:p w14:paraId="14F0E558" w14:textId="2D325A44" w:rsidR="00D475FF" w:rsidRPr="00D475FF" w:rsidRDefault="00D475FF" w:rsidP="00D475FF">
      <w:r w:rsidRPr="00D475FF">
        <w:rPr>
          <w:rStyle w:val="Hipervnculo"/>
          <w:rFonts w:ascii="Arial Narrow" w:hAnsi="Arial Narrow" w:cs="Arial"/>
          <w:color w:val="FF0000"/>
          <w:sz w:val="22"/>
          <w:u w:val="none"/>
        </w:rPr>
        <w:t xml:space="preserve">Los campos en rojo son instrucciones y deben ser borradas. </w:t>
      </w:r>
    </w:p>
    <w:p w14:paraId="6EDAB913" w14:textId="77777777" w:rsidR="006C3E5F" w:rsidRDefault="006C3E5F"/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538"/>
        <w:gridCol w:w="298"/>
        <w:gridCol w:w="1007"/>
        <w:gridCol w:w="1701"/>
        <w:gridCol w:w="992"/>
      </w:tblGrid>
      <w:tr w:rsidR="007423A9" w:rsidRPr="00246F10" w14:paraId="50B2E918" w14:textId="77777777" w:rsidTr="0049067F">
        <w:trPr>
          <w:trHeight w:val="70"/>
        </w:trPr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3366CC"/>
          </w:tcPr>
          <w:p w14:paraId="57FAEF15" w14:textId="77777777" w:rsidR="007423A9" w:rsidRPr="00246F10" w:rsidRDefault="00663297" w:rsidP="00663297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DATOS DEL CENTRO</w:t>
            </w:r>
          </w:p>
        </w:tc>
      </w:tr>
      <w:tr w:rsidR="00A31859" w:rsidRPr="00246F10" w14:paraId="066A14D1" w14:textId="77777777" w:rsidTr="0049067F">
        <w:trPr>
          <w:trHeight w:val="488"/>
        </w:trPr>
        <w:tc>
          <w:tcPr>
            <w:tcW w:w="2830" w:type="dxa"/>
            <w:shd w:val="clear" w:color="auto" w:fill="E2ECFD"/>
            <w:vAlign w:val="center"/>
          </w:tcPr>
          <w:p w14:paraId="7AA53035" w14:textId="77777777" w:rsidR="00A31859" w:rsidRPr="00246F10" w:rsidRDefault="0037731D" w:rsidP="0037731D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dique si es:</w:t>
            </w:r>
          </w:p>
        </w:tc>
        <w:tc>
          <w:tcPr>
            <w:tcW w:w="2552" w:type="dxa"/>
            <w:vAlign w:val="center"/>
          </w:tcPr>
          <w:p w14:paraId="2E375013" w14:textId="77777777" w:rsidR="00A31859" w:rsidRPr="00246F10" w:rsidRDefault="00A31859" w:rsidP="008122E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Centro </w:t>
            </w:r>
            <w:r w:rsidRPr="00A4173C">
              <w:rPr>
                <w:rFonts w:ascii="Arial Narrow" w:hAnsi="Arial Narrow" w:cs="Arial"/>
                <w:b/>
                <w:sz w:val="22"/>
              </w:rPr>
              <w:t>Autónomo</w:t>
            </w:r>
          </w:p>
        </w:tc>
        <w:tc>
          <w:tcPr>
            <w:tcW w:w="538" w:type="dxa"/>
            <w:shd w:val="clear" w:color="auto" w:fill="E2ECFD"/>
            <w:vAlign w:val="center"/>
          </w:tcPr>
          <w:p w14:paraId="1B07B542" w14:textId="77777777" w:rsidR="00A31859" w:rsidRPr="00246F10" w:rsidRDefault="00A31859" w:rsidP="00C85943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14:paraId="11C15BFA" w14:textId="77777777" w:rsidR="00A31859" w:rsidRPr="0037731D" w:rsidRDefault="00A31859" w:rsidP="008122EF">
            <w:pPr>
              <w:rPr>
                <w:rFonts w:ascii="Arial Narrow" w:hAnsi="Arial Narrow" w:cs="Arial"/>
                <w:sz w:val="22"/>
              </w:rPr>
            </w:pPr>
            <w:r w:rsidRPr="0037731D">
              <w:rPr>
                <w:rFonts w:ascii="Arial Narrow" w:hAnsi="Arial Narrow" w:cs="Arial"/>
                <w:sz w:val="22"/>
              </w:rPr>
              <w:t xml:space="preserve">Centro </w:t>
            </w:r>
            <w:r w:rsidRPr="00A4173C">
              <w:rPr>
                <w:rFonts w:ascii="Arial Narrow" w:hAnsi="Arial Narrow" w:cs="Arial"/>
                <w:b/>
                <w:sz w:val="22"/>
              </w:rPr>
              <w:t>Dependiente</w:t>
            </w:r>
          </w:p>
        </w:tc>
        <w:tc>
          <w:tcPr>
            <w:tcW w:w="992" w:type="dxa"/>
            <w:shd w:val="clear" w:color="auto" w:fill="E2ECFD"/>
            <w:vAlign w:val="center"/>
          </w:tcPr>
          <w:p w14:paraId="41F245BC" w14:textId="77777777" w:rsidR="00A31859" w:rsidRPr="00246F10" w:rsidRDefault="00A31859" w:rsidP="00C85943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37731D" w:rsidRPr="00246F10" w14:paraId="00A775F4" w14:textId="77777777" w:rsidTr="0049067F">
        <w:trPr>
          <w:trHeight w:val="488"/>
        </w:trPr>
        <w:tc>
          <w:tcPr>
            <w:tcW w:w="2830" w:type="dxa"/>
            <w:shd w:val="clear" w:color="auto" w:fill="E2ECFD"/>
            <w:vAlign w:val="center"/>
          </w:tcPr>
          <w:p w14:paraId="2EAD4F66" w14:textId="77777777" w:rsidR="0037731D" w:rsidRDefault="0037731D" w:rsidP="00A31859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mbre de la Organización</w:t>
            </w:r>
          </w:p>
          <w:p w14:paraId="49CBBBBE" w14:textId="77777777" w:rsidR="0037731D" w:rsidRPr="0037731D" w:rsidRDefault="0037731D" w:rsidP="0037731D">
            <w:pPr>
              <w:rPr>
                <w:rFonts w:ascii="Arial Narrow" w:hAnsi="Arial Narrow" w:cs="Arial"/>
                <w:sz w:val="18"/>
                <w:szCs w:val="18"/>
              </w:rPr>
            </w:pPr>
            <w:r w:rsidRPr="0037731D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37731D">
              <w:rPr>
                <w:rFonts w:ascii="Arial Narrow" w:hAnsi="Arial Narrow" w:cs="Arial"/>
                <w:sz w:val="18"/>
                <w:szCs w:val="18"/>
              </w:rPr>
              <w:t>Si es Dependiente indique el nombre de la organización de la cual depende)</w:t>
            </w:r>
          </w:p>
        </w:tc>
        <w:tc>
          <w:tcPr>
            <w:tcW w:w="2552" w:type="dxa"/>
            <w:vAlign w:val="center"/>
          </w:tcPr>
          <w:p w14:paraId="27EE5100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E2ECFD"/>
            <w:vAlign w:val="center"/>
          </w:tcPr>
          <w:p w14:paraId="7CA632D4" w14:textId="77777777" w:rsidR="0037731D" w:rsidRPr="00246F10" w:rsidRDefault="0037731D" w:rsidP="00C85943">
            <w:pPr>
              <w:rPr>
                <w:rFonts w:ascii="Arial Narrow" w:hAnsi="Arial Narrow" w:cs="Arial"/>
                <w:b/>
                <w:sz w:val="22"/>
              </w:rPr>
            </w:pPr>
            <w:r w:rsidRPr="00246F10">
              <w:rPr>
                <w:rFonts w:ascii="Arial Narrow" w:hAnsi="Arial Narrow" w:cs="Arial"/>
                <w:b/>
                <w:sz w:val="22"/>
              </w:rPr>
              <w:t>NIT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0EF8FA50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37731D" w:rsidRPr="00246F10" w14:paraId="5C344CC3" w14:textId="77777777" w:rsidTr="0049067F">
        <w:trPr>
          <w:trHeight w:val="488"/>
        </w:trPr>
        <w:tc>
          <w:tcPr>
            <w:tcW w:w="2830" w:type="dxa"/>
            <w:shd w:val="clear" w:color="auto" w:fill="E2ECFD"/>
            <w:vAlign w:val="center"/>
          </w:tcPr>
          <w:p w14:paraId="3364CF88" w14:textId="77777777" w:rsidR="0037731D" w:rsidRPr="00246F10" w:rsidRDefault="0037731D" w:rsidP="00C85943">
            <w:pPr>
              <w:rPr>
                <w:rFonts w:ascii="Arial Narrow" w:hAnsi="Arial Narrow" w:cs="Arial"/>
                <w:b/>
                <w:sz w:val="22"/>
              </w:rPr>
            </w:pPr>
            <w:r w:rsidRPr="00246F10">
              <w:rPr>
                <w:rFonts w:ascii="Arial Narrow" w:hAnsi="Arial Narrow" w:cs="Arial"/>
                <w:b/>
                <w:sz w:val="22"/>
                <w:lang w:val="es-ES"/>
              </w:rPr>
              <w:t>Representante Legal</w:t>
            </w:r>
          </w:p>
        </w:tc>
        <w:tc>
          <w:tcPr>
            <w:tcW w:w="2552" w:type="dxa"/>
            <w:vAlign w:val="center"/>
          </w:tcPr>
          <w:p w14:paraId="3D7A6F98" w14:textId="77777777" w:rsidR="0037731D" w:rsidRPr="00246F10" w:rsidRDefault="0037731D" w:rsidP="00C85943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E2ECFD"/>
            <w:vAlign w:val="center"/>
          </w:tcPr>
          <w:p w14:paraId="1D1801BC" w14:textId="77777777" w:rsidR="0037731D" w:rsidRPr="00246F10" w:rsidRDefault="0037731D" w:rsidP="00C85943">
            <w:pPr>
              <w:rPr>
                <w:rFonts w:ascii="Arial Narrow" w:hAnsi="Arial Narrow" w:cs="Arial"/>
                <w:b/>
                <w:sz w:val="22"/>
              </w:rPr>
            </w:pPr>
            <w:r w:rsidRPr="00246F10">
              <w:rPr>
                <w:rFonts w:ascii="Arial Narrow" w:hAnsi="Arial Narrow" w:cs="Arial"/>
                <w:b/>
                <w:sz w:val="22"/>
              </w:rPr>
              <w:t xml:space="preserve">Ciudad </w:t>
            </w:r>
            <w:r w:rsidRPr="00C85943">
              <w:rPr>
                <w:rFonts w:ascii="Arial Narrow" w:hAnsi="Arial Narrow" w:cs="Arial"/>
                <w:bCs/>
                <w:sz w:val="22"/>
              </w:rPr>
              <w:t>en la que se encuentra ubicada el Centro</w:t>
            </w:r>
          </w:p>
        </w:tc>
        <w:tc>
          <w:tcPr>
            <w:tcW w:w="2693" w:type="dxa"/>
            <w:gridSpan w:val="2"/>
            <w:vAlign w:val="center"/>
          </w:tcPr>
          <w:p w14:paraId="3D074D7B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37731D" w:rsidRPr="00246F10" w14:paraId="14DFF9C5" w14:textId="77777777" w:rsidTr="0049067F">
        <w:trPr>
          <w:trHeight w:val="488"/>
        </w:trPr>
        <w:tc>
          <w:tcPr>
            <w:tcW w:w="2830" w:type="dxa"/>
            <w:shd w:val="clear" w:color="auto" w:fill="E2ECFD"/>
            <w:vAlign w:val="center"/>
          </w:tcPr>
          <w:p w14:paraId="5D71AFF4" w14:textId="77777777" w:rsidR="0037731D" w:rsidRPr="00246F10" w:rsidRDefault="0037731D" w:rsidP="00C85943">
            <w:pPr>
              <w:rPr>
                <w:rFonts w:ascii="Arial Narrow" w:hAnsi="Arial Narrow" w:cs="Arial"/>
                <w:b/>
                <w:sz w:val="22"/>
              </w:rPr>
            </w:pPr>
            <w:r w:rsidRPr="00246F10">
              <w:rPr>
                <w:rFonts w:ascii="Arial Narrow" w:hAnsi="Arial Narrow" w:cs="Arial"/>
                <w:b/>
                <w:sz w:val="22"/>
              </w:rPr>
              <w:t>Nombre de</w:t>
            </w:r>
            <w:r>
              <w:rPr>
                <w:rFonts w:ascii="Arial Narrow" w:hAnsi="Arial Narrow" w:cs="Arial"/>
                <w:b/>
                <w:sz w:val="22"/>
              </w:rPr>
              <w:t>l Centro</w:t>
            </w:r>
          </w:p>
        </w:tc>
        <w:tc>
          <w:tcPr>
            <w:tcW w:w="2552" w:type="dxa"/>
            <w:vAlign w:val="center"/>
          </w:tcPr>
          <w:p w14:paraId="6D77F8AF" w14:textId="77777777" w:rsidR="0037731D" w:rsidRPr="00246F10" w:rsidRDefault="0037731D" w:rsidP="00C85943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E2ECFD"/>
            <w:vAlign w:val="center"/>
          </w:tcPr>
          <w:p w14:paraId="2E8C31A2" w14:textId="77777777" w:rsidR="0037731D" w:rsidRPr="00246F10" w:rsidRDefault="0037731D" w:rsidP="0037731D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  <w:lang w:val="es-ES"/>
              </w:rPr>
              <w:t xml:space="preserve">Director del Centro </w:t>
            </w:r>
            <w:r w:rsidRPr="00F17665">
              <w:rPr>
                <w:rFonts w:ascii="Arial Narrow" w:hAnsi="Arial Narrow" w:cs="Arial"/>
                <w:sz w:val="22"/>
                <w:lang w:val="es-ES"/>
              </w:rPr>
              <w:t>(en caso de ser diferente al RL)</w:t>
            </w:r>
          </w:p>
        </w:tc>
        <w:tc>
          <w:tcPr>
            <w:tcW w:w="2693" w:type="dxa"/>
            <w:gridSpan w:val="2"/>
            <w:vAlign w:val="center"/>
          </w:tcPr>
          <w:p w14:paraId="5358E898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37731D" w:rsidRPr="00246F10" w14:paraId="68140407" w14:textId="77777777" w:rsidTr="0049067F">
        <w:trPr>
          <w:trHeight w:val="488"/>
        </w:trPr>
        <w:tc>
          <w:tcPr>
            <w:tcW w:w="2830" w:type="dxa"/>
            <w:shd w:val="clear" w:color="auto" w:fill="E2ECFD"/>
            <w:vAlign w:val="center"/>
          </w:tcPr>
          <w:p w14:paraId="6F7DB947" w14:textId="77777777" w:rsidR="0037731D" w:rsidRPr="00246F10" w:rsidRDefault="00A4173C" w:rsidP="007843C6">
            <w:pPr>
              <w:rPr>
                <w:rFonts w:ascii="Arial Narrow" w:hAnsi="Arial Narrow" w:cs="Arial"/>
                <w:b/>
                <w:sz w:val="22"/>
              </w:rPr>
            </w:pPr>
            <w:r w:rsidRPr="00246F10">
              <w:rPr>
                <w:rFonts w:ascii="Arial Narrow" w:hAnsi="Arial Narrow" w:cs="Arial"/>
                <w:b/>
                <w:sz w:val="22"/>
                <w:lang w:val="es-ES"/>
              </w:rPr>
              <w:t>E-mail de contacto</w:t>
            </w:r>
          </w:p>
        </w:tc>
        <w:tc>
          <w:tcPr>
            <w:tcW w:w="2552" w:type="dxa"/>
            <w:vAlign w:val="center"/>
          </w:tcPr>
          <w:p w14:paraId="4539DA45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E2ECFD"/>
            <w:vAlign w:val="center"/>
          </w:tcPr>
          <w:p w14:paraId="57775E1C" w14:textId="77777777" w:rsidR="0037731D" w:rsidRPr="00246F10" w:rsidRDefault="00A4173C" w:rsidP="007948E6">
            <w:pPr>
              <w:rPr>
                <w:rFonts w:ascii="Arial Narrow" w:hAnsi="Arial Narrow" w:cs="Arial"/>
                <w:b/>
                <w:sz w:val="22"/>
              </w:rPr>
            </w:pPr>
            <w:r w:rsidRPr="00C85943">
              <w:rPr>
                <w:rFonts w:ascii="Arial Narrow" w:hAnsi="Arial Narrow" w:cs="Arial"/>
                <w:bCs/>
                <w:sz w:val="22"/>
                <w:lang w:val="es-ES"/>
              </w:rPr>
              <w:t>Teléfono fijo o celular</w:t>
            </w:r>
            <w:r w:rsidRPr="00246F10">
              <w:rPr>
                <w:rFonts w:ascii="Arial Narrow" w:hAnsi="Arial Narrow" w:cs="Arial"/>
                <w:b/>
                <w:sz w:val="22"/>
                <w:lang w:val="es-ES"/>
              </w:rPr>
              <w:t xml:space="preserve"> de contacto</w:t>
            </w:r>
          </w:p>
        </w:tc>
        <w:tc>
          <w:tcPr>
            <w:tcW w:w="2693" w:type="dxa"/>
            <w:gridSpan w:val="2"/>
            <w:vAlign w:val="center"/>
          </w:tcPr>
          <w:p w14:paraId="1962383C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37731D" w:rsidRPr="00246F10" w14:paraId="3CF803FF" w14:textId="77777777" w:rsidTr="0049067F">
        <w:trPr>
          <w:trHeight w:val="486"/>
        </w:trPr>
        <w:tc>
          <w:tcPr>
            <w:tcW w:w="2830" w:type="dxa"/>
            <w:shd w:val="clear" w:color="auto" w:fill="E2ECFD"/>
            <w:vAlign w:val="center"/>
          </w:tcPr>
          <w:p w14:paraId="62EB5D27" w14:textId="77777777" w:rsidR="0037731D" w:rsidRPr="00246F10" w:rsidRDefault="0037731D" w:rsidP="00663297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>
              <w:rPr>
                <w:rFonts w:ascii="Arial Narrow" w:hAnsi="Arial Narrow" w:cs="Arial"/>
                <w:b/>
                <w:sz w:val="22"/>
                <w:lang w:val="es-ES"/>
              </w:rPr>
              <w:t>Período desde la creación del Centro hasta la fecha de realización de la autoevaluación</w:t>
            </w:r>
            <w:r w:rsidR="00A4173C">
              <w:rPr>
                <w:rFonts w:ascii="Arial Narrow" w:hAnsi="Arial Narrow" w:cs="Arial"/>
                <w:b/>
                <w:sz w:val="22"/>
                <w:lang w:val="es-ES"/>
              </w:rPr>
              <w:t>.</w:t>
            </w:r>
          </w:p>
        </w:tc>
        <w:tc>
          <w:tcPr>
            <w:tcW w:w="7088" w:type="dxa"/>
            <w:gridSpan w:val="6"/>
            <w:vAlign w:val="center"/>
          </w:tcPr>
          <w:p w14:paraId="7A618E7C" w14:textId="13AC5570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  <w:r w:rsidRPr="00246F10">
              <w:rPr>
                <w:rFonts w:ascii="Arial Narrow" w:hAnsi="Arial Narrow" w:cs="Arial"/>
                <w:sz w:val="22"/>
              </w:rPr>
              <w:t xml:space="preserve">      </w:t>
            </w:r>
          </w:p>
          <w:p w14:paraId="0BA42BC7" w14:textId="7E0F667B" w:rsidR="0037731D" w:rsidRPr="00246F10" w:rsidRDefault="00C85943" w:rsidP="008122E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1456" behindDoc="0" locked="0" layoutInCell="1" allowOverlap="1" wp14:anchorId="715FD677" wp14:editId="6556DC1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620</wp:posOffset>
                      </wp:positionV>
                      <wp:extent cx="171450" cy="800100"/>
                      <wp:effectExtent l="0" t="0" r="19050" b="19050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800100"/>
                                <a:chOff x="0" y="0"/>
                                <a:chExt cx="171450" cy="800100"/>
                              </a:xfrm>
                            </wpg:grpSpPr>
                            <wps:wsp>
                              <wps:cNvPr id="5" name="Rectángulo 2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3"/>
                              <wps:cNvSpPr>
                                <a:spLocks/>
                              </wps:cNvSpPr>
                              <wps:spPr>
                                <a:xfrm>
                                  <a:off x="0" y="32385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ángulo 4"/>
                              <wps:cNvSpPr>
                                <a:spLocks/>
                              </wps:cNvSpPr>
                              <wps:spPr>
                                <a:xfrm>
                                  <a:off x="0" y="62865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706898" id="Grupo 1" o:spid="_x0000_s1026" style="position:absolute;margin-left:2.85pt;margin-top:.6pt;width:13.5pt;height:63pt;z-index:251731456" coordsize="171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">
                      <v:rect id="Rectángulo 2" o:spid="_x0000_s1027" style="position:absolute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" fillcolor="white [3201]" strokecolor="black [3213]" strokeweight=".5pt">
                        <v:path arrowok="t"/>
                      </v:rect>
                      <v:rect id="Rectángulo 3" o:spid="_x0000_s1028" style="position:absolute;top:3238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" fillcolor="white [3201]" strokecolor="black [3213]" strokeweight=".5pt">
                        <v:path arrowok="t"/>
                      </v:rect>
                      <v:rect id="Rectángulo 4" o:spid="_x0000_s1029" style="position:absolute;top:6286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" fillcolor="white [3201]" strokecolor="black [3213]" strokeweight=".5pt">
                        <v:path arrowok="t"/>
                      </v:rect>
                    </v:group>
                  </w:pict>
                </mc:Fallback>
              </mc:AlternateContent>
            </w:r>
            <w:r w:rsidR="0037731D" w:rsidRPr="00246F10">
              <w:rPr>
                <w:rFonts w:ascii="Arial Narrow" w:hAnsi="Arial Narrow" w:cs="Arial"/>
                <w:sz w:val="22"/>
              </w:rPr>
              <w:t xml:space="preserve">         </w:t>
            </w:r>
            <w:r>
              <w:rPr>
                <w:rFonts w:ascii="Arial Narrow" w:hAnsi="Arial Narrow" w:cs="Arial"/>
                <w:sz w:val="22"/>
              </w:rPr>
              <w:t>Últimos t</w:t>
            </w:r>
            <w:r w:rsidR="0037731D" w:rsidRPr="00246F10">
              <w:rPr>
                <w:rFonts w:ascii="Arial Narrow" w:hAnsi="Arial Narrow" w:cs="Arial"/>
                <w:sz w:val="22"/>
              </w:rPr>
              <w:t xml:space="preserve">res </w:t>
            </w:r>
            <w:r>
              <w:rPr>
                <w:rFonts w:ascii="Arial Narrow" w:hAnsi="Arial Narrow" w:cs="Arial"/>
                <w:sz w:val="22"/>
              </w:rPr>
              <w:t xml:space="preserve">(3) </w:t>
            </w:r>
            <w:r w:rsidR="0037731D" w:rsidRPr="00246F10">
              <w:rPr>
                <w:rFonts w:ascii="Arial Narrow" w:hAnsi="Arial Narrow" w:cs="Arial"/>
                <w:sz w:val="22"/>
              </w:rPr>
              <w:t xml:space="preserve">años </w:t>
            </w:r>
          </w:p>
          <w:p w14:paraId="3430272B" w14:textId="33465985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  <w:p w14:paraId="365B671A" w14:textId="6510BD8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  <w:r w:rsidRPr="00246F10">
              <w:rPr>
                <w:rFonts w:ascii="Arial Narrow" w:hAnsi="Arial Narrow" w:cs="Arial"/>
                <w:sz w:val="22"/>
              </w:rPr>
              <w:t xml:space="preserve">         Entre 3 y 5 años</w:t>
            </w:r>
            <w:r w:rsidR="00C85943">
              <w:rPr>
                <w:rFonts w:ascii="Arial Narrow" w:hAnsi="Arial Narrow" w:cs="Arial"/>
                <w:sz w:val="22"/>
              </w:rPr>
              <w:t xml:space="preserve">     </w:t>
            </w:r>
            <w:r w:rsidR="00C85943">
              <w:rPr>
                <w:rFonts w:ascii="Arial Narrow" w:hAnsi="Arial Narrow" w:cs="Arial"/>
              </w:rPr>
              <w:t xml:space="preserve">Periodo evaluado: </w:t>
            </w:r>
            <w:r w:rsidR="00C85943" w:rsidRPr="002546C9">
              <w:rPr>
                <w:rFonts w:ascii="Arial Narrow" w:hAnsi="Arial Narrow" w:cs="Arial"/>
              </w:rPr>
              <w:t xml:space="preserve"> ______</w:t>
            </w:r>
            <w:r w:rsidR="00C85943">
              <w:rPr>
                <w:rFonts w:ascii="Arial Narrow" w:hAnsi="Arial Narrow" w:cs="Arial"/>
              </w:rPr>
              <w:t>_______________</w:t>
            </w:r>
            <w:r w:rsidR="00C85943" w:rsidRPr="002546C9">
              <w:rPr>
                <w:rFonts w:ascii="Arial Narrow" w:hAnsi="Arial Narrow" w:cs="Arial"/>
              </w:rPr>
              <w:t xml:space="preserve"> </w:t>
            </w:r>
            <w:r w:rsidRPr="00246F10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6B8F190C" w14:textId="38F11869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  <w:p w14:paraId="189D0878" w14:textId="5D0BCC56" w:rsidR="0037731D" w:rsidRPr="00246F10" w:rsidRDefault="0037731D" w:rsidP="00BC2529">
            <w:pPr>
              <w:rPr>
                <w:rFonts w:ascii="Arial Narrow" w:hAnsi="Arial Narrow" w:cs="Arial"/>
                <w:sz w:val="22"/>
              </w:rPr>
            </w:pPr>
            <w:r w:rsidRPr="00246F10">
              <w:rPr>
                <w:rFonts w:ascii="Arial Narrow" w:hAnsi="Arial Narrow" w:cs="Arial"/>
                <w:sz w:val="22"/>
              </w:rPr>
              <w:t xml:space="preserve">         Más de 6 años</w:t>
            </w:r>
            <w:r>
              <w:rPr>
                <w:rFonts w:ascii="Arial Narrow" w:hAnsi="Arial Narrow" w:cs="Arial"/>
                <w:sz w:val="22"/>
              </w:rPr>
              <w:t xml:space="preserve">.      </w:t>
            </w:r>
            <w:r w:rsidRPr="00246F10">
              <w:rPr>
                <w:rFonts w:ascii="Arial Narrow" w:hAnsi="Arial Narrow" w:cs="Arial"/>
                <w:sz w:val="22"/>
              </w:rPr>
              <w:t xml:space="preserve"> </w:t>
            </w:r>
            <w:r w:rsidR="00C85943">
              <w:rPr>
                <w:rFonts w:ascii="Arial Narrow" w:hAnsi="Arial Narrow" w:cs="Arial"/>
              </w:rPr>
              <w:t xml:space="preserve">Periodo evaluado: </w:t>
            </w:r>
            <w:r w:rsidR="00C85943" w:rsidRPr="002546C9">
              <w:rPr>
                <w:rFonts w:ascii="Arial Narrow" w:hAnsi="Arial Narrow" w:cs="Arial"/>
              </w:rPr>
              <w:t xml:space="preserve"> ______</w:t>
            </w:r>
            <w:r w:rsidR="00C85943">
              <w:rPr>
                <w:rFonts w:ascii="Arial Narrow" w:hAnsi="Arial Narrow" w:cs="Arial"/>
              </w:rPr>
              <w:t>_______________</w:t>
            </w:r>
          </w:p>
          <w:p w14:paraId="5B5A944C" w14:textId="77777777" w:rsidR="0037731D" w:rsidRPr="00246F10" w:rsidRDefault="0037731D" w:rsidP="00BC2529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797C2F" w:rsidRPr="00246F10" w14:paraId="1305FD8B" w14:textId="77777777" w:rsidTr="0049067F">
        <w:trPr>
          <w:trHeight w:val="240"/>
        </w:trPr>
        <w:tc>
          <w:tcPr>
            <w:tcW w:w="2830" w:type="dxa"/>
            <w:vMerge w:val="restart"/>
            <w:shd w:val="clear" w:color="auto" w:fill="E2ECFD"/>
            <w:vAlign w:val="center"/>
          </w:tcPr>
          <w:p w14:paraId="3D53D4C9" w14:textId="118C017B" w:rsidR="00797C2F" w:rsidRDefault="00797C2F" w:rsidP="00797C2F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0354BB">
              <w:rPr>
                <w:rFonts w:ascii="Arial Narrow" w:hAnsi="Arial Narrow" w:cs="Arial"/>
                <w:b/>
                <w:sz w:val="22"/>
                <w:lang w:val="es-ES"/>
              </w:rPr>
              <w:t>¿Aplica a renovación?</w:t>
            </w:r>
          </w:p>
        </w:tc>
        <w:tc>
          <w:tcPr>
            <w:tcW w:w="3388" w:type="dxa"/>
            <w:gridSpan w:val="3"/>
            <w:vMerge w:val="restart"/>
            <w:vAlign w:val="center"/>
          </w:tcPr>
          <w:p w14:paraId="432175CB" w14:textId="77777777" w:rsidR="00797C2F" w:rsidRDefault="00797C2F" w:rsidP="00797C2F">
            <w:pPr>
              <w:rPr>
                <w:rFonts w:ascii="Arial Narrow" w:hAnsi="Arial Narrow" w:cs="Arial"/>
                <w:noProof/>
                <w:sz w:val="22"/>
              </w:rPr>
            </w:pPr>
            <w:r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A37F4BC" wp14:editId="5C6F30DE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111760</wp:posOffset>
                      </wp:positionV>
                      <wp:extent cx="228600" cy="200025"/>
                      <wp:effectExtent l="0" t="0" r="19050" b="28575"/>
                      <wp:wrapNone/>
                      <wp:docPr id="10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7FC9A" id="Rectángulo 2" o:spid="_x0000_s1026" style="position:absolute;margin-left:131.05pt;margin-top:8.8pt;width:18pt;height:1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DED750B" wp14:editId="19B01EC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8900</wp:posOffset>
                      </wp:positionV>
                      <wp:extent cx="228600" cy="200025"/>
                      <wp:effectExtent l="0" t="0" r="19050" b="28575"/>
                      <wp:wrapNone/>
                      <wp:docPr id="1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96DC" id="Rectángulo 2" o:spid="_x0000_s1026" style="position:absolute;margin-left:18.55pt;margin-top:7pt;width:18pt;height:15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14:paraId="51EAF980" w14:textId="75B0C9BB" w:rsidR="00797C2F" w:rsidRPr="00246F10" w:rsidRDefault="00797C2F" w:rsidP="00797C2F">
            <w:pPr>
              <w:rPr>
                <w:rFonts w:ascii="Arial Narrow" w:hAnsi="Arial Narrow" w:cs="Arial"/>
                <w:sz w:val="22"/>
              </w:rPr>
            </w:pPr>
            <w:r w:rsidRPr="000354BB">
              <w:rPr>
                <w:rFonts w:ascii="Arial Narrow" w:hAnsi="Arial Narrow" w:cs="Arial"/>
                <w:noProof/>
                <w:sz w:val="22"/>
              </w:rPr>
              <w:t xml:space="preserve">Si    </w:t>
            </w:r>
            <w:r>
              <w:rPr>
                <w:rFonts w:ascii="Arial Narrow" w:hAnsi="Arial Narrow" w:cs="Arial"/>
                <w:noProof/>
                <w:sz w:val="22"/>
              </w:rPr>
              <w:t xml:space="preserve">                                     </w:t>
            </w:r>
            <w:r w:rsidRPr="000354BB">
              <w:rPr>
                <w:rFonts w:ascii="Arial Narrow" w:hAnsi="Arial Narrow" w:cs="Arial"/>
                <w:noProof/>
                <w:sz w:val="22"/>
              </w:rPr>
              <w:t>No</w:t>
            </w:r>
          </w:p>
        </w:tc>
        <w:tc>
          <w:tcPr>
            <w:tcW w:w="3700" w:type="dxa"/>
            <w:gridSpan w:val="3"/>
            <w:shd w:val="clear" w:color="auto" w:fill="E2ECFD"/>
            <w:vAlign w:val="center"/>
          </w:tcPr>
          <w:p w14:paraId="54170ACB" w14:textId="149AAFC3" w:rsidR="00797C2F" w:rsidRPr="00246F10" w:rsidRDefault="00797C2F" w:rsidP="00797C2F">
            <w:pPr>
              <w:rPr>
                <w:rFonts w:ascii="Arial Narrow" w:hAnsi="Arial Narrow" w:cs="Arial"/>
                <w:sz w:val="22"/>
              </w:rPr>
            </w:pPr>
            <w:r w:rsidRPr="000354BB">
              <w:rPr>
                <w:rFonts w:ascii="Arial Narrow" w:hAnsi="Arial Narrow"/>
                <w:b/>
                <w:sz w:val="16"/>
                <w:szCs w:val="16"/>
              </w:rPr>
              <w:t xml:space="preserve">Fecha de vencimiento del </w:t>
            </w:r>
            <w:r>
              <w:rPr>
                <w:rFonts w:ascii="Arial Narrow" w:hAnsi="Arial Narrow"/>
                <w:b/>
                <w:sz w:val="16"/>
                <w:szCs w:val="16"/>
              </w:rPr>
              <w:t>ú</w:t>
            </w:r>
            <w:r w:rsidRPr="000354BB">
              <w:rPr>
                <w:rFonts w:ascii="Arial Narrow" w:hAnsi="Arial Narrow"/>
                <w:b/>
                <w:sz w:val="16"/>
                <w:szCs w:val="16"/>
              </w:rPr>
              <w:t>ltimo reconocimiento</w:t>
            </w:r>
          </w:p>
        </w:tc>
      </w:tr>
      <w:tr w:rsidR="00797C2F" w:rsidRPr="00246F10" w14:paraId="2C8BFD60" w14:textId="77777777" w:rsidTr="0049067F">
        <w:trPr>
          <w:trHeight w:val="420"/>
        </w:trPr>
        <w:tc>
          <w:tcPr>
            <w:tcW w:w="2830" w:type="dxa"/>
            <w:vMerge/>
            <w:shd w:val="clear" w:color="auto" w:fill="E2ECFD"/>
            <w:vAlign w:val="center"/>
          </w:tcPr>
          <w:p w14:paraId="76F45840" w14:textId="77777777" w:rsidR="00797C2F" w:rsidRDefault="00797C2F" w:rsidP="00797C2F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</w:p>
        </w:tc>
        <w:tc>
          <w:tcPr>
            <w:tcW w:w="3388" w:type="dxa"/>
            <w:gridSpan w:val="3"/>
            <w:vMerge/>
            <w:vAlign w:val="center"/>
          </w:tcPr>
          <w:p w14:paraId="16EA77C7" w14:textId="77777777" w:rsidR="00797C2F" w:rsidRPr="00246F10" w:rsidRDefault="00797C2F" w:rsidP="00797C2F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3C01CFC1" w14:textId="77777777" w:rsidR="00797C2F" w:rsidRPr="00246F10" w:rsidRDefault="00797C2F" w:rsidP="00797C2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797C2F" w:rsidRPr="00246F10" w14:paraId="46C6A773" w14:textId="77777777" w:rsidTr="0049067F">
        <w:tc>
          <w:tcPr>
            <w:tcW w:w="9918" w:type="dxa"/>
            <w:gridSpan w:val="7"/>
            <w:shd w:val="clear" w:color="auto" w:fill="E2ECFD"/>
          </w:tcPr>
          <w:p w14:paraId="11BE260E" w14:textId="77777777" w:rsidR="00797C2F" w:rsidRPr="00246F10" w:rsidRDefault="00797C2F" w:rsidP="00797C2F">
            <w:pPr>
              <w:jc w:val="left"/>
              <w:rPr>
                <w:rFonts w:ascii="Arial Narrow" w:hAnsi="Arial Narrow"/>
                <w:b/>
              </w:rPr>
            </w:pPr>
            <w:r w:rsidRPr="00246F10">
              <w:rPr>
                <w:rFonts w:ascii="Arial Narrow" w:hAnsi="Arial Narrow"/>
                <w:b/>
              </w:rPr>
              <w:t xml:space="preserve">1. </w:t>
            </w:r>
            <w:r>
              <w:rPr>
                <w:rFonts w:ascii="Arial Narrow" w:hAnsi="Arial Narrow"/>
                <w:b/>
              </w:rPr>
              <w:t>DATOS DEL CENTRO</w:t>
            </w:r>
          </w:p>
        </w:tc>
      </w:tr>
      <w:tr w:rsidR="00797C2F" w:rsidRPr="00246F10" w14:paraId="519D541A" w14:textId="77777777" w:rsidTr="0049067F">
        <w:tc>
          <w:tcPr>
            <w:tcW w:w="9918" w:type="dxa"/>
            <w:gridSpan w:val="7"/>
          </w:tcPr>
          <w:p w14:paraId="4E12C1BD" w14:textId="77777777" w:rsidR="00797C2F" w:rsidRPr="00246F10" w:rsidRDefault="00797C2F" w:rsidP="00797C2F">
            <w:pPr>
              <w:rPr>
                <w:rFonts w:ascii="Arial Narrow" w:hAnsi="Arial Narrow"/>
                <w:color w:val="0070C0"/>
                <w:sz w:val="22"/>
              </w:rPr>
            </w:pPr>
            <w:r w:rsidRPr="00246F10">
              <w:rPr>
                <w:rFonts w:ascii="Arial Narrow" w:hAnsi="Arial Narrow"/>
                <w:color w:val="0070C0"/>
                <w:sz w:val="22"/>
              </w:rPr>
              <w:t xml:space="preserve">Breve descripción </w:t>
            </w:r>
            <w:r>
              <w:rPr>
                <w:rFonts w:ascii="Arial Narrow" w:hAnsi="Arial Narrow"/>
                <w:color w:val="0070C0"/>
                <w:sz w:val="22"/>
              </w:rPr>
              <w:t>del Centro</w:t>
            </w:r>
            <w:r w:rsidRPr="00246F10">
              <w:rPr>
                <w:rFonts w:ascii="Arial Narrow" w:hAnsi="Arial Narrow"/>
                <w:color w:val="0070C0"/>
                <w:sz w:val="22"/>
              </w:rPr>
              <w:t xml:space="preserve"> (</w:t>
            </w:r>
            <w:r>
              <w:rPr>
                <w:rFonts w:ascii="Arial Narrow" w:hAnsi="Arial Narrow"/>
                <w:color w:val="0070C0"/>
                <w:sz w:val="22"/>
              </w:rPr>
              <w:t>Objeto social, trayectoria, logros, entre otros)</w:t>
            </w:r>
          </w:p>
          <w:p w14:paraId="409F5D21" w14:textId="77777777" w:rsidR="00797C2F" w:rsidRPr="00246F10" w:rsidRDefault="00797C2F" w:rsidP="00797C2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3CC4A34A" w14:textId="77777777" w:rsidR="00797C2F" w:rsidRPr="00246F10" w:rsidRDefault="00797C2F" w:rsidP="00797C2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7F4FC039" w14:textId="77777777" w:rsidR="00797C2F" w:rsidRPr="00246F10" w:rsidRDefault="00797C2F" w:rsidP="00797C2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318E3AE0" w14:textId="77777777" w:rsidR="00797C2F" w:rsidRPr="00246F10" w:rsidRDefault="00797C2F" w:rsidP="00797C2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38757A11" w14:textId="77777777" w:rsidR="00797C2F" w:rsidRPr="00246F10" w:rsidRDefault="00797C2F" w:rsidP="00797C2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0DD8BE16" w14:textId="77777777" w:rsidR="00797C2F" w:rsidRPr="00246F10" w:rsidRDefault="00797C2F" w:rsidP="00797C2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4F0118A6" w14:textId="77777777" w:rsidR="00797C2F" w:rsidRDefault="00797C2F" w:rsidP="00797C2F">
            <w:pPr>
              <w:rPr>
                <w:rFonts w:ascii="Arial Narrow" w:hAnsi="Arial Narrow"/>
                <w:sz w:val="22"/>
              </w:rPr>
            </w:pPr>
          </w:p>
          <w:p w14:paraId="781B7D28" w14:textId="77777777" w:rsidR="00797C2F" w:rsidRPr="00246F10" w:rsidRDefault="00797C2F" w:rsidP="00797C2F">
            <w:pPr>
              <w:rPr>
                <w:rFonts w:ascii="Arial Narrow" w:hAnsi="Arial Narrow"/>
                <w:sz w:val="22"/>
              </w:rPr>
            </w:pPr>
          </w:p>
        </w:tc>
      </w:tr>
      <w:tr w:rsidR="00797C2F" w:rsidRPr="00246F10" w14:paraId="2997756C" w14:textId="77777777" w:rsidTr="0049067F">
        <w:tc>
          <w:tcPr>
            <w:tcW w:w="9918" w:type="dxa"/>
            <w:gridSpan w:val="7"/>
          </w:tcPr>
          <w:p w14:paraId="1BB04AEE" w14:textId="77777777" w:rsidR="00797C2F" w:rsidRPr="00246F10" w:rsidRDefault="00797C2F" w:rsidP="00797C2F">
            <w:pPr>
              <w:rPr>
                <w:rFonts w:ascii="Arial Narrow" w:hAnsi="Arial Narrow"/>
                <w:color w:val="0000FF"/>
                <w:sz w:val="22"/>
              </w:rPr>
            </w:pPr>
          </w:p>
          <w:tbl>
            <w:tblPr>
              <w:tblStyle w:val="Tablaconcuadrcula"/>
              <w:tblW w:w="9656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694"/>
              <w:gridCol w:w="4019"/>
            </w:tblGrid>
            <w:tr w:rsidR="00797C2F" w:rsidRPr="00246F10" w14:paraId="456B770A" w14:textId="77777777" w:rsidTr="0049067F">
              <w:trPr>
                <w:trHeight w:val="70"/>
              </w:trPr>
              <w:tc>
                <w:tcPr>
                  <w:tcW w:w="9656" w:type="dxa"/>
                  <w:gridSpan w:val="3"/>
                  <w:tcBorders>
                    <w:top w:val="single" w:sz="4" w:space="0" w:color="auto"/>
                  </w:tcBorders>
                  <w:shd w:val="clear" w:color="auto" w:fill="E2ECFD"/>
                </w:tcPr>
                <w:p w14:paraId="55374C00" w14:textId="77777777" w:rsidR="00797C2F" w:rsidRPr="00246F10" w:rsidRDefault="00797C2F" w:rsidP="00797C2F">
                  <w:pPr>
                    <w:jc w:val="left"/>
                    <w:rPr>
                      <w:rFonts w:ascii="Arial Narrow" w:hAnsi="Arial Narrow" w:cs="Arial"/>
                      <w:b/>
                    </w:rPr>
                  </w:pPr>
                  <w:r w:rsidRPr="00246F10">
                    <w:rPr>
                      <w:rFonts w:ascii="Arial Narrow" w:hAnsi="Arial Narrow" w:cs="Arial"/>
                      <w:b/>
                    </w:rPr>
                    <w:t xml:space="preserve">2. </w:t>
                  </w:r>
                  <w:proofErr w:type="gramStart"/>
                  <w:r w:rsidRPr="00246F10">
                    <w:rPr>
                      <w:rFonts w:ascii="Arial Narrow" w:hAnsi="Arial Narrow" w:cs="Arial"/>
                      <w:b/>
                    </w:rPr>
                    <w:t>DATOS  DE</w:t>
                  </w:r>
                  <w:proofErr w:type="gramEnd"/>
                  <w:r w:rsidRPr="00246F10">
                    <w:rPr>
                      <w:rFonts w:ascii="Arial Narrow" w:hAnsi="Arial Narrow" w:cs="Arial"/>
                      <w:b/>
                    </w:rPr>
                    <w:t xml:space="preserve"> LOS INTEGRANTES DE LA COMISIÓN DE AUTOEVALUACIÓN</w:t>
                  </w:r>
                  <w:r w:rsidRPr="00246F10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(si lo requiere adiciona más filas)</w:t>
                  </w:r>
                </w:p>
              </w:tc>
            </w:tr>
            <w:tr w:rsidR="00797C2F" w:rsidRPr="00246F10" w14:paraId="41E67A21" w14:textId="77777777" w:rsidTr="0049067F">
              <w:trPr>
                <w:trHeight w:val="272"/>
              </w:trPr>
              <w:tc>
                <w:tcPr>
                  <w:tcW w:w="2943" w:type="dxa"/>
                  <w:shd w:val="clear" w:color="auto" w:fill="E2ECFD"/>
                  <w:vAlign w:val="center"/>
                </w:tcPr>
                <w:p w14:paraId="46C288B5" w14:textId="77777777" w:rsidR="00797C2F" w:rsidRPr="00246F10" w:rsidRDefault="00797C2F" w:rsidP="00797C2F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NOMBRE</w:t>
                  </w:r>
                </w:p>
              </w:tc>
              <w:tc>
                <w:tcPr>
                  <w:tcW w:w="2694" w:type="dxa"/>
                  <w:shd w:val="clear" w:color="auto" w:fill="E2ECFD"/>
                  <w:vAlign w:val="center"/>
                </w:tcPr>
                <w:p w14:paraId="30036BEF" w14:textId="77777777" w:rsidR="00797C2F" w:rsidRPr="00246F10" w:rsidRDefault="00797C2F" w:rsidP="00797C2F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 xml:space="preserve">CARGO EN </w:t>
                  </w:r>
                  <w:r>
                    <w:rPr>
                      <w:rFonts w:ascii="Arial Narrow" w:hAnsi="Arial Narrow" w:cs="Arial"/>
                      <w:b/>
                      <w:sz w:val="22"/>
                    </w:rPr>
                    <w:t>EL CENTRO</w:t>
                  </w:r>
                </w:p>
              </w:tc>
              <w:tc>
                <w:tcPr>
                  <w:tcW w:w="4019" w:type="dxa"/>
                  <w:shd w:val="clear" w:color="auto" w:fill="E2ECFD"/>
                  <w:vAlign w:val="center"/>
                </w:tcPr>
                <w:p w14:paraId="0E50840C" w14:textId="77777777" w:rsidR="00797C2F" w:rsidRPr="00246F10" w:rsidRDefault="00797C2F" w:rsidP="00797C2F">
                  <w:pPr>
                    <w:jc w:val="center"/>
                    <w:rPr>
                      <w:rFonts w:ascii="Arial Narrow" w:hAnsi="Arial Narrow" w:cs="Arial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ROL EN LA AUTOEVALUACIÓN</w:t>
                  </w:r>
                </w:p>
              </w:tc>
            </w:tr>
            <w:tr w:rsidR="00797C2F" w:rsidRPr="00246F10" w14:paraId="489AA568" w14:textId="77777777" w:rsidTr="0049067F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41E81F8D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10F3CB8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14:paraId="4098FFD0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797C2F" w:rsidRPr="00246F10" w14:paraId="783943DD" w14:textId="77777777" w:rsidTr="0049067F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6FC859B9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74271154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14:paraId="19D0BEED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797C2F" w:rsidRPr="00246F10" w14:paraId="1C0937A4" w14:textId="77777777" w:rsidTr="0049067F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47ED7736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7C032B41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14:paraId="209F583F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797C2F" w:rsidRPr="00246F10" w14:paraId="0D001BF1" w14:textId="77777777" w:rsidTr="0049067F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28A83E62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596E0B18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14:paraId="6DAC7B39" w14:textId="77777777" w:rsidR="00797C2F" w:rsidRPr="00246F10" w:rsidRDefault="00797C2F" w:rsidP="00797C2F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</w:tbl>
          <w:p w14:paraId="583CA51F" w14:textId="77777777" w:rsidR="00797C2F" w:rsidRPr="00246F10" w:rsidRDefault="00797C2F" w:rsidP="00797C2F">
            <w:pPr>
              <w:rPr>
                <w:rFonts w:ascii="Arial Narrow" w:hAnsi="Arial Narrow"/>
                <w:color w:val="0000FF"/>
                <w:sz w:val="22"/>
              </w:rPr>
            </w:pPr>
          </w:p>
        </w:tc>
      </w:tr>
    </w:tbl>
    <w:p w14:paraId="32807DF0" w14:textId="77777777" w:rsidR="0032682D" w:rsidRDefault="0032682D"/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7843C6" w:rsidRPr="00246F10" w14:paraId="7D4EFA80" w14:textId="77777777" w:rsidTr="0049067F">
        <w:tc>
          <w:tcPr>
            <w:tcW w:w="9918" w:type="dxa"/>
            <w:shd w:val="clear" w:color="auto" w:fill="3366CC"/>
          </w:tcPr>
          <w:p w14:paraId="066C2187" w14:textId="77777777" w:rsidR="007843C6" w:rsidRPr="00246F10" w:rsidRDefault="00F95EDA" w:rsidP="009226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>
              <w:br w:type="page"/>
            </w:r>
            <w:r w:rsidR="007843C6" w:rsidRPr="00246F10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RESULTADO DE LA EVALUACIÓN</w:t>
            </w:r>
          </w:p>
        </w:tc>
      </w:tr>
      <w:tr w:rsidR="007843C6" w:rsidRPr="00246F10" w14:paraId="5B9E60FA" w14:textId="77777777" w:rsidTr="0049067F">
        <w:tc>
          <w:tcPr>
            <w:tcW w:w="9918" w:type="dxa"/>
            <w:shd w:val="clear" w:color="auto" w:fill="auto"/>
          </w:tcPr>
          <w:p w14:paraId="3DAA82B4" w14:textId="77777777" w:rsidR="00C85943" w:rsidRDefault="00C85943" w:rsidP="00C85943">
            <w:pPr>
              <w:spacing w:after="200" w:line="276" w:lineRule="auto"/>
              <w:rPr>
                <w:rFonts w:ascii="Arial Narrow" w:hAnsi="Arial Narrow"/>
                <w:b/>
                <w:color w:val="000000" w:themeColor="text1"/>
              </w:rPr>
            </w:pPr>
            <w:r w:rsidRPr="002546C9">
              <w:rPr>
                <w:rFonts w:ascii="Arial Narrow" w:hAnsi="Arial Narrow"/>
                <w:color w:val="000000" w:themeColor="text1"/>
              </w:rPr>
              <w:t xml:space="preserve">Relacione el resultado obtenido en la Autoevaluación por cada una de las dimensiones y criterios de evaluación indicados en 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>la guía técnica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por cada año del periodo de evaluación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>.</w:t>
            </w:r>
          </w:p>
          <w:p w14:paraId="5164F5C7" w14:textId="77777777" w:rsidR="00C85943" w:rsidRPr="002546C9" w:rsidRDefault="00C85943" w:rsidP="00C85943">
            <w:pPr>
              <w:spacing w:after="200" w:line="276" w:lineRule="auto"/>
              <w:rPr>
                <w:rFonts w:ascii="Arial Narrow" w:hAnsi="Arial Narrow"/>
                <w:color w:val="000000" w:themeColor="text1"/>
              </w:rPr>
            </w:pPr>
            <w:r w:rsidRPr="002546C9">
              <w:rPr>
                <w:rFonts w:ascii="Arial Narrow" w:hAnsi="Arial Narrow"/>
                <w:color w:val="000000" w:themeColor="text1"/>
              </w:rPr>
              <w:t>En este formato se incluyen algunas preguntas a responder y variables mínimas a evaluar por cada criterio evaluable.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2546C9">
              <w:rPr>
                <w:rFonts w:ascii="Arial Narrow" w:hAnsi="Arial Narrow"/>
                <w:color w:val="000000" w:themeColor="text1"/>
              </w:rPr>
              <w:t>Si la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2546C9">
              <w:rPr>
                <w:rFonts w:ascii="Arial Narrow" w:hAnsi="Arial Narrow"/>
                <w:color w:val="000000" w:themeColor="text1"/>
              </w:rPr>
              <w:t>empresa cuenta con la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 xml:space="preserve"> medición periódica de otras variables </w:t>
            </w:r>
            <w:r w:rsidRPr="002546C9">
              <w:rPr>
                <w:rFonts w:ascii="Arial Narrow" w:hAnsi="Arial Narrow"/>
                <w:color w:val="000000" w:themeColor="text1"/>
              </w:rPr>
              <w:t xml:space="preserve">o en la Autoevaluación incluyo 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>otros aspectos adicionales</w:t>
            </w:r>
            <w:r w:rsidRPr="002546C9">
              <w:rPr>
                <w:rFonts w:ascii="Arial Narrow" w:hAnsi="Arial Narrow"/>
                <w:color w:val="000000" w:themeColor="text1"/>
              </w:rPr>
              <w:t>, estos podrán ser incluidos en cada una de las dimensiones evaluadas en este formato, para ello, indique como mínimo:</w:t>
            </w:r>
          </w:p>
          <w:p w14:paraId="74EA6394" w14:textId="77777777" w:rsidR="0063470D" w:rsidRPr="00246F10" w:rsidRDefault="0063470D" w:rsidP="0063470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246F10">
              <w:rPr>
                <w:rFonts w:ascii="Arial Narrow" w:hAnsi="Arial Narrow"/>
                <w:color w:val="000000" w:themeColor="text1"/>
                <w:sz w:val="22"/>
              </w:rPr>
              <w:t>L</w:t>
            </w:r>
            <w:r w:rsidR="007843C6" w:rsidRPr="00246F10">
              <w:rPr>
                <w:rFonts w:ascii="Arial Narrow" w:hAnsi="Arial Narrow"/>
                <w:color w:val="000000" w:themeColor="text1"/>
                <w:sz w:val="22"/>
              </w:rPr>
              <w:t xml:space="preserve">a variable, el indicador, la métrica y/o umbral </w:t>
            </w:r>
          </w:p>
          <w:p w14:paraId="5EFB257E" w14:textId="77777777" w:rsidR="00954A5C" w:rsidRPr="00246F10" w:rsidRDefault="0063470D" w:rsidP="0063470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246F10">
              <w:rPr>
                <w:rFonts w:ascii="Arial Narrow" w:hAnsi="Arial Narrow"/>
                <w:color w:val="000000" w:themeColor="text1"/>
                <w:sz w:val="22"/>
              </w:rPr>
              <w:t>E</w:t>
            </w:r>
            <w:r w:rsidR="007843C6" w:rsidRPr="00246F10">
              <w:rPr>
                <w:rFonts w:ascii="Arial Narrow" w:hAnsi="Arial Narrow"/>
                <w:color w:val="000000" w:themeColor="text1"/>
                <w:sz w:val="22"/>
              </w:rPr>
              <w:t>l resultado</w:t>
            </w:r>
            <w:r w:rsidR="009E67FC" w:rsidRPr="00246F10">
              <w:rPr>
                <w:rFonts w:ascii="Arial Narrow" w:hAnsi="Arial Narrow"/>
                <w:color w:val="000000" w:themeColor="text1"/>
                <w:sz w:val="22"/>
              </w:rPr>
              <w:t xml:space="preserve"> analizado y contextualizado</w:t>
            </w:r>
            <w:r w:rsidR="007843C6" w:rsidRPr="00246F10">
              <w:rPr>
                <w:rFonts w:ascii="Arial Narrow" w:hAnsi="Arial Narrow"/>
                <w:color w:val="000000" w:themeColor="text1"/>
                <w:sz w:val="22"/>
              </w:rPr>
              <w:t xml:space="preserve">. Adicione las filas </w:t>
            </w:r>
            <w:r w:rsidR="00E67640" w:rsidRPr="00246F10">
              <w:rPr>
                <w:rFonts w:ascii="Arial Narrow" w:hAnsi="Arial Narrow"/>
                <w:color w:val="000000" w:themeColor="text1"/>
                <w:sz w:val="22"/>
              </w:rPr>
              <w:t xml:space="preserve">que requiera </w:t>
            </w:r>
            <w:r w:rsidR="007843C6" w:rsidRPr="00246F10">
              <w:rPr>
                <w:rFonts w:ascii="Arial Narrow" w:hAnsi="Arial Narrow"/>
                <w:color w:val="000000" w:themeColor="text1"/>
                <w:sz w:val="22"/>
              </w:rPr>
              <w:t>por componente.</w:t>
            </w:r>
            <w:r w:rsidR="003319CF" w:rsidRPr="00246F10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</w:p>
          <w:p w14:paraId="63DA2F02" w14:textId="40120D0B" w:rsidR="007843C6" w:rsidRPr="00246F10" w:rsidRDefault="00C85943" w:rsidP="008122EF">
            <w:pPr>
              <w:spacing w:after="200" w:line="276" w:lineRule="auto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410B1D">
              <w:rPr>
                <w:rFonts w:ascii="Arial Narrow" w:hAnsi="Arial Narrow"/>
                <w:bCs/>
                <w:color w:val="000000" w:themeColor="text1"/>
              </w:rPr>
              <w:t>Recuerde que la Autoevaluación debe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</w:rPr>
              <w:t>evidenciar la evaluación de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 xml:space="preserve"> cada año de la venta de observación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410B1D">
              <w:rPr>
                <w:rFonts w:ascii="Arial Narrow" w:hAnsi="Arial Narrow"/>
                <w:bCs/>
                <w:color w:val="000000" w:themeColor="text1"/>
              </w:rPr>
              <w:t>según la tipología a la que aplica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 xml:space="preserve">. </w:t>
            </w:r>
            <w:r w:rsidRPr="00410B1D">
              <w:rPr>
                <w:rFonts w:ascii="Arial Narrow" w:hAnsi="Arial Narrow"/>
                <w:bCs/>
                <w:color w:val="000000" w:themeColor="text1"/>
              </w:rPr>
              <w:t>Así mismo se recomienda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 xml:space="preserve"> tener en cuenta las definiciones e información </w:t>
            </w:r>
            <w:r w:rsidRPr="00410B1D">
              <w:rPr>
                <w:rFonts w:ascii="Arial Narrow" w:hAnsi="Arial Narrow"/>
                <w:bCs/>
                <w:color w:val="000000" w:themeColor="text1"/>
              </w:rPr>
              <w:t>contenidas en la guía técnica</w:t>
            </w:r>
            <w:r w:rsidR="00612796" w:rsidRPr="00246F10">
              <w:rPr>
                <w:rFonts w:ascii="Arial Narrow" w:hAnsi="Arial Narrow"/>
                <w:b/>
                <w:color w:val="000000" w:themeColor="text1"/>
                <w:sz w:val="22"/>
              </w:rPr>
              <w:t>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5"/>
              <w:gridCol w:w="708"/>
              <w:gridCol w:w="993"/>
            </w:tblGrid>
            <w:tr w:rsidR="007843C6" w:rsidRPr="00246F10" w14:paraId="7201B9A4" w14:textId="77777777" w:rsidTr="0049067F">
              <w:trPr>
                <w:trHeight w:val="337"/>
              </w:trPr>
              <w:tc>
                <w:tcPr>
                  <w:tcW w:w="9656" w:type="dxa"/>
                  <w:gridSpan w:val="3"/>
                  <w:shd w:val="clear" w:color="auto" w:fill="3366CC"/>
                  <w:vAlign w:val="center"/>
                </w:tcPr>
                <w:p w14:paraId="444A5092" w14:textId="77777777" w:rsidR="007843C6" w:rsidRPr="00246F10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1. </w:t>
                  </w:r>
                  <w:r w:rsidR="00A5081E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>ESTRATEGIA</w:t>
                  </w:r>
                </w:p>
              </w:tc>
            </w:tr>
            <w:tr w:rsidR="007843C6" w:rsidRPr="00246F10" w14:paraId="5BA0D1AE" w14:textId="77777777" w:rsidTr="0049067F">
              <w:trPr>
                <w:trHeight w:val="408"/>
              </w:trPr>
              <w:tc>
                <w:tcPr>
                  <w:tcW w:w="9656" w:type="dxa"/>
                  <w:gridSpan w:val="3"/>
                  <w:shd w:val="clear" w:color="auto" w:fill="E2ECFD"/>
                  <w:vAlign w:val="center"/>
                </w:tcPr>
                <w:p w14:paraId="473BC928" w14:textId="77777777" w:rsidR="007843C6" w:rsidRPr="00246F10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>1.1 Misión</w:t>
                  </w:r>
                  <w:r w:rsidR="006158D5" w:rsidRPr="0097132B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</w:p>
              </w:tc>
            </w:tr>
            <w:tr w:rsidR="006158D5" w:rsidRPr="00246F10" w14:paraId="340FE6D3" w14:textId="77777777" w:rsidTr="0049067F">
              <w:trPr>
                <w:trHeight w:val="328"/>
              </w:trPr>
              <w:tc>
                <w:tcPr>
                  <w:tcW w:w="7955" w:type="dxa"/>
                  <w:vMerge w:val="restart"/>
                  <w:shd w:val="clear" w:color="auto" w:fill="E2ECFD"/>
                  <w:vAlign w:val="center"/>
                </w:tcPr>
                <w:p w14:paraId="4398EB5C" w14:textId="77777777" w:rsidR="006158D5" w:rsidRPr="00246F10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701" w:type="dxa"/>
                  <w:gridSpan w:val="2"/>
                  <w:shd w:val="clear" w:color="auto" w:fill="E2ECFD"/>
                  <w:vAlign w:val="center"/>
                </w:tcPr>
                <w:p w14:paraId="5C89F885" w14:textId="77777777" w:rsidR="006158D5" w:rsidRPr="00246F10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6158D5" w:rsidRPr="00246F10" w14:paraId="2B654732" w14:textId="77777777" w:rsidTr="0049067F">
              <w:trPr>
                <w:trHeight w:val="327"/>
              </w:trPr>
              <w:tc>
                <w:tcPr>
                  <w:tcW w:w="7955" w:type="dxa"/>
                  <w:vMerge/>
                  <w:shd w:val="clear" w:color="auto" w:fill="E2ECFD"/>
                  <w:vAlign w:val="center"/>
                </w:tcPr>
                <w:p w14:paraId="611704B1" w14:textId="77777777" w:rsidR="006158D5" w:rsidRPr="00246F10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4B1BE48C" w14:textId="77777777" w:rsidR="006158D5" w:rsidRPr="00246F10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993" w:type="dxa"/>
                  <w:shd w:val="clear" w:color="auto" w:fill="E2ECFD"/>
                  <w:vAlign w:val="center"/>
                </w:tcPr>
                <w:p w14:paraId="081BBE6E" w14:textId="77777777" w:rsidR="006158D5" w:rsidRPr="00246F10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6158D5" w:rsidRPr="00246F10" w14:paraId="4F5C6196" w14:textId="77777777" w:rsidTr="0049067F">
              <w:trPr>
                <w:trHeight w:val="377"/>
              </w:trPr>
              <w:tc>
                <w:tcPr>
                  <w:tcW w:w="7955" w:type="dxa"/>
                  <w:vAlign w:val="center"/>
                </w:tcPr>
                <w:p w14:paraId="67691CB5" w14:textId="77777777" w:rsidR="006158D5" w:rsidRPr="00246F10" w:rsidRDefault="00CB2CAB" w:rsidP="004C409B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La misión contempla aspectos relacionados con la I+D+i?</w:t>
                  </w:r>
                </w:p>
              </w:tc>
              <w:tc>
                <w:tcPr>
                  <w:tcW w:w="708" w:type="dxa"/>
                  <w:vAlign w:val="center"/>
                </w:tcPr>
                <w:p w14:paraId="467F39E6" w14:textId="77777777" w:rsidR="006158D5" w:rsidRPr="00246F10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9DD06D9" w14:textId="77777777" w:rsidR="006158D5" w:rsidRPr="00246F10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158D5" w:rsidRPr="00246F10" w14:paraId="4FB89DF2" w14:textId="77777777" w:rsidTr="0049067F">
              <w:trPr>
                <w:trHeight w:val="411"/>
              </w:trPr>
              <w:tc>
                <w:tcPr>
                  <w:tcW w:w="7955" w:type="dxa"/>
                  <w:vAlign w:val="center"/>
                </w:tcPr>
                <w:p w14:paraId="26189E85" w14:textId="77777777" w:rsidR="006158D5" w:rsidRPr="00246F10" w:rsidRDefault="00036ED2" w:rsidP="00A72855">
                  <w:pPr>
                    <w:pStyle w:val="Prrafodelista"/>
                    <w:tabs>
                      <w:tab w:val="left" w:pos="27"/>
                      <w:tab w:val="left" w:pos="169"/>
                    </w:tabs>
                    <w:ind w:left="0"/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misión </w:t>
                  </w:r>
                  <w:r w:rsidR="00A72855">
                    <w:rPr>
                      <w:rFonts w:ascii="Arial Narrow" w:hAnsi="Arial Narrow"/>
                      <w:sz w:val="22"/>
                    </w:rPr>
                    <w:t>es coherente con los objetivos estratégicos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198624CB" w14:textId="77777777" w:rsidR="006158D5" w:rsidRPr="00246F10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A3E365E" w14:textId="77777777" w:rsidR="006158D5" w:rsidRPr="00246F10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72855" w:rsidRPr="00246F10" w14:paraId="7119F695" w14:textId="77777777" w:rsidTr="0049067F">
              <w:trPr>
                <w:trHeight w:val="411"/>
              </w:trPr>
              <w:tc>
                <w:tcPr>
                  <w:tcW w:w="7955" w:type="dxa"/>
                  <w:vAlign w:val="center"/>
                </w:tcPr>
                <w:p w14:paraId="78903908" w14:textId="77777777" w:rsidR="00A72855" w:rsidRPr="00246F10" w:rsidRDefault="00A72855" w:rsidP="00CB2CAB">
                  <w:pPr>
                    <w:pStyle w:val="Prrafodelista"/>
                    <w:tabs>
                      <w:tab w:val="left" w:pos="27"/>
                      <w:tab w:val="left" w:pos="169"/>
                    </w:tabs>
                    <w:ind w:left="0"/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misión </w:t>
                  </w:r>
                  <w:r>
                    <w:rPr>
                      <w:rFonts w:ascii="Arial Narrow" w:hAnsi="Arial Narrow"/>
                      <w:sz w:val="22"/>
                    </w:rPr>
                    <w:t>tiene correspondencia con las actividades de</w:t>
                  </w:r>
                  <w:r w:rsidR="00CB2CAB">
                    <w:rPr>
                      <w:rFonts w:ascii="Arial Narrow" w:hAnsi="Arial Narrow"/>
                      <w:sz w:val="22"/>
                    </w:rPr>
                    <w:t>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4FE8EC3B" w14:textId="77777777" w:rsidR="00A72855" w:rsidRPr="00246F10" w:rsidRDefault="00A7285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5BB64E2" w14:textId="77777777" w:rsidR="00A72855" w:rsidRPr="00246F10" w:rsidRDefault="00A7285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246F10" w14:paraId="155340C3" w14:textId="77777777" w:rsidTr="0049067F">
              <w:tc>
                <w:tcPr>
                  <w:tcW w:w="9656" w:type="dxa"/>
                  <w:gridSpan w:val="3"/>
                </w:tcPr>
                <w:p w14:paraId="0C15B316" w14:textId="41022DD0" w:rsidR="007843C6" w:rsidRPr="00246F10" w:rsidRDefault="006158D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nálisis de los resultados</w:t>
                  </w:r>
                  <w:r w:rsidR="00036ED2" w:rsidRPr="00246F10">
                    <w:rPr>
                      <w:rFonts w:ascii="Arial Narrow" w:hAnsi="Arial Narrow"/>
                      <w:b/>
                      <w:sz w:val="22"/>
                    </w:rPr>
                    <w:t xml:space="preserve"> Obtenido</w:t>
                  </w:r>
                  <w:r w:rsidR="00797C2F">
                    <w:rPr>
                      <w:rFonts w:ascii="Arial Narrow" w:hAnsi="Arial Narrow"/>
                      <w:b/>
                      <w:sz w:val="22"/>
                    </w:rPr>
                    <w:t>s</w:t>
                  </w:r>
                  <w:r w:rsidR="00135E30" w:rsidRPr="00246F10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 w:rsidR="00135E30" w:rsidRPr="00246F10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0B4FC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Incluya un breve análisis del resultado obtenido y su importancia para </w:t>
                  </w:r>
                  <w:r w:rsidR="00CB2CAB">
                    <w:rPr>
                      <w:rFonts w:ascii="Arial Narrow" w:hAnsi="Arial Narrow"/>
                      <w:color w:val="0070C0"/>
                      <w:sz w:val="22"/>
                    </w:rPr>
                    <w:t>el Centro)</w:t>
                  </w:r>
                </w:p>
                <w:p w14:paraId="3783F755" w14:textId="77777777" w:rsidR="007843C6" w:rsidRPr="00246F10" w:rsidRDefault="007843C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CB45563" w14:textId="77777777" w:rsidR="00036ED2" w:rsidRPr="00246F10" w:rsidRDefault="00036ED2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DABB4AC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F3F12EF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D0FE1B8" w14:textId="77777777" w:rsidR="00036ED2" w:rsidRPr="00246F10" w:rsidRDefault="00036ED2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246F10" w14:paraId="2B31C079" w14:textId="77777777" w:rsidTr="0049067F">
              <w:trPr>
                <w:trHeight w:val="367"/>
              </w:trPr>
              <w:tc>
                <w:tcPr>
                  <w:tcW w:w="9656" w:type="dxa"/>
                  <w:gridSpan w:val="3"/>
                  <w:shd w:val="clear" w:color="auto" w:fill="E2ECFD"/>
                  <w:vAlign w:val="center"/>
                </w:tcPr>
                <w:p w14:paraId="35E8487D" w14:textId="77777777" w:rsidR="007843C6" w:rsidRPr="00246F10" w:rsidRDefault="007843C6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 xml:space="preserve">1.2 Plan Estratégico </w:t>
                  </w:r>
                </w:p>
              </w:tc>
            </w:tr>
            <w:tr w:rsidR="00024CED" w:rsidRPr="00246F10" w14:paraId="13916692" w14:textId="77777777" w:rsidTr="0049067F">
              <w:trPr>
                <w:trHeight w:val="293"/>
              </w:trPr>
              <w:tc>
                <w:tcPr>
                  <w:tcW w:w="7955" w:type="dxa"/>
                  <w:vMerge w:val="restart"/>
                  <w:shd w:val="clear" w:color="auto" w:fill="E2ECFD"/>
                  <w:vAlign w:val="center"/>
                </w:tcPr>
                <w:p w14:paraId="2EB1AC5D" w14:textId="77777777" w:rsidR="00024CED" w:rsidRPr="00246F10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701" w:type="dxa"/>
                  <w:gridSpan w:val="2"/>
                  <w:shd w:val="clear" w:color="auto" w:fill="E2ECFD"/>
                  <w:vAlign w:val="center"/>
                </w:tcPr>
                <w:p w14:paraId="712E2D6B" w14:textId="77777777" w:rsidR="00024CED" w:rsidRPr="00246F10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024CED" w:rsidRPr="00246F10" w14:paraId="3D59CFA1" w14:textId="77777777" w:rsidTr="0049067F">
              <w:trPr>
                <w:trHeight w:val="293"/>
              </w:trPr>
              <w:tc>
                <w:tcPr>
                  <w:tcW w:w="7955" w:type="dxa"/>
                  <w:vMerge/>
                  <w:shd w:val="clear" w:color="auto" w:fill="E2ECFD"/>
                  <w:vAlign w:val="center"/>
                </w:tcPr>
                <w:p w14:paraId="4C18BCE4" w14:textId="77777777" w:rsidR="00024CED" w:rsidRPr="00246F10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6C13461A" w14:textId="77777777" w:rsidR="00024CED" w:rsidRPr="00246F10" w:rsidRDefault="00024CE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993" w:type="dxa"/>
                  <w:shd w:val="clear" w:color="auto" w:fill="E2ECFD"/>
                  <w:vAlign w:val="center"/>
                </w:tcPr>
                <w:p w14:paraId="3A753407" w14:textId="77777777" w:rsidR="00024CED" w:rsidRPr="00246F10" w:rsidRDefault="00024CE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024CED" w:rsidRPr="00246F10" w14:paraId="544ADA89" w14:textId="77777777" w:rsidTr="0049067F">
              <w:tc>
                <w:tcPr>
                  <w:tcW w:w="7955" w:type="dxa"/>
                  <w:vAlign w:val="center"/>
                </w:tcPr>
                <w:p w14:paraId="397F1A39" w14:textId="77777777" w:rsidR="00024CED" w:rsidRPr="00246F10" w:rsidRDefault="00C960A6" w:rsidP="0070796C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Existe un plan estratégico para incorporar nuevos conocimientos, nuevas tecnologías, al desarrollo de nuevos productos o servici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5C1DC22A" w14:textId="77777777" w:rsidR="00024CED" w:rsidRPr="00246F10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CAEADB4" w14:textId="77777777" w:rsidR="00024CED" w:rsidRPr="00246F10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2D0AE21D" w14:textId="77777777" w:rsidTr="0049067F">
              <w:tc>
                <w:tcPr>
                  <w:tcW w:w="7955" w:type="dxa"/>
                  <w:vAlign w:val="center"/>
                </w:tcPr>
                <w:p w14:paraId="56AE9542" w14:textId="77777777" w:rsidR="00AF1287" w:rsidRPr="00246F10" w:rsidRDefault="00AF1287" w:rsidP="00C960A6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¿El Plan Estratégico tiene definidas</w:t>
                  </w:r>
                  <w:r w:rsidRPr="00AF1287">
                    <w:rPr>
                      <w:rFonts w:ascii="Arial Narrow" w:hAnsi="Arial Narrow"/>
                      <w:sz w:val="22"/>
                    </w:rPr>
                    <w:t xml:space="preserve"> las perspectivas de crecimiento y fortalecimiento </w:t>
                  </w:r>
                  <w:r w:rsidR="00C960A6">
                    <w:rPr>
                      <w:rFonts w:ascii="Arial Narrow" w:hAnsi="Arial Narrow"/>
                      <w:sz w:val="22"/>
                    </w:rPr>
                    <w:t>del Centro</w:t>
                  </w:r>
                  <w:r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02A0D681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F51B7F3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0AF8C80B" w14:textId="77777777" w:rsidTr="0049067F">
              <w:tc>
                <w:tcPr>
                  <w:tcW w:w="7955" w:type="dxa"/>
                  <w:vAlign w:val="center"/>
                </w:tcPr>
                <w:p w14:paraId="15912E42" w14:textId="77777777" w:rsidR="00AF1287" w:rsidRPr="00246F10" w:rsidRDefault="00C960A6" w:rsidP="00C960A6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Se cuenta con un cuadro de mando integral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con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estrategias y objetivos de I+D+i definid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7DA84488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B5A1C34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960A6" w:rsidRPr="00246F10" w14:paraId="2D705D90" w14:textId="77777777" w:rsidTr="0049067F">
              <w:tc>
                <w:tcPr>
                  <w:tcW w:w="7955" w:type="dxa"/>
                  <w:vAlign w:val="center"/>
                </w:tcPr>
                <w:p w14:paraId="051EF69C" w14:textId="77777777" w:rsidR="00C960A6" w:rsidRPr="00246F10" w:rsidRDefault="00C960A6" w:rsidP="00C960A6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lastRenderedPageBreak/>
                    <w:t xml:space="preserve">¿Se realiza seguimiento periódico al cuadro de mando integral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para </w:t>
                  </w:r>
                  <w:r>
                    <w:rPr>
                      <w:rFonts w:ascii="Arial Narrow" w:hAnsi="Arial Narrow"/>
                      <w:sz w:val="22"/>
                    </w:rPr>
                    <w:t>verificar el grado  y avance en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implementación de las estrategias definidas, y registra el avance</w:t>
                  </w:r>
                  <w:r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0FE78362" w14:textId="77777777" w:rsidR="00C960A6" w:rsidRPr="00246F10" w:rsidRDefault="00C960A6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FA80FBB" w14:textId="77777777" w:rsidR="00C960A6" w:rsidRPr="00246F10" w:rsidRDefault="00C960A6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708EB17B" w14:textId="77777777" w:rsidTr="0049067F">
              <w:trPr>
                <w:trHeight w:val="417"/>
              </w:trPr>
              <w:tc>
                <w:tcPr>
                  <w:tcW w:w="7955" w:type="dxa"/>
                  <w:vAlign w:val="center"/>
                </w:tcPr>
                <w:p w14:paraId="4AC234FA" w14:textId="77777777" w:rsidR="00AF1287" w:rsidRPr="00246F10" w:rsidRDefault="00AF1287" w:rsidP="0070796C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¿C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ada año se revisa y actualiza el plan estratégico definido?</w:t>
                  </w:r>
                </w:p>
              </w:tc>
              <w:tc>
                <w:tcPr>
                  <w:tcW w:w="708" w:type="dxa"/>
                  <w:vAlign w:val="center"/>
                </w:tcPr>
                <w:p w14:paraId="17774898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628A6AA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1929F99E" w14:textId="77777777" w:rsidTr="0049067F">
              <w:tc>
                <w:tcPr>
                  <w:tcW w:w="7955" w:type="dxa"/>
                  <w:vAlign w:val="center"/>
                </w:tcPr>
                <w:p w14:paraId="2D3BA0D7" w14:textId="77777777" w:rsidR="00AF1287" w:rsidRPr="00246F10" w:rsidRDefault="00AF1287" w:rsidP="00135E30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alta gerencia prevé cambios sustanciales en </w:t>
                  </w:r>
                  <w:r w:rsidR="00C960A6">
                    <w:rPr>
                      <w:rFonts w:ascii="Arial Narrow" w:hAnsi="Arial Narrow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para los próximos tres años como mínimo?</w:t>
                  </w:r>
                </w:p>
              </w:tc>
              <w:tc>
                <w:tcPr>
                  <w:tcW w:w="708" w:type="dxa"/>
                  <w:vAlign w:val="center"/>
                </w:tcPr>
                <w:p w14:paraId="639613F9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F891652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68632AF7" w14:textId="77777777" w:rsidTr="0049067F">
              <w:trPr>
                <w:trHeight w:val="440"/>
              </w:trPr>
              <w:tc>
                <w:tcPr>
                  <w:tcW w:w="7955" w:type="dxa"/>
                  <w:vAlign w:val="center"/>
                </w:tcPr>
                <w:p w14:paraId="7A59F438" w14:textId="18DAA01D" w:rsidR="00AF1287" w:rsidRPr="00246F10" w:rsidRDefault="00AF1287" w:rsidP="00135E30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Hace seguimiento mínimo trimestral, al cuadro de mando integral para verificar el </w:t>
                  </w:r>
                  <w:r w:rsidR="00135E30" w:rsidRPr="00246F10">
                    <w:rPr>
                      <w:rFonts w:ascii="Arial Narrow" w:hAnsi="Arial Narrow"/>
                      <w:sz w:val="22"/>
                    </w:rPr>
                    <w:t>grado y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avance en </w:t>
                  </w:r>
                  <w:r w:rsidR="00CD5744">
                    <w:rPr>
                      <w:rFonts w:ascii="Arial Narrow" w:hAnsi="Arial Narrow"/>
                      <w:sz w:val="22"/>
                    </w:rPr>
                    <w:t>la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implementación de las estrategias definidas, y registra el avance? </w:t>
                  </w:r>
                </w:p>
              </w:tc>
              <w:tc>
                <w:tcPr>
                  <w:tcW w:w="708" w:type="dxa"/>
                  <w:vAlign w:val="center"/>
                </w:tcPr>
                <w:p w14:paraId="67FAEFAB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0C95F8B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3A2F7A1B" w14:textId="77777777" w:rsidTr="0049067F">
              <w:tc>
                <w:tcPr>
                  <w:tcW w:w="9656" w:type="dxa"/>
                  <w:gridSpan w:val="3"/>
                </w:tcPr>
                <w:p w14:paraId="3F742CE8" w14:textId="77777777" w:rsidR="00C960A6" w:rsidRPr="00246F10" w:rsidRDefault="00C960A6" w:rsidP="00C960A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 tiene una estrategia para la I+D+i, indique los principales objetivos de I+D+i definidos por año para lograr la(s) estrategia(s) de I+D+i:</w:t>
                  </w:r>
                </w:p>
                <w:p w14:paraId="66EB9EB0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833C10B" w14:textId="77777777" w:rsidR="00AF1287" w:rsidRPr="00246F10" w:rsidRDefault="00AF1287" w:rsidP="00491FAB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481AD8B" w14:textId="77777777" w:rsidR="00AF1287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DEB92BA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99D9632" w14:textId="77777777" w:rsidR="003C2E76" w:rsidRPr="00246F10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D97F8C5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0F1BA5D3" w14:textId="77777777" w:rsidTr="0049067F">
              <w:tc>
                <w:tcPr>
                  <w:tcW w:w="9656" w:type="dxa"/>
                  <w:gridSpan w:val="3"/>
                </w:tcPr>
                <w:p w14:paraId="4A6C1DCC" w14:textId="7A2DF11D" w:rsidR="00AF1287" w:rsidRPr="00246F10" w:rsidRDefault="00C960A6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¿Cuenta con un análisis de contexto o del entorno? </w:t>
                  </w:r>
                  <w:r w:rsidR="003C2E76">
                    <w:rPr>
                      <w:rFonts w:ascii="Arial Narrow" w:hAnsi="Arial Narrow"/>
                      <w:b/>
                      <w:sz w:val="22"/>
                    </w:rPr>
                    <w:t>I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cluya las principales consideraciones de dic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ho análisis en materia de I+D+i.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</w:t>
                  </w:r>
                  <w:r w:rsidR="00AF1287" w:rsidRPr="00246F10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797C2F">
                    <w:rPr>
                      <w:rFonts w:ascii="Arial Narrow" w:hAnsi="Arial Narrow"/>
                      <w:color w:val="0070C0"/>
                      <w:sz w:val="22"/>
                    </w:rPr>
                    <w:t>Utilice</w:t>
                  </w:r>
                  <w:r w:rsidR="00AF128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o base</w:t>
                  </w:r>
                  <w:r w:rsidR="00797C2F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AF128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la matriz DOFA, el análisis PESTEL o similares</w:t>
                  </w:r>
                  <w:r w:rsidR="00797C2F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AF128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incluido en el plan estratégico definido para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="003C2E76">
                    <w:rPr>
                      <w:rFonts w:ascii="Arial Narrow" w:hAnsi="Arial Narrow"/>
                      <w:color w:val="0070C0"/>
                      <w:sz w:val="22"/>
                    </w:rPr>
                    <w:t xml:space="preserve"> y presente la actualización.</w:t>
                  </w:r>
                  <w:r w:rsidR="00AF1287"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30BFF998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FD717EE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9BDEBE4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BB74537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0E74152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2C1C7D2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63C9D526" w14:textId="77777777" w:rsidTr="0049067F">
              <w:tc>
                <w:tcPr>
                  <w:tcW w:w="9656" w:type="dxa"/>
                  <w:gridSpan w:val="3"/>
                </w:tcPr>
                <w:p w14:paraId="32B53DBC" w14:textId="77777777" w:rsidR="00AF1287" w:rsidRPr="00246F10" w:rsidRDefault="00AF1287" w:rsidP="00C77ED8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proofErr w:type="gramStart"/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 o</w:t>
                  </w:r>
                  <w:proofErr w:type="gramEnd"/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</w:t>
                  </w:r>
                  <w:r w:rsidR="00975EB1">
                    <w:rPr>
                      <w:rFonts w:ascii="Arial Narrow" w:hAnsi="Arial Narrow"/>
                      <w:color w:val="0070C0"/>
                      <w:sz w:val="22"/>
                    </w:rPr>
                    <w:t>para 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6E0E23F8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3B8B0F2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63E132B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C2155DF" w14:textId="15E81A9E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451CCC6" w14:textId="51296796" w:rsidR="00797C2F" w:rsidRDefault="00797C2F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C77C8A9" w14:textId="77777777" w:rsidR="00797C2F" w:rsidRDefault="00797C2F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679A55D" w14:textId="00FE0563" w:rsidR="00797C2F" w:rsidRPr="00246F10" w:rsidRDefault="00797C2F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4451C881" w14:textId="77777777" w:rsidR="008F04B3" w:rsidRDefault="008F04B3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5"/>
              <w:gridCol w:w="708"/>
              <w:gridCol w:w="993"/>
            </w:tblGrid>
            <w:tr w:rsidR="00AF1287" w:rsidRPr="00246F10" w14:paraId="7A597FBF" w14:textId="77777777" w:rsidTr="0049067F">
              <w:trPr>
                <w:trHeight w:val="518"/>
              </w:trPr>
              <w:tc>
                <w:tcPr>
                  <w:tcW w:w="9656" w:type="dxa"/>
                  <w:gridSpan w:val="3"/>
                  <w:shd w:val="clear" w:color="auto" w:fill="E2ECFD"/>
                  <w:vAlign w:val="center"/>
                </w:tcPr>
                <w:p w14:paraId="1085DC1A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 xml:space="preserve">1.3 Gobernanza </w:t>
                  </w:r>
                </w:p>
              </w:tc>
            </w:tr>
            <w:tr w:rsidR="00AF1287" w:rsidRPr="00246F10" w14:paraId="64BA7616" w14:textId="77777777" w:rsidTr="0049067F">
              <w:trPr>
                <w:trHeight w:val="293"/>
              </w:trPr>
              <w:tc>
                <w:tcPr>
                  <w:tcW w:w="7955" w:type="dxa"/>
                  <w:vMerge w:val="restart"/>
                  <w:shd w:val="clear" w:color="auto" w:fill="E2ECFD"/>
                  <w:vAlign w:val="center"/>
                </w:tcPr>
                <w:p w14:paraId="5686CC54" w14:textId="77777777" w:rsidR="00AF1287" w:rsidRPr="00246F10" w:rsidRDefault="00AF1287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701" w:type="dxa"/>
                  <w:gridSpan w:val="2"/>
                  <w:shd w:val="clear" w:color="auto" w:fill="E2ECFD"/>
                  <w:vAlign w:val="center"/>
                </w:tcPr>
                <w:p w14:paraId="0C599BCB" w14:textId="77777777" w:rsidR="00AF1287" w:rsidRPr="00246F10" w:rsidRDefault="00AF1287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AF1287" w:rsidRPr="00246F10" w14:paraId="52798FFA" w14:textId="77777777" w:rsidTr="0049067F">
              <w:trPr>
                <w:trHeight w:val="293"/>
              </w:trPr>
              <w:tc>
                <w:tcPr>
                  <w:tcW w:w="7955" w:type="dxa"/>
                  <w:vMerge/>
                  <w:shd w:val="clear" w:color="auto" w:fill="E2ECFD"/>
                  <w:vAlign w:val="center"/>
                </w:tcPr>
                <w:p w14:paraId="605124CC" w14:textId="77777777" w:rsidR="00AF1287" w:rsidRPr="00246F10" w:rsidRDefault="00AF1287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23FD9B26" w14:textId="77777777" w:rsidR="00AF1287" w:rsidRPr="00246F10" w:rsidRDefault="00AF1287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993" w:type="dxa"/>
                  <w:shd w:val="clear" w:color="auto" w:fill="E2ECFD"/>
                  <w:vAlign w:val="center"/>
                </w:tcPr>
                <w:p w14:paraId="5335D001" w14:textId="77777777" w:rsidR="00AF1287" w:rsidRPr="00246F10" w:rsidRDefault="00AF1287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AF1287" w:rsidRPr="00246F10" w14:paraId="4B356F0B" w14:textId="77777777" w:rsidTr="0049067F">
              <w:trPr>
                <w:trHeight w:val="142"/>
              </w:trPr>
              <w:tc>
                <w:tcPr>
                  <w:tcW w:w="7955" w:type="dxa"/>
                  <w:vAlign w:val="center"/>
                </w:tcPr>
                <w:p w14:paraId="1C954CF4" w14:textId="77777777" w:rsidR="00AF1287" w:rsidRPr="00246F10" w:rsidRDefault="00AF1287" w:rsidP="00E53246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gerencia estructura el proceso </w:t>
                  </w:r>
                  <w:r w:rsidR="00E53246">
                    <w:rPr>
                      <w:rFonts w:ascii="Arial Narrow" w:hAnsi="Arial Narrow"/>
                      <w:sz w:val="22"/>
                    </w:rPr>
                    <w:t xml:space="preserve">estratégico del Centro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e incentiva la participación de las diferentes áreas?</w:t>
                  </w:r>
                </w:p>
              </w:tc>
              <w:tc>
                <w:tcPr>
                  <w:tcW w:w="708" w:type="dxa"/>
                  <w:vAlign w:val="center"/>
                </w:tcPr>
                <w:p w14:paraId="26B5EC08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C2CBC02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0327A3BD" w14:textId="77777777" w:rsidTr="0049067F">
              <w:trPr>
                <w:trHeight w:val="142"/>
              </w:trPr>
              <w:tc>
                <w:tcPr>
                  <w:tcW w:w="7955" w:type="dxa"/>
                  <w:vAlign w:val="center"/>
                </w:tcPr>
                <w:p w14:paraId="5BF1DC6D" w14:textId="77777777" w:rsidR="00AF1287" w:rsidRPr="00246F10" w:rsidRDefault="00AF1287" w:rsidP="00E53246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alta dirección permanentemente menciona </w:t>
                  </w:r>
                  <w:r w:rsidR="0092131F">
                    <w:rPr>
                      <w:rFonts w:ascii="Arial Narrow" w:hAnsi="Arial Narrow"/>
                      <w:sz w:val="22"/>
                    </w:rPr>
                    <w:t xml:space="preserve">su enfoque </w:t>
                  </w:r>
                  <w:r w:rsidR="00E53246">
                    <w:rPr>
                      <w:rFonts w:ascii="Arial Narrow" w:hAnsi="Arial Narrow"/>
                      <w:sz w:val="22"/>
                    </w:rPr>
                    <w:t>al desarrollo de actividades de I+D+i</w:t>
                  </w:r>
                  <w:r w:rsidR="0092131F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de forma concreta y </w:t>
                  </w:r>
                  <w:r w:rsidR="0092131F">
                    <w:rPr>
                      <w:rFonts w:ascii="Arial Narrow" w:hAnsi="Arial Narrow"/>
                      <w:sz w:val="22"/>
                    </w:rPr>
                    <w:t>en coherencia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co</w:t>
                  </w:r>
                  <w:r w:rsidR="0092131F">
                    <w:rPr>
                      <w:rFonts w:ascii="Arial Narrow" w:hAnsi="Arial Narrow"/>
                      <w:sz w:val="22"/>
                    </w:rPr>
                    <w:t>n las políticas institucionales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68A21CDC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E3A06E7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411F716A" w14:textId="77777777" w:rsidTr="0049067F">
              <w:trPr>
                <w:trHeight w:val="142"/>
              </w:trPr>
              <w:tc>
                <w:tcPr>
                  <w:tcW w:w="7955" w:type="dxa"/>
                  <w:vAlign w:val="center"/>
                </w:tcPr>
                <w:p w14:paraId="22C138A4" w14:textId="77777777" w:rsidR="00AF1287" w:rsidRPr="00246F10" w:rsidRDefault="00E53246" w:rsidP="00E53246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La alta gerencia se preocupa por asignar recursos y por el seguimiento a la ejecución de las actividades de I+D+i?</w:t>
                  </w:r>
                </w:p>
              </w:tc>
              <w:tc>
                <w:tcPr>
                  <w:tcW w:w="708" w:type="dxa"/>
                  <w:vAlign w:val="center"/>
                </w:tcPr>
                <w:p w14:paraId="69A6C125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D4CA9EB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3D20930A" w14:textId="77777777" w:rsidTr="0049067F">
              <w:trPr>
                <w:trHeight w:val="142"/>
              </w:trPr>
              <w:tc>
                <w:tcPr>
                  <w:tcW w:w="7955" w:type="dxa"/>
                  <w:vAlign w:val="center"/>
                </w:tcPr>
                <w:p w14:paraId="6E4ECF90" w14:textId="77777777" w:rsidR="00AF1287" w:rsidRPr="00246F10" w:rsidRDefault="00AF1287" w:rsidP="00E53246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alta  dirección </w:t>
                  </w:r>
                  <w:r w:rsidR="0080475A">
                    <w:rPr>
                      <w:rFonts w:ascii="Arial Narrow" w:hAnsi="Arial Narrow"/>
                      <w:sz w:val="22"/>
                    </w:rPr>
                    <w:t xml:space="preserve">habla de </w:t>
                  </w:r>
                  <w:r w:rsidR="00E53246">
                    <w:rPr>
                      <w:rFonts w:ascii="Arial Narrow" w:hAnsi="Arial Narrow"/>
                      <w:sz w:val="22"/>
                    </w:rPr>
                    <w:t>Desarrollo tecnológico e Innovación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, pero no consigue transmitir </w:t>
                  </w:r>
                  <w:r w:rsidR="0080475A">
                    <w:rPr>
                      <w:rFonts w:ascii="Arial Narrow" w:hAnsi="Arial Narrow"/>
                      <w:sz w:val="22"/>
                    </w:rPr>
                    <w:t>a las demás áreas de la entidad sus prioridades?</w:t>
                  </w:r>
                </w:p>
              </w:tc>
              <w:tc>
                <w:tcPr>
                  <w:tcW w:w="708" w:type="dxa"/>
                  <w:vAlign w:val="center"/>
                </w:tcPr>
                <w:p w14:paraId="607DC245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392ADC0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80475A" w:rsidRPr="00246F10" w14:paraId="42847C3B" w14:textId="77777777" w:rsidTr="0049067F">
              <w:trPr>
                <w:trHeight w:val="142"/>
              </w:trPr>
              <w:tc>
                <w:tcPr>
                  <w:tcW w:w="7955" w:type="dxa"/>
                  <w:vAlign w:val="center"/>
                </w:tcPr>
                <w:p w14:paraId="25B5BCE1" w14:textId="77777777" w:rsidR="0080475A" w:rsidRPr="00246F10" w:rsidRDefault="00E53246" w:rsidP="00E53246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lastRenderedPageBreak/>
                    <w:t>¿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El Centro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cuenta con procedimientos documentados y apropiados por </w:t>
                  </w:r>
                  <w:r>
                    <w:rPr>
                      <w:rFonts w:ascii="Arial Narrow" w:hAnsi="Arial Narrow"/>
                      <w:sz w:val="22"/>
                    </w:rPr>
                    <w:t>el personal vinculado para la gestión de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proyectos de I+D+i?</w:t>
                  </w:r>
                </w:p>
              </w:tc>
              <w:tc>
                <w:tcPr>
                  <w:tcW w:w="708" w:type="dxa"/>
                  <w:vAlign w:val="center"/>
                </w:tcPr>
                <w:p w14:paraId="481BB9D6" w14:textId="77777777" w:rsidR="0080475A" w:rsidRPr="00246F10" w:rsidRDefault="0080475A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AB52620" w14:textId="77777777" w:rsidR="0080475A" w:rsidRPr="00246F10" w:rsidRDefault="0080475A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12D3A1C4" w14:textId="77777777" w:rsidTr="0049067F">
              <w:trPr>
                <w:trHeight w:val="437"/>
              </w:trPr>
              <w:tc>
                <w:tcPr>
                  <w:tcW w:w="7955" w:type="dxa"/>
                  <w:vAlign w:val="center"/>
                </w:tcPr>
                <w:p w14:paraId="6F9EBEC5" w14:textId="77777777" w:rsidR="00AF1287" w:rsidRPr="00246F10" w:rsidRDefault="00AF1287" w:rsidP="00E53246">
                  <w:pPr>
                    <w:tabs>
                      <w:tab w:val="left" w:pos="27"/>
                      <w:tab w:val="left" w:pos="169"/>
                    </w:tabs>
                    <w:ind w:left="29"/>
                    <w:rPr>
                      <w:rFonts w:ascii="Arial Narrow" w:hAnsi="Arial Narrow" w:cs="MyriadPro-Regular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</w:t>
                  </w:r>
                  <w:r w:rsidR="00E53246">
                    <w:rPr>
                      <w:rFonts w:ascii="Arial Narrow" w:hAnsi="Arial Narrow"/>
                      <w:sz w:val="22"/>
                    </w:rPr>
                    <w:t>El Centro t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iene definido</w:t>
                  </w:r>
                  <w:r w:rsidR="00E53246">
                    <w:rPr>
                      <w:rFonts w:ascii="Arial Narrow" w:hAnsi="Arial Narrow"/>
                      <w:sz w:val="22"/>
                    </w:rPr>
                    <w:t>s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indicadores claros para </w:t>
                  </w:r>
                  <w:r w:rsidR="00E53246">
                    <w:rPr>
                      <w:rFonts w:ascii="Arial Narrow" w:hAnsi="Arial Narrow"/>
                      <w:sz w:val="22"/>
                    </w:rPr>
                    <w:t>medir el desempeño en la realización de los objetivos de I+D+i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38097584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DEE1CCC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22C1B948" w14:textId="77777777" w:rsidTr="0049067F">
              <w:trPr>
                <w:trHeight w:val="142"/>
              </w:trPr>
              <w:tc>
                <w:tcPr>
                  <w:tcW w:w="9656" w:type="dxa"/>
                  <w:gridSpan w:val="3"/>
                </w:tcPr>
                <w:p w14:paraId="5BF1A602" w14:textId="55D89AED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Como evidencia la alta gerencia </w:t>
                  </w:r>
                  <w:r w:rsidR="0080475A">
                    <w:rPr>
                      <w:rFonts w:ascii="Arial Narrow" w:hAnsi="Arial Narrow"/>
                      <w:b/>
                      <w:sz w:val="22"/>
                    </w:rPr>
                    <w:t xml:space="preserve">su </w:t>
                  </w:r>
                  <w:r w:rsidR="0080475A" w:rsidRPr="0080475A">
                    <w:rPr>
                      <w:rFonts w:ascii="Arial Narrow" w:hAnsi="Arial Narrow"/>
                      <w:b/>
                      <w:sz w:val="22"/>
                    </w:rPr>
                    <w:t xml:space="preserve">compromiso en </w:t>
                  </w:r>
                  <w:r w:rsidR="00E53246">
                    <w:rPr>
                      <w:rFonts w:ascii="Arial Narrow" w:hAnsi="Arial Narrow"/>
                      <w:b/>
                      <w:sz w:val="22"/>
                    </w:rPr>
                    <w:t>el desarrollo de proyectos de I+D+</w:t>
                  </w:r>
                  <w:r w:rsidR="00C85943">
                    <w:rPr>
                      <w:rFonts w:ascii="Arial Narrow" w:hAnsi="Arial Narrow"/>
                      <w:b/>
                      <w:sz w:val="22"/>
                    </w:rPr>
                    <w:t>i: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(describa)</w:t>
                  </w:r>
                </w:p>
                <w:p w14:paraId="607A7158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45B15E8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556F3D8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3D5508D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9801C12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022D0473" w14:textId="77777777" w:rsidTr="0049067F">
              <w:trPr>
                <w:trHeight w:val="142"/>
              </w:trPr>
              <w:tc>
                <w:tcPr>
                  <w:tcW w:w="9656" w:type="dxa"/>
                  <w:gridSpan w:val="3"/>
                </w:tcPr>
                <w:p w14:paraId="7CEDB15B" w14:textId="77777777" w:rsidR="00AF1287" w:rsidRPr="00246F10" w:rsidRDefault="00AF1287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Indique: </w:t>
                  </w:r>
                  <w:r w:rsidR="00B650B2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>Si considera importante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="00183FFB"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="00183FFB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 xml:space="preserve">puede </w:t>
                  </w:r>
                  <w:r w:rsidR="008F04B3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 xml:space="preserve">anexar </w:t>
                  </w:r>
                  <w:r w:rsidR="004D45B9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indicadores</w:t>
                  </w:r>
                  <w:r w:rsidR="004D45B9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)</w:t>
                  </w:r>
                </w:p>
                <w:p w14:paraId="45B9E4B9" w14:textId="77777777" w:rsidR="00AF1287" w:rsidRPr="00246F10" w:rsidRDefault="00AF1287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tbl>
                  <w:tblPr>
                    <w:tblStyle w:val="Tablaconcuadrcula"/>
                    <w:tblW w:w="93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3431"/>
                    <w:gridCol w:w="2126"/>
                    <w:gridCol w:w="1999"/>
                  </w:tblGrid>
                  <w:tr w:rsidR="006E4116" w:rsidRPr="00246F10" w14:paraId="40972ECF" w14:textId="77777777" w:rsidTr="0049067F">
                    <w:trPr>
                      <w:trHeight w:val="518"/>
                    </w:trPr>
                    <w:tc>
                      <w:tcPr>
                        <w:tcW w:w="1838" w:type="dxa"/>
                        <w:shd w:val="clear" w:color="auto" w:fill="E2ECFD"/>
                        <w:vAlign w:val="center"/>
                      </w:tcPr>
                      <w:p w14:paraId="07886002" w14:textId="77777777" w:rsidR="006E4116" w:rsidRPr="00246F10" w:rsidRDefault="006E4116" w:rsidP="0006733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Variable</w:t>
                        </w:r>
                      </w:p>
                    </w:tc>
                    <w:tc>
                      <w:tcPr>
                        <w:tcW w:w="3431" w:type="dxa"/>
                        <w:shd w:val="clear" w:color="auto" w:fill="E2ECFD"/>
                        <w:vAlign w:val="center"/>
                      </w:tcPr>
                      <w:p w14:paraId="15D7D531" w14:textId="77777777" w:rsidR="006E4116" w:rsidRPr="00246F10" w:rsidRDefault="006E4116" w:rsidP="005E6AFB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Indicador / Métrica</w:t>
                        </w:r>
                      </w:p>
                    </w:tc>
                    <w:tc>
                      <w:tcPr>
                        <w:tcW w:w="4125" w:type="dxa"/>
                        <w:gridSpan w:val="2"/>
                        <w:shd w:val="clear" w:color="auto" w:fill="E2ECFD"/>
                        <w:vAlign w:val="center"/>
                      </w:tcPr>
                      <w:p w14:paraId="55372BC6" w14:textId="209F007F" w:rsidR="006E4116" w:rsidRPr="00246F10" w:rsidRDefault="006E4116" w:rsidP="0006733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Resultado evidenciado para cada uno de los años evaluados</w:t>
                        </w:r>
                      </w:p>
                    </w:tc>
                  </w:tr>
                  <w:tr w:rsidR="006E4116" w:rsidRPr="00246F10" w14:paraId="12A684DA" w14:textId="77777777" w:rsidTr="0049067F">
                    <w:tc>
                      <w:tcPr>
                        <w:tcW w:w="1838" w:type="dxa"/>
                        <w:vAlign w:val="center"/>
                      </w:tcPr>
                      <w:p w14:paraId="02EB99EA" w14:textId="77777777" w:rsidR="006E4116" w:rsidRPr="00246F10" w:rsidRDefault="006E4116" w:rsidP="00C85943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Compromiso de la alta gerencia con la I+D+i</w:t>
                        </w:r>
                      </w:p>
                    </w:tc>
                    <w:tc>
                      <w:tcPr>
                        <w:tcW w:w="3431" w:type="dxa"/>
                        <w:vAlign w:val="center"/>
                      </w:tcPr>
                      <w:p w14:paraId="237C49E7" w14:textId="77777777" w:rsidR="006E4116" w:rsidRPr="00246F10" w:rsidRDefault="006E4116" w:rsidP="00C85943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% De tiempo del director e investigadores principales 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dedicado a 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las actividades de I+D+i, comparado con 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las operaciones del día a día. </w:t>
                        </w:r>
                      </w:p>
                      <w:p w14:paraId="722BD69E" w14:textId="77777777" w:rsidR="006E4116" w:rsidRPr="00246F10" w:rsidRDefault="006E4116" w:rsidP="00C85943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16D568FB" w14:textId="77777777" w:rsidR="006E4116" w:rsidRPr="00246F10" w:rsidRDefault="006E4116" w:rsidP="00C85943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Porcentaje de horas dedicadas a la semana 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(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>sobre  48 horas semanales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)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>.</w:t>
                        </w:r>
                      </w:p>
                    </w:tc>
                    <w:tc>
                      <w:tcPr>
                        <w:tcW w:w="4125" w:type="dxa"/>
                        <w:gridSpan w:val="2"/>
                        <w:vAlign w:val="center"/>
                      </w:tcPr>
                      <w:p w14:paraId="5B5D74E0" w14:textId="77777777" w:rsidR="00797C2F" w:rsidRDefault="00797C2F" w:rsidP="00797C2F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2B599F07" w14:textId="77777777" w:rsidR="00797C2F" w:rsidRDefault="00797C2F" w:rsidP="00797C2F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2836875E" w14:textId="77777777" w:rsidR="00797C2F" w:rsidRDefault="00797C2F" w:rsidP="00797C2F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4EF3E0FD" w14:textId="77777777" w:rsidR="00797C2F" w:rsidRDefault="00797C2F" w:rsidP="00797C2F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7D0B1A74" w14:textId="77777777" w:rsidR="00797C2F" w:rsidRDefault="00797C2F" w:rsidP="00797C2F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6B1EAB82" w14:textId="77777777" w:rsidR="006E4116" w:rsidRPr="00246F10" w:rsidRDefault="006E4116" w:rsidP="00C85943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6E4116" w:rsidRPr="00246F10" w14:paraId="29B500E2" w14:textId="77777777" w:rsidTr="0049067F">
                    <w:tc>
                      <w:tcPr>
                        <w:tcW w:w="1838" w:type="dxa"/>
                        <w:vAlign w:val="center"/>
                      </w:tcPr>
                      <w:p w14:paraId="194364F5" w14:textId="77777777" w:rsidR="006E4116" w:rsidRPr="00246F10" w:rsidRDefault="006E4116" w:rsidP="006E4116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Reuniones con la alta Dirección para decidir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temas</w:t>
                        </w: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estratégicos para el sostenimiento del rol misional del Centro.</w:t>
                        </w:r>
                      </w:p>
                    </w:tc>
                    <w:tc>
                      <w:tcPr>
                        <w:tcW w:w="3431" w:type="dxa"/>
                        <w:vAlign w:val="center"/>
                      </w:tcPr>
                      <w:p w14:paraId="4984C29A" w14:textId="77777777" w:rsidR="006E4116" w:rsidRPr="00246F10" w:rsidRDefault="006E4116" w:rsidP="006E4116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Número de 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reuniones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 realizadas por la alta dirección para 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decidir temas estratégicos 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>con relación al total de r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euniones realizadas para temas 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>o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perativos o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 el día a día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.</w:t>
                        </w:r>
                      </w:p>
                    </w:tc>
                    <w:tc>
                      <w:tcPr>
                        <w:tcW w:w="4125" w:type="dxa"/>
                        <w:gridSpan w:val="2"/>
                        <w:vAlign w:val="center"/>
                      </w:tcPr>
                      <w:p w14:paraId="2E02DE76" w14:textId="77777777" w:rsidR="00797C2F" w:rsidRDefault="00797C2F" w:rsidP="00797C2F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3F1D1455" w14:textId="77777777" w:rsidR="00797C2F" w:rsidRDefault="00797C2F" w:rsidP="00797C2F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59A1D4F2" w14:textId="77777777" w:rsidR="00797C2F" w:rsidRDefault="00797C2F" w:rsidP="00797C2F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3073407A" w14:textId="77777777" w:rsidR="00797C2F" w:rsidRDefault="00797C2F" w:rsidP="00797C2F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507D45C3" w14:textId="77777777" w:rsidR="00797C2F" w:rsidRDefault="00797C2F" w:rsidP="00797C2F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0FC5936A" w14:textId="108C865D" w:rsidR="006E4116" w:rsidRPr="00246F10" w:rsidRDefault="006E4116" w:rsidP="006E4116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6E4116" w:rsidRPr="00246F10" w14:paraId="07C0D171" w14:textId="77777777" w:rsidTr="0049067F">
                    <w:tc>
                      <w:tcPr>
                        <w:tcW w:w="1838" w:type="dxa"/>
                      </w:tcPr>
                      <w:p w14:paraId="1FEF9A7F" w14:textId="77777777" w:rsidR="006E4116" w:rsidRPr="00246F10" w:rsidRDefault="006E4116" w:rsidP="006E4116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3431" w:type="dxa"/>
                      </w:tcPr>
                      <w:p w14:paraId="4606BD0C" w14:textId="77777777" w:rsidR="006E4116" w:rsidRPr="00246F10" w:rsidRDefault="006E4116" w:rsidP="006E4116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0B8F5712" w14:textId="77777777" w:rsidR="006E4116" w:rsidRPr="00246F10" w:rsidRDefault="006E4116" w:rsidP="006E4116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1999" w:type="dxa"/>
                      </w:tcPr>
                      <w:p w14:paraId="150BFB9F" w14:textId="77777777" w:rsidR="006E4116" w:rsidRPr="00246F10" w:rsidRDefault="006E4116" w:rsidP="006E4116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6E4116" w:rsidRPr="00246F10" w14:paraId="3909D214" w14:textId="77777777" w:rsidTr="0049067F">
                    <w:tc>
                      <w:tcPr>
                        <w:tcW w:w="9394" w:type="dxa"/>
                        <w:gridSpan w:val="4"/>
                      </w:tcPr>
                      <w:p w14:paraId="0B2F84E4" w14:textId="77777777" w:rsidR="006E4116" w:rsidRPr="00246F10" w:rsidRDefault="006E4116" w:rsidP="006E4116">
                        <w:pPr>
                          <w:pStyle w:val="Prrafodelista"/>
                          <w:rPr>
                            <w:rFonts w:ascii="Arial Narrow" w:hAnsi="Arial Narrow"/>
                            <w:b/>
                            <w:color w:val="0033CC"/>
                            <w:sz w:val="22"/>
                          </w:rPr>
                        </w:pPr>
                      </w:p>
                    </w:tc>
                  </w:tr>
                </w:tbl>
                <w:p w14:paraId="48CD2C65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54F1A5E5" w14:textId="77777777" w:rsidTr="0049067F">
              <w:trPr>
                <w:trHeight w:val="1466"/>
              </w:trPr>
              <w:tc>
                <w:tcPr>
                  <w:tcW w:w="9656" w:type="dxa"/>
                  <w:gridSpan w:val="3"/>
                </w:tcPr>
                <w:p w14:paraId="14105685" w14:textId="3844BEA1" w:rsidR="00AF1287" w:rsidRPr="00246F10" w:rsidRDefault="00AF1287" w:rsidP="00955F28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6E4116"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</w:t>
                  </w:r>
                  <w:r w:rsidR="00E53246"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="006E4116" w:rsidRPr="00246F10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</w:t>
                  </w:r>
                  <w:r w:rsidR="006E4116">
                    <w:rPr>
                      <w:rFonts w:ascii="Arial Narrow" w:hAnsi="Arial Narrow"/>
                      <w:color w:val="0070C0"/>
                      <w:sz w:val="22"/>
                    </w:rPr>
                    <w:t>. Identifique las principales dificultades para su medición o valoración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47B63D80" w14:textId="77777777" w:rsidR="00AF1287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56229B3" w14:textId="77777777" w:rsidR="006573D4" w:rsidRDefault="006573D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1E67579" w14:textId="77777777" w:rsidR="006573D4" w:rsidRDefault="006573D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5A8A4C2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1C59BAA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5761390" w14:textId="77777777" w:rsidR="007843C6" w:rsidRPr="00246F10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3402"/>
              <w:gridCol w:w="1899"/>
              <w:gridCol w:w="14"/>
              <w:gridCol w:w="214"/>
              <w:gridCol w:w="708"/>
              <w:gridCol w:w="992"/>
            </w:tblGrid>
            <w:tr w:rsidR="007843C6" w:rsidRPr="00246F10" w14:paraId="0725B984" w14:textId="77777777" w:rsidTr="0049067F">
              <w:trPr>
                <w:trHeight w:val="518"/>
              </w:trPr>
              <w:tc>
                <w:tcPr>
                  <w:tcW w:w="9656" w:type="dxa"/>
                  <w:gridSpan w:val="7"/>
                  <w:shd w:val="clear" w:color="auto" w:fill="3366CC"/>
                  <w:vAlign w:val="center"/>
                </w:tcPr>
                <w:p w14:paraId="2DD95F31" w14:textId="77777777" w:rsidR="007843C6" w:rsidRPr="00246F10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>2.</w:t>
                  </w:r>
                  <w:r w:rsidR="00DC10CF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 </w:t>
                  </w:r>
                  <w:r w:rsidR="00A5081E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>INTERRELACIONES</w:t>
                  </w:r>
                </w:p>
              </w:tc>
            </w:tr>
            <w:tr w:rsidR="007843C6" w:rsidRPr="00246F10" w14:paraId="43095888" w14:textId="77777777" w:rsidTr="0049067F">
              <w:trPr>
                <w:trHeight w:val="397"/>
              </w:trPr>
              <w:tc>
                <w:tcPr>
                  <w:tcW w:w="9656" w:type="dxa"/>
                  <w:gridSpan w:val="7"/>
                  <w:shd w:val="clear" w:color="auto" w:fill="E2ECFD"/>
                  <w:vAlign w:val="center"/>
                </w:tcPr>
                <w:p w14:paraId="4D4AA0D8" w14:textId="77777777" w:rsidR="007843C6" w:rsidRPr="00246F10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>2.1 Relaciones con el medio</w:t>
                  </w:r>
                </w:p>
              </w:tc>
            </w:tr>
            <w:tr w:rsidR="00D45F9D" w:rsidRPr="00246F10" w14:paraId="795B9DC0" w14:textId="77777777" w:rsidTr="0049067F">
              <w:trPr>
                <w:trHeight w:val="293"/>
              </w:trPr>
              <w:tc>
                <w:tcPr>
                  <w:tcW w:w="7956" w:type="dxa"/>
                  <w:gridSpan w:val="5"/>
                  <w:vMerge w:val="restart"/>
                  <w:shd w:val="clear" w:color="auto" w:fill="E2ECFD"/>
                  <w:vAlign w:val="center"/>
                </w:tcPr>
                <w:p w14:paraId="58963FFB" w14:textId="77777777" w:rsidR="00D45F9D" w:rsidRPr="00246F10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700" w:type="dxa"/>
                  <w:gridSpan w:val="2"/>
                  <w:shd w:val="clear" w:color="auto" w:fill="E2ECFD"/>
                  <w:vAlign w:val="center"/>
                </w:tcPr>
                <w:p w14:paraId="17217393" w14:textId="77777777" w:rsidR="00D45F9D" w:rsidRPr="00246F10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D45F9D" w:rsidRPr="00246F10" w14:paraId="4830A770" w14:textId="77777777" w:rsidTr="0049067F">
              <w:trPr>
                <w:trHeight w:val="293"/>
              </w:trPr>
              <w:tc>
                <w:tcPr>
                  <w:tcW w:w="7956" w:type="dxa"/>
                  <w:gridSpan w:val="5"/>
                  <w:vMerge/>
                  <w:shd w:val="clear" w:color="auto" w:fill="E2ECFD"/>
                  <w:vAlign w:val="center"/>
                </w:tcPr>
                <w:p w14:paraId="4ABFB64D" w14:textId="77777777" w:rsidR="00D45F9D" w:rsidRPr="00246F10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37C18303" w14:textId="77777777" w:rsidR="00D45F9D" w:rsidRPr="00246F10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992" w:type="dxa"/>
                  <w:shd w:val="clear" w:color="auto" w:fill="E2ECFD"/>
                  <w:vAlign w:val="center"/>
                </w:tcPr>
                <w:p w14:paraId="15CBD82B" w14:textId="77777777" w:rsidR="00D45F9D" w:rsidRPr="00246F10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A15154" w:rsidRPr="00246F10" w14:paraId="398DB808" w14:textId="77777777" w:rsidTr="0049067F">
              <w:trPr>
                <w:trHeight w:val="518"/>
              </w:trPr>
              <w:tc>
                <w:tcPr>
                  <w:tcW w:w="7956" w:type="dxa"/>
                  <w:gridSpan w:val="5"/>
                  <w:shd w:val="clear" w:color="auto" w:fill="auto"/>
                  <w:vAlign w:val="center"/>
                </w:tcPr>
                <w:p w14:paraId="0D9447E9" w14:textId="77777777" w:rsidR="00A15154" w:rsidRPr="00246F10" w:rsidRDefault="00A15154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</w:t>
                  </w:r>
                  <w:r w:rsidR="00DF2AA9" w:rsidRPr="00246F10">
                    <w:rPr>
                      <w:rFonts w:ascii="Arial Narrow" w:hAnsi="Arial Narrow"/>
                      <w:sz w:val="22"/>
                    </w:rPr>
                    <w:t>Cuenta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con acuerdos o convenios de cooperación con otros actores del SN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C976F6B" w14:textId="77777777" w:rsidR="00A15154" w:rsidRPr="00246F10" w:rsidRDefault="00A1515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89A1112" w14:textId="77777777" w:rsidR="00A15154" w:rsidRPr="00246F10" w:rsidRDefault="00A1515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45F9D" w:rsidRPr="00246F10" w14:paraId="1FEF8940" w14:textId="77777777" w:rsidTr="0049067F">
              <w:trPr>
                <w:trHeight w:val="518"/>
              </w:trPr>
              <w:tc>
                <w:tcPr>
                  <w:tcW w:w="7956" w:type="dxa"/>
                  <w:gridSpan w:val="5"/>
                  <w:shd w:val="clear" w:color="auto" w:fill="auto"/>
                  <w:vAlign w:val="center"/>
                </w:tcPr>
                <w:p w14:paraId="0CD9D23E" w14:textId="77777777" w:rsidR="00D45F9D" w:rsidRPr="00246F10" w:rsidRDefault="008D7EF0" w:rsidP="00A81EC1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lastRenderedPageBreak/>
                    <w:t>¿</w:t>
                  </w:r>
                  <w:r w:rsidR="00DC3902">
                    <w:rPr>
                      <w:rFonts w:ascii="Arial Narrow" w:hAnsi="Arial Narrow"/>
                      <w:sz w:val="22"/>
                    </w:rPr>
                    <w:t>Se consideran importantes las interrelaciones con otras entidades para la consecución d</w:t>
                  </w:r>
                  <w:r w:rsidR="00A81EC1">
                    <w:rPr>
                      <w:rFonts w:ascii="Arial Narrow" w:hAnsi="Arial Narrow"/>
                      <w:sz w:val="22"/>
                    </w:rPr>
                    <w:t xml:space="preserve">e los objetivos estratégicos del Centro </w:t>
                  </w:r>
                  <w:r w:rsidR="00DC3902">
                    <w:rPr>
                      <w:rFonts w:ascii="Arial Narrow" w:hAnsi="Arial Narrow"/>
                      <w:sz w:val="22"/>
                    </w:rPr>
                    <w:t>a nivel nacional e internacional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B634501" w14:textId="77777777" w:rsidR="00D45F9D" w:rsidRPr="00246F10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A5AFED8" w14:textId="77777777" w:rsidR="00D45F9D" w:rsidRPr="00246F10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D518A" w:rsidRPr="00246F10" w14:paraId="412B28BF" w14:textId="77777777" w:rsidTr="0049067F">
              <w:trPr>
                <w:trHeight w:val="518"/>
              </w:trPr>
              <w:tc>
                <w:tcPr>
                  <w:tcW w:w="9656" w:type="dxa"/>
                  <w:gridSpan w:val="7"/>
                  <w:shd w:val="clear" w:color="auto" w:fill="auto"/>
                  <w:vAlign w:val="center"/>
                </w:tcPr>
                <w:p w14:paraId="43711B7D" w14:textId="77777777" w:rsidR="00183FFB" w:rsidRDefault="00183FFB" w:rsidP="00DC3902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65386FF0" w14:textId="77777777" w:rsidR="00116EED" w:rsidRPr="00246F10" w:rsidRDefault="00BD518A" w:rsidP="00183FFB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Si se considera importante la colaboración y cooperación con otros actores y cuenta con contratos, convenios y/o acuerdos con Universidades, Centros, Spin off, OTRIS y otros actores del </w:t>
                  </w:r>
                  <w:r w:rsidR="00C77ED8" w:rsidRPr="00246F10">
                    <w:rPr>
                      <w:rFonts w:ascii="Arial Narrow" w:hAnsi="Arial Narrow"/>
                      <w:sz w:val="22"/>
                    </w:rPr>
                    <w:t>SNCTI indique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:</w:t>
                  </w:r>
                  <w:r w:rsidR="00960144" w:rsidRPr="00246F10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B650B2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>Si considera importante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="00183FFB"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="00183FFB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puede anexar  indicadores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 xml:space="preserve">  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>para complementar la información</w:t>
                  </w:r>
                  <w:r w:rsidR="00B650B2"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</w:tc>
            </w:tr>
            <w:tr w:rsidR="006E4116" w:rsidRPr="00246F10" w14:paraId="75AE0197" w14:textId="77777777" w:rsidTr="0049067F">
              <w:trPr>
                <w:trHeight w:val="518"/>
              </w:trPr>
              <w:tc>
                <w:tcPr>
                  <w:tcW w:w="2427" w:type="dxa"/>
                  <w:shd w:val="clear" w:color="auto" w:fill="E2ECFD"/>
                  <w:vAlign w:val="center"/>
                </w:tcPr>
                <w:p w14:paraId="2FC70A12" w14:textId="77777777" w:rsidR="006E4116" w:rsidRPr="00246F10" w:rsidRDefault="006E4116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402" w:type="dxa"/>
                  <w:shd w:val="clear" w:color="auto" w:fill="E2ECFD"/>
                  <w:vAlign w:val="center"/>
                </w:tcPr>
                <w:p w14:paraId="01DA107C" w14:textId="77777777" w:rsidR="006E4116" w:rsidRPr="00246F10" w:rsidRDefault="006E4116" w:rsidP="00D26EB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3827" w:type="dxa"/>
                  <w:gridSpan w:val="5"/>
                  <w:shd w:val="clear" w:color="auto" w:fill="E2ECFD"/>
                  <w:vAlign w:val="center"/>
                </w:tcPr>
                <w:p w14:paraId="7E0089A9" w14:textId="764EDD6E" w:rsidR="006E4116" w:rsidRPr="00246F10" w:rsidRDefault="006E4116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</w:tr>
            <w:tr w:rsidR="007D45A9" w:rsidRPr="00246F10" w14:paraId="4CE94C8B" w14:textId="77777777" w:rsidTr="0049067F">
              <w:tc>
                <w:tcPr>
                  <w:tcW w:w="2427" w:type="dxa"/>
                  <w:vMerge w:val="restart"/>
                  <w:vAlign w:val="center"/>
                </w:tcPr>
                <w:p w14:paraId="2F7FFEF5" w14:textId="77777777" w:rsidR="007D45A9" w:rsidRPr="00246F10" w:rsidRDefault="007D45A9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cuerdos de cooperación y/o colaboración firmados con otros actores del SNCTI para el desarrollo de proyectos de I+D+i</w:t>
                  </w:r>
                </w:p>
              </w:tc>
              <w:tc>
                <w:tcPr>
                  <w:tcW w:w="3402" w:type="dxa"/>
                  <w:vAlign w:val="center"/>
                </w:tcPr>
                <w:p w14:paraId="5C64D5A5" w14:textId="77777777" w:rsidR="007D45A9" w:rsidRPr="00246F10" w:rsidRDefault="007D45A9" w:rsidP="00541161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úmero de acuerdos firmados y finalizados por año por cada tipo de actor del SNCTI</w:t>
                  </w:r>
                  <w:r w:rsidRPr="00246F10">
                    <w:rPr>
                      <w:rStyle w:val="Refdenotaalpie"/>
                      <w:rFonts w:ascii="Arial Narrow" w:hAnsi="Arial Narrow"/>
                      <w:sz w:val="22"/>
                    </w:rPr>
                    <w:footnoteReference w:id="1"/>
                  </w:r>
                  <w:r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3827" w:type="dxa"/>
                  <w:gridSpan w:val="5"/>
                  <w:vAlign w:val="center"/>
                </w:tcPr>
                <w:p w14:paraId="1065806C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0FC73F2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FF8D40C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7EB8EA0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2CB67CC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E0B2723" w14:textId="4C5820EA" w:rsidR="007D45A9" w:rsidRPr="00246F10" w:rsidRDefault="007D45A9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478B02B8" w14:textId="77777777" w:rsidTr="0049067F">
              <w:tc>
                <w:tcPr>
                  <w:tcW w:w="2427" w:type="dxa"/>
                  <w:vMerge/>
                  <w:vAlign w:val="center"/>
                </w:tcPr>
                <w:p w14:paraId="2D2A60BD" w14:textId="77777777" w:rsidR="007D45A9" w:rsidRPr="00246F10" w:rsidRDefault="007D45A9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DCE103F" w14:textId="77777777" w:rsidR="007D45A9" w:rsidRPr="00246F10" w:rsidRDefault="007D45A9" w:rsidP="00DC3902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úmero de proyectos de I+D+i ejecutados por año en desarrollo de los Acuerdos firmados  por tipo de Actor del SNCTI</w:t>
                  </w:r>
                  <w:r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3827" w:type="dxa"/>
                  <w:gridSpan w:val="5"/>
                  <w:vAlign w:val="center"/>
                </w:tcPr>
                <w:p w14:paraId="60261D3D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13C8474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9B22111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1AB7B97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AB137C7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800F385" w14:textId="793F3735" w:rsidR="007D45A9" w:rsidRPr="00246F10" w:rsidRDefault="007D45A9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E4116" w:rsidRPr="00246F10" w14:paraId="150B6984" w14:textId="77777777" w:rsidTr="0049067F">
              <w:tc>
                <w:tcPr>
                  <w:tcW w:w="2427" w:type="dxa"/>
                  <w:vMerge/>
                  <w:vAlign w:val="center"/>
                </w:tcPr>
                <w:p w14:paraId="3AF418AC" w14:textId="77777777" w:rsidR="006E4116" w:rsidRPr="00246F10" w:rsidRDefault="006E4116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163516E" w14:textId="77777777" w:rsidR="006E4116" w:rsidRPr="00246F10" w:rsidRDefault="006E4116" w:rsidP="00DC3902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umero de Acuerdos vigentes para la ejecución de actividades de I+D+i por tipo actor del SNCTI</w:t>
                  </w:r>
                  <w:r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1913" w:type="dxa"/>
                  <w:gridSpan w:val="2"/>
                  <w:vAlign w:val="center"/>
                </w:tcPr>
                <w:p w14:paraId="31D605A3" w14:textId="77777777" w:rsidR="006E4116" w:rsidRDefault="006E4116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Último año:</w:t>
                  </w:r>
                </w:p>
                <w:p w14:paraId="5A410C66" w14:textId="77777777" w:rsidR="006E4116" w:rsidRDefault="006E4116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597C275" w14:textId="0C859513" w:rsidR="006E4116" w:rsidRPr="00246F10" w:rsidRDefault="006E4116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</w:rPr>
                    <w:t>Resultado:</w:t>
                  </w:r>
                </w:p>
              </w:tc>
              <w:tc>
                <w:tcPr>
                  <w:tcW w:w="1914" w:type="dxa"/>
                  <w:gridSpan w:val="3"/>
                  <w:vAlign w:val="center"/>
                </w:tcPr>
                <w:p w14:paraId="6099AF4F" w14:textId="77777777" w:rsidR="006E4116" w:rsidRDefault="006E4116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 la fecha:</w:t>
                  </w:r>
                </w:p>
                <w:p w14:paraId="007AEFC1" w14:textId="77777777" w:rsidR="006E4116" w:rsidRDefault="006E4116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B1AFA91" w14:textId="074C6136" w:rsidR="006E4116" w:rsidRPr="00246F10" w:rsidRDefault="006E4116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</w:rPr>
                    <w:t>Resultado:</w:t>
                  </w:r>
                </w:p>
              </w:tc>
            </w:tr>
            <w:tr w:rsidR="007D45A9" w:rsidRPr="00246F10" w14:paraId="3F962E87" w14:textId="77777777" w:rsidTr="0049067F">
              <w:tc>
                <w:tcPr>
                  <w:tcW w:w="2427" w:type="dxa"/>
                  <w:vMerge w:val="restart"/>
                  <w:vAlign w:val="center"/>
                </w:tcPr>
                <w:p w14:paraId="71DBA273" w14:textId="061F3F8B" w:rsidR="007D45A9" w:rsidRPr="00246F10" w:rsidRDefault="007D45A9" w:rsidP="00A81EC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Contratos de consultorías científico técnicas firmados con otros actores del SNCTI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para el 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desarrollo de otras actividades de I+D+i diferentes a proyectos.</w:t>
                  </w:r>
                </w:p>
              </w:tc>
              <w:tc>
                <w:tcPr>
                  <w:tcW w:w="3402" w:type="dxa"/>
                  <w:vAlign w:val="center"/>
                </w:tcPr>
                <w:p w14:paraId="11F40A25" w14:textId="77777777" w:rsidR="007D45A9" w:rsidRPr="00246F10" w:rsidRDefault="007D45A9" w:rsidP="00DC3902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</w:t>
                  </w:r>
                  <w:r>
                    <w:rPr>
                      <w:rFonts w:ascii="Arial Narrow" w:hAnsi="Arial Narrow"/>
                      <w:sz w:val="22"/>
                    </w:rPr>
                    <w:t>ú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mero de consultorías científico técnicas firmados y ejecutados por año para el desarrollo de otras actividades de I+D+i por cada tipo de Actor del SNCTI</w:t>
                  </w:r>
                  <w:r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3827" w:type="dxa"/>
                  <w:gridSpan w:val="5"/>
                  <w:vAlign w:val="center"/>
                </w:tcPr>
                <w:p w14:paraId="2BB5CB06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83A7713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5F70232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01C2064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2136947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E59A185" w14:textId="2B470AC0" w:rsidR="007D45A9" w:rsidRPr="00246F10" w:rsidRDefault="007D45A9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5850C45F" w14:textId="77777777" w:rsidTr="0049067F">
              <w:tc>
                <w:tcPr>
                  <w:tcW w:w="2427" w:type="dxa"/>
                  <w:vMerge/>
                  <w:vAlign w:val="center"/>
                </w:tcPr>
                <w:p w14:paraId="7F83C842" w14:textId="77777777" w:rsidR="007D45A9" w:rsidRPr="00246F10" w:rsidRDefault="007D45A9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DA6764C" w14:textId="77777777" w:rsidR="007D45A9" w:rsidRPr="00246F10" w:rsidRDefault="007D45A9" w:rsidP="00541161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úmero de horas semanales de trabajo colaborativo con otros actores del sistema por año.</w:t>
                  </w:r>
                </w:p>
              </w:tc>
              <w:tc>
                <w:tcPr>
                  <w:tcW w:w="3827" w:type="dxa"/>
                  <w:gridSpan w:val="5"/>
                  <w:vAlign w:val="center"/>
                </w:tcPr>
                <w:p w14:paraId="6DBAB789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F1FEE98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710FF61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22214FC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08C055A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6933479" w14:textId="06C654E8" w:rsidR="007D45A9" w:rsidRPr="00246F10" w:rsidRDefault="007D45A9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4F39435C" w14:textId="77777777" w:rsidTr="0049067F">
              <w:trPr>
                <w:trHeight w:val="1250"/>
              </w:trPr>
              <w:tc>
                <w:tcPr>
                  <w:tcW w:w="2427" w:type="dxa"/>
                  <w:vAlign w:val="center"/>
                </w:tcPr>
                <w:p w14:paraId="2D8A561E" w14:textId="77777777" w:rsidR="007D45A9" w:rsidRPr="00246F10" w:rsidRDefault="007D45A9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Otras Interrelaciones estratégicas</w:t>
                  </w:r>
                </w:p>
              </w:tc>
              <w:tc>
                <w:tcPr>
                  <w:tcW w:w="3402" w:type="dxa"/>
                  <w:vAlign w:val="center"/>
                </w:tcPr>
                <w:p w14:paraId="2F167C10" w14:textId="77777777" w:rsidR="007D45A9" w:rsidRPr="00246F10" w:rsidRDefault="007D45A9" w:rsidP="00192CC3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</w:t>
                  </w:r>
                  <w:r>
                    <w:rPr>
                      <w:rFonts w:ascii="Arial Narrow" w:hAnsi="Arial Narrow"/>
                      <w:sz w:val="22"/>
                    </w:rPr>
                    <w:t>ú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mero de relaciones estratégicas para </w:t>
                  </w:r>
                  <w:r>
                    <w:rPr>
                      <w:rFonts w:ascii="Arial Narrow" w:hAnsi="Arial Narrow"/>
                      <w:sz w:val="22"/>
                    </w:rPr>
                    <w:t>la I+D+i por año.</w:t>
                  </w:r>
                </w:p>
              </w:tc>
              <w:tc>
                <w:tcPr>
                  <w:tcW w:w="3827" w:type="dxa"/>
                  <w:gridSpan w:val="5"/>
                  <w:vAlign w:val="center"/>
                </w:tcPr>
                <w:p w14:paraId="26B62690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4F22620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8AD5BDD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DA9F6A4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C67C4C0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EDFEAA2" w14:textId="70FEF0F2" w:rsidR="007D45A9" w:rsidRPr="00246F10" w:rsidRDefault="007D45A9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26A18" w:rsidRPr="00246F10" w14:paraId="7E330213" w14:textId="77777777" w:rsidTr="0049067F">
              <w:trPr>
                <w:trHeight w:val="401"/>
              </w:trPr>
              <w:tc>
                <w:tcPr>
                  <w:tcW w:w="2427" w:type="dxa"/>
                  <w:vAlign w:val="center"/>
                </w:tcPr>
                <w:p w14:paraId="62D9F996" w14:textId="77777777" w:rsidR="00C26A18" w:rsidRPr="00246F10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F48CF2D" w14:textId="77777777" w:rsidR="00C26A18" w:rsidRPr="00246F10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899" w:type="dxa"/>
                  <w:vAlign w:val="center"/>
                </w:tcPr>
                <w:p w14:paraId="0740C978" w14:textId="77777777" w:rsidR="00C26A18" w:rsidRPr="00246F10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928" w:type="dxa"/>
                  <w:gridSpan w:val="4"/>
                  <w:vAlign w:val="center"/>
                </w:tcPr>
                <w:p w14:paraId="5B7DA515" w14:textId="77777777" w:rsidR="00C26A18" w:rsidRPr="00246F10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45F9D" w:rsidRPr="00246F10" w14:paraId="2A2BD6E8" w14:textId="77777777" w:rsidTr="0049067F">
              <w:tc>
                <w:tcPr>
                  <w:tcW w:w="9656" w:type="dxa"/>
                  <w:gridSpan w:val="7"/>
                </w:tcPr>
                <w:p w14:paraId="73361F80" w14:textId="0AB9C3AA" w:rsidR="007E68EC" w:rsidRPr="00246F10" w:rsidRDefault="007E68EC" w:rsidP="007E68E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6E4116"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</w:t>
                  </w:r>
                  <w:r w:rsidR="00192CC3"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="007D45A9" w:rsidRPr="00246F10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7E63591F" w14:textId="77777777" w:rsidR="00D45F9D" w:rsidRPr="00246F10" w:rsidRDefault="00D45F9D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AD19B5E" w14:textId="2D76DB66" w:rsidR="00541161" w:rsidRDefault="0054116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3CBACE0" w14:textId="77B3D886" w:rsidR="006E4116" w:rsidRDefault="006E411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9869400" w14:textId="77777777" w:rsidR="006E4116" w:rsidRPr="00246F10" w:rsidRDefault="006E411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64257B7" w14:textId="77777777" w:rsidR="007E68EC" w:rsidRPr="00246F10" w:rsidRDefault="007E68E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565B2" w:rsidRPr="00246F10" w14:paraId="3BFEE4F1" w14:textId="77777777" w:rsidTr="0049067F">
              <w:tc>
                <w:tcPr>
                  <w:tcW w:w="9656" w:type="dxa"/>
                  <w:gridSpan w:val="7"/>
                </w:tcPr>
                <w:p w14:paraId="47571735" w14:textId="7D070ECA" w:rsidR="001565B2" w:rsidRDefault="001565B2" w:rsidP="007E68E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  <w:sz w:val="22"/>
                    </w:rPr>
                    <w:t>Indique que tan valiosa para el centro han sido las alianzas</w:t>
                  </w:r>
                  <w:r w:rsidR="00797C2F">
                    <w:rPr>
                      <w:rFonts w:ascii="Arial Narrow" w:hAnsi="Arial Narrow"/>
                      <w:b/>
                      <w:sz w:val="22"/>
                    </w:rPr>
                    <w:t xml:space="preserve"> tanto nacionales como internacionales?</w:t>
                  </w:r>
                  <w:proofErr w:type="gramEnd"/>
                </w:p>
                <w:p w14:paraId="00DFAF9A" w14:textId="77777777" w:rsidR="001565B2" w:rsidRDefault="001565B2" w:rsidP="007E68E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9ADC79A" w14:textId="77777777" w:rsidR="001565B2" w:rsidRDefault="001565B2" w:rsidP="007E68E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7BE7B6A" w14:textId="77777777" w:rsidR="001565B2" w:rsidRDefault="001565B2" w:rsidP="007E68E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4B7411E" w14:textId="77777777" w:rsidR="001565B2" w:rsidRDefault="001565B2" w:rsidP="007E68E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DB2B60D" w14:textId="7191780B" w:rsidR="001565B2" w:rsidRPr="00246F10" w:rsidRDefault="001565B2" w:rsidP="007E68E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6EE04A6F" w14:textId="77777777" w:rsidR="007843C6" w:rsidRPr="00246F10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2977"/>
              <w:gridCol w:w="425"/>
              <w:gridCol w:w="2126"/>
              <w:gridCol w:w="708"/>
              <w:gridCol w:w="993"/>
            </w:tblGrid>
            <w:tr w:rsidR="007843C6" w:rsidRPr="00F95EDA" w14:paraId="3537262B" w14:textId="77777777" w:rsidTr="0049067F">
              <w:trPr>
                <w:trHeight w:val="518"/>
              </w:trPr>
              <w:tc>
                <w:tcPr>
                  <w:tcW w:w="9656" w:type="dxa"/>
                  <w:gridSpan w:val="6"/>
                  <w:shd w:val="clear" w:color="auto" w:fill="3366CC"/>
                  <w:vAlign w:val="center"/>
                </w:tcPr>
                <w:p w14:paraId="2D948175" w14:textId="77777777" w:rsidR="007843C6" w:rsidRPr="00F95EDA" w:rsidRDefault="007843C6" w:rsidP="008122EF">
                  <w:pPr>
                    <w:rPr>
                      <w:rFonts w:ascii="Arial Narrow" w:hAnsi="Arial Narrow"/>
                      <w:b/>
                    </w:rPr>
                  </w:pPr>
                  <w:r w:rsidRPr="005B027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3. </w:t>
                  </w:r>
                  <w:r w:rsidR="00A5081E" w:rsidRPr="005B027A">
                    <w:rPr>
                      <w:rFonts w:ascii="Arial Narrow" w:hAnsi="Arial Narrow"/>
                      <w:b/>
                      <w:color w:val="FFFFFF" w:themeColor="background1"/>
                    </w:rPr>
                    <w:t>RECURSOS</w:t>
                  </w:r>
                </w:p>
              </w:tc>
            </w:tr>
            <w:tr w:rsidR="007843C6" w:rsidRPr="00246F10" w14:paraId="263645B5" w14:textId="77777777" w:rsidTr="0049067F">
              <w:trPr>
                <w:trHeight w:val="277"/>
              </w:trPr>
              <w:tc>
                <w:tcPr>
                  <w:tcW w:w="9656" w:type="dxa"/>
                  <w:gridSpan w:val="6"/>
                  <w:shd w:val="clear" w:color="auto" w:fill="E2ECFD"/>
                  <w:vAlign w:val="center"/>
                </w:tcPr>
                <w:p w14:paraId="1FC01019" w14:textId="77777777" w:rsidR="007843C6" w:rsidRPr="00246F10" w:rsidRDefault="007843C6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>3.1 Humanos</w:t>
                  </w:r>
                </w:p>
              </w:tc>
            </w:tr>
            <w:tr w:rsidR="00FE77E6" w:rsidRPr="00246F10" w14:paraId="139E68EA" w14:textId="77777777" w:rsidTr="0049067F">
              <w:trPr>
                <w:trHeight w:val="293"/>
              </w:trPr>
              <w:tc>
                <w:tcPr>
                  <w:tcW w:w="7955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0B1CF431" w14:textId="77777777" w:rsidR="00FE77E6" w:rsidRPr="00246F10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701" w:type="dxa"/>
                  <w:gridSpan w:val="2"/>
                  <w:shd w:val="clear" w:color="auto" w:fill="E2ECFD"/>
                  <w:vAlign w:val="center"/>
                </w:tcPr>
                <w:p w14:paraId="70D0C18E" w14:textId="77777777" w:rsidR="00FE77E6" w:rsidRPr="00246F10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FE77E6" w:rsidRPr="00246F10" w14:paraId="4098C350" w14:textId="77777777" w:rsidTr="0049067F">
              <w:trPr>
                <w:trHeight w:val="293"/>
              </w:trPr>
              <w:tc>
                <w:tcPr>
                  <w:tcW w:w="7955" w:type="dxa"/>
                  <w:gridSpan w:val="4"/>
                  <w:vMerge/>
                  <w:shd w:val="clear" w:color="auto" w:fill="E2ECFD"/>
                  <w:vAlign w:val="center"/>
                </w:tcPr>
                <w:p w14:paraId="3F2B8418" w14:textId="77777777" w:rsidR="00FE77E6" w:rsidRPr="00246F10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03775135" w14:textId="77777777" w:rsidR="00FE77E6" w:rsidRPr="00246F10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993" w:type="dxa"/>
                  <w:shd w:val="clear" w:color="auto" w:fill="E2ECFD"/>
                  <w:vAlign w:val="center"/>
                </w:tcPr>
                <w:p w14:paraId="1373127B" w14:textId="77777777" w:rsidR="00FE77E6" w:rsidRPr="00246F10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6458B0" w:rsidRPr="00246F10" w14:paraId="3C015031" w14:textId="77777777" w:rsidTr="0049067F">
              <w:trPr>
                <w:trHeight w:val="49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3F89AA9B" w14:textId="77777777" w:rsidR="006458B0" w:rsidRPr="00246F10" w:rsidRDefault="006458B0" w:rsidP="0044589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¿Se aplica el trabajo en equipos multidisciplinares con objetivos </w:t>
                  </w:r>
                  <w:r w:rsidR="00000B5B">
                    <w:rPr>
                      <w:rFonts w:ascii="Arial Narrow" w:hAnsi="Arial Narrow" w:cs="TheSans-Plain"/>
                      <w:sz w:val="22"/>
                    </w:rPr>
                    <w:t xml:space="preserve">de I+D+i </w:t>
                  </w:r>
                  <w:r w:rsidR="00445890">
                    <w:rPr>
                      <w:rFonts w:ascii="Arial Narrow" w:hAnsi="Arial Narrow" w:cs="TheSans-Plain"/>
                      <w:sz w:val="22"/>
                    </w:rPr>
                    <w:t>definidos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F62CE48" w14:textId="77777777" w:rsidR="006458B0" w:rsidRPr="00246F10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C906F0F" w14:textId="77777777" w:rsidR="006458B0" w:rsidRPr="00246F10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41899" w:rsidRPr="00246F10" w14:paraId="18B401BE" w14:textId="77777777" w:rsidTr="0049067F">
              <w:trPr>
                <w:trHeight w:val="416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196E350E" w14:textId="77777777" w:rsidR="00B41899" w:rsidRPr="00246F10" w:rsidRDefault="00000B5B" w:rsidP="00000B5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¿Se proyecta en el corto plazo la vinculación de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personal con título de doctorado en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áreas afines a las actividades de I+D+i,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que fortalezcan las capacidades institucionale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3F617FA" w14:textId="77777777" w:rsidR="00B41899" w:rsidRPr="00246F10" w:rsidRDefault="00B41899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302AD03" w14:textId="77777777" w:rsidR="00B41899" w:rsidRPr="00246F10" w:rsidRDefault="00B41899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0864AD37" w14:textId="77777777" w:rsidTr="0049067F">
              <w:trPr>
                <w:trHeight w:val="416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4CB38B99" w14:textId="77777777" w:rsidR="00975973" w:rsidRPr="00246F10" w:rsidRDefault="00975973" w:rsidP="0097597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¿Se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cuenta con personal estable </w:t>
                  </w:r>
                  <w:r w:rsidR="00A948AD">
                    <w:rPr>
                      <w:rFonts w:ascii="Arial Narrow" w:hAnsi="Arial Narrow" w:cs="TheSans-Plain"/>
                      <w:sz w:val="22"/>
                    </w:rPr>
                    <w:t>para la ejecución de los proyectos de I+D+i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EFF588E" w14:textId="77777777" w:rsidR="00975973" w:rsidRPr="00246F10" w:rsidRDefault="00975973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4F50F9C" w14:textId="77777777" w:rsidR="00975973" w:rsidRPr="00246F10" w:rsidRDefault="00975973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1BB24E2C" w14:textId="77777777" w:rsidTr="0049067F">
              <w:trPr>
                <w:trHeight w:val="518"/>
              </w:trPr>
              <w:tc>
                <w:tcPr>
                  <w:tcW w:w="9656" w:type="dxa"/>
                  <w:gridSpan w:val="6"/>
                  <w:shd w:val="clear" w:color="auto" w:fill="auto"/>
                  <w:vAlign w:val="center"/>
                </w:tcPr>
                <w:p w14:paraId="1955CCC8" w14:textId="77777777" w:rsidR="00975973" w:rsidRPr="00246F10" w:rsidRDefault="00975973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B9DD82C" w14:textId="77777777" w:rsidR="00975973" w:rsidRDefault="00975973" w:rsidP="00DF6484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que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 como mínimo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(Si considera importante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puede anexar indicadores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).</w:t>
                  </w:r>
                </w:p>
                <w:p w14:paraId="417AB659" w14:textId="77777777" w:rsidR="00A948AD" w:rsidRPr="00246F10" w:rsidRDefault="00A948AD" w:rsidP="00DF6484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E4116" w:rsidRPr="00246F10" w14:paraId="40BEA3BD" w14:textId="77777777" w:rsidTr="0049067F">
              <w:trPr>
                <w:trHeight w:val="518"/>
              </w:trPr>
              <w:tc>
                <w:tcPr>
                  <w:tcW w:w="2427" w:type="dxa"/>
                  <w:shd w:val="clear" w:color="auto" w:fill="E2ECFD"/>
                  <w:vAlign w:val="center"/>
                </w:tcPr>
                <w:p w14:paraId="226DBFA9" w14:textId="77777777" w:rsidR="006E4116" w:rsidRPr="00246F10" w:rsidRDefault="006E4116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402" w:type="dxa"/>
                  <w:gridSpan w:val="2"/>
                  <w:shd w:val="clear" w:color="auto" w:fill="E2ECFD"/>
                  <w:vAlign w:val="center"/>
                </w:tcPr>
                <w:p w14:paraId="675E696B" w14:textId="77777777" w:rsidR="006E4116" w:rsidRPr="00246F10" w:rsidRDefault="006E4116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3827" w:type="dxa"/>
                  <w:gridSpan w:val="3"/>
                  <w:shd w:val="clear" w:color="auto" w:fill="E2ECFD"/>
                  <w:vAlign w:val="center"/>
                </w:tcPr>
                <w:p w14:paraId="75D9D49E" w14:textId="58D6AA3C" w:rsidR="006E4116" w:rsidRPr="00246F10" w:rsidRDefault="006E4116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 evidenciado por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 cada año del periodo evaluado</w:t>
                  </w:r>
                </w:p>
              </w:tc>
            </w:tr>
            <w:tr w:rsidR="007D45A9" w:rsidRPr="00246F10" w14:paraId="3E7A7D50" w14:textId="77777777" w:rsidTr="0049067F">
              <w:trPr>
                <w:trHeight w:val="518"/>
              </w:trPr>
              <w:tc>
                <w:tcPr>
                  <w:tcW w:w="2427" w:type="dxa"/>
                  <w:shd w:val="clear" w:color="auto" w:fill="auto"/>
                  <w:vAlign w:val="center"/>
                </w:tcPr>
                <w:p w14:paraId="6C9C6AB1" w14:textId="63F67E8F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Total, del personal vinculado al Centro para actividades de I+D+i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  <w:vAlign w:val="center"/>
                </w:tcPr>
                <w:p w14:paraId="47B5EAC2" w14:textId="77777777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9A4DCB">
                    <w:rPr>
                      <w:rFonts w:ascii="Arial Narrow" w:hAnsi="Arial Narrow"/>
                      <w:sz w:val="22"/>
                    </w:rPr>
                    <w:t xml:space="preserve">Número total de personas </w:t>
                  </w:r>
                  <w:r w:rsidRPr="00985353">
                    <w:rPr>
                      <w:rFonts w:ascii="Arial Narrow" w:hAnsi="Arial Narrow"/>
                      <w:sz w:val="22"/>
                    </w:rPr>
                    <w:t>dedicados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directamente</w:t>
                  </w:r>
                  <w:r w:rsidRPr="00985353">
                    <w:rPr>
                      <w:rFonts w:ascii="Arial Narrow" w:hAnsi="Arial Narrow"/>
                      <w:sz w:val="22"/>
                    </w:rPr>
                    <w:t xml:space="preserve"> a actividades de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I+D+i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frente al total de </w:t>
                  </w:r>
                  <w:r>
                    <w:rPr>
                      <w:rFonts w:ascii="Arial Narrow" w:hAnsi="Arial Narrow"/>
                      <w:sz w:val="22"/>
                    </w:rPr>
                    <w:t>personal vinculado a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3827" w:type="dxa"/>
                  <w:gridSpan w:val="3"/>
                  <w:shd w:val="clear" w:color="auto" w:fill="auto"/>
                  <w:vAlign w:val="center"/>
                </w:tcPr>
                <w:p w14:paraId="0F4CA999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D1040A2" w14:textId="10B1C7DA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8D6D575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03985F1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FDE7684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3C326BC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127C9EF" w14:textId="7D1B84D0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6468C39B" w14:textId="77777777" w:rsidTr="0049067F">
              <w:tc>
                <w:tcPr>
                  <w:tcW w:w="2427" w:type="dxa"/>
                  <w:vAlign w:val="center"/>
                </w:tcPr>
                <w:p w14:paraId="7C263555" w14:textId="77777777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Capacidad técnica de alto nivel del Personal de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l Centro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60D904D3" w14:textId="77777777" w:rsidR="007D45A9" w:rsidRPr="00246F10" w:rsidRDefault="007D45A9" w:rsidP="007D45A9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Número de integrantes con título de </w:t>
                  </w:r>
                  <w:r w:rsidRPr="00600EF1">
                    <w:rPr>
                      <w:rFonts w:ascii="Arial Narrow" w:hAnsi="Arial Narrow"/>
                      <w:b/>
                      <w:bCs/>
                      <w:sz w:val="22"/>
                    </w:rPr>
                    <w:t>doctorado o maestría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con dedicación mínima de medio tiempo a las actividades de I+D+i </w:t>
                  </w:r>
                  <w:r>
                    <w:rPr>
                      <w:rFonts w:ascii="Arial Narrow" w:hAnsi="Arial Narrow"/>
                      <w:sz w:val="22"/>
                    </w:rPr>
                    <w:t>de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durante la ventana de observación.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14:paraId="6A2836D0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3CBC87E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BD75812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F5AA39F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343F8FC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CAE43B9" w14:textId="0B131D4A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1D985CDD" w14:textId="77777777" w:rsidTr="0049067F">
              <w:tc>
                <w:tcPr>
                  <w:tcW w:w="2427" w:type="dxa"/>
                  <w:vAlign w:val="center"/>
                </w:tcPr>
                <w:p w14:paraId="22250261" w14:textId="77777777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Experiencia especifica 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00D8FA64" w14:textId="109D8F5B" w:rsidR="007D45A9" w:rsidRPr="00246F10" w:rsidRDefault="007D45A9" w:rsidP="007D45A9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úmero de integrantes con experiencia específica,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superior a 3 años en actividades técnicas, productivas y/o de </w:t>
                  </w:r>
                  <w:r>
                    <w:rPr>
                      <w:rFonts w:ascii="Arial Narrow" w:hAnsi="Arial Narrow"/>
                      <w:sz w:val="22"/>
                    </w:rPr>
                    <w:lastRenderedPageBreak/>
                    <w:t xml:space="preserve">gestión de la innovación, </w:t>
                  </w:r>
                  <w:r w:rsidRPr="00000B5B">
                    <w:rPr>
                      <w:rFonts w:ascii="Arial Narrow" w:hAnsi="Arial Narrow"/>
                      <w:sz w:val="22"/>
                    </w:rPr>
                    <w:t>en las áreas misionales del Centro.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14:paraId="61B39684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Año______              Resultado_______</w:t>
                  </w:r>
                </w:p>
                <w:p w14:paraId="41A21DEC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362BAA8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D9F834A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B7C99ED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D9BD071" w14:textId="176BE7FD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585E4FC5" w14:textId="77777777" w:rsidTr="0049067F">
              <w:tc>
                <w:tcPr>
                  <w:tcW w:w="2427" w:type="dxa"/>
                  <w:vAlign w:val="center"/>
                </w:tcPr>
                <w:p w14:paraId="792F4DA4" w14:textId="6836DF8B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Competencias en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I+D+i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y 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gestión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del conocimiento, innovación y/o 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de proyectos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26C29819" w14:textId="77777777" w:rsidR="007D45A9" w:rsidRPr="00246F10" w:rsidRDefault="007D45A9" w:rsidP="007D45A9">
                  <w:pPr>
                    <w:rPr>
                      <w:rFonts w:ascii="Arial Narrow" w:hAnsi="Arial Narrow"/>
                      <w:sz w:val="22"/>
                    </w:rPr>
                  </w:pPr>
                  <w:r w:rsidRPr="002546C9">
                    <w:rPr>
                      <w:rFonts w:ascii="Arial Narrow" w:hAnsi="Arial Narrow"/>
                    </w:rPr>
                    <w:t>Número de personas con formación en gestión de</w:t>
                  </w:r>
                  <w:r>
                    <w:rPr>
                      <w:rFonts w:ascii="Arial Narrow" w:hAnsi="Arial Narrow"/>
                    </w:rPr>
                    <w:t>l conocimiento, gestión de</w:t>
                  </w:r>
                  <w:r w:rsidRPr="002546C9">
                    <w:rPr>
                      <w:rFonts w:ascii="Arial Narrow" w:hAnsi="Arial Narrow"/>
                    </w:rPr>
                    <w:t xml:space="preserve"> la innovación y/o gestión de proyectos</w:t>
                  </w:r>
                  <w:r>
                    <w:rPr>
                      <w:rFonts w:ascii="Arial Narrow" w:hAnsi="Arial Narrow"/>
                    </w:rPr>
                    <w:t>,</w:t>
                  </w:r>
                  <w:r w:rsidRPr="002546C9">
                    <w:rPr>
                      <w:rFonts w:ascii="Arial Narrow" w:hAnsi="Arial Narrow"/>
                    </w:rPr>
                    <w:t xml:space="preserve"> vinculados </w:t>
                  </w:r>
                  <w:r>
                    <w:rPr>
                      <w:rFonts w:ascii="Arial Narrow" w:hAnsi="Arial Narrow"/>
                    </w:rPr>
                    <w:t>al Centro.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14:paraId="262A169B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7B1F560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11F3F23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6C604B1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5AEF87B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8455F1B" w14:textId="21AF83E4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33DCF5E2" w14:textId="77777777" w:rsidTr="0049067F">
              <w:tc>
                <w:tcPr>
                  <w:tcW w:w="2427" w:type="dxa"/>
                  <w:vAlign w:val="center"/>
                </w:tcPr>
                <w:p w14:paraId="352724EA" w14:textId="77777777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Capacitación del personal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39BFF183" w14:textId="77777777" w:rsidR="007D45A9" w:rsidRPr="00246F10" w:rsidRDefault="007D45A9" w:rsidP="007D45A9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% d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e </w:t>
                  </w:r>
                  <w:r>
                    <w:rPr>
                      <w:rFonts w:ascii="Arial Narrow" w:hAnsi="Arial Narrow"/>
                      <w:sz w:val="22"/>
                    </w:rPr>
                    <w:t>personal vinculado a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que recibieron capacitación y herramientas para la gestión de la innovación y/o gestión de proyectos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por año</w:t>
                  </w:r>
                  <w:r>
                    <w:rPr>
                      <w:rFonts w:ascii="Arial Narrow" w:hAnsi="Arial Narrow"/>
                      <w:sz w:val="22"/>
                    </w:rPr>
                    <w:t>,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sobre el total de personas que integran </w:t>
                  </w:r>
                  <w:r>
                    <w:rPr>
                      <w:rFonts w:ascii="Arial Narrow" w:hAnsi="Arial Narrow"/>
                      <w:sz w:val="22"/>
                    </w:rPr>
                    <w:t>el Centro.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14:paraId="347F5C07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4FA4E1D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19372A5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0A2020C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2358BF6" w14:textId="77777777" w:rsidR="007D45A9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F0A293E" w14:textId="65639765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2637F86E" w14:textId="77777777" w:rsidTr="0049067F">
              <w:tc>
                <w:tcPr>
                  <w:tcW w:w="2427" w:type="dxa"/>
                  <w:vAlign w:val="center"/>
                </w:tcPr>
                <w:p w14:paraId="3ED1A815" w14:textId="77777777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0C2A0453" w14:textId="77777777" w:rsidR="007D45A9" w:rsidRDefault="007D45A9" w:rsidP="007D45A9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14:paraId="3D52A2AF" w14:textId="77777777" w:rsidR="007D45A9" w:rsidRPr="00246F10" w:rsidRDefault="007D45A9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3013AA5B" w14:textId="77777777" w:rsidTr="0049067F">
              <w:tc>
                <w:tcPr>
                  <w:tcW w:w="9656" w:type="dxa"/>
                  <w:gridSpan w:val="6"/>
                </w:tcPr>
                <w:p w14:paraId="18B2D5F6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proofErr w:type="gramStart"/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 o</w:t>
                  </w:r>
                  <w:proofErr w:type="gramEnd"/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, por  cada variable evaluada)</w:t>
                  </w:r>
                </w:p>
                <w:p w14:paraId="1FC6F3CB" w14:textId="77777777" w:rsidR="007D45A9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E8379C8" w14:textId="77777777" w:rsidR="007D45A9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4E3A8A1" w14:textId="77777777" w:rsidR="007D45A9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06387A3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557458A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0EF1" w:rsidRPr="00246F10" w14:paraId="423C8B8E" w14:textId="77777777" w:rsidTr="0049067F">
              <w:tc>
                <w:tcPr>
                  <w:tcW w:w="9656" w:type="dxa"/>
                  <w:gridSpan w:val="6"/>
                </w:tcPr>
                <w:p w14:paraId="13F050DD" w14:textId="33B4CB6F" w:rsidR="00600EF1" w:rsidRDefault="00600EF1" w:rsidP="007D45A9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Indique brevemente como el Centro busca atraer el mejor talento para sus actividades de I+D+i</w:t>
                  </w:r>
                </w:p>
                <w:p w14:paraId="094EF621" w14:textId="77777777" w:rsidR="00600EF1" w:rsidRDefault="00600EF1" w:rsidP="007D45A9">
                  <w:pPr>
                    <w:rPr>
                      <w:rFonts w:ascii="Arial Narrow" w:hAnsi="Arial Narrow"/>
                      <w:b/>
                    </w:rPr>
                  </w:pPr>
                </w:p>
                <w:p w14:paraId="345D957F" w14:textId="77777777" w:rsidR="00600EF1" w:rsidRDefault="00600EF1" w:rsidP="007D45A9">
                  <w:pPr>
                    <w:rPr>
                      <w:rFonts w:ascii="Arial Narrow" w:hAnsi="Arial Narrow"/>
                      <w:b/>
                    </w:rPr>
                  </w:pPr>
                </w:p>
                <w:p w14:paraId="10B0A21B" w14:textId="77777777" w:rsidR="00600EF1" w:rsidRDefault="00600EF1" w:rsidP="007D45A9">
                  <w:pPr>
                    <w:rPr>
                      <w:rFonts w:ascii="Arial Narrow" w:hAnsi="Arial Narrow"/>
                      <w:b/>
                    </w:rPr>
                  </w:pPr>
                </w:p>
                <w:p w14:paraId="5E26172B" w14:textId="77777777" w:rsidR="00600EF1" w:rsidRDefault="00600EF1" w:rsidP="007D45A9">
                  <w:pPr>
                    <w:rPr>
                      <w:rFonts w:ascii="Arial Narrow" w:hAnsi="Arial Narrow"/>
                      <w:b/>
                    </w:rPr>
                  </w:pPr>
                </w:p>
                <w:p w14:paraId="190DD1F6" w14:textId="5378D8E8" w:rsidR="00600EF1" w:rsidRPr="00246F10" w:rsidRDefault="00600EF1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7BC153E1" w14:textId="77777777" w:rsidTr="0049067F">
              <w:tc>
                <w:tcPr>
                  <w:tcW w:w="9656" w:type="dxa"/>
                  <w:gridSpan w:val="6"/>
                </w:tcPr>
                <w:p w14:paraId="7D7B3C32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3B959E9C" w14:textId="77777777" w:rsidTr="0049067F">
              <w:trPr>
                <w:trHeight w:val="518"/>
              </w:trPr>
              <w:tc>
                <w:tcPr>
                  <w:tcW w:w="9656" w:type="dxa"/>
                  <w:gridSpan w:val="6"/>
                  <w:shd w:val="clear" w:color="auto" w:fill="E2ECFD"/>
                  <w:vAlign w:val="center"/>
                </w:tcPr>
                <w:p w14:paraId="42BBD98C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 xml:space="preserve">3.2 Financieros </w:t>
                  </w:r>
                </w:p>
              </w:tc>
            </w:tr>
            <w:tr w:rsidR="007D45A9" w:rsidRPr="00246F10" w14:paraId="47180629" w14:textId="77777777" w:rsidTr="0049067F">
              <w:trPr>
                <w:trHeight w:val="293"/>
              </w:trPr>
              <w:tc>
                <w:tcPr>
                  <w:tcW w:w="7955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75F29CD6" w14:textId="77777777" w:rsidR="007D45A9" w:rsidRPr="00246F10" w:rsidRDefault="007D45A9" w:rsidP="007D45A9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701" w:type="dxa"/>
                  <w:gridSpan w:val="2"/>
                  <w:shd w:val="clear" w:color="auto" w:fill="E2ECFD"/>
                  <w:vAlign w:val="center"/>
                </w:tcPr>
                <w:p w14:paraId="7777B998" w14:textId="77777777" w:rsidR="007D45A9" w:rsidRPr="00246F10" w:rsidRDefault="007D45A9" w:rsidP="007D45A9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7D45A9" w:rsidRPr="00246F10" w14:paraId="15F2850B" w14:textId="77777777" w:rsidTr="0049067F">
              <w:trPr>
                <w:trHeight w:val="293"/>
              </w:trPr>
              <w:tc>
                <w:tcPr>
                  <w:tcW w:w="7955" w:type="dxa"/>
                  <w:gridSpan w:val="4"/>
                  <w:vMerge/>
                  <w:shd w:val="clear" w:color="auto" w:fill="E2ECFD"/>
                  <w:vAlign w:val="center"/>
                </w:tcPr>
                <w:p w14:paraId="7FB13C2A" w14:textId="77777777" w:rsidR="007D45A9" w:rsidRPr="00246F10" w:rsidRDefault="007D45A9" w:rsidP="007D45A9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4D5E1F54" w14:textId="77777777" w:rsidR="007D45A9" w:rsidRPr="00246F10" w:rsidRDefault="007D45A9" w:rsidP="007D45A9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993" w:type="dxa"/>
                  <w:shd w:val="clear" w:color="auto" w:fill="E2ECFD"/>
                  <w:vAlign w:val="center"/>
                </w:tcPr>
                <w:p w14:paraId="2EE4ADF6" w14:textId="77777777" w:rsidR="007D45A9" w:rsidRPr="00246F10" w:rsidRDefault="007D45A9" w:rsidP="007D45A9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7D45A9" w:rsidRPr="00246F10" w14:paraId="60E402FC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13E6C633" w14:textId="77777777" w:rsidR="007D45A9" w:rsidRPr="00246F10" w:rsidRDefault="007D45A9" w:rsidP="007D45A9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Existe una plan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ificación temporal detallada y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un presupuesto asignado con metas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definidas para actividades de I+D+i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74E45C8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0D7C66D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449F6DE1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26537103" w14:textId="77777777" w:rsidR="007D45A9" w:rsidRPr="00B35E5E" w:rsidRDefault="007D45A9" w:rsidP="007D45A9">
                  <w:pPr>
                    <w:rPr>
                      <w:rFonts w:ascii="Arial Narrow" w:hAnsi="Arial Narrow"/>
                      <w:sz w:val="22"/>
                    </w:rPr>
                  </w:pPr>
                  <w:r w:rsidRPr="00B35E5E">
                    <w:rPr>
                      <w:rFonts w:ascii="Arial Narrow" w:hAnsi="Arial Narrow"/>
                      <w:sz w:val="22"/>
                    </w:rPr>
                    <w:t>¿</w:t>
                  </w:r>
                  <w:r w:rsidRPr="00B35E5E">
                    <w:rPr>
                      <w:rFonts w:ascii="Arial Narrow" w:hAnsi="Arial Narrow" w:cs="TheSans-Plain"/>
                      <w:sz w:val="22"/>
                    </w:rPr>
                    <w:t>Se reciben recursos de fuentes externas para financiar los proyectos de I+D+i que ejecuta el Centr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A235668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8B6B735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0A2EE93B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334733B8" w14:textId="77777777" w:rsidR="007D45A9" w:rsidRPr="00246F10" w:rsidRDefault="007D45A9" w:rsidP="007D45A9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Se reciben recursos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de las empresas del sector que atiende el Centro,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para financiar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el sostenimiento del Centro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D97F1A9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91EB5BD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D45A9" w:rsidRPr="00246F10" w14:paraId="4862C02A" w14:textId="77777777" w:rsidTr="0049067F">
              <w:trPr>
                <w:trHeight w:val="518"/>
              </w:trPr>
              <w:tc>
                <w:tcPr>
                  <w:tcW w:w="9656" w:type="dxa"/>
                  <w:gridSpan w:val="6"/>
                  <w:shd w:val="clear" w:color="auto" w:fill="auto"/>
                  <w:vAlign w:val="center"/>
                </w:tcPr>
                <w:p w14:paraId="44B6408B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ED6F29C" w14:textId="77777777" w:rsidR="007D45A9" w:rsidRDefault="007D45A9" w:rsidP="007D45A9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que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 como mínimo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(Si considera importante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puede anexar indicadores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).</w:t>
                  </w:r>
                </w:p>
                <w:p w14:paraId="3726038B" w14:textId="77777777" w:rsidR="007D45A9" w:rsidRPr="00246F10" w:rsidRDefault="007D45A9" w:rsidP="007D45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0EF1" w:rsidRPr="00246F10" w14:paraId="5C9BC513" w14:textId="77777777" w:rsidTr="0049067F">
              <w:trPr>
                <w:trHeight w:val="518"/>
              </w:trPr>
              <w:tc>
                <w:tcPr>
                  <w:tcW w:w="2427" w:type="dxa"/>
                  <w:shd w:val="clear" w:color="auto" w:fill="E2ECFD"/>
                  <w:vAlign w:val="center"/>
                </w:tcPr>
                <w:p w14:paraId="0F72EED7" w14:textId="77777777" w:rsidR="00600EF1" w:rsidRPr="00246F10" w:rsidRDefault="00600EF1" w:rsidP="007D45A9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977" w:type="dxa"/>
                  <w:shd w:val="clear" w:color="auto" w:fill="E2ECFD"/>
                  <w:vAlign w:val="center"/>
                </w:tcPr>
                <w:p w14:paraId="474170F1" w14:textId="77777777" w:rsidR="00600EF1" w:rsidRPr="00246F10" w:rsidRDefault="00600EF1" w:rsidP="007D45A9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4252" w:type="dxa"/>
                  <w:gridSpan w:val="4"/>
                  <w:shd w:val="clear" w:color="auto" w:fill="E2ECFD"/>
                  <w:vAlign w:val="center"/>
                </w:tcPr>
                <w:p w14:paraId="12C2F773" w14:textId="02FA6552" w:rsidR="00600EF1" w:rsidRPr="00246F10" w:rsidRDefault="00600EF1" w:rsidP="007D45A9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</w:tr>
            <w:tr w:rsidR="00600EF1" w:rsidRPr="00246F10" w14:paraId="0443A69E" w14:textId="77777777" w:rsidTr="0049067F">
              <w:tc>
                <w:tcPr>
                  <w:tcW w:w="2427" w:type="dxa"/>
                  <w:vAlign w:val="center"/>
                </w:tcPr>
                <w:p w14:paraId="5EE462FC" w14:textId="77777777" w:rsidR="00600EF1" w:rsidRPr="00246F10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Presupuesto </w:t>
                  </w:r>
                </w:p>
              </w:tc>
              <w:tc>
                <w:tcPr>
                  <w:tcW w:w="2977" w:type="dxa"/>
                  <w:vAlign w:val="center"/>
                </w:tcPr>
                <w:p w14:paraId="7AB64BC3" w14:textId="6DBE9F0D" w:rsidR="00600EF1" w:rsidRPr="002C138E" w:rsidRDefault="00600EF1" w:rsidP="007D45A9">
                  <w:pPr>
                    <w:rPr>
                      <w:rFonts w:ascii="Arial Narrow" w:hAnsi="Arial Narrow"/>
                      <w:sz w:val="22"/>
                    </w:rPr>
                  </w:pPr>
                  <w:r w:rsidRPr="002C138E">
                    <w:rPr>
                      <w:rFonts w:ascii="Arial Narrow" w:hAnsi="Arial Narrow"/>
                      <w:sz w:val="22"/>
                    </w:rPr>
                    <w:t xml:space="preserve">Valor del presupuesto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del Centro </w:t>
                  </w:r>
                  <w:r w:rsidRPr="002C138E">
                    <w:rPr>
                      <w:rFonts w:ascii="Arial Narrow" w:hAnsi="Arial Narrow"/>
                      <w:sz w:val="22"/>
                    </w:rPr>
                    <w:t xml:space="preserve">asignado </w:t>
                  </w:r>
                  <w:r>
                    <w:rPr>
                      <w:rFonts w:ascii="Arial Narrow" w:hAnsi="Arial Narrow"/>
                      <w:sz w:val="22"/>
                    </w:rPr>
                    <w:t>actividades de I+D+i anualmente (valor en millones de COP</w:t>
                  </w:r>
                  <w:r>
                    <w:rPr>
                      <w:rStyle w:val="Refdenotaalpie"/>
                      <w:rFonts w:ascii="Arial Narrow" w:hAnsi="Arial Narrow"/>
                      <w:sz w:val="22"/>
                    </w:rPr>
                    <w:footnoteReference w:id="2"/>
                  </w:r>
                  <w:r>
                    <w:rPr>
                      <w:rFonts w:ascii="Arial Narrow" w:hAnsi="Arial Narrow"/>
                      <w:sz w:val="22"/>
                    </w:rPr>
                    <w:t>).</w:t>
                  </w:r>
                </w:p>
              </w:tc>
              <w:tc>
                <w:tcPr>
                  <w:tcW w:w="4252" w:type="dxa"/>
                  <w:gridSpan w:val="4"/>
                  <w:vAlign w:val="center"/>
                </w:tcPr>
                <w:p w14:paraId="44E89B07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A902533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6EFDE34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B2C786F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4152ACB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CB203AB" w14:textId="77777777" w:rsidR="00600EF1" w:rsidRPr="00246F10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0EF1" w:rsidRPr="00246F10" w14:paraId="2AEC123C" w14:textId="77777777" w:rsidTr="0049067F">
              <w:tc>
                <w:tcPr>
                  <w:tcW w:w="2427" w:type="dxa"/>
                  <w:tcBorders>
                    <w:bottom w:val="single" w:sz="4" w:space="0" w:color="auto"/>
                  </w:tcBorders>
                  <w:vAlign w:val="center"/>
                </w:tcPr>
                <w:p w14:paraId="325BB9AA" w14:textId="77777777" w:rsidR="00600EF1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versión en infraestructura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03EE866E" w14:textId="77777777" w:rsidR="00600EF1" w:rsidRPr="00385812" w:rsidRDefault="00600EF1" w:rsidP="007D45A9">
                  <w:pPr>
                    <w:pStyle w:val="Standard"/>
                    <w:suppressAutoHyphens w:val="0"/>
                    <w:autoSpaceDN/>
                    <w:jc w:val="both"/>
                    <w:textAlignment w:val="auto"/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</w:pPr>
                  <w:r w:rsidRPr="00385812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t>Variación anual de la inversión en nuevas tecnologías adquiridas para la I+D+i.</w:t>
                  </w:r>
                </w:p>
              </w:tc>
              <w:tc>
                <w:tcPr>
                  <w:tcW w:w="4252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5B1779F2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EAE2EB4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B42778B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FF10CA0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D7E3D28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66EFCFB" w14:textId="77777777" w:rsidR="00600EF1" w:rsidRPr="00246F10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0EF1" w:rsidRPr="00246F10" w14:paraId="0F363A13" w14:textId="77777777" w:rsidTr="0049067F">
              <w:tc>
                <w:tcPr>
                  <w:tcW w:w="2427" w:type="dxa"/>
                  <w:vMerge w:val="restart"/>
                  <w:vAlign w:val="center"/>
                </w:tcPr>
                <w:p w14:paraId="3D845499" w14:textId="77777777" w:rsidR="00600EF1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Variación de la inversión ejecutada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18AE5264" w14:textId="77777777" w:rsidR="00600EF1" w:rsidRPr="00385812" w:rsidRDefault="00600EF1" w:rsidP="007D45A9">
                  <w:pPr>
                    <w:pStyle w:val="Standard"/>
                    <w:suppressAutoHyphens w:val="0"/>
                    <w:autoSpaceDN/>
                    <w:jc w:val="both"/>
                    <w:textAlignment w:val="auto"/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</w:pPr>
                  <w:r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 xml:space="preserve">% de la </w:t>
                  </w:r>
                  <w:r w:rsidRPr="00C119B6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>inversión en I+D+i ejecutada</w:t>
                  </w:r>
                  <w:r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>, frente al</w:t>
                  </w:r>
                  <w:r w:rsidRPr="00C119B6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 xml:space="preserve"> presupuesto proyectado en actividades de I+D+i</w:t>
                  </w:r>
                  <w:r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 xml:space="preserve"> para cada uno de los años de la ventana de observación.</w:t>
                  </w:r>
                  <w:r w:rsidRPr="00C119B6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 xml:space="preserve"> </w:t>
                  </w:r>
                </w:p>
              </w:tc>
              <w:tc>
                <w:tcPr>
                  <w:tcW w:w="4252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3EFCD1B7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4063D70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E6FB100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DE63980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4389794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2EC52EE" w14:textId="77777777" w:rsidR="00600EF1" w:rsidRPr="00246F10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0EF1" w:rsidRPr="00246F10" w14:paraId="331E9BE4" w14:textId="77777777" w:rsidTr="0049067F">
              <w:trPr>
                <w:trHeight w:val="309"/>
              </w:trPr>
              <w:tc>
                <w:tcPr>
                  <w:tcW w:w="2427" w:type="dxa"/>
                  <w:vMerge/>
                  <w:vAlign w:val="center"/>
                </w:tcPr>
                <w:p w14:paraId="2E5E9490" w14:textId="77777777" w:rsidR="00600EF1" w:rsidRPr="005105F7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D7631D9" w14:textId="77777777" w:rsidR="00600EF1" w:rsidRDefault="00600EF1" w:rsidP="007D45A9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%</w:t>
                  </w:r>
                  <w:r w:rsidRPr="00C119B6">
                    <w:rPr>
                      <w:rFonts w:ascii="Arial Narrow" w:hAnsi="Arial Narrow" w:cs="TheSansSemiLight-Plain"/>
                      <w:sz w:val="22"/>
                    </w:rPr>
                    <w:t xml:space="preserve"> de inversión en I+D+i sobre los ingresos totales del Centro.</w:t>
                  </w:r>
                </w:p>
              </w:tc>
              <w:tc>
                <w:tcPr>
                  <w:tcW w:w="4252" w:type="dxa"/>
                  <w:gridSpan w:val="4"/>
                  <w:vAlign w:val="center"/>
                </w:tcPr>
                <w:p w14:paraId="2A1BC576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672F84B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3AC001C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88CE1C0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FBD69B3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E6A67D7" w14:textId="77777777" w:rsidR="00600EF1" w:rsidRPr="00246F10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0EF1" w:rsidRPr="00246F10" w14:paraId="47491480" w14:textId="77777777" w:rsidTr="0049067F">
              <w:trPr>
                <w:trHeight w:val="270"/>
              </w:trPr>
              <w:tc>
                <w:tcPr>
                  <w:tcW w:w="2427" w:type="dxa"/>
                  <w:vAlign w:val="center"/>
                </w:tcPr>
                <w:p w14:paraId="384F4C2D" w14:textId="77777777" w:rsidR="00600EF1" w:rsidRPr="005105F7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gresos por servicios</w:t>
                  </w:r>
                </w:p>
              </w:tc>
              <w:tc>
                <w:tcPr>
                  <w:tcW w:w="2977" w:type="dxa"/>
                </w:tcPr>
                <w:p w14:paraId="552A25B9" w14:textId="77777777" w:rsidR="00600EF1" w:rsidRDefault="00600EF1" w:rsidP="007D45A9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I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ncremento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porcentual de las 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ventas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netas 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provenientes de la </w:t>
                  </w:r>
                  <w:r w:rsidRPr="009A3986">
                    <w:rPr>
                      <w:rFonts w:ascii="Arial Narrow" w:hAnsi="Arial Narrow" w:cs="TheSansSemiLight-Plain"/>
                      <w:b/>
                      <w:bCs/>
                      <w:sz w:val="22"/>
                    </w:rPr>
                    <w:t>ejecución de proyectos de I+D+i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contratados por empresas del sector que se atiende.</w:t>
                  </w:r>
                </w:p>
              </w:tc>
              <w:tc>
                <w:tcPr>
                  <w:tcW w:w="4252" w:type="dxa"/>
                  <w:gridSpan w:val="4"/>
                  <w:vAlign w:val="center"/>
                </w:tcPr>
                <w:p w14:paraId="72FAA3E8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46EF485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FA741E4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E97D524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1D8B619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185DBAB" w14:textId="77777777" w:rsidR="00600EF1" w:rsidRPr="00246F10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0EF1" w:rsidRPr="00246F10" w14:paraId="451FD9BE" w14:textId="77777777" w:rsidTr="0049067F">
              <w:trPr>
                <w:trHeight w:val="270"/>
              </w:trPr>
              <w:tc>
                <w:tcPr>
                  <w:tcW w:w="2427" w:type="dxa"/>
                  <w:vAlign w:val="center"/>
                </w:tcPr>
                <w:p w14:paraId="59A4431F" w14:textId="2CAF84A3" w:rsidR="00600EF1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Ingresos por nuevos </w:t>
                  </w:r>
                  <w:r w:rsidR="009A3986">
                    <w:rPr>
                      <w:rFonts w:ascii="Arial Narrow" w:hAnsi="Arial Narrow"/>
                      <w:b/>
                      <w:sz w:val="22"/>
                    </w:rPr>
                    <w:t>servicios</w:t>
                  </w:r>
                  <w:r w:rsidR="00797C2F">
                    <w:rPr>
                      <w:rFonts w:ascii="Arial Narrow" w:hAnsi="Arial Narrow"/>
                      <w:b/>
                      <w:sz w:val="22"/>
                    </w:rPr>
                    <w:t xml:space="preserve"> / productos</w:t>
                  </w:r>
                </w:p>
              </w:tc>
              <w:tc>
                <w:tcPr>
                  <w:tcW w:w="2977" w:type="dxa"/>
                </w:tcPr>
                <w:p w14:paraId="0DAFE730" w14:textId="06C18744" w:rsidR="00600EF1" w:rsidRDefault="00600EF1" w:rsidP="007D45A9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Valor en COP</w:t>
                  </w:r>
                  <w:r w:rsidRPr="00C56664">
                    <w:rPr>
                      <w:rFonts w:ascii="Arial Narrow" w:hAnsi="Arial Narrow" w:cs="TheSansSemiLight-Plain"/>
                      <w:sz w:val="22"/>
                    </w:rPr>
                    <w:t xml:space="preserve"> de las ventas (ingresos) anuales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,</w:t>
                  </w:r>
                  <w:r w:rsidRPr="00C56664">
                    <w:rPr>
                      <w:rFonts w:ascii="Arial Narrow" w:hAnsi="Arial Narrow" w:cs="TheSansSemiLight-Plain"/>
                      <w:sz w:val="22"/>
                    </w:rPr>
                    <w:t xml:space="preserve"> que se originaron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por comercializar </w:t>
                  </w:r>
                  <w:r w:rsidRPr="00C56664">
                    <w:rPr>
                      <w:rFonts w:ascii="Arial Narrow" w:hAnsi="Arial Narrow" w:cs="TheSansSemiLight-Plain"/>
                      <w:sz w:val="22"/>
                    </w:rPr>
                    <w:t xml:space="preserve">los </w:t>
                  </w:r>
                  <w:r w:rsidR="00797C2F">
                    <w:rPr>
                      <w:rFonts w:ascii="Arial Narrow" w:hAnsi="Arial Narrow" w:cs="TheSansSemiLight-Plain"/>
                      <w:sz w:val="22"/>
                    </w:rPr>
                    <w:t>servicios</w:t>
                  </w:r>
                  <w:r w:rsidRPr="00C56664">
                    <w:rPr>
                      <w:rFonts w:ascii="Arial Narrow" w:hAnsi="Arial Narrow" w:cs="TheSansSemiLight-Plain"/>
                      <w:sz w:val="22"/>
                    </w:rPr>
                    <w:t xml:space="preserve"> nuevos </w:t>
                  </w:r>
                  <w:r w:rsidR="00797C2F">
                    <w:rPr>
                      <w:rFonts w:ascii="Arial Narrow" w:hAnsi="Arial Narrow" w:cs="TheSansSemiLight-Plain"/>
                      <w:sz w:val="22"/>
                    </w:rPr>
                    <w:t>que oferta el Centro como producto de las actividades de I+D+i.</w:t>
                  </w:r>
                </w:p>
              </w:tc>
              <w:tc>
                <w:tcPr>
                  <w:tcW w:w="4252" w:type="dxa"/>
                  <w:gridSpan w:val="4"/>
                  <w:vAlign w:val="center"/>
                </w:tcPr>
                <w:p w14:paraId="308CE80C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8AEDD0B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762A9D0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F1980F4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074FC2A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386600E" w14:textId="77777777" w:rsidR="00600EF1" w:rsidRPr="00246F10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0EF1" w:rsidRPr="00246F10" w14:paraId="49A242FA" w14:textId="77777777" w:rsidTr="0049067F">
              <w:trPr>
                <w:trHeight w:val="270"/>
              </w:trPr>
              <w:tc>
                <w:tcPr>
                  <w:tcW w:w="2427" w:type="dxa"/>
                  <w:vAlign w:val="center"/>
                </w:tcPr>
                <w:p w14:paraId="71F13400" w14:textId="5E089225" w:rsidR="00600EF1" w:rsidRPr="005105F7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gresos por comercializar servicios de vigilancia tecnológica, inteligencia competitiva y/o análisis de prospectiva, en el sector que atiende.</w:t>
                  </w:r>
                </w:p>
              </w:tc>
              <w:tc>
                <w:tcPr>
                  <w:tcW w:w="2977" w:type="dxa"/>
                  <w:vAlign w:val="center"/>
                </w:tcPr>
                <w:p w14:paraId="4D64C601" w14:textId="7D1A0F47" w:rsidR="00600EF1" w:rsidRDefault="00600EF1" w:rsidP="007D45A9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Valor en COP</w:t>
                  </w:r>
                  <w:r w:rsidRPr="00C56664">
                    <w:rPr>
                      <w:rFonts w:ascii="Arial Narrow" w:hAnsi="Arial Narrow" w:cs="TheSansSemiLight-Plain"/>
                      <w:sz w:val="22"/>
                    </w:rPr>
                    <w:t xml:space="preserve"> de las ventas (ingresos) anuales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,</w:t>
                  </w:r>
                  <w:r w:rsidRPr="00C56664">
                    <w:rPr>
                      <w:rFonts w:ascii="Arial Narrow" w:hAnsi="Arial Narrow" w:cs="TheSansSemiLight-Plain"/>
                      <w:sz w:val="22"/>
                    </w:rPr>
                    <w:t xml:space="preserve"> que se originaron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por desarrollar y/o comercializar servicios que generaron como </w:t>
                  </w:r>
                  <w:r w:rsidR="00C077EB">
                    <w:rPr>
                      <w:rFonts w:ascii="Arial Narrow" w:hAnsi="Arial Narrow" w:cs="TheSansSemiLight-Plain"/>
                      <w:sz w:val="22"/>
                    </w:rPr>
                    <w:t>resultado, informes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 de </w:t>
                  </w:r>
                  <w:r w:rsidRPr="004D785E">
                    <w:rPr>
                      <w:rFonts w:ascii="Arial Narrow" w:hAnsi="Arial Narrow" w:cs="TheSansSemiLight-Plain"/>
                      <w:sz w:val="22"/>
                    </w:rPr>
                    <w:t>vigilancia tecnológica, inteligencia competitiva y/o análisis de prospectiva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, para la toma de decisión en las empresas atendidas.</w:t>
                  </w:r>
                </w:p>
              </w:tc>
              <w:tc>
                <w:tcPr>
                  <w:tcW w:w="4252" w:type="dxa"/>
                  <w:gridSpan w:val="4"/>
                  <w:vAlign w:val="center"/>
                </w:tcPr>
                <w:p w14:paraId="4758AE77" w14:textId="77777777" w:rsidR="00600EF1" w:rsidRPr="006D24B5" w:rsidRDefault="00600EF1" w:rsidP="007D45A9">
                  <w:pPr>
                    <w:jc w:val="left"/>
                    <w:rPr>
                      <w:rFonts w:ascii="Arial Narrow" w:hAnsi="Arial Narrow" w:cs="TheSansSemiLight-Plain"/>
                      <w:b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b/>
                      <w:sz w:val="22"/>
                    </w:rPr>
                    <w:t>V</w:t>
                  </w:r>
                  <w:r w:rsidRPr="006D24B5">
                    <w:rPr>
                      <w:rFonts w:ascii="Arial Narrow" w:hAnsi="Arial Narrow" w:cs="TheSansSemiLight-Plain"/>
                      <w:b/>
                      <w:sz w:val="22"/>
                    </w:rPr>
                    <w:t xml:space="preserve">igilancia tecnológica </w:t>
                  </w:r>
                  <w:r>
                    <w:rPr>
                      <w:rFonts w:ascii="Arial Narrow" w:hAnsi="Arial Narrow" w:cs="TheSansSemiLight-Plain"/>
                      <w:b/>
                      <w:sz w:val="22"/>
                    </w:rPr>
                    <w:t>y/</w:t>
                  </w:r>
                  <w:r w:rsidRPr="006D24B5">
                    <w:rPr>
                      <w:rFonts w:ascii="Arial Narrow" w:hAnsi="Arial Narrow" w:cs="TheSansSemiLight-Plain"/>
                      <w:b/>
                      <w:sz w:val="22"/>
                    </w:rPr>
                    <w:t xml:space="preserve">o inteligencia competitiva </w:t>
                  </w:r>
                </w:p>
                <w:p w14:paraId="61CEA5C3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FBA0B05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F45AF36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F5F6FC7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B4FF1DF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33606AB" w14:textId="77777777" w:rsidR="00600EF1" w:rsidRDefault="00600EF1" w:rsidP="007D45A9">
                  <w:pPr>
                    <w:jc w:val="left"/>
                    <w:rPr>
                      <w:rFonts w:ascii="Arial Narrow" w:hAnsi="Arial Narrow" w:cs="TheSansSemiLight-Plain"/>
                      <w:b/>
                      <w:sz w:val="22"/>
                    </w:rPr>
                  </w:pPr>
                </w:p>
                <w:p w14:paraId="5B241FB7" w14:textId="346509CF" w:rsidR="00600EF1" w:rsidRPr="006D24B5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D24B5">
                    <w:rPr>
                      <w:rFonts w:ascii="Arial Narrow" w:hAnsi="Arial Narrow" w:cs="TheSansSemiLight-Plain"/>
                      <w:b/>
                      <w:sz w:val="22"/>
                    </w:rPr>
                    <w:t>Análisis de prospectiva</w:t>
                  </w:r>
                </w:p>
                <w:p w14:paraId="2CAEC1EC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7525360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C555F25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22FDD0B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13FB739" w14:textId="77777777" w:rsidR="00600EF1" w:rsidRDefault="00600EF1" w:rsidP="00600EF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39797AA" w14:textId="34FEC3EA" w:rsidR="00600EF1" w:rsidRPr="00246F10" w:rsidRDefault="00600EF1" w:rsidP="007D45A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02A4F519" w14:textId="77777777" w:rsidTr="0049067F">
              <w:trPr>
                <w:trHeight w:val="270"/>
              </w:trPr>
              <w:tc>
                <w:tcPr>
                  <w:tcW w:w="2427" w:type="dxa"/>
                  <w:vAlign w:val="center"/>
                </w:tcPr>
                <w:p w14:paraId="70F05213" w14:textId="77777777" w:rsidR="009A3986" w:rsidRPr="005105F7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</w:tcPr>
                <w:p w14:paraId="4E899A43" w14:textId="77777777" w:rsidR="009A3986" w:rsidRDefault="009A3986" w:rsidP="009A3986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</w:p>
              </w:tc>
              <w:tc>
                <w:tcPr>
                  <w:tcW w:w="4252" w:type="dxa"/>
                  <w:gridSpan w:val="4"/>
                  <w:vAlign w:val="center"/>
                </w:tcPr>
                <w:p w14:paraId="01039CDA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361BF819" w14:textId="77777777" w:rsidTr="0049067F">
              <w:tc>
                <w:tcPr>
                  <w:tcW w:w="9656" w:type="dxa"/>
                  <w:gridSpan w:val="6"/>
                </w:tcPr>
                <w:p w14:paraId="0D5B5F68" w14:textId="65E14D06" w:rsidR="009A3986" w:rsidRPr="00246F10" w:rsidRDefault="009A3986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importancia o posible impacto para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0567D4EA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B5FBBB4" w14:textId="77777777" w:rsidR="009A3986" w:rsidRDefault="009A3986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9AAFBE9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DB4A49E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0E84FA0D" w14:textId="77777777" w:rsidTr="0049067F">
              <w:tc>
                <w:tcPr>
                  <w:tcW w:w="9656" w:type="dxa"/>
                  <w:gridSpan w:val="6"/>
                </w:tcPr>
                <w:p w14:paraId="6A09A17C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35B18671" w14:textId="77777777" w:rsidTr="0049067F">
              <w:trPr>
                <w:trHeight w:val="518"/>
              </w:trPr>
              <w:tc>
                <w:tcPr>
                  <w:tcW w:w="9656" w:type="dxa"/>
                  <w:gridSpan w:val="6"/>
                  <w:shd w:val="clear" w:color="auto" w:fill="E2ECFD"/>
                  <w:vAlign w:val="center"/>
                </w:tcPr>
                <w:p w14:paraId="1E797CB2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 xml:space="preserve">3.3 Infraestructura </w:t>
                  </w:r>
                </w:p>
              </w:tc>
            </w:tr>
            <w:tr w:rsidR="009A3986" w:rsidRPr="00246F10" w14:paraId="566E6F79" w14:textId="77777777" w:rsidTr="0049067F">
              <w:trPr>
                <w:trHeight w:val="293"/>
              </w:trPr>
              <w:tc>
                <w:tcPr>
                  <w:tcW w:w="7955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767F655B" w14:textId="77777777" w:rsidR="009A3986" w:rsidRPr="00246F10" w:rsidRDefault="009A3986" w:rsidP="009A398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701" w:type="dxa"/>
                  <w:gridSpan w:val="2"/>
                  <w:shd w:val="clear" w:color="auto" w:fill="E2ECFD"/>
                  <w:vAlign w:val="center"/>
                </w:tcPr>
                <w:p w14:paraId="106038C4" w14:textId="77777777" w:rsidR="009A3986" w:rsidRPr="00246F10" w:rsidRDefault="009A3986" w:rsidP="009A398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A3986" w:rsidRPr="00246F10" w14:paraId="425B405E" w14:textId="77777777" w:rsidTr="0049067F">
              <w:trPr>
                <w:trHeight w:val="293"/>
              </w:trPr>
              <w:tc>
                <w:tcPr>
                  <w:tcW w:w="7955" w:type="dxa"/>
                  <w:gridSpan w:val="4"/>
                  <w:vMerge/>
                  <w:shd w:val="clear" w:color="auto" w:fill="E2ECFD"/>
                  <w:vAlign w:val="center"/>
                </w:tcPr>
                <w:p w14:paraId="65B75E9B" w14:textId="77777777" w:rsidR="009A3986" w:rsidRPr="00246F10" w:rsidRDefault="009A3986" w:rsidP="009A398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46B53E7E" w14:textId="77777777" w:rsidR="009A3986" w:rsidRPr="00246F10" w:rsidRDefault="009A3986" w:rsidP="009A398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993" w:type="dxa"/>
                  <w:shd w:val="clear" w:color="auto" w:fill="E2ECFD"/>
                  <w:vAlign w:val="center"/>
                </w:tcPr>
                <w:p w14:paraId="322B4DFA" w14:textId="77777777" w:rsidR="009A3986" w:rsidRPr="00246F10" w:rsidRDefault="009A3986" w:rsidP="009A398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9A3986" w:rsidRPr="00246F10" w14:paraId="33361EEB" w14:textId="77777777" w:rsidTr="0049067F">
              <w:trPr>
                <w:trHeight w:val="622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41C13A1A" w14:textId="77777777" w:rsidR="009A3986" w:rsidRPr="008C02DC" w:rsidRDefault="009A3986" w:rsidP="009A3986">
                  <w:pPr>
                    <w:rPr>
                      <w:rFonts w:ascii="Arial Narrow" w:hAnsi="Arial Narrow"/>
                      <w:color w:val="000000" w:themeColor="text1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 xml:space="preserve">¿El Centro ha desarrollado nuevos procesos o equipos </w:t>
                  </w:r>
                  <w:r>
                    <w:rPr>
                      <w:rFonts w:ascii="Arial Narrow" w:hAnsi="Arial Narrow"/>
                      <w:color w:val="000000" w:themeColor="text1"/>
                      <w:sz w:val="22"/>
                    </w:rPr>
                    <w:t>p</w:t>
                  </w:r>
                  <w:r w:rsidRPr="008C02DC">
                    <w:rPr>
                      <w:rFonts w:ascii="Arial Narrow" w:hAnsi="Arial Narrow"/>
                      <w:color w:val="000000" w:themeColor="text1"/>
                      <w:sz w:val="22"/>
                    </w:rPr>
                    <w:t xml:space="preserve">ara la </w:t>
                  </w:r>
                  <w:r>
                    <w:rPr>
                      <w:rFonts w:ascii="Arial Narrow" w:hAnsi="Arial Narrow"/>
                      <w:color w:val="000000" w:themeColor="text1"/>
                      <w:sz w:val="22"/>
                    </w:rPr>
                    <w:t>ejecución de las actividades de I+D+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CDEDD20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CD5DAC1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A3986" w:rsidRPr="00246F10" w14:paraId="78A8B0FA" w14:textId="77777777" w:rsidTr="0049067F">
              <w:trPr>
                <w:trHeight w:val="622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3E4CDA23" w14:textId="77777777" w:rsidR="009A3986" w:rsidRPr="008C02DC" w:rsidRDefault="009A3986" w:rsidP="009A3986">
                  <w:pPr>
                    <w:rPr>
                      <w:rFonts w:ascii="Arial Narrow" w:hAnsi="Arial Narrow"/>
                      <w:color w:val="000000" w:themeColor="text1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Existe un plan estratégico a medio o largo plazo para incorporar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y/o mejorar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nuevas tecnologías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al interior del Centr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5595678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F5706B1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A3986" w:rsidRPr="00246F10" w14:paraId="2211526F" w14:textId="77777777" w:rsidTr="0049067F">
              <w:trPr>
                <w:trHeight w:val="622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7A9A709C" w14:textId="413C7559" w:rsidR="009A3986" w:rsidRPr="008C02DC" w:rsidRDefault="009A3986" w:rsidP="009A3986">
                  <w:pPr>
                    <w:rPr>
                      <w:rFonts w:ascii="Arial Narrow" w:hAnsi="Arial Narrow"/>
                      <w:color w:val="000000" w:themeColor="text1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 xml:space="preserve">¿El Centro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invierte en tecnologías de la información</w:t>
                  </w:r>
                  <w:r w:rsidR="00797C2F">
                    <w:rPr>
                      <w:rFonts w:ascii="Arial Narrow" w:hAnsi="Arial Narrow" w:cs="TheSans-Plain"/>
                      <w:sz w:val="22"/>
                    </w:rPr>
                    <w:t>,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para el desarrollo de sus proyectos de I+D+i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1DF1260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5D0B089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A3986" w:rsidRPr="00246F10" w14:paraId="52B6F41E" w14:textId="77777777" w:rsidTr="0049067F">
              <w:trPr>
                <w:trHeight w:val="622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0D943DED" w14:textId="77777777" w:rsidR="009A3986" w:rsidRPr="008C02DC" w:rsidRDefault="009A3986" w:rsidP="009A3986">
                  <w:pPr>
                    <w:rPr>
                      <w:rFonts w:ascii="Arial Narrow" w:hAnsi="Arial Narrow"/>
                      <w:color w:val="FFFFFF" w:themeColor="background1"/>
                      <w:sz w:val="22"/>
                    </w:rPr>
                  </w:pPr>
                  <w:r w:rsidRPr="008C02DC">
                    <w:rPr>
                      <w:rFonts w:ascii="Arial Narrow" w:hAnsi="Arial Narrow"/>
                      <w:color w:val="000000" w:themeColor="text1"/>
                      <w:sz w:val="22"/>
                    </w:rPr>
                    <w:t>¿</w:t>
                  </w:r>
                  <w:r>
                    <w:rPr>
                      <w:rFonts w:ascii="Arial Narrow" w:hAnsi="Arial Narrow"/>
                      <w:color w:val="000000" w:themeColor="text1"/>
                      <w:sz w:val="22"/>
                    </w:rPr>
                    <w:t xml:space="preserve">El Centro cuenta con acceso a </w:t>
                  </w:r>
                  <w:r w:rsidRPr="00FD3D7E">
                    <w:rPr>
                      <w:rFonts w:ascii="Arial Narrow" w:hAnsi="Arial Narrow" w:cs="TheSans-Plain"/>
                      <w:sz w:val="22"/>
                    </w:rPr>
                    <w:t xml:space="preserve">infraestructura para el desarrollo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de las actividades de I+D+i</w:t>
                  </w:r>
                  <w:r w:rsidRPr="00FD3D7E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B185929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02125E1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A3986" w:rsidRPr="00246F10" w14:paraId="4704974F" w14:textId="77777777" w:rsidTr="0049067F">
              <w:trPr>
                <w:trHeight w:val="235"/>
              </w:trPr>
              <w:tc>
                <w:tcPr>
                  <w:tcW w:w="9656" w:type="dxa"/>
                  <w:gridSpan w:val="6"/>
                  <w:shd w:val="clear" w:color="auto" w:fill="auto"/>
                  <w:vAlign w:val="center"/>
                </w:tcPr>
                <w:p w14:paraId="4FBFF266" w14:textId="77777777" w:rsidR="009A3986" w:rsidRDefault="009A3986" w:rsidP="009A398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11C3022F" w14:textId="77777777" w:rsidR="009A3986" w:rsidRDefault="009A3986" w:rsidP="009A3986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dique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(Si considera importante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puede anexar indicadores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)</w:t>
                  </w:r>
                </w:p>
                <w:p w14:paraId="0137715C" w14:textId="77777777" w:rsidR="009A3986" w:rsidRPr="00C56664" w:rsidRDefault="009A3986" w:rsidP="009A3986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</w:tc>
            </w:tr>
            <w:tr w:rsidR="009A3986" w:rsidRPr="00246F10" w14:paraId="2A453E36" w14:textId="77777777" w:rsidTr="0049067F">
              <w:trPr>
                <w:trHeight w:val="518"/>
              </w:trPr>
              <w:tc>
                <w:tcPr>
                  <w:tcW w:w="2427" w:type="dxa"/>
                  <w:shd w:val="clear" w:color="auto" w:fill="E2ECFD"/>
                  <w:vAlign w:val="center"/>
                </w:tcPr>
                <w:p w14:paraId="162D9715" w14:textId="77777777" w:rsidR="009A3986" w:rsidRPr="00246F10" w:rsidRDefault="009A3986" w:rsidP="009A398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402" w:type="dxa"/>
                  <w:gridSpan w:val="2"/>
                  <w:shd w:val="clear" w:color="auto" w:fill="E2ECFD"/>
                  <w:vAlign w:val="center"/>
                </w:tcPr>
                <w:p w14:paraId="6E09B65A" w14:textId="77777777" w:rsidR="009A3986" w:rsidRPr="00246F10" w:rsidRDefault="009A3986" w:rsidP="009A398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3827" w:type="dxa"/>
                  <w:gridSpan w:val="3"/>
                  <w:shd w:val="clear" w:color="auto" w:fill="E2ECFD"/>
                  <w:vAlign w:val="center"/>
                </w:tcPr>
                <w:p w14:paraId="38D04DCB" w14:textId="192B2E24" w:rsidR="009A3986" w:rsidRPr="00246F10" w:rsidRDefault="009A3986" w:rsidP="009A398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</w:tr>
            <w:tr w:rsidR="009A3986" w:rsidRPr="00246F10" w14:paraId="09A03919" w14:textId="77777777" w:rsidTr="0049067F">
              <w:tc>
                <w:tcPr>
                  <w:tcW w:w="2427" w:type="dxa"/>
                  <w:vMerge w:val="restart"/>
                  <w:vAlign w:val="center"/>
                </w:tcPr>
                <w:p w14:paraId="3D7072D0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Disponibilidad de infraestructura 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1DF15D32" w14:textId="77777777" w:rsidR="009A3986" w:rsidRPr="007A36EA" w:rsidRDefault="009A3986" w:rsidP="009A3986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7A36EA">
                    <w:rPr>
                      <w:rFonts w:ascii="Arial Narrow" w:hAnsi="Arial Narrow"/>
                      <w:sz w:val="22"/>
                    </w:rPr>
                    <w:t>Porcentaje de infraestructura para la I+D+i de terceros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(acuerdos estables), sobre el total de infraestructura disponible.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14:paraId="47DE85DC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EC21D84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7F32D91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727DAA3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EFB5338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3F6441F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3FBF6E63" w14:textId="77777777" w:rsidTr="0049067F">
              <w:tc>
                <w:tcPr>
                  <w:tcW w:w="2427" w:type="dxa"/>
                  <w:vMerge/>
                  <w:vAlign w:val="center"/>
                </w:tcPr>
                <w:p w14:paraId="62BB33C5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42BDF58B" w14:textId="77777777" w:rsidR="009A3986" w:rsidRPr="004A1ED2" w:rsidRDefault="009A3986" w:rsidP="009A3986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7A36EA">
                    <w:rPr>
                      <w:rFonts w:ascii="Arial Narrow" w:hAnsi="Arial Narrow"/>
                      <w:sz w:val="22"/>
                    </w:rPr>
                    <w:t xml:space="preserve">Porcentaje de infraestructura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propia </w:t>
                  </w:r>
                  <w:r w:rsidRPr="007A36EA">
                    <w:rPr>
                      <w:rFonts w:ascii="Arial Narrow" w:hAnsi="Arial Narrow"/>
                      <w:sz w:val="22"/>
                    </w:rPr>
                    <w:t>para la I+D+i</w:t>
                  </w:r>
                  <w:r>
                    <w:rPr>
                      <w:rFonts w:ascii="Arial Narrow" w:hAnsi="Arial Narrow"/>
                      <w:sz w:val="22"/>
                    </w:rPr>
                    <w:t>,</w:t>
                  </w:r>
                  <w:r w:rsidRPr="007A36EA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</w:rPr>
                    <w:t>sobre el total disponible.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14:paraId="2AB44112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0310C14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4A9527A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ECDEBC8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CDB5337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0FB3225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1044BF71" w14:textId="77777777" w:rsidTr="0049067F">
              <w:tc>
                <w:tcPr>
                  <w:tcW w:w="2427" w:type="dxa"/>
                  <w:vAlign w:val="center"/>
                </w:tcPr>
                <w:p w14:paraId="2DFAA79B" w14:textId="3F506B93" w:rsidR="009A3986" w:rsidRPr="00A653A1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Tecnologías de la información</w:t>
                  </w:r>
                  <w:r w:rsidR="00797C2F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proofErr w:type="spellStart"/>
                  <w:r w:rsidR="00797C2F">
                    <w:rPr>
                      <w:rFonts w:ascii="Arial Narrow" w:hAnsi="Arial Narrow"/>
                      <w:b/>
                      <w:sz w:val="22"/>
                    </w:rPr>
                    <w:t>TICs</w:t>
                  </w:r>
                  <w:proofErr w:type="spellEnd"/>
                  <w:r>
                    <w:rPr>
                      <w:rFonts w:ascii="Arial Narrow" w:hAnsi="Arial Narrow"/>
                      <w:b/>
                      <w:sz w:val="22"/>
                    </w:rPr>
                    <w:t xml:space="preserve"> vinculadas a las actividades de I+D+i.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03FCA9DF" w14:textId="47B6D93C" w:rsidR="009A3986" w:rsidRDefault="009A3986" w:rsidP="009A3986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Número</w:t>
                  </w:r>
                  <w:r w:rsidR="00797C2F">
                    <w:rPr>
                      <w:rFonts w:ascii="Arial Narrow" w:hAnsi="Arial Narrow"/>
                      <w:sz w:val="22"/>
                    </w:rPr>
                    <w:t xml:space="preserve"> de </w:t>
                  </w:r>
                  <w:proofErr w:type="spellStart"/>
                  <w:r w:rsidR="00797C2F">
                    <w:rPr>
                      <w:rFonts w:ascii="Arial Narrow" w:hAnsi="Arial Narrow"/>
                      <w:sz w:val="22"/>
                    </w:rPr>
                    <w:t>TIC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or tipo de tecnología de la información disponibles para la I+D+i.</w:t>
                  </w:r>
                </w:p>
                <w:p w14:paraId="0F0D8B35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  <w:p w14:paraId="15A236C4" w14:textId="77777777" w:rsidR="009A3986" w:rsidRPr="007A36EA" w:rsidRDefault="009A3986" w:rsidP="009A3986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E4042">
                    <w:rPr>
                      <w:rFonts w:ascii="Arial Narrow" w:hAnsi="Arial Narrow"/>
                      <w:b/>
                      <w:sz w:val="22"/>
                    </w:rPr>
                    <w:t>Nota:</w:t>
                  </w:r>
                  <w:r w:rsidRPr="009A4DCB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C56664">
                    <w:rPr>
                      <w:rFonts w:ascii="Arial Narrow" w:hAnsi="Arial Narrow"/>
                      <w:sz w:val="20"/>
                    </w:rPr>
                    <w:t>Considere en este ítem la existencia de sistemas ERP, CRM, software especializado,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 </w:t>
                  </w:r>
                  <w:r>
                    <w:rPr>
                      <w:rFonts w:ascii="Arial Narrow" w:hAnsi="Arial Narrow"/>
                      <w:sz w:val="20"/>
                    </w:rPr>
                    <w:t>de uso exclusivo para la I+D+i</w:t>
                  </w:r>
                  <w:r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14:paraId="45142CB0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2032F42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F38D037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198B4A3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A567ED8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6896716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3C0FDD5F" w14:textId="77777777" w:rsidTr="0049067F">
              <w:tc>
                <w:tcPr>
                  <w:tcW w:w="2427" w:type="dxa"/>
                  <w:vAlign w:val="center"/>
                </w:tcPr>
                <w:p w14:paraId="3870FCB0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619AACF9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14:paraId="19CBD750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1D1B95BA" w14:textId="77777777" w:rsidTr="0049067F">
              <w:trPr>
                <w:trHeight w:val="966"/>
              </w:trPr>
              <w:tc>
                <w:tcPr>
                  <w:tcW w:w="9656" w:type="dxa"/>
                  <w:gridSpan w:val="6"/>
                </w:tcPr>
                <w:p w14:paraId="02BAAD7D" w14:textId="3F0F2079" w:rsidR="009A3986" w:rsidRDefault="009A3986" w:rsidP="009A3986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importancia o posible impacto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para 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, por cada variable evaluada)</w:t>
                  </w:r>
                </w:p>
                <w:p w14:paraId="4E9E396D" w14:textId="77777777" w:rsidR="009A3986" w:rsidRDefault="009A3986" w:rsidP="009A3986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39828C15" w14:textId="77777777" w:rsidR="009A3986" w:rsidRDefault="009A3986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C737E77" w14:textId="77777777" w:rsidR="00797C2F" w:rsidRDefault="00797C2F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4946CB8" w14:textId="6044DA31" w:rsidR="00797C2F" w:rsidRPr="00246F10" w:rsidRDefault="00797C2F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791C3C80" w14:textId="77777777" w:rsidTr="0049067F">
              <w:trPr>
                <w:trHeight w:val="1413"/>
              </w:trPr>
              <w:tc>
                <w:tcPr>
                  <w:tcW w:w="9656" w:type="dxa"/>
                  <w:gridSpan w:val="6"/>
                </w:tcPr>
                <w:p w14:paraId="4B49F6E1" w14:textId="472F660A" w:rsidR="009A3986" w:rsidRDefault="009A3986" w:rsidP="009A3986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Describa como el Centro aporta en la apropiación de las tecnologías de la cuarta revolución industrial a las empresas que atiende.</w:t>
                  </w:r>
                </w:p>
                <w:p w14:paraId="006A5D23" w14:textId="0B83B07B" w:rsidR="009A3986" w:rsidRDefault="009A3986" w:rsidP="009A3986">
                  <w:pPr>
                    <w:rPr>
                      <w:rFonts w:ascii="Arial Narrow" w:hAnsi="Arial Narrow"/>
                      <w:b/>
                    </w:rPr>
                  </w:pPr>
                </w:p>
                <w:p w14:paraId="56160AF7" w14:textId="26AF987C" w:rsidR="009A3986" w:rsidRDefault="009A3986" w:rsidP="009A3986">
                  <w:pPr>
                    <w:rPr>
                      <w:rFonts w:ascii="Arial Narrow" w:hAnsi="Arial Narrow"/>
                      <w:b/>
                    </w:rPr>
                  </w:pPr>
                </w:p>
                <w:p w14:paraId="39799AAC" w14:textId="092F9938" w:rsidR="009A3986" w:rsidRDefault="009A3986" w:rsidP="009A3986">
                  <w:pPr>
                    <w:rPr>
                      <w:rFonts w:ascii="Arial Narrow" w:hAnsi="Arial Narrow"/>
                      <w:b/>
                    </w:rPr>
                  </w:pPr>
                </w:p>
                <w:p w14:paraId="5C41C1E0" w14:textId="61B7A669" w:rsidR="009A3986" w:rsidRDefault="009A3986" w:rsidP="009A3986">
                  <w:pPr>
                    <w:rPr>
                      <w:rFonts w:ascii="Arial Narrow" w:hAnsi="Arial Narrow"/>
                      <w:b/>
                    </w:rPr>
                  </w:pPr>
                </w:p>
                <w:p w14:paraId="19D0C4D7" w14:textId="77777777" w:rsidR="009A3986" w:rsidRPr="00246F10" w:rsidRDefault="009A3986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464BD3F7" w14:textId="77777777" w:rsidR="007843C6" w:rsidRPr="00246F10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2835"/>
              <w:gridCol w:w="2246"/>
              <w:gridCol w:w="589"/>
              <w:gridCol w:w="708"/>
              <w:gridCol w:w="993"/>
            </w:tblGrid>
            <w:tr w:rsidR="007843C6" w:rsidRPr="00246F10" w14:paraId="7D51FBB7" w14:textId="77777777" w:rsidTr="0049067F">
              <w:trPr>
                <w:trHeight w:val="518"/>
              </w:trPr>
              <w:tc>
                <w:tcPr>
                  <w:tcW w:w="9656" w:type="dxa"/>
                  <w:gridSpan w:val="6"/>
                  <w:shd w:val="clear" w:color="auto" w:fill="3366CC"/>
                  <w:vAlign w:val="center"/>
                </w:tcPr>
                <w:p w14:paraId="660F8AF0" w14:textId="77777777" w:rsidR="007843C6" w:rsidRPr="00F95EDA" w:rsidRDefault="007843C6" w:rsidP="00E159D3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>4.</w:t>
                  </w:r>
                  <w:r w:rsidR="00306F7B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 </w:t>
                  </w:r>
                  <w:r w:rsidR="00A5081E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ACTIVIDADES DE </w:t>
                  </w:r>
                  <w:r w:rsidR="00E159D3">
                    <w:rPr>
                      <w:rFonts w:ascii="Arial Narrow" w:hAnsi="Arial Narrow"/>
                      <w:b/>
                      <w:color w:val="FFFFFF" w:themeColor="background1"/>
                    </w:rPr>
                    <w:t>I+D+i</w:t>
                  </w:r>
                </w:p>
              </w:tc>
            </w:tr>
            <w:tr w:rsidR="009F34E9" w:rsidRPr="00246F10" w14:paraId="700389FF" w14:textId="77777777" w:rsidTr="0049067F">
              <w:trPr>
                <w:trHeight w:val="293"/>
              </w:trPr>
              <w:tc>
                <w:tcPr>
                  <w:tcW w:w="7955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4D329636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701" w:type="dxa"/>
                  <w:gridSpan w:val="2"/>
                  <w:shd w:val="clear" w:color="auto" w:fill="E2ECFD"/>
                  <w:vAlign w:val="center"/>
                </w:tcPr>
                <w:p w14:paraId="28B983D7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F34E9" w:rsidRPr="00246F10" w14:paraId="105590C4" w14:textId="77777777" w:rsidTr="0049067F">
              <w:trPr>
                <w:trHeight w:val="293"/>
              </w:trPr>
              <w:tc>
                <w:tcPr>
                  <w:tcW w:w="7955" w:type="dxa"/>
                  <w:gridSpan w:val="4"/>
                  <w:vMerge/>
                  <w:shd w:val="clear" w:color="auto" w:fill="E2ECFD"/>
                  <w:vAlign w:val="center"/>
                </w:tcPr>
                <w:p w14:paraId="52D1F2FF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5B64081D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993" w:type="dxa"/>
                  <w:shd w:val="clear" w:color="auto" w:fill="E2ECFD"/>
                  <w:vAlign w:val="center"/>
                </w:tcPr>
                <w:p w14:paraId="27981475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9F34E9" w:rsidRPr="00246F10" w14:paraId="2E3C3A46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3D9F74E3" w14:textId="77777777" w:rsidR="009F34E9" w:rsidRPr="00246F10" w:rsidRDefault="00170F09" w:rsidP="00215B17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Se definen claramente los conocimientos </w:t>
                  </w:r>
                  <w:r w:rsidR="00B650B2">
                    <w:rPr>
                      <w:rFonts w:ascii="Arial Narrow" w:hAnsi="Arial Narrow" w:cs="TheSans-Plain"/>
                      <w:sz w:val="22"/>
                    </w:rPr>
                    <w:t>estratégico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s 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>que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>debe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desarrollar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 xml:space="preserve"> para el cumplimiento de sus objetivos misionales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953FF75" w14:textId="77777777" w:rsidR="009F34E9" w:rsidRPr="00246F10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67C00ED" w14:textId="77777777" w:rsidR="009F34E9" w:rsidRPr="00246F10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246F10" w14:paraId="0C581BFF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57944F6B" w14:textId="77777777" w:rsidR="009F34E9" w:rsidRPr="00246F10" w:rsidRDefault="00D01ECB" w:rsidP="00215B17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S</w:t>
                  </w:r>
                  <w:r w:rsidR="00170F09">
                    <w:rPr>
                      <w:rFonts w:ascii="Arial Narrow" w:hAnsi="Arial Narrow" w:cs="TheSans-Plain"/>
                      <w:sz w:val="22"/>
                    </w:rPr>
                    <w:t>e cuenta con herramientas y esquemas claros para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 xml:space="preserve"> el desarrollo de actividades de I+D+i</w:t>
                  </w:r>
                  <w:r w:rsidR="00170F09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FB79A5A" w14:textId="77777777" w:rsidR="009F34E9" w:rsidRPr="00246F10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1A970C5" w14:textId="77777777" w:rsidR="009F34E9" w:rsidRPr="00246F10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15B17" w:rsidRPr="00246F10" w14:paraId="604560DF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2B36C4CE" w14:textId="77777777" w:rsidR="00215B17" w:rsidRDefault="00215B17" w:rsidP="007A0C64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Se realizan análisis de la viabilidad económica y comercial de </w:t>
                  </w:r>
                  <w:r w:rsidR="007A0C64">
                    <w:rPr>
                      <w:rFonts w:ascii="Arial Narrow" w:hAnsi="Arial Narrow"/>
                      <w:sz w:val="22"/>
                    </w:rPr>
                    <w:t>los proyectos a desarrollar como iniciativa de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F28CB08" w14:textId="77777777" w:rsidR="00215B17" w:rsidRPr="00246F10" w:rsidRDefault="00215B17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B01D497" w14:textId="77777777" w:rsidR="00215B17" w:rsidRPr="00246F10" w:rsidRDefault="00215B17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7A0C64" w:rsidRPr="00246F10" w14:paraId="403B8728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60A237CE" w14:textId="77777777" w:rsidR="007A0C64" w:rsidRPr="00246F10" w:rsidRDefault="007A0C64" w:rsidP="00EE09C5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¿El Centro </w:t>
                  </w:r>
                  <w:r w:rsidR="00EE09C5">
                    <w:rPr>
                      <w:rFonts w:ascii="Arial Narrow" w:hAnsi="Arial Narrow"/>
                      <w:sz w:val="22"/>
                    </w:rPr>
                    <w:t>se articula con las empresas del Sector que atiende para desarrollar actividades de I+D+i e incrementar sus ingresos provenientes de fuentes privada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A43D026" w14:textId="77777777" w:rsidR="007A0C64" w:rsidRPr="00246F10" w:rsidRDefault="007A0C64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6951461" w14:textId="77777777" w:rsidR="007A0C64" w:rsidRPr="00246F10" w:rsidRDefault="007A0C64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B41899" w:rsidRPr="00246F10" w14:paraId="561A5ED5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46BCF308" w14:textId="77777777" w:rsidR="00B41899" w:rsidRPr="00246F10" w:rsidRDefault="00170F09" w:rsidP="00215B17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="00B41899" w:rsidRPr="00246F10">
                    <w:rPr>
                      <w:rFonts w:ascii="Arial Narrow" w:hAnsi="Arial Narrow" w:cs="TheSans-Plain"/>
                      <w:sz w:val="22"/>
                    </w:rPr>
                    <w:t xml:space="preserve">Existe un procedimiento pautado y bien documentado para </w:t>
                  </w:r>
                  <w:r w:rsidR="00B650B2" w:rsidRPr="00B650B2">
                    <w:rPr>
                      <w:rFonts w:ascii="Arial Narrow" w:hAnsi="Arial Narrow" w:cs="TheSans-Plain"/>
                      <w:sz w:val="22"/>
                    </w:rPr>
                    <w:t>fortalec</w:t>
                  </w:r>
                  <w:r w:rsidR="00B650B2">
                    <w:rPr>
                      <w:rFonts w:ascii="Arial Narrow" w:hAnsi="Arial Narrow" w:cs="TheSans-Plain"/>
                      <w:sz w:val="22"/>
                    </w:rPr>
                    <w:t>er</w:t>
                  </w:r>
                  <w:r w:rsidR="00B650B2" w:rsidRPr="00B650B2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="00B650B2">
                    <w:rPr>
                      <w:rFonts w:ascii="Arial Narrow" w:hAnsi="Arial Narrow" w:cs="TheSans-Plain"/>
                      <w:sz w:val="22"/>
                    </w:rPr>
                    <w:t>c</w:t>
                  </w:r>
                  <w:r w:rsidR="00B650B2" w:rsidRPr="00B650B2">
                    <w:rPr>
                      <w:rFonts w:ascii="Arial Narrow" w:hAnsi="Arial Narrow" w:cs="TheSans-Plain"/>
                      <w:sz w:val="22"/>
                    </w:rPr>
                    <w:t xml:space="preserve">apacidades 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>y generar interrelaciones para la ejecución de proyectos de I+D+i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9C44A27" w14:textId="77777777" w:rsidR="00B41899" w:rsidRPr="00246F10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A5DA89C" w14:textId="77777777" w:rsidR="00B41899" w:rsidRPr="00246F10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1352D8" w:rsidRPr="00246F10" w14:paraId="1FE55221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4CB4FC60" w14:textId="77777777" w:rsidR="001352D8" w:rsidRDefault="00215B17" w:rsidP="00E16EF0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Los resultados parciales de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l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os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proyecto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s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se controlan haciendo reuniones periódicas de seguimiento, con la voluntad de reducir el tiempo </w:t>
                  </w:r>
                  <w:r w:rsidR="00E16EF0">
                    <w:rPr>
                      <w:rFonts w:ascii="Arial Narrow" w:hAnsi="Arial Narrow" w:cs="TheSans-Plain"/>
                      <w:sz w:val="22"/>
                    </w:rPr>
                    <w:t>pactado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y los costes de desarroll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642D766" w14:textId="77777777" w:rsidR="001352D8" w:rsidRPr="00246F10" w:rsidRDefault="001352D8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D4E4CCE" w14:textId="77777777" w:rsidR="001352D8" w:rsidRPr="00246F10" w:rsidRDefault="001352D8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E16EF0" w:rsidRPr="00246F10" w14:paraId="32637064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3B8C86EB" w14:textId="77777777" w:rsidR="00E16EF0" w:rsidRDefault="00E16EF0" w:rsidP="00E16EF0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 cuenta con registros del control de cambios aprobados en la ejecución de los proyect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920B16D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6436416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E16EF0" w:rsidRPr="00246F10" w14:paraId="2385781A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2BDB8259" w14:textId="77777777" w:rsidR="00E16EF0" w:rsidRDefault="00E16EF0" w:rsidP="00E16EF0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 tiene documentados las lecciones aprendidas en el desarrollo de cada uno de los proyectos ejecutad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F2457E4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04C8B36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B41899" w:rsidRPr="00246F10" w14:paraId="35BA00DB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525D3CFC" w14:textId="77777777" w:rsidR="00B41899" w:rsidRPr="00246F10" w:rsidRDefault="00215B17" w:rsidP="00E16EF0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 xml:space="preserve">¿El Centro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analiza t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ecnológicamente los productos del sector</w:t>
                  </w:r>
                  <w:r w:rsidR="00E16EF0">
                    <w:rPr>
                      <w:rFonts w:ascii="Arial Narrow" w:hAnsi="Arial Narrow" w:cs="TheSans-Plain"/>
                      <w:sz w:val="22"/>
                    </w:rPr>
                    <w:t>, crea mapas tecnológicos y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está </w:t>
                  </w:r>
                  <w:r w:rsidR="00E16EF0">
                    <w:rPr>
                      <w:rFonts w:ascii="Arial Narrow" w:hAnsi="Arial Narrow" w:cs="TheSans-Plain"/>
                      <w:sz w:val="22"/>
                    </w:rPr>
                    <w:t>al día de la nueva legislación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DF96A95" w14:textId="77777777" w:rsidR="00B41899" w:rsidRPr="00246F10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47ACA91" w14:textId="77777777" w:rsidR="00B41899" w:rsidRPr="00246F10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E16EF0" w:rsidRPr="00246F10" w14:paraId="5489C562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3BBFA5C7" w14:textId="77777777" w:rsidR="00E16EF0" w:rsidRDefault="00E16EF0" w:rsidP="00215B17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lastRenderedPageBreak/>
                    <w:t xml:space="preserve">¿El centro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consulta el registro de patentes, tiene identificadas las fuentes de conocimiento a nivel de ingenierías, centros tecnológicos y universidades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entre otros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, y utiliza esta información para incorporar nuevas tecnologías a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sus actividades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247A36D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1556829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246F10" w14:paraId="07724CBE" w14:textId="77777777" w:rsidTr="0049067F">
              <w:trPr>
                <w:trHeight w:val="235"/>
              </w:trPr>
              <w:tc>
                <w:tcPr>
                  <w:tcW w:w="9656" w:type="dxa"/>
                  <w:gridSpan w:val="6"/>
                  <w:shd w:val="clear" w:color="auto" w:fill="auto"/>
                  <w:vAlign w:val="center"/>
                </w:tcPr>
                <w:p w14:paraId="44662E4C" w14:textId="77777777" w:rsidR="00170F09" w:rsidRDefault="00170F09" w:rsidP="00F473E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F0AF074" w14:textId="77777777" w:rsidR="009F34E9" w:rsidRDefault="00170F09" w:rsidP="00AA67C5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Indique: </w:t>
                  </w:r>
                  <w:r w:rsidR="00B650B2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E16EF0">
                    <w:rPr>
                      <w:rFonts w:ascii="Arial Narrow" w:hAnsi="Arial Narrow"/>
                      <w:color w:val="0070C0"/>
                      <w:sz w:val="22"/>
                    </w:rPr>
                    <w:t>Si considera importante</w:t>
                  </w:r>
                  <w:r w:rsidR="00E16EF0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 w:rsidR="00E16EF0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E16EF0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 w:rsidR="00E16EF0"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="00E16EF0"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="00E16EF0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="00E16EF0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puede anexar indicadores</w:t>
                  </w:r>
                  <w:r w:rsidR="00E16EF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="00E16EF0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01B759A0" w14:textId="77777777" w:rsidR="00AA67C5" w:rsidRDefault="00AA67C5" w:rsidP="00AA67C5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71F60D8A" w14:textId="77777777" w:rsidR="006244B7" w:rsidRPr="00246F10" w:rsidRDefault="006244B7" w:rsidP="00AA67C5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 Narrow" w:hAnsi="Arial Narrow"/>
                      <w:color w:val="0070C0"/>
                      <w:sz w:val="22"/>
                    </w:rPr>
                    <w:t>(Nota: Se recomienda resaltar los indicadores que demuestran su rol misional)</w:t>
                  </w:r>
                </w:p>
              </w:tc>
            </w:tr>
            <w:tr w:rsidR="00C077EB" w:rsidRPr="00246F10" w14:paraId="6C511D7C" w14:textId="77777777" w:rsidTr="0049067F">
              <w:trPr>
                <w:trHeight w:val="518"/>
              </w:trPr>
              <w:tc>
                <w:tcPr>
                  <w:tcW w:w="2285" w:type="dxa"/>
                  <w:shd w:val="clear" w:color="auto" w:fill="DBE5F1" w:themeFill="accent1" w:themeFillTint="33"/>
                  <w:vAlign w:val="center"/>
                </w:tcPr>
                <w:p w14:paraId="46F6C4E7" w14:textId="77777777" w:rsidR="00C077EB" w:rsidRPr="00246F10" w:rsidRDefault="00C077EB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835" w:type="dxa"/>
                  <w:shd w:val="clear" w:color="auto" w:fill="DBE5F1" w:themeFill="accent1" w:themeFillTint="33"/>
                  <w:vAlign w:val="center"/>
                </w:tcPr>
                <w:p w14:paraId="03ECAE62" w14:textId="77777777" w:rsidR="00C077EB" w:rsidRPr="00246F10" w:rsidRDefault="00C077EB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4536" w:type="dxa"/>
                  <w:gridSpan w:val="4"/>
                  <w:shd w:val="clear" w:color="auto" w:fill="DBE5F1" w:themeFill="accent1" w:themeFillTint="33"/>
                  <w:vAlign w:val="center"/>
                </w:tcPr>
                <w:p w14:paraId="28D41C5E" w14:textId="47C7267A" w:rsidR="00C077EB" w:rsidRPr="00246F10" w:rsidRDefault="00C077EB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</w:tr>
            <w:tr w:rsidR="00C077EB" w:rsidRPr="00246F10" w14:paraId="3E193804" w14:textId="77777777" w:rsidTr="0049067F">
              <w:tc>
                <w:tcPr>
                  <w:tcW w:w="2285" w:type="dxa"/>
                  <w:vAlign w:val="center"/>
                </w:tcPr>
                <w:p w14:paraId="7EE507FE" w14:textId="77777777" w:rsidR="00C077EB" w:rsidRDefault="00C077EB" w:rsidP="00AA67C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vestigación</w:t>
                  </w:r>
                </w:p>
              </w:tc>
              <w:tc>
                <w:tcPr>
                  <w:tcW w:w="2835" w:type="dxa"/>
                  <w:vAlign w:val="center"/>
                </w:tcPr>
                <w:p w14:paraId="3370957C" w14:textId="77777777" w:rsidR="00C077EB" w:rsidRPr="00246F10" w:rsidRDefault="00C077EB" w:rsidP="00E16EF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 total de proyectos de investigación aplicada desarrollados por año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5DC37761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EC7AF89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DA5F8CE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346CF1B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E83F13C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B1A6171" w14:textId="77777777" w:rsidR="00C077EB" w:rsidRPr="00246F10" w:rsidRDefault="00C077EB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077EB" w:rsidRPr="00246F10" w14:paraId="48C5EAAA" w14:textId="77777777" w:rsidTr="0049067F">
              <w:tc>
                <w:tcPr>
                  <w:tcW w:w="2285" w:type="dxa"/>
                  <w:vAlign w:val="center"/>
                </w:tcPr>
                <w:p w14:paraId="6886D6FB" w14:textId="77777777" w:rsidR="00C077EB" w:rsidRPr="00960D49" w:rsidRDefault="00C077EB" w:rsidP="00AA67C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960D49">
                    <w:rPr>
                      <w:rFonts w:ascii="Arial Narrow" w:hAnsi="Arial Narrow" w:cs="TheSansSemiLight-Plain"/>
                      <w:b/>
                      <w:sz w:val="22"/>
                    </w:rPr>
                    <w:t>Desarrollo tecnológico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F239BF" w14:textId="77777777" w:rsidR="00C077EB" w:rsidRDefault="00C077EB" w:rsidP="00AA67C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 total de proyectos de desarrollo tecnológico desarrollados por año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56CA6E00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EEAE2B9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4089C31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95CB421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47735E5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5BC02D7" w14:textId="77777777" w:rsidR="00C077EB" w:rsidRPr="00960D49" w:rsidRDefault="00C077EB" w:rsidP="00AA67C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077EB" w:rsidRPr="00246F10" w14:paraId="1FA4FC0C" w14:textId="77777777" w:rsidTr="0049067F">
              <w:tc>
                <w:tcPr>
                  <w:tcW w:w="2285" w:type="dxa"/>
                  <w:vAlign w:val="center"/>
                </w:tcPr>
                <w:p w14:paraId="6BC85FA3" w14:textId="77777777" w:rsidR="00C077EB" w:rsidRPr="00960D49" w:rsidRDefault="00C077EB" w:rsidP="00AA67C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960D49">
                    <w:rPr>
                      <w:rFonts w:ascii="Arial Narrow" w:hAnsi="Arial Narrow" w:cs="TheSansSemiLight-Plain"/>
                      <w:b/>
                      <w:sz w:val="22"/>
                    </w:rPr>
                    <w:t>Innovación</w:t>
                  </w:r>
                </w:p>
              </w:tc>
              <w:tc>
                <w:tcPr>
                  <w:tcW w:w="2835" w:type="dxa"/>
                  <w:vAlign w:val="center"/>
                </w:tcPr>
                <w:p w14:paraId="0109CEEE" w14:textId="77777777" w:rsidR="00C077EB" w:rsidRDefault="00C077EB" w:rsidP="00AA67C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 total de proyectos de Innovación de producto o servicio desarrollados por año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7C5B7F35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D2C1F78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0C02B52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74A8B67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1D2EB7A" w14:textId="77777777" w:rsidR="00C077EB" w:rsidRDefault="00C077EB" w:rsidP="00C077E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2EF4132" w14:textId="77777777" w:rsidR="00C077EB" w:rsidRPr="00246F10" w:rsidRDefault="00C077EB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5D8FF5C7" w14:textId="77777777" w:rsidTr="0049067F">
              <w:tc>
                <w:tcPr>
                  <w:tcW w:w="2285" w:type="dxa"/>
                  <w:vAlign w:val="center"/>
                </w:tcPr>
                <w:p w14:paraId="5A45D841" w14:textId="27DF8289" w:rsidR="009A3986" w:rsidRPr="00960D49" w:rsidRDefault="009A3986" w:rsidP="009A3986">
                  <w:pPr>
                    <w:jc w:val="left"/>
                    <w:rPr>
                      <w:rFonts w:ascii="Arial Narrow" w:hAnsi="Arial Narrow" w:cs="TheSansSemiLight-Plain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Formulación de proyectos</w:t>
                  </w:r>
                </w:p>
              </w:tc>
              <w:tc>
                <w:tcPr>
                  <w:tcW w:w="2835" w:type="dxa"/>
                  <w:vAlign w:val="center"/>
                </w:tcPr>
                <w:p w14:paraId="448628EE" w14:textId="4DCAD05A" w:rsidR="009A3986" w:rsidRDefault="009A3986" w:rsidP="009A39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 total de proyectos formulados para las empresas del sector que atiende y Porcentaje que representa sobre el total de proyecto formulados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61F5DC09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0073C1B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099B4CC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3B9B98C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9DCFAD7" w14:textId="78A7DC6A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</w:tc>
            </w:tr>
            <w:tr w:rsidR="009A3986" w:rsidRPr="00246F10" w14:paraId="13551443" w14:textId="77777777" w:rsidTr="0049067F">
              <w:tc>
                <w:tcPr>
                  <w:tcW w:w="2285" w:type="dxa"/>
                  <w:vMerge w:val="restart"/>
                  <w:vAlign w:val="center"/>
                </w:tcPr>
                <w:p w14:paraId="17662CE2" w14:textId="5BC8270F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Proyectos ejecutados por el Centro</w:t>
                  </w:r>
                </w:p>
              </w:tc>
              <w:tc>
                <w:tcPr>
                  <w:tcW w:w="2835" w:type="dxa"/>
                  <w:vAlign w:val="center"/>
                </w:tcPr>
                <w:p w14:paraId="420DC011" w14:textId="060D8CCE" w:rsidR="009A3986" w:rsidRDefault="009A3986" w:rsidP="00135E3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Número de proyectos calificados por el CNBT o financiados con recursos </w:t>
                  </w:r>
                  <w:r w:rsidR="00135E30">
                    <w:rPr>
                      <w:rFonts w:ascii="Arial Narrow" w:hAnsi="Arial Narrow" w:cs="TheSansSemiLight-Plain"/>
                      <w:sz w:val="22"/>
                    </w:rPr>
                    <w:t>del Ministerio de Ciencia, Tecnología e Innovación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 por año.</w:t>
                  </w:r>
                </w:p>
                <w:p w14:paraId="7D4F4DDF" w14:textId="77777777" w:rsidR="009A3986" w:rsidRDefault="009A3986" w:rsidP="00135E3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</w:p>
                <w:p w14:paraId="45D48962" w14:textId="40367909" w:rsidR="009A3986" w:rsidRDefault="009A3986" w:rsidP="00135E3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Indique el porcentaje que representa del total de proyectos ejecutados por el Centro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03A06C55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C68B785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8553D77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923B109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94B5F98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12353DE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62CD9059" w14:textId="77777777" w:rsidTr="0049067F">
              <w:tc>
                <w:tcPr>
                  <w:tcW w:w="2285" w:type="dxa"/>
                  <w:vMerge/>
                  <w:vAlign w:val="center"/>
                </w:tcPr>
                <w:p w14:paraId="41F7130D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EA2A2DA" w14:textId="77777777" w:rsidR="009A3986" w:rsidRDefault="009A3986" w:rsidP="00135E3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Porcentaje de proyectos planeados versus los proyectos iniciados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2B9EFBF9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D354A50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070A425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C560B6B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C00B188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D4C4A5D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16FFEFC6" w14:textId="77777777" w:rsidTr="0049067F">
              <w:tc>
                <w:tcPr>
                  <w:tcW w:w="2285" w:type="dxa"/>
                  <w:vMerge/>
                  <w:vAlign w:val="center"/>
                </w:tcPr>
                <w:p w14:paraId="032799E0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146DD4D" w14:textId="77777777" w:rsidR="009A3986" w:rsidRDefault="009A3986" w:rsidP="00135E3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Porcentaje de proyectos iniciados versus los proyectos finalizados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21A787F3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3172B14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ADC61C7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39FDC06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6C885A7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46A8F15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42063827" w14:textId="77777777" w:rsidTr="0049067F">
              <w:trPr>
                <w:trHeight w:val="3655"/>
              </w:trPr>
              <w:tc>
                <w:tcPr>
                  <w:tcW w:w="2285" w:type="dxa"/>
                  <w:vAlign w:val="center"/>
                </w:tcPr>
                <w:p w14:paraId="739E3BEB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Formación de recurso huma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186DA108" w14:textId="1A22ADDE" w:rsidR="009A3986" w:rsidRDefault="009A3986" w:rsidP="009A3986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 de estudiantes de maestría o doctorado en formación con apoyo del Centro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1DEFB1F2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Maestría</w:t>
                  </w:r>
                </w:p>
                <w:p w14:paraId="0162A59D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0782751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C891981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2A44F52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483AE04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A571141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352B48C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7BAB18E" w14:textId="093DCF9F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Doctorado</w:t>
                  </w:r>
                </w:p>
                <w:p w14:paraId="44D7BD8B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38F66D9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F695525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6F43CC4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2CBFA41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2F4BD12" w14:textId="0AB7B642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6C044757" w14:textId="77777777" w:rsidTr="0049067F">
              <w:tc>
                <w:tcPr>
                  <w:tcW w:w="2285" w:type="dxa"/>
                  <w:vAlign w:val="center"/>
                </w:tcPr>
                <w:p w14:paraId="03A4F721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AA960FC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246" w:type="dxa"/>
                  <w:vAlign w:val="center"/>
                </w:tcPr>
                <w:p w14:paraId="7EFAA5FE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290" w:type="dxa"/>
                  <w:gridSpan w:val="3"/>
                  <w:vAlign w:val="center"/>
                </w:tcPr>
                <w:p w14:paraId="70BF0A8A" w14:textId="77777777" w:rsidR="009A3986" w:rsidRPr="00246F10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74FED394" w14:textId="77777777" w:rsidTr="0049067F">
              <w:trPr>
                <w:trHeight w:val="545"/>
              </w:trPr>
              <w:tc>
                <w:tcPr>
                  <w:tcW w:w="9656" w:type="dxa"/>
                  <w:gridSpan w:val="6"/>
                </w:tcPr>
                <w:p w14:paraId="1ED1D855" w14:textId="15B89129" w:rsidR="009A3986" w:rsidRDefault="009A3986" w:rsidP="009A3986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importancia o posible impacto para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, por cada variable evaluada)</w:t>
                  </w:r>
                </w:p>
                <w:p w14:paraId="64A5891D" w14:textId="3D8A18B8" w:rsidR="009A3986" w:rsidRDefault="009A3986" w:rsidP="009A3986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72E97ADA" w14:textId="021B0305" w:rsidR="009A3986" w:rsidRDefault="009A3986" w:rsidP="009A3986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614F9A2D" w14:textId="69AEB41D" w:rsidR="009A3986" w:rsidRDefault="009A3986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E409E2A" w14:textId="77777777" w:rsidR="00797C2F" w:rsidRPr="00246F10" w:rsidRDefault="00797C2F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0E825CC" w14:textId="77777777" w:rsidR="009A3986" w:rsidRPr="009A3986" w:rsidRDefault="009A3986" w:rsidP="009A39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6F07D81D" w14:textId="77777777" w:rsidR="0078526E" w:rsidRPr="00246F10" w:rsidRDefault="0078526E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3260"/>
              <w:gridCol w:w="2388"/>
              <w:gridCol w:w="447"/>
              <w:gridCol w:w="708"/>
              <w:gridCol w:w="993"/>
            </w:tblGrid>
            <w:tr w:rsidR="007843C6" w:rsidRPr="00246F10" w14:paraId="40EC96B9" w14:textId="77777777" w:rsidTr="0049067F">
              <w:trPr>
                <w:trHeight w:val="518"/>
              </w:trPr>
              <w:tc>
                <w:tcPr>
                  <w:tcW w:w="9656" w:type="dxa"/>
                  <w:gridSpan w:val="6"/>
                  <w:shd w:val="clear" w:color="auto" w:fill="3366CC"/>
                  <w:vAlign w:val="center"/>
                </w:tcPr>
                <w:p w14:paraId="1AFABA69" w14:textId="77777777" w:rsidR="007843C6" w:rsidRPr="006A0219" w:rsidRDefault="007843C6" w:rsidP="006A0219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6A0219">
                    <w:rPr>
                      <w:rFonts w:ascii="Arial Narrow" w:hAnsi="Arial Narrow"/>
                      <w:b/>
                      <w:color w:val="FFFFFF" w:themeColor="background1"/>
                    </w:rPr>
                    <w:t>5.</w:t>
                  </w:r>
                  <w:r w:rsidR="00306F7B" w:rsidRPr="006A0219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 </w:t>
                  </w:r>
                  <w:r w:rsidR="00A5081E" w:rsidRPr="006A0219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RESULTADOS </w:t>
                  </w:r>
                </w:p>
                <w:p w14:paraId="1FCE1AF3" w14:textId="77777777" w:rsidR="006362F3" w:rsidRPr="00A6650D" w:rsidRDefault="006362F3" w:rsidP="006A0219">
                  <w:pPr>
                    <w:rPr>
                      <w:color w:val="FDFDFD"/>
                      <w:sz w:val="22"/>
                    </w:rPr>
                  </w:pPr>
                  <w:r w:rsidRPr="006A0219">
                    <w:rPr>
                      <w:rFonts w:ascii="Arial Narrow" w:hAnsi="Arial Narrow"/>
                      <w:b/>
                      <w:color w:val="FFFFFF" w:themeColor="background1"/>
                      <w:sz w:val="20"/>
                    </w:rPr>
                    <w:t xml:space="preserve">( </w:t>
                  </w:r>
                  <w:r w:rsidR="0043487D" w:rsidRPr="006A0219">
                    <w:rPr>
                      <w:rFonts w:ascii="Arial Narrow" w:hAnsi="Arial Narrow"/>
                      <w:b/>
                      <w:color w:val="FFFFFF" w:themeColor="background1"/>
                      <w:sz w:val="20"/>
                    </w:rPr>
                    <w:t>Se deben presentar las evidencias de los resultados de acuerdo a lo establecido en la guía técnica,</w:t>
                  </w:r>
                  <w:r w:rsidR="00DF39D6" w:rsidRPr="006A0219">
                    <w:rPr>
                      <w:rFonts w:ascii="Arial Narrow" w:hAnsi="Arial Narrow"/>
                      <w:b/>
                      <w:color w:val="FFFFFF" w:themeColor="background1"/>
                      <w:sz w:val="20"/>
                    </w:rPr>
                    <w:t xml:space="preserve"> 4.1 Requisitos</w:t>
                  </w:r>
                  <w:r w:rsidR="00E439C0" w:rsidRPr="006A0219">
                    <w:rPr>
                      <w:rFonts w:ascii="Arial Narrow" w:hAnsi="Arial Narrow"/>
                      <w:b/>
                      <w:color w:val="FFFFFF" w:themeColor="background1"/>
                      <w:sz w:val="20"/>
                    </w:rPr>
                    <w:t>)</w:t>
                  </w:r>
                </w:p>
              </w:tc>
            </w:tr>
            <w:tr w:rsidR="009F34E9" w:rsidRPr="00246F10" w14:paraId="0B46603F" w14:textId="77777777" w:rsidTr="0049067F">
              <w:trPr>
                <w:trHeight w:val="518"/>
              </w:trPr>
              <w:tc>
                <w:tcPr>
                  <w:tcW w:w="9656" w:type="dxa"/>
                  <w:gridSpan w:val="6"/>
                  <w:shd w:val="clear" w:color="auto" w:fill="E2ECFD"/>
                  <w:vAlign w:val="center"/>
                </w:tcPr>
                <w:p w14:paraId="4F5F04C2" w14:textId="77777777" w:rsidR="009F34E9" w:rsidRPr="00246F10" w:rsidRDefault="009F34E9" w:rsidP="00D212C2">
                  <w:pPr>
                    <w:pStyle w:val="Asuntodelcomentario"/>
                    <w:rPr>
                      <w:rFonts w:ascii="Arial Narrow" w:hAnsi="Arial Narrow"/>
                      <w:bCs w:val="0"/>
                      <w:color w:val="FFFFFF" w:themeColor="background1"/>
                      <w:sz w:val="22"/>
                      <w:szCs w:val="22"/>
                    </w:rPr>
                  </w:pPr>
                  <w:r w:rsidRPr="0097132B">
                    <w:rPr>
                      <w:rFonts w:ascii="Arial Narrow" w:hAnsi="Arial Narrow"/>
                      <w:bCs w:val="0"/>
                      <w:sz w:val="22"/>
                      <w:szCs w:val="22"/>
                    </w:rPr>
                    <w:t xml:space="preserve">5.1 </w:t>
                  </w:r>
                  <w:r w:rsidR="001A61AE" w:rsidRPr="001A61AE">
                    <w:rPr>
                      <w:rFonts w:ascii="Arial Narrow" w:hAnsi="Arial Narrow"/>
                      <w:bCs w:val="0"/>
                      <w:sz w:val="22"/>
                      <w:szCs w:val="22"/>
                    </w:rPr>
                    <w:t>Desarrollo Tecnológico o Innovación (según corresponda)</w:t>
                  </w:r>
                </w:p>
              </w:tc>
            </w:tr>
            <w:tr w:rsidR="009F34E9" w:rsidRPr="00246F10" w14:paraId="354314FB" w14:textId="77777777" w:rsidTr="0049067F">
              <w:trPr>
                <w:trHeight w:val="293"/>
              </w:trPr>
              <w:tc>
                <w:tcPr>
                  <w:tcW w:w="7955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25E6F53B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701" w:type="dxa"/>
                  <w:gridSpan w:val="2"/>
                  <w:shd w:val="clear" w:color="auto" w:fill="E2ECFD"/>
                  <w:vAlign w:val="center"/>
                </w:tcPr>
                <w:p w14:paraId="285A8F95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F34E9" w:rsidRPr="00246F10" w14:paraId="54DF6620" w14:textId="77777777" w:rsidTr="0049067F">
              <w:trPr>
                <w:trHeight w:val="293"/>
              </w:trPr>
              <w:tc>
                <w:tcPr>
                  <w:tcW w:w="7955" w:type="dxa"/>
                  <w:gridSpan w:val="4"/>
                  <w:vMerge/>
                  <w:shd w:val="clear" w:color="auto" w:fill="E2ECFD"/>
                  <w:vAlign w:val="center"/>
                </w:tcPr>
                <w:p w14:paraId="6988B075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3BE65916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993" w:type="dxa"/>
                  <w:shd w:val="clear" w:color="auto" w:fill="E2ECFD"/>
                  <w:vAlign w:val="center"/>
                </w:tcPr>
                <w:p w14:paraId="0EF48001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AC77C5" w:rsidRPr="00246F10" w14:paraId="553C20BD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195DC992" w14:textId="77777777" w:rsidR="00AC77C5" w:rsidRPr="00246F10" w:rsidRDefault="001A61AE" w:rsidP="00135E30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participa activamente en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los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programas promovidos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por el estado para financiar la I+D+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E0AA7C0" w14:textId="77777777" w:rsidR="00AC77C5" w:rsidRPr="00246F10" w:rsidRDefault="00AC77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9D2560E" w14:textId="77777777" w:rsidR="00AC77C5" w:rsidRPr="00246F10" w:rsidRDefault="00AC77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1A61AE" w:rsidRPr="00246F10" w14:paraId="2294C35B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7EC0E1B3" w14:textId="77777777" w:rsidR="001A61AE" w:rsidRDefault="001A61AE" w:rsidP="00135E3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 tiene un registro sistemático de los resultados alcanzados por cada uno de los proyectos ejecutad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89F9793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D86AC82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EE09C5" w:rsidRPr="00246F10" w14:paraId="4196E00D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40174284" w14:textId="77777777" w:rsidR="00EE09C5" w:rsidRDefault="00EE09C5" w:rsidP="00135E3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 contempla la comercialización de sus nuevas tecnologías</w:t>
                  </w:r>
                  <w:r w:rsidR="001217D9">
                    <w:rPr>
                      <w:rFonts w:ascii="Arial Narrow" w:hAnsi="Arial Narrow" w:cs="TheSans-Plain"/>
                      <w:sz w:val="22"/>
                    </w:rPr>
                    <w:t xml:space="preserve"> desarrolladas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75F8E3B" w14:textId="77777777" w:rsidR="00EE09C5" w:rsidRPr="00246F10" w:rsidRDefault="00EE09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7E043D4" w14:textId="77777777" w:rsidR="00EE09C5" w:rsidRPr="00246F10" w:rsidRDefault="00EE09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1A61AE" w:rsidRPr="00246F10" w14:paraId="1189531E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541E29DD" w14:textId="77777777" w:rsidR="001A61AE" w:rsidRDefault="001A61AE" w:rsidP="00135E3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Existen mecanismos para decidir la conveniencia de proteger la propiedad intelectual, que son aplicados sistemáticamente a todas las acciones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de desarrollo que lo requieren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438E6A4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5F4F5E0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1A61AE" w:rsidRPr="00246F10" w14:paraId="59F5F3FC" w14:textId="77777777" w:rsidTr="0049067F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5C4656FA" w14:textId="77777777" w:rsidR="001A61AE" w:rsidRDefault="001A61AE" w:rsidP="00135E3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 cuenta con planes y/o procesos para implementar la inteligencia competitiva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1838DB0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EDF5CBE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541161" w:rsidRPr="00246F10" w14:paraId="4F5484BE" w14:textId="77777777" w:rsidTr="0049067F">
              <w:trPr>
                <w:trHeight w:val="255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4B9DFA44" w14:textId="77777777" w:rsidR="00541161" w:rsidRPr="00246F10" w:rsidRDefault="00541161" w:rsidP="001A61A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-Plain"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696D5E1" w14:textId="77777777" w:rsidR="00541161" w:rsidRPr="00246F10" w:rsidRDefault="00541161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397BDAD" w14:textId="77777777" w:rsidR="00541161" w:rsidRPr="00246F10" w:rsidRDefault="00541161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246F10" w14:paraId="3EF8DF6F" w14:textId="77777777" w:rsidTr="0049067F">
              <w:trPr>
                <w:trHeight w:val="103"/>
              </w:trPr>
              <w:tc>
                <w:tcPr>
                  <w:tcW w:w="9656" w:type="dxa"/>
                  <w:gridSpan w:val="6"/>
                  <w:shd w:val="clear" w:color="auto" w:fill="auto"/>
                  <w:vAlign w:val="center"/>
                </w:tcPr>
                <w:p w14:paraId="78754044" w14:textId="77777777" w:rsidR="00AC77C5" w:rsidRDefault="00AC77C5" w:rsidP="00D212C2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52F6956" w14:textId="77777777" w:rsidR="009F34E9" w:rsidRDefault="00AC77C5" w:rsidP="00983114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que</w:t>
                  </w:r>
                  <w:r w:rsidR="00983114">
                    <w:rPr>
                      <w:rFonts w:ascii="Arial Narrow" w:hAnsi="Arial Narrow"/>
                      <w:b/>
                      <w:sz w:val="22"/>
                    </w:rPr>
                    <w:t xml:space="preserve"> como mínimo: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="00E4510B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6244B7">
                    <w:rPr>
                      <w:rFonts w:ascii="Arial Narrow" w:hAnsi="Arial Narrow"/>
                      <w:color w:val="0070C0"/>
                      <w:sz w:val="22"/>
                    </w:rPr>
                    <w:t>Si considera importante</w:t>
                  </w:r>
                  <w:r w:rsidR="006244B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 w:rsidR="006244B7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6244B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 w:rsidR="006244B7"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="006244B7"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="006244B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="006244B7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puede anexar indicadores</w:t>
                  </w:r>
                  <w:r w:rsidR="006244B7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="006244B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</w:t>
                  </w:r>
                  <w:r w:rsidR="00E4510B"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  <w:r w:rsidR="006244B7">
                    <w:rPr>
                      <w:rFonts w:ascii="Arial Narrow" w:hAnsi="Arial Narrow"/>
                      <w:color w:val="0070C0"/>
                      <w:sz w:val="22"/>
                    </w:rPr>
                    <w:t xml:space="preserve">. </w:t>
                  </w:r>
                </w:p>
                <w:p w14:paraId="46E8F32A" w14:textId="77777777" w:rsidR="006244B7" w:rsidRDefault="006244B7" w:rsidP="00983114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71C573D0" w14:textId="77777777" w:rsidR="006244B7" w:rsidRPr="00246F10" w:rsidRDefault="006244B7" w:rsidP="00983114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 Narrow" w:hAnsi="Arial Narrow"/>
                      <w:color w:val="0070C0"/>
                      <w:sz w:val="22"/>
                    </w:rPr>
                    <w:t>(Nota: Se recomienda resaltar los indicadores que demuestran su rol misional)</w:t>
                  </w:r>
                </w:p>
              </w:tc>
            </w:tr>
            <w:tr w:rsidR="009A3986" w:rsidRPr="00246F10" w14:paraId="50E60E1D" w14:textId="77777777" w:rsidTr="0049067F">
              <w:trPr>
                <w:trHeight w:val="518"/>
              </w:trPr>
              <w:tc>
                <w:tcPr>
                  <w:tcW w:w="1860" w:type="dxa"/>
                  <w:shd w:val="clear" w:color="auto" w:fill="E2ECFD"/>
                  <w:vAlign w:val="center"/>
                </w:tcPr>
                <w:p w14:paraId="6CA07C50" w14:textId="77777777" w:rsidR="009A3986" w:rsidRPr="00246F10" w:rsidRDefault="009A3986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260" w:type="dxa"/>
                  <w:shd w:val="clear" w:color="auto" w:fill="E2ECFD"/>
                  <w:vAlign w:val="center"/>
                </w:tcPr>
                <w:p w14:paraId="63CE04D8" w14:textId="77777777" w:rsidR="009A3986" w:rsidRPr="00246F10" w:rsidRDefault="009A3986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4536" w:type="dxa"/>
                  <w:gridSpan w:val="4"/>
                  <w:shd w:val="clear" w:color="auto" w:fill="E2ECFD"/>
                  <w:vAlign w:val="center"/>
                </w:tcPr>
                <w:p w14:paraId="22F29FB8" w14:textId="3BE0EB53" w:rsidR="009A3986" w:rsidRPr="00246F10" w:rsidRDefault="009A3986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</w:tr>
            <w:tr w:rsidR="009A3986" w:rsidRPr="00246F10" w14:paraId="21AB49BC" w14:textId="77777777" w:rsidTr="0049067F">
              <w:tc>
                <w:tcPr>
                  <w:tcW w:w="1860" w:type="dxa"/>
                  <w:vAlign w:val="center"/>
                </w:tcPr>
                <w:p w14:paraId="24B85830" w14:textId="77777777" w:rsidR="009A3986" w:rsidRPr="00246F10" w:rsidRDefault="009A3986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Desarrollo de prototipos, plantas piloto y procesos de validación</w:t>
                  </w:r>
                </w:p>
              </w:tc>
              <w:tc>
                <w:tcPr>
                  <w:tcW w:w="3260" w:type="dxa"/>
                  <w:vAlign w:val="center"/>
                </w:tcPr>
                <w:p w14:paraId="4F1BE142" w14:textId="1E0A1643" w:rsidR="009A3986" w:rsidRPr="00246F10" w:rsidRDefault="009A3986" w:rsidP="001217D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Número de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prototipos o plantas piloto validados 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por año,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respecto a los desarrollados</w:t>
                  </w:r>
                  <w:r w:rsidR="000A2508">
                    <w:rPr>
                      <w:rFonts w:ascii="Arial Narrow" w:hAnsi="Arial Narrow" w:cs="TheSansSemiLight-Plain"/>
                      <w:sz w:val="22"/>
                    </w:rPr>
                    <w:t xml:space="preserve"> generados por el Centro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455D2B88" w14:textId="4FE8CF97" w:rsidR="009A3986" w:rsidRDefault="009A3986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Prototipos industriales diseñados:</w:t>
                  </w:r>
                </w:p>
                <w:p w14:paraId="11BBF249" w14:textId="77777777" w:rsidR="009A3986" w:rsidRPr="000A2508" w:rsidRDefault="009A3986" w:rsidP="009A3986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0A2508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724A9962" w14:textId="77777777" w:rsidR="009A3986" w:rsidRPr="000A2508" w:rsidRDefault="009A3986" w:rsidP="009A3986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32EB2DA7" w14:textId="77777777" w:rsidR="009A3986" w:rsidRPr="000A2508" w:rsidRDefault="009A3986" w:rsidP="009A3986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0A2508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03432CA0" w14:textId="77777777" w:rsidR="009A3986" w:rsidRPr="000A2508" w:rsidRDefault="009A3986" w:rsidP="009A3986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43139825" w14:textId="77777777" w:rsidR="009A3986" w:rsidRPr="000A2508" w:rsidRDefault="009A3986" w:rsidP="009A3986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0A2508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6441763B" w14:textId="77777777" w:rsidR="009A3986" w:rsidRDefault="009A3986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E67AF6C" w14:textId="3D8C8AE5" w:rsidR="009A3986" w:rsidRDefault="009A3986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Procesos de validación (funcional o comercial)</w:t>
                  </w:r>
                  <w:r w:rsidR="000A2508">
                    <w:rPr>
                      <w:rFonts w:ascii="Arial Narrow" w:hAnsi="Arial Narrow"/>
                      <w:b/>
                      <w:sz w:val="22"/>
                    </w:rPr>
                    <w:t xml:space="preserve"> de prototipos no diseñados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434E993C" w14:textId="77777777" w:rsidR="009A3986" w:rsidRPr="000A2508" w:rsidRDefault="009A3986" w:rsidP="009A3986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0A2508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39596E49" w14:textId="77777777" w:rsidR="009A3986" w:rsidRPr="000A2508" w:rsidRDefault="009A3986" w:rsidP="009A3986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36E8B80B" w14:textId="77777777" w:rsidR="009A3986" w:rsidRPr="000A2508" w:rsidRDefault="009A3986" w:rsidP="009A3986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0A2508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18E94974" w14:textId="77777777" w:rsidR="009A3986" w:rsidRPr="000A2508" w:rsidRDefault="009A3986" w:rsidP="009A3986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48B3973F" w14:textId="1A4E73DC" w:rsidR="009A3986" w:rsidRPr="000A2508" w:rsidRDefault="009A3986" w:rsidP="009A3986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0A2508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4EBF8C19" w14:textId="77777777" w:rsidR="009A3986" w:rsidRDefault="009A3986" w:rsidP="009A39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6D4EC0D" w14:textId="7BA28C36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Plantas Piloto:</w:t>
                  </w:r>
                </w:p>
                <w:p w14:paraId="53B93C8C" w14:textId="2008A5FF" w:rsidR="000A2508" w:rsidRPr="000A2508" w:rsidRDefault="000A2508" w:rsidP="000A2508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0A2508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04549A09" w14:textId="77777777" w:rsidR="000A2508" w:rsidRPr="000A2508" w:rsidRDefault="000A2508" w:rsidP="000A2508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3CA5F036" w14:textId="77777777" w:rsidR="000A2508" w:rsidRPr="000A2508" w:rsidRDefault="000A2508" w:rsidP="000A2508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0A2508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44FD1026" w14:textId="77777777" w:rsidR="000A2508" w:rsidRPr="000A2508" w:rsidRDefault="000A2508" w:rsidP="000A2508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3B61550D" w14:textId="77777777" w:rsidR="000A2508" w:rsidRPr="000A2508" w:rsidRDefault="000A2508" w:rsidP="000A2508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0A2508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2153A9F1" w14:textId="3E61A6F3" w:rsidR="009A3986" w:rsidRPr="00246F10" w:rsidRDefault="009A398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0ECF3F8A" w14:textId="77777777" w:rsidTr="0049067F">
              <w:tc>
                <w:tcPr>
                  <w:tcW w:w="1860" w:type="dxa"/>
                  <w:vMerge w:val="restart"/>
                  <w:vAlign w:val="center"/>
                </w:tcPr>
                <w:p w14:paraId="43387A34" w14:textId="77777777" w:rsidR="009A3986" w:rsidRPr="00246F10" w:rsidRDefault="009A3986" w:rsidP="00C8594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novaciones de proceso</w:t>
                  </w:r>
                </w:p>
              </w:tc>
              <w:tc>
                <w:tcPr>
                  <w:tcW w:w="3260" w:type="dxa"/>
                  <w:vAlign w:val="center"/>
                </w:tcPr>
                <w:p w14:paraId="68B4EC9D" w14:textId="77777777" w:rsidR="009A3986" w:rsidRPr="00246F10" w:rsidRDefault="009A3986" w:rsidP="001217D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umero de innovaciones de proceso desarrollados por proyecto ejecutado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485AA7EB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8E8D0E4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6A29198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5B85B18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C8B90B2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96B274B" w14:textId="0404D48C" w:rsidR="009A3986" w:rsidRPr="00246F10" w:rsidRDefault="009A3986" w:rsidP="00C8594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1F406BD4" w14:textId="77777777" w:rsidTr="0049067F">
              <w:tc>
                <w:tcPr>
                  <w:tcW w:w="1860" w:type="dxa"/>
                  <w:vMerge/>
                  <w:vAlign w:val="center"/>
                </w:tcPr>
                <w:p w14:paraId="3FC55C10" w14:textId="77777777" w:rsidR="009A3986" w:rsidRDefault="009A3986" w:rsidP="00C8594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1699DDE" w14:textId="77777777" w:rsidR="009A3986" w:rsidRPr="00246F10" w:rsidRDefault="009A3986" w:rsidP="00C859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Porcentaje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 de ahorro anual por reducción de costos de producción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por la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 sofisticación de los procesos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36446711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932C459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BA38DFC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C8AB591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0645E48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86ED725" w14:textId="313AC280" w:rsidR="009A3986" w:rsidRPr="00246F10" w:rsidRDefault="009A3986" w:rsidP="00C8594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1ED3C994" w14:textId="77777777" w:rsidTr="0049067F">
              <w:trPr>
                <w:trHeight w:val="1045"/>
              </w:trPr>
              <w:tc>
                <w:tcPr>
                  <w:tcW w:w="1860" w:type="dxa"/>
                  <w:vMerge w:val="restart"/>
                  <w:vAlign w:val="center"/>
                </w:tcPr>
                <w:p w14:paraId="05755F23" w14:textId="77777777" w:rsidR="009A3986" w:rsidRPr="00246F10" w:rsidRDefault="009A3986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novaciones de producto/servicio</w:t>
                  </w:r>
                </w:p>
              </w:tc>
              <w:tc>
                <w:tcPr>
                  <w:tcW w:w="3260" w:type="dxa"/>
                  <w:vAlign w:val="center"/>
                </w:tcPr>
                <w:p w14:paraId="02CF8142" w14:textId="77777777" w:rsidR="009A3986" w:rsidRPr="00246F10" w:rsidRDefault="009A3986" w:rsidP="006244B7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umero de innovaciones de producto/ servicio desarrollados por proyecto ejecutado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2F688AB9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89EAEE7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AA8A9A2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380A444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92A7435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9167D5A" w14:textId="1581CB7F" w:rsidR="009A3986" w:rsidRPr="00246F10" w:rsidRDefault="009A398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A3986" w:rsidRPr="00246F10" w14:paraId="391EC558" w14:textId="77777777" w:rsidTr="0049067F">
              <w:trPr>
                <w:trHeight w:val="1045"/>
              </w:trPr>
              <w:tc>
                <w:tcPr>
                  <w:tcW w:w="1860" w:type="dxa"/>
                  <w:vMerge/>
                  <w:vAlign w:val="center"/>
                </w:tcPr>
                <w:p w14:paraId="3DE8EB1D" w14:textId="77777777" w:rsidR="009A3986" w:rsidRDefault="009A3986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2B9081CA" w14:textId="77777777" w:rsidR="009A3986" w:rsidRPr="00246F10" w:rsidRDefault="009A3986" w:rsidP="00C85943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Número de nuevos productos o servicios introducidos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en el mercado 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>por año, gracias a la sofisticación de procesos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5EA4F2C9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902E9C0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FCE57B1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A0725B3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F3E1C5E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529A153" w14:textId="7CB8F53C" w:rsidR="009A3986" w:rsidRPr="00246F10" w:rsidRDefault="009A398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A2508" w:rsidRPr="00246F10" w14:paraId="17EA5C45" w14:textId="77777777" w:rsidTr="0049067F">
              <w:tc>
                <w:tcPr>
                  <w:tcW w:w="1860" w:type="dxa"/>
                  <w:vAlign w:val="center"/>
                </w:tcPr>
                <w:p w14:paraId="6C8592CA" w14:textId="77777777" w:rsidR="000A2508" w:rsidRPr="00246F10" w:rsidRDefault="000A2508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1217D9">
                    <w:rPr>
                      <w:rFonts w:ascii="Arial Narrow" w:hAnsi="Arial Narrow"/>
                      <w:b/>
                      <w:sz w:val="22"/>
                    </w:rPr>
                    <w:t>Contratos de explotación o licenciamiento</w:t>
                  </w:r>
                </w:p>
              </w:tc>
              <w:tc>
                <w:tcPr>
                  <w:tcW w:w="3260" w:type="dxa"/>
                  <w:vAlign w:val="center"/>
                </w:tcPr>
                <w:p w14:paraId="5B5D36B5" w14:textId="77777777" w:rsidR="000A2508" w:rsidRDefault="000A2508" w:rsidP="001217D9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</w:p>
                <w:p w14:paraId="2208AA2D" w14:textId="77777777" w:rsidR="000A2508" w:rsidRPr="00246F10" w:rsidRDefault="000A2508" w:rsidP="001217D9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 de </w:t>
                  </w:r>
                  <w:r w:rsidRPr="001217D9">
                    <w:rPr>
                      <w:rFonts w:ascii="Arial Narrow" w:hAnsi="Arial Narrow" w:cs="TheSansSemiLight-Plain"/>
                      <w:sz w:val="22"/>
                    </w:rPr>
                    <w:t>Contratos de explotación o licenciamiento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 por año</w:t>
                  </w:r>
                </w:p>
                <w:p w14:paraId="417553D1" w14:textId="77777777" w:rsidR="000A2508" w:rsidRPr="00246F10" w:rsidRDefault="000A2508" w:rsidP="001217D9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381BF6E0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3DAB429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83E58FF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AE8E8C8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43718B2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304BD98" w14:textId="2B42AE0D" w:rsidR="000A2508" w:rsidRPr="00246F10" w:rsidRDefault="000A2508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A2508" w:rsidRPr="00246F10" w14:paraId="41906635" w14:textId="77777777" w:rsidTr="0049067F">
              <w:tc>
                <w:tcPr>
                  <w:tcW w:w="1860" w:type="dxa"/>
                  <w:vAlign w:val="center"/>
                </w:tcPr>
                <w:p w14:paraId="14E273D9" w14:textId="77777777" w:rsidR="000A2508" w:rsidRDefault="000A2508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ctividades de vigilancia tecnológica y/o inteligencia competitiva</w:t>
                  </w:r>
                </w:p>
              </w:tc>
              <w:tc>
                <w:tcPr>
                  <w:tcW w:w="3260" w:type="dxa"/>
                  <w:vAlign w:val="center"/>
                </w:tcPr>
                <w:p w14:paraId="4E8308D3" w14:textId="77777777" w:rsidR="000A2508" w:rsidRPr="001217D9" w:rsidRDefault="000A2508" w:rsidP="001217D9">
                  <w:pPr>
                    <w:pStyle w:val="Standard"/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</w:pPr>
                  <w:r w:rsidRPr="001217D9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t>Número de informes de vigilancia tecnológica y/o inteligencia competitiva desarrollados por año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7CCF3036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3797337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545D886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3907AD2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8C4CAF2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12A5F22" w14:textId="10BB4EEA" w:rsidR="000A2508" w:rsidRPr="00246F10" w:rsidRDefault="000A2508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A2508" w:rsidRPr="00246F10" w14:paraId="50F886ED" w14:textId="77777777" w:rsidTr="0049067F">
              <w:tc>
                <w:tcPr>
                  <w:tcW w:w="1860" w:type="dxa"/>
                  <w:vAlign w:val="center"/>
                </w:tcPr>
                <w:p w14:paraId="5BADC456" w14:textId="77777777" w:rsidR="000A2508" w:rsidRPr="00246F10" w:rsidRDefault="000A2508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ctividades de prospectiva (opcional)</w:t>
                  </w:r>
                </w:p>
              </w:tc>
              <w:tc>
                <w:tcPr>
                  <w:tcW w:w="3260" w:type="dxa"/>
                  <w:vAlign w:val="center"/>
                </w:tcPr>
                <w:p w14:paraId="34520337" w14:textId="77777777" w:rsidR="000A2508" w:rsidRDefault="000A2508" w:rsidP="001217D9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 de informes de prospectiva en el periodo de observación.</w:t>
                  </w:r>
                </w:p>
                <w:p w14:paraId="49522501" w14:textId="77777777" w:rsidR="000A2508" w:rsidRDefault="000A2508" w:rsidP="001217D9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</w:p>
                <w:p w14:paraId="6F6270E6" w14:textId="77777777" w:rsidR="000A2508" w:rsidRDefault="000A2508" w:rsidP="001733BE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AE4042">
                    <w:rPr>
                      <w:rFonts w:ascii="Arial Narrow" w:hAnsi="Arial Narrow"/>
                      <w:b/>
                      <w:sz w:val="22"/>
                    </w:rPr>
                    <w:t>Nota:</w:t>
                  </w:r>
                  <w:r w:rsidRPr="00AE4042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</w:rPr>
                    <w:t>S</w:t>
                  </w:r>
                  <w:r w:rsidRPr="00AE4042">
                    <w:rPr>
                      <w:rFonts w:ascii="Arial Narrow" w:hAnsi="Arial Narrow"/>
                      <w:sz w:val="22"/>
                    </w:rPr>
                    <w:t xml:space="preserve">i cuenta con varios informes, Indique el año de </w:t>
                  </w:r>
                  <w:r>
                    <w:rPr>
                      <w:rFonts w:ascii="Arial Narrow" w:hAnsi="Arial Narrow"/>
                      <w:sz w:val="22"/>
                    </w:rPr>
                    <w:t>elaboración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2181EB05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021EB2C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047B97D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AA3989C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122709A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DC81C76" w14:textId="00AA54C0" w:rsidR="000A2508" w:rsidRPr="00246F10" w:rsidRDefault="000A2508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A2508" w:rsidRPr="00246F10" w14:paraId="5E47A3C8" w14:textId="77777777" w:rsidTr="0049067F">
              <w:tc>
                <w:tcPr>
                  <w:tcW w:w="1860" w:type="dxa"/>
                  <w:vAlign w:val="center"/>
                </w:tcPr>
                <w:p w14:paraId="2F468029" w14:textId="62FC0BB4" w:rsidR="000A2508" w:rsidRDefault="000A2508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Procesos de gestión de patente para las empresas que atiende</w:t>
                  </w:r>
                </w:p>
              </w:tc>
              <w:tc>
                <w:tcPr>
                  <w:tcW w:w="3260" w:type="dxa"/>
                  <w:vAlign w:val="center"/>
                </w:tcPr>
                <w:p w14:paraId="3EAF81F5" w14:textId="22182C12" w:rsidR="000A2508" w:rsidRDefault="000A2508" w:rsidP="001217D9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605D1D">
                    <w:rPr>
                      <w:rFonts w:ascii="Arial Narrow" w:hAnsi="Arial Narrow"/>
                      <w:sz w:val="22"/>
                    </w:rPr>
                    <w:t xml:space="preserve">Número de patentes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gestionas </w:t>
                  </w:r>
                  <w:r w:rsidRPr="00605D1D">
                    <w:rPr>
                      <w:rFonts w:ascii="Arial Narrow" w:hAnsi="Arial Narrow"/>
                      <w:sz w:val="22"/>
                    </w:rPr>
                    <w:t xml:space="preserve">en el periodo de observación como producto de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los proyectos </w:t>
                  </w:r>
                  <w:r w:rsidRPr="000A2508">
                    <w:rPr>
                      <w:rFonts w:ascii="Arial Narrow" w:hAnsi="Arial Narrow"/>
                      <w:b/>
                      <w:bCs/>
                      <w:sz w:val="22"/>
                    </w:rPr>
                    <w:t xml:space="preserve">no ejecutados </w:t>
                  </w:r>
                  <w:r>
                    <w:rPr>
                      <w:rFonts w:ascii="Arial Narrow" w:hAnsi="Arial Narrow"/>
                      <w:sz w:val="22"/>
                    </w:rPr>
                    <w:t>por el Centro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520B1E21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F8FC948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A299B36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934281B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0F36434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E195E68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A2508" w:rsidRPr="00246F10" w14:paraId="6F312362" w14:textId="77777777" w:rsidTr="0049067F">
              <w:tc>
                <w:tcPr>
                  <w:tcW w:w="1860" w:type="dxa"/>
                  <w:vAlign w:val="center"/>
                </w:tcPr>
                <w:p w14:paraId="695D0471" w14:textId="25FD646E" w:rsidR="000A2508" w:rsidRPr="00246F10" w:rsidRDefault="000A2508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Patentes gestionadas</w:t>
                  </w:r>
                </w:p>
              </w:tc>
              <w:tc>
                <w:tcPr>
                  <w:tcW w:w="3260" w:type="dxa"/>
                  <w:vAlign w:val="center"/>
                </w:tcPr>
                <w:p w14:paraId="308054CB" w14:textId="77777777" w:rsidR="000A2508" w:rsidRPr="00605D1D" w:rsidRDefault="000A2508" w:rsidP="001733B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5D1D">
                    <w:rPr>
                      <w:rFonts w:ascii="Arial Narrow" w:hAnsi="Arial Narrow"/>
                      <w:sz w:val="22"/>
                    </w:rPr>
                    <w:t xml:space="preserve">Número de patentes solicitadas u obtenidas en el periodo de observación como producto de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los </w:t>
                  </w:r>
                  <w:r w:rsidRPr="000A2508">
                    <w:rPr>
                      <w:rFonts w:ascii="Arial Narrow" w:hAnsi="Arial Narrow"/>
                      <w:b/>
                      <w:bCs/>
                      <w:sz w:val="22"/>
                    </w:rPr>
                    <w:t>proyectos ejecutados por el Centro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605D1D">
                    <w:rPr>
                      <w:rFonts w:ascii="Arial Narrow" w:hAnsi="Arial Narrow"/>
                      <w:sz w:val="22"/>
                    </w:rPr>
                    <w:t>en el mismo periodo</w:t>
                  </w:r>
                  <w:r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128F9182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8CDED3D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F12FBCC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652BB9F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2721F8D" w14:textId="72F804CC" w:rsidR="000A2508" w:rsidRPr="00246F10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</w:tc>
            </w:tr>
            <w:tr w:rsidR="000A2508" w:rsidRPr="00246F10" w14:paraId="7C62FB04" w14:textId="77777777" w:rsidTr="0049067F">
              <w:tc>
                <w:tcPr>
                  <w:tcW w:w="1860" w:type="dxa"/>
                  <w:vAlign w:val="center"/>
                </w:tcPr>
                <w:p w14:paraId="4B276B87" w14:textId="2FDCEBF0" w:rsidR="000A2508" w:rsidRDefault="000A2508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cuerdos de comercialización</w:t>
                  </w:r>
                </w:p>
              </w:tc>
              <w:tc>
                <w:tcPr>
                  <w:tcW w:w="3260" w:type="dxa"/>
                  <w:vAlign w:val="center"/>
                </w:tcPr>
                <w:p w14:paraId="4254ED70" w14:textId="77777777" w:rsidR="000A2508" w:rsidRPr="001733BE" w:rsidRDefault="000A2508" w:rsidP="001733BE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 de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Acuerdos de comercialización por año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14:paraId="75601CCA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33D70EB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7219167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DD418CE" w14:textId="77777777" w:rsidR="000A2508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906FE9F" w14:textId="4B8CC896" w:rsidR="000A2508" w:rsidRPr="00246F10" w:rsidRDefault="000A2508" w:rsidP="000A250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</w:tc>
            </w:tr>
            <w:tr w:rsidR="001733BE" w:rsidRPr="00246F10" w14:paraId="1B31FFBF" w14:textId="77777777" w:rsidTr="0049067F">
              <w:tc>
                <w:tcPr>
                  <w:tcW w:w="1860" w:type="dxa"/>
                  <w:vAlign w:val="center"/>
                </w:tcPr>
                <w:p w14:paraId="7C44CDAC" w14:textId="77777777" w:rsidR="001733BE" w:rsidRDefault="001733BE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76933E2F" w14:textId="77777777" w:rsidR="001733BE" w:rsidRPr="00605D1D" w:rsidRDefault="001733BE" w:rsidP="001733B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388" w:type="dxa"/>
                  <w:vAlign w:val="center"/>
                </w:tcPr>
                <w:p w14:paraId="09C59746" w14:textId="77777777" w:rsidR="001733BE" w:rsidRPr="00246F10" w:rsidRDefault="001733BE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148" w:type="dxa"/>
                  <w:gridSpan w:val="3"/>
                </w:tcPr>
                <w:p w14:paraId="7C491831" w14:textId="77777777" w:rsidR="001733BE" w:rsidRPr="00246F10" w:rsidRDefault="001733B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244B7" w:rsidRPr="00246F10" w14:paraId="74A5F55B" w14:textId="77777777" w:rsidTr="0049067F">
              <w:tc>
                <w:tcPr>
                  <w:tcW w:w="9656" w:type="dxa"/>
                  <w:gridSpan w:val="6"/>
                </w:tcPr>
                <w:p w14:paraId="59720CB6" w14:textId="49103F53" w:rsidR="006244B7" w:rsidRDefault="006244B7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Si cuenta con otros productos</w:t>
                  </w:r>
                  <w:r w:rsidR="00BB6114">
                    <w:rPr>
                      <w:rFonts w:ascii="Arial Narrow" w:hAnsi="Arial Narrow"/>
                      <w:b/>
                      <w:sz w:val="22"/>
                    </w:rPr>
                    <w:t xml:space="preserve"> o servicios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 identifique cada uno por año</w:t>
                  </w:r>
                </w:p>
                <w:p w14:paraId="075E985C" w14:textId="77777777" w:rsidR="006244B7" w:rsidRDefault="006244B7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307A6A9" w14:textId="77777777" w:rsidR="006244B7" w:rsidRDefault="006244B7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7C7B05D" w14:textId="77777777" w:rsidR="006244B7" w:rsidRDefault="006244B7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2C5ADB7" w14:textId="77777777" w:rsidR="006244B7" w:rsidRPr="00246F10" w:rsidRDefault="006244B7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244B7" w:rsidRPr="00246F10" w14:paraId="40A370F5" w14:textId="77777777" w:rsidTr="0049067F">
              <w:tc>
                <w:tcPr>
                  <w:tcW w:w="9656" w:type="dxa"/>
                  <w:gridSpan w:val="6"/>
                </w:tcPr>
                <w:p w14:paraId="1DC2A6E3" w14:textId="77777777" w:rsidR="006244B7" w:rsidRPr="00246F10" w:rsidRDefault="006244B7" w:rsidP="00AC77C5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proofErr w:type="gramStart"/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 o</w:t>
                  </w:r>
                  <w:proofErr w:type="gramEnd"/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para 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, por  cada variable evaluada)</w:t>
                  </w:r>
                </w:p>
                <w:p w14:paraId="4F892290" w14:textId="77777777" w:rsidR="006244B7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E014EC4" w14:textId="77777777" w:rsidR="006244B7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3377E68" w14:textId="77777777" w:rsidR="006244B7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03427C9" w14:textId="77777777" w:rsidR="006244B7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AA2BFC3" w14:textId="77777777" w:rsidR="006244B7" w:rsidRPr="00246F10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9314E07" w14:textId="77777777" w:rsidR="007843C6" w:rsidRPr="00246F10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9656" w:type="dxa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298"/>
              <w:gridCol w:w="1559"/>
            </w:tblGrid>
            <w:tr w:rsidR="007843C6" w:rsidRPr="00246F10" w14:paraId="23F0BB3A" w14:textId="77777777" w:rsidTr="0049067F">
              <w:trPr>
                <w:trHeight w:val="518"/>
              </w:trPr>
              <w:tc>
                <w:tcPr>
                  <w:tcW w:w="9656" w:type="dxa"/>
                  <w:gridSpan w:val="3"/>
                  <w:shd w:val="clear" w:color="auto" w:fill="3366CC"/>
                  <w:vAlign w:val="center"/>
                </w:tcPr>
                <w:p w14:paraId="538B5961" w14:textId="77777777" w:rsidR="006362F3" w:rsidRPr="00246F10" w:rsidRDefault="007843C6" w:rsidP="00DF39D6">
                  <w:pPr>
                    <w:rPr>
                      <w:rFonts w:ascii="Arial Narrow" w:hAnsi="Arial Narrow"/>
                      <w:color w:val="FFFFFF" w:themeColor="background1"/>
                      <w:sz w:val="22"/>
                    </w:rPr>
                  </w:pPr>
                  <w:r w:rsidRPr="007808D5">
                    <w:rPr>
                      <w:rFonts w:ascii="Arial Narrow" w:hAnsi="Arial Narrow"/>
                      <w:b/>
                      <w:color w:val="FFFFFF" w:themeColor="background1"/>
                    </w:rPr>
                    <w:t>6.</w:t>
                  </w:r>
                  <w:r w:rsidR="00306F7B" w:rsidRPr="007808D5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 GRADO DE MADUREZ DE LA TECNOLOGÍA</w:t>
                  </w:r>
                  <w:r w:rsidR="006362F3" w:rsidRPr="007808D5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 </w:t>
                  </w:r>
                  <w:r w:rsidR="00DF39D6">
                    <w:rPr>
                      <w:rFonts w:ascii="Arial Narrow" w:hAnsi="Arial Narrow"/>
                      <w:color w:val="FFFFFF" w:themeColor="background1"/>
                      <w:sz w:val="20"/>
                    </w:rPr>
                    <w:t xml:space="preserve">(Numeral 3 definiciones, </w:t>
                  </w:r>
                  <w:r w:rsidR="006362F3" w:rsidRPr="007808D5">
                    <w:rPr>
                      <w:rFonts w:ascii="Arial Narrow" w:hAnsi="Arial Narrow"/>
                      <w:color w:val="FFFFFF" w:themeColor="background1"/>
                      <w:sz w:val="20"/>
                    </w:rPr>
                    <w:t>de la guía técnica)</w:t>
                  </w:r>
                </w:p>
              </w:tc>
            </w:tr>
            <w:tr w:rsidR="007843C6" w:rsidRPr="00246F10" w14:paraId="183537FD" w14:textId="77777777" w:rsidTr="0049067F">
              <w:trPr>
                <w:trHeight w:val="518"/>
              </w:trPr>
              <w:tc>
                <w:tcPr>
                  <w:tcW w:w="9656" w:type="dxa"/>
                  <w:gridSpan w:val="3"/>
                  <w:shd w:val="clear" w:color="auto" w:fill="E2ECFD"/>
                  <w:vAlign w:val="center"/>
                </w:tcPr>
                <w:p w14:paraId="654B6381" w14:textId="77777777" w:rsidR="007843C6" w:rsidRPr="00246F10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 xml:space="preserve">6.1 Desarrollo Tecnológico o </w:t>
                  </w:r>
                  <w:r w:rsidRPr="006A0219">
                    <w:rPr>
                      <w:rFonts w:ascii="Arial Narrow" w:hAnsi="Arial Narrow"/>
                      <w:b/>
                      <w:sz w:val="22"/>
                      <w:shd w:val="clear" w:color="auto" w:fill="E2ECFD"/>
                    </w:rPr>
                    <w:t>Innovación (según corresponda)</w:t>
                  </w:r>
                </w:p>
              </w:tc>
            </w:tr>
            <w:tr w:rsidR="009F34E9" w:rsidRPr="00246F10" w14:paraId="07B0C8B1" w14:textId="77777777" w:rsidTr="0049067F">
              <w:trPr>
                <w:trHeight w:val="207"/>
              </w:trPr>
              <w:tc>
                <w:tcPr>
                  <w:tcW w:w="9656" w:type="dxa"/>
                  <w:gridSpan w:val="3"/>
                  <w:shd w:val="clear" w:color="auto" w:fill="auto"/>
                  <w:vAlign w:val="center"/>
                </w:tcPr>
                <w:p w14:paraId="4CB19C82" w14:textId="77777777" w:rsidR="004F7853" w:rsidRPr="004F7853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54CDF886" w14:textId="77777777" w:rsidR="004F7853" w:rsidRPr="004F7853" w:rsidRDefault="004F7853" w:rsidP="00D212C2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4F7853">
                    <w:rPr>
                      <w:rFonts w:ascii="Arial Narrow" w:hAnsi="Arial Narrow" w:cs="Arial"/>
                      <w:b/>
                      <w:sz w:val="22"/>
                    </w:rPr>
                    <w:t xml:space="preserve">Indique en que TRL se ubican principalmente las actividades que desarrolla </w:t>
                  </w:r>
                  <w:r w:rsidR="0087747A">
                    <w:rPr>
                      <w:rFonts w:ascii="Arial Narrow" w:hAnsi="Arial Narrow" w:cs="Arial"/>
                      <w:b/>
                      <w:sz w:val="22"/>
                    </w:rPr>
                    <w:t>el Centro</w:t>
                  </w:r>
                  <w:r w:rsidRPr="004F7853">
                    <w:rPr>
                      <w:rFonts w:ascii="Arial Narrow" w:hAnsi="Arial Narrow" w:cs="Arial"/>
                      <w:b/>
                      <w:sz w:val="22"/>
                    </w:rPr>
                    <w:t xml:space="preserve"> e indique en que TRL se ubican la mayoría de los resultados que se obtienen de las actividades </w:t>
                  </w:r>
                  <w:r w:rsidR="0087747A">
                    <w:rPr>
                      <w:rFonts w:ascii="Arial Narrow" w:hAnsi="Arial Narrow" w:cs="Arial"/>
                      <w:b/>
                      <w:sz w:val="22"/>
                    </w:rPr>
                    <w:t>de I+D+i.</w:t>
                  </w:r>
                </w:p>
                <w:p w14:paraId="7CC40996" w14:textId="77777777" w:rsidR="004F7853" w:rsidRPr="004F7853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D273C3" w:rsidRPr="00246F10" w14:paraId="22B2B181" w14:textId="77777777" w:rsidTr="0049067F">
              <w:trPr>
                <w:trHeight w:val="188"/>
              </w:trPr>
              <w:tc>
                <w:tcPr>
                  <w:tcW w:w="6799" w:type="dxa"/>
                  <w:vMerge w:val="restart"/>
                  <w:shd w:val="clear" w:color="auto" w:fill="E2ECFD"/>
                  <w:vAlign w:val="center"/>
                </w:tcPr>
                <w:p w14:paraId="240FD1E5" w14:textId="77777777" w:rsidR="00D273C3" w:rsidRPr="00135E30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  <w:lang w:val="en-US"/>
                    </w:rPr>
                  </w:pPr>
                  <w:r w:rsidRPr="00135E30">
                    <w:rPr>
                      <w:rFonts w:ascii="Arial Narrow" w:hAnsi="Arial Narrow"/>
                      <w:b/>
                      <w:sz w:val="22"/>
                      <w:lang w:val="en-US"/>
                    </w:rPr>
                    <w:t>TRL</w:t>
                  </w:r>
                </w:p>
                <w:p w14:paraId="0DF3FC63" w14:textId="77777777" w:rsidR="00D273C3" w:rsidRPr="00246F10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  <w:lang w:val="en-US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  <w:lang w:val="en-US"/>
                    </w:rPr>
                    <w:t>ANEXO 1: Technology Readiness Levels (TRL)</w:t>
                  </w:r>
                </w:p>
              </w:tc>
              <w:tc>
                <w:tcPr>
                  <w:tcW w:w="2857" w:type="dxa"/>
                  <w:gridSpan w:val="2"/>
                  <w:shd w:val="clear" w:color="auto" w:fill="E2ECFD"/>
                  <w:vAlign w:val="center"/>
                </w:tcPr>
                <w:p w14:paraId="64260C4C" w14:textId="77777777" w:rsidR="00D273C3" w:rsidRPr="00246F10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Nivel en que se ubican</w:t>
                  </w:r>
                </w:p>
              </w:tc>
            </w:tr>
            <w:tr w:rsidR="00D273C3" w:rsidRPr="00246F10" w14:paraId="4F6EE81B" w14:textId="77777777" w:rsidTr="0049067F">
              <w:trPr>
                <w:trHeight w:val="188"/>
              </w:trPr>
              <w:tc>
                <w:tcPr>
                  <w:tcW w:w="6799" w:type="dxa"/>
                  <w:vMerge/>
                  <w:shd w:val="clear" w:color="auto" w:fill="E2ECFD"/>
                  <w:vAlign w:val="center"/>
                </w:tcPr>
                <w:p w14:paraId="3C5058F0" w14:textId="77777777" w:rsidR="00D273C3" w:rsidRPr="00246F10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98" w:type="dxa"/>
                  <w:shd w:val="clear" w:color="auto" w:fill="E2ECFD"/>
                  <w:vAlign w:val="center"/>
                </w:tcPr>
                <w:p w14:paraId="7170B611" w14:textId="77777777" w:rsidR="00D273C3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ctividades</w:t>
                  </w:r>
                </w:p>
              </w:tc>
              <w:tc>
                <w:tcPr>
                  <w:tcW w:w="1559" w:type="dxa"/>
                  <w:shd w:val="clear" w:color="auto" w:fill="E2ECFD"/>
                  <w:vAlign w:val="center"/>
                </w:tcPr>
                <w:p w14:paraId="0C05A3F0" w14:textId="77777777" w:rsidR="00D273C3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Resultados</w:t>
                  </w:r>
                </w:p>
              </w:tc>
            </w:tr>
            <w:tr w:rsidR="00D273C3" w:rsidRPr="00246F10" w14:paraId="4AF12A17" w14:textId="77777777" w:rsidTr="0049067F">
              <w:trPr>
                <w:trHeight w:val="417"/>
              </w:trPr>
              <w:tc>
                <w:tcPr>
                  <w:tcW w:w="6799" w:type="dxa"/>
                  <w:vAlign w:val="center"/>
                </w:tcPr>
                <w:p w14:paraId="6CCB3D4E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1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Principios básicos observados y reportados.</w:t>
                  </w:r>
                </w:p>
              </w:tc>
              <w:tc>
                <w:tcPr>
                  <w:tcW w:w="1298" w:type="dxa"/>
                  <w:vAlign w:val="center"/>
                </w:tcPr>
                <w:p w14:paraId="4BFBCFF2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6656570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72E395DB" w14:textId="77777777" w:rsidTr="0049067F">
              <w:tc>
                <w:tcPr>
                  <w:tcW w:w="6799" w:type="dxa"/>
                  <w:vAlign w:val="center"/>
                </w:tcPr>
                <w:p w14:paraId="20E89B3C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2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Concepto de tecnología y/o aplicación formulada.</w:t>
                  </w:r>
                </w:p>
              </w:tc>
              <w:tc>
                <w:tcPr>
                  <w:tcW w:w="1298" w:type="dxa"/>
                  <w:vAlign w:val="center"/>
                </w:tcPr>
                <w:p w14:paraId="16980F56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291151B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5ED33804" w14:textId="77777777" w:rsidTr="0049067F">
              <w:tc>
                <w:tcPr>
                  <w:tcW w:w="6799" w:type="dxa"/>
                  <w:vAlign w:val="center"/>
                </w:tcPr>
                <w:p w14:paraId="1FF8E5BA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3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Pruebas de concepto de las características analíticas y experimentales.</w:t>
                  </w:r>
                </w:p>
              </w:tc>
              <w:tc>
                <w:tcPr>
                  <w:tcW w:w="1298" w:type="dxa"/>
                  <w:vAlign w:val="center"/>
                </w:tcPr>
                <w:p w14:paraId="2A91CB17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62905E0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5F337BEF" w14:textId="77777777" w:rsidTr="0049067F">
              <w:tc>
                <w:tcPr>
                  <w:tcW w:w="6799" w:type="dxa"/>
                  <w:vAlign w:val="center"/>
                </w:tcPr>
                <w:p w14:paraId="6818E2E4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4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Validación de componentes y/o subsistemas en laboratorio.</w:t>
                  </w:r>
                </w:p>
              </w:tc>
              <w:tc>
                <w:tcPr>
                  <w:tcW w:w="1298" w:type="dxa"/>
                  <w:vAlign w:val="center"/>
                </w:tcPr>
                <w:p w14:paraId="1DC5452F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BD552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0F7EC657" w14:textId="77777777" w:rsidTr="0049067F">
              <w:tc>
                <w:tcPr>
                  <w:tcW w:w="6799" w:type="dxa"/>
                  <w:vAlign w:val="center"/>
                </w:tcPr>
                <w:p w14:paraId="55267529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5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Validación de los sistemas, subsistemas o componentes en un entorno relevante.</w:t>
                  </w:r>
                </w:p>
              </w:tc>
              <w:tc>
                <w:tcPr>
                  <w:tcW w:w="1298" w:type="dxa"/>
                  <w:vAlign w:val="center"/>
                </w:tcPr>
                <w:p w14:paraId="3F6990F8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FEB4339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5639E521" w14:textId="77777777" w:rsidTr="0049067F">
              <w:tc>
                <w:tcPr>
                  <w:tcW w:w="6799" w:type="dxa"/>
                  <w:vAlign w:val="center"/>
                </w:tcPr>
                <w:p w14:paraId="0D8BA8E9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6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Validación de sistema, subsistema, modelo o prototipo en condiciones cercanas a las reales.</w:t>
                  </w:r>
                </w:p>
              </w:tc>
              <w:tc>
                <w:tcPr>
                  <w:tcW w:w="1298" w:type="dxa"/>
                  <w:vAlign w:val="center"/>
                </w:tcPr>
                <w:p w14:paraId="41DBBA0D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7D6289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76EA1A5B" w14:textId="77777777" w:rsidTr="0049067F">
              <w:tc>
                <w:tcPr>
                  <w:tcW w:w="6799" w:type="dxa"/>
                  <w:vAlign w:val="center"/>
                </w:tcPr>
                <w:p w14:paraId="06180825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7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Demostración de sistema o prototipo validado en el entorno operativo real.</w:t>
                  </w:r>
                </w:p>
              </w:tc>
              <w:tc>
                <w:tcPr>
                  <w:tcW w:w="1298" w:type="dxa"/>
                  <w:vAlign w:val="center"/>
                </w:tcPr>
                <w:p w14:paraId="62FD2F28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60708D2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41B92A1E" w14:textId="77777777" w:rsidTr="0049067F">
              <w:tc>
                <w:tcPr>
                  <w:tcW w:w="6799" w:type="dxa"/>
                  <w:vAlign w:val="center"/>
                </w:tcPr>
                <w:p w14:paraId="0E020C7F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8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Sistema completo y calificado a través de pruebas y demostraciones en ambientes operacionales.</w:t>
                  </w:r>
                </w:p>
              </w:tc>
              <w:tc>
                <w:tcPr>
                  <w:tcW w:w="1298" w:type="dxa"/>
                  <w:vAlign w:val="center"/>
                </w:tcPr>
                <w:p w14:paraId="7FA62C4A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4FE1004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366F9FD1" w14:textId="77777777" w:rsidTr="0049067F">
              <w:tc>
                <w:tcPr>
                  <w:tcW w:w="6799" w:type="dxa"/>
                  <w:vAlign w:val="center"/>
                </w:tcPr>
                <w:p w14:paraId="7791915E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9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Sistema probado y operando con éxito en un entorno real (fabricación competitiva).</w:t>
                  </w:r>
                </w:p>
              </w:tc>
              <w:tc>
                <w:tcPr>
                  <w:tcW w:w="1298" w:type="dxa"/>
                  <w:vAlign w:val="center"/>
                </w:tcPr>
                <w:p w14:paraId="2682C680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205E004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246F10" w14:paraId="2BAD6D3D" w14:textId="77777777" w:rsidTr="0049067F">
              <w:tc>
                <w:tcPr>
                  <w:tcW w:w="9656" w:type="dxa"/>
                  <w:gridSpan w:val="3"/>
                </w:tcPr>
                <w:p w14:paraId="7352EEC4" w14:textId="4C4C8A7A" w:rsidR="004F7853" w:rsidRPr="00246F10" w:rsidRDefault="004F7853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1A2AA2"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</w:t>
                  </w:r>
                  <w:r w:rsidR="006B41AE"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proofErr w:type="gramStart"/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por  cada</w:t>
                  </w:r>
                  <w:proofErr w:type="gramEnd"/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4F9EBDE1" w14:textId="77777777" w:rsidR="007843C6" w:rsidRDefault="007843C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7E73124" w14:textId="77777777" w:rsidR="004F7853" w:rsidRDefault="004F785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B54E1BC" w14:textId="77777777" w:rsidR="004F7853" w:rsidRDefault="004F785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BE186F2" w14:textId="77777777" w:rsidR="004F7853" w:rsidRDefault="004F785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FB4F1D0" w14:textId="77777777" w:rsidR="004F7853" w:rsidRPr="00246F10" w:rsidRDefault="004F785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37448B3C" w14:textId="77777777" w:rsidR="007843C6" w:rsidRPr="00246F10" w:rsidRDefault="007843C6" w:rsidP="00306F7B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0DE584AE" w14:textId="77777777" w:rsidR="00797C2F" w:rsidRPr="00B52ADF" w:rsidRDefault="00797C2F" w:rsidP="00797C2F">
      <w:pPr>
        <w:tabs>
          <w:tab w:val="left" w:pos="2925"/>
        </w:tabs>
        <w:rPr>
          <w:rFonts w:ascii="Arial Narrow" w:hAnsi="Arial Narrow"/>
          <w:sz w:val="22"/>
        </w:rPr>
      </w:pPr>
      <w:r w:rsidRPr="00B52ADF">
        <w:rPr>
          <w:rFonts w:ascii="Arial Narrow" w:hAnsi="Arial Narrow"/>
          <w:b/>
          <w:sz w:val="22"/>
        </w:rPr>
        <w:lastRenderedPageBreak/>
        <w:t>Se Incluye debidamente diligenciados los formatos indicados en la guía técnica para el reconocimiento y que se relacionan en la Carta de solicitud, según Modelo</w:t>
      </w:r>
      <w:r w:rsidRPr="00B52ADF">
        <w:rPr>
          <w:rFonts w:ascii="Arial Narrow" w:hAnsi="Arial Narrow"/>
          <w:sz w:val="22"/>
        </w:rPr>
        <w:t xml:space="preserve"> </w:t>
      </w:r>
      <w:r w:rsidRPr="00B52ADF">
        <w:rPr>
          <w:rFonts w:ascii="Arial Narrow" w:hAnsi="Arial Narrow"/>
          <w:b/>
          <w:sz w:val="22"/>
        </w:rPr>
        <w:t>M601PR05MO1</w:t>
      </w:r>
    </w:p>
    <w:p w14:paraId="4381AEBD" w14:textId="77777777" w:rsidR="00DF39D6" w:rsidRPr="00246F10" w:rsidRDefault="00DF39D6" w:rsidP="006362F3">
      <w:pPr>
        <w:tabs>
          <w:tab w:val="left" w:pos="2925"/>
        </w:tabs>
        <w:rPr>
          <w:rFonts w:ascii="Arial Narrow" w:hAnsi="Arial Narrow"/>
          <w:sz w:val="22"/>
        </w:rPr>
      </w:pPr>
    </w:p>
    <w:tbl>
      <w:tblPr>
        <w:tblStyle w:val="Tablaconcuadrcula"/>
        <w:tblW w:w="9923" w:type="dxa"/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D212C2" w:rsidRPr="00246F10" w14:paraId="30B957C7" w14:textId="77777777" w:rsidTr="0049067F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95742" w14:textId="77777777" w:rsidR="00824300" w:rsidRDefault="00AE41FC" w:rsidP="00AE41FC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246F10">
              <w:rPr>
                <w:rFonts w:ascii="Arial Narrow" w:hAnsi="Arial Narrow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</w:t>
            </w:r>
            <w:r w:rsidR="00824300">
              <w:rPr>
                <w:rFonts w:ascii="Arial Narrow" w:hAnsi="Arial Narrow"/>
                <w:color w:val="000000" w:themeColor="text1"/>
                <w:sz w:val="22"/>
              </w:rPr>
              <w:t xml:space="preserve">  </w:t>
            </w:r>
            <w:r w:rsidRPr="00824300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</w:p>
          <w:p w14:paraId="24356D93" w14:textId="77777777" w:rsidR="00D212C2" w:rsidRPr="00246F10" w:rsidRDefault="00824300" w:rsidP="00AE41FC">
            <w:pPr>
              <w:rPr>
                <w:rFonts w:ascii="Arial Narrow" w:hAnsi="Arial Narrow"/>
                <w:color w:val="000000" w:themeColor="text1"/>
                <w:sz w:val="22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2A0F36">
              <w:rPr>
                <w:rFonts w:ascii="Arial Narrow" w:hAnsi="Arial Narrow"/>
                <w:color w:val="000000" w:themeColor="text1"/>
                <w:sz w:val="18"/>
              </w:rPr>
              <w:t xml:space="preserve">                </w:t>
            </w:r>
            <w:r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r w:rsidR="00AE41FC" w:rsidRPr="00824300">
              <w:rPr>
                <w:rFonts w:ascii="Arial Narrow" w:hAnsi="Arial Narrow"/>
                <w:color w:val="000000" w:themeColor="text1"/>
                <w:sz w:val="18"/>
              </w:rPr>
              <w:t>(día / mes / año )</w:t>
            </w:r>
          </w:p>
        </w:tc>
      </w:tr>
      <w:tr w:rsidR="00D212C2" w:rsidRPr="00246F10" w14:paraId="6D46F189" w14:textId="77777777" w:rsidTr="0049067F">
        <w:trPr>
          <w:trHeight w:val="350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3366CC"/>
            <w:vAlign w:val="center"/>
          </w:tcPr>
          <w:p w14:paraId="516929AF" w14:textId="77777777" w:rsidR="00D212C2" w:rsidRPr="00797C2F" w:rsidRDefault="00D212C2" w:rsidP="00AE41FC">
            <w:pPr>
              <w:jc w:val="left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797C2F">
              <w:rPr>
                <w:rFonts w:ascii="Arial Narrow" w:hAnsi="Arial Narrow"/>
                <w:b/>
                <w:color w:val="FFFFFF" w:themeColor="background1"/>
                <w:szCs w:val="24"/>
              </w:rPr>
              <w:t>Fecha de la Evaluación</w:t>
            </w:r>
            <w:r w:rsidR="00AE41FC" w:rsidRPr="00797C2F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A7107D9" w14:textId="77777777" w:rsidR="00D212C2" w:rsidRPr="00246F10" w:rsidRDefault="00D212C2" w:rsidP="00AE41FC">
            <w:pPr>
              <w:jc w:val="lef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D212C2" w:rsidRPr="00246F10" w14:paraId="6231F11E" w14:textId="77777777" w:rsidTr="0049067F">
        <w:trPr>
          <w:trHeight w:val="427"/>
        </w:trPr>
        <w:tc>
          <w:tcPr>
            <w:tcW w:w="7230" w:type="dxa"/>
            <w:shd w:val="clear" w:color="auto" w:fill="3366CC"/>
            <w:vAlign w:val="center"/>
          </w:tcPr>
          <w:p w14:paraId="55AD0F93" w14:textId="77777777" w:rsidR="00D212C2" w:rsidRPr="00797C2F" w:rsidRDefault="00D212C2" w:rsidP="00AE41FC">
            <w:pPr>
              <w:jc w:val="left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797C2F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Fecha </w:t>
            </w:r>
            <w:r w:rsidR="00AE41FC" w:rsidRPr="00797C2F">
              <w:rPr>
                <w:rFonts w:ascii="Arial Narrow" w:hAnsi="Arial Narrow"/>
                <w:b/>
                <w:color w:val="FFFFFF" w:themeColor="background1"/>
                <w:szCs w:val="24"/>
              </w:rPr>
              <w:t>en la cual finaliza la</w:t>
            </w:r>
            <w:r w:rsidRPr="00797C2F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 elaboración del Informe de Autoevaluación</w:t>
            </w:r>
          </w:p>
        </w:tc>
        <w:tc>
          <w:tcPr>
            <w:tcW w:w="2693" w:type="dxa"/>
            <w:vAlign w:val="center"/>
          </w:tcPr>
          <w:p w14:paraId="6B3B6F83" w14:textId="77777777" w:rsidR="00D212C2" w:rsidRPr="00246F10" w:rsidRDefault="00D212C2" w:rsidP="00AE41FC">
            <w:pPr>
              <w:jc w:val="lef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0FC07E8" w14:textId="77777777" w:rsidR="00D212C2" w:rsidRPr="00246F10" w:rsidRDefault="00D212C2" w:rsidP="00D212C2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</w:p>
    <w:p w14:paraId="4FC81A5C" w14:textId="77777777" w:rsidR="002A0F36" w:rsidRDefault="002A0F36" w:rsidP="00D212C2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</w:p>
    <w:p w14:paraId="2D4A3CC1" w14:textId="77777777" w:rsidR="00D212C2" w:rsidRPr="00246F10" w:rsidRDefault="00D212C2" w:rsidP="00D212C2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  <w:r w:rsidRPr="00246F10">
        <w:rPr>
          <w:rFonts w:ascii="Arial Narrow" w:hAnsi="Arial Narrow"/>
          <w:b/>
          <w:color w:val="000000" w:themeColor="text1"/>
          <w:sz w:val="22"/>
          <w:lang w:val="es-MX"/>
        </w:rPr>
        <w:t xml:space="preserve">Declaración juramentada: </w:t>
      </w:r>
    </w:p>
    <w:p w14:paraId="14098943" w14:textId="77777777" w:rsidR="00D212C2" w:rsidRDefault="00D212C2" w:rsidP="00D212C2">
      <w:pPr>
        <w:pStyle w:val="Prrafodelista"/>
        <w:ind w:left="0"/>
        <w:rPr>
          <w:rFonts w:ascii="Arial Narrow" w:hAnsi="Arial Narrow"/>
          <w:b/>
          <w:color w:val="FF0000"/>
          <w:sz w:val="22"/>
          <w:lang w:val="es-MX"/>
        </w:rPr>
      </w:pPr>
    </w:p>
    <w:p w14:paraId="4CE39E50" w14:textId="1B3591B0" w:rsidR="00305299" w:rsidRPr="00305299" w:rsidRDefault="00305299" w:rsidP="00EE6F46">
      <w:pPr>
        <w:spacing w:line="276" w:lineRule="auto"/>
        <w:rPr>
          <w:rFonts w:ascii="Arial Narrow" w:hAnsi="Arial Narrow"/>
          <w:sz w:val="22"/>
          <w:lang w:val="es-MX"/>
        </w:rPr>
      </w:pPr>
      <w:r w:rsidRPr="00305299">
        <w:rPr>
          <w:rFonts w:ascii="Arial Narrow" w:hAnsi="Arial Narrow"/>
          <w:sz w:val="22"/>
          <w:lang w:val="es-MX"/>
        </w:rPr>
        <w:t>Yo ______________________________________________________en mi calidad de Representante Legal del Centro arriba identificado declaro que los antecedentes e información contenida en este Informe de Autoevaluación y documentos anexos que se entregan a</w:t>
      </w:r>
      <w:r w:rsidR="008070FD">
        <w:rPr>
          <w:rFonts w:ascii="Arial Narrow" w:hAnsi="Arial Narrow"/>
          <w:sz w:val="22"/>
          <w:lang w:val="es-MX"/>
        </w:rPr>
        <w:t>l</w:t>
      </w:r>
      <w:r w:rsidRPr="00305299">
        <w:rPr>
          <w:rFonts w:ascii="Arial Narrow" w:hAnsi="Arial Narrow"/>
          <w:sz w:val="22"/>
          <w:lang w:val="es-MX"/>
        </w:rPr>
        <w:t xml:space="preserve"> </w:t>
      </w:r>
      <w:r w:rsidR="008070FD">
        <w:rPr>
          <w:rFonts w:ascii="Arial Narrow" w:hAnsi="Arial Narrow"/>
          <w:sz w:val="22"/>
          <w:lang w:val="es-MX"/>
        </w:rPr>
        <w:t xml:space="preserve">Ministerio </w:t>
      </w:r>
      <w:r w:rsidR="008070FD" w:rsidRPr="00305299">
        <w:rPr>
          <w:rFonts w:ascii="Arial Narrow" w:hAnsi="Arial Narrow"/>
          <w:sz w:val="22"/>
          <w:lang w:val="es-MX"/>
        </w:rPr>
        <w:t xml:space="preserve">de Ciencia, Tecnología e Innovación. </w:t>
      </w:r>
      <w:r w:rsidRPr="00305299">
        <w:rPr>
          <w:rFonts w:ascii="Arial Narrow" w:hAnsi="Arial Narrow"/>
          <w:sz w:val="22"/>
          <w:lang w:val="es-MX"/>
        </w:rPr>
        <w:t xml:space="preserve"> para los efectos de obtener el Reconocimiento como Centro, son auténticos, fidedignos, veraces y que se encuentran plenamente vigentes a la fecha de su presentación.</w:t>
      </w:r>
    </w:p>
    <w:p w14:paraId="533D4E22" w14:textId="77777777" w:rsidR="00305299" w:rsidRPr="00305299" w:rsidRDefault="00305299" w:rsidP="00EE6F46">
      <w:pPr>
        <w:spacing w:line="276" w:lineRule="auto"/>
        <w:rPr>
          <w:rFonts w:ascii="Arial Narrow" w:hAnsi="Arial Narrow"/>
          <w:sz w:val="22"/>
          <w:lang w:val="es-MX"/>
        </w:rPr>
      </w:pPr>
    </w:p>
    <w:p w14:paraId="71EB5DD8" w14:textId="29577523" w:rsidR="00305299" w:rsidRPr="00305299" w:rsidRDefault="00305299" w:rsidP="00EE6F46">
      <w:pPr>
        <w:spacing w:line="276" w:lineRule="auto"/>
        <w:rPr>
          <w:rFonts w:ascii="Arial Narrow" w:hAnsi="Arial Narrow"/>
          <w:sz w:val="22"/>
          <w:lang w:val="es-MX"/>
        </w:rPr>
      </w:pPr>
      <w:r w:rsidRPr="00305299">
        <w:rPr>
          <w:rFonts w:ascii="Arial Narrow" w:hAnsi="Arial Narrow"/>
          <w:sz w:val="22"/>
          <w:lang w:val="es-MX"/>
        </w:rPr>
        <w:t xml:space="preserve">Igualmente, para todos los efectos legales, la presentación, inscripción y registro dentro del proceso de reconocimiento, autorizo de forma inequívoca y exclusivamente para los fines de la presente, el tratamiento de los datos personales por parte del </w:t>
      </w:r>
      <w:r w:rsidR="008070FD">
        <w:rPr>
          <w:rFonts w:ascii="Arial Narrow" w:hAnsi="Arial Narrow"/>
          <w:sz w:val="22"/>
          <w:lang w:val="es-MX"/>
        </w:rPr>
        <w:t xml:space="preserve">Ministerio </w:t>
      </w:r>
      <w:r w:rsidRPr="00305299">
        <w:rPr>
          <w:rFonts w:ascii="Arial Narrow" w:hAnsi="Arial Narrow"/>
          <w:sz w:val="22"/>
          <w:lang w:val="es-MX"/>
        </w:rPr>
        <w:t>de Ci</w:t>
      </w:r>
      <w:r w:rsidR="008070FD">
        <w:rPr>
          <w:rFonts w:ascii="Arial Narrow" w:hAnsi="Arial Narrow"/>
          <w:sz w:val="22"/>
          <w:lang w:val="es-MX"/>
        </w:rPr>
        <w:t>encia, Tecnología e Innovación</w:t>
      </w:r>
      <w:r w:rsidR="00135E30">
        <w:rPr>
          <w:rFonts w:ascii="Arial Narrow" w:hAnsi="Arial Narrow"/>
          <w:sz w:val="22"/>
          <w:lang w:val="es-MX"/>
        </w:rPr>
        <w:t>.</w:t>
      </w:r>
    </w:p>
    <w:p w14:paraId="6D7C0C18" w14:textId="77777777" w:rsidR="00305299" w:rsidRPr="00305299" w:rsidRDefault="00305299" w:rsidP="00EE6F46">
      <w:pPr>
        <w:spacing w:line="276" w:lineRule="auto"/>
        <w:rPr>
          <w:rFonts w:ascii="Arial Narrow" w:hAnsi="Arial Narrow"/>
          <w:sz w:val="22"/>
          <w:lang w:val="es-MX"/>
        </w:rPr>
      </w:pPr>
    </w:p>
    <w:p w14:paraId="4AE8F2D3" w14:textId="615884D8" w:rsidR="00305299" w:rsidRDefault="00305299" w:rsidP="00EE6F46">
      <w:pPr>
        <w:spacing w:line="276" w:lineRule="auto"/>
        <w:rPr>
          <w:rFonts w:ascii="Arial Narrow" w:hAnsi="Arial Narrow"/>
          <w:sz w:val="22"/>
          <w:lang w:val="es-MX"/>
        </w:rPr>
      </w:pPr>
      <w:r w:rsidRPr="00305299">
        <w:rPr>
          <w:rFonts w:ascii="Arial Narrow" w:hAnsi="Arial Narrow"/>
          <w:sz w:val="22"/>
          <w:lang w:val="es-MX"/>
        </w:rPr>
        <w:t>También, declaro que he recibido autorización expresa de todas las personas naturales y jurídicas vinculadas a este proceso de reconocimiento como Centro, para suministrar las informaciones a que hace referencia la ley de manejo de datos, comprometiéndome a responder ante</w:t>
      </w:r>
      <w:r w:rsidR="008070FD">
        <w:rPr>
          <w:rFonts w:ascii="Arial Narrow" w:hAnsi="Arial Narrow"/>
          <w:sz w:val="22"/>
          <w:lang w:val="es-MX"/>
        </w:rPr>
        <w:t xml:space="preserve"> el</w:t>
      </w:r>
      <w:r w:rsidRPr="00305299">
        <w:rPr>
          <w:rFonts w:ascii="Arial Narrow" w:hAnsi="Arial Narrow"/>
          <w:sz w:val="22"/>
          <w:lang w:val="es-MX"/>
        </w:rPr>
        <w:t xml:space="preserve"> </w:t>
      </w:r>
      <w:r w:rsidR="008070FD">
        <w:rPr>
          <w:rFonts w:ascii="Arial Narrow" w:hAnsi="Arial Narrow"/>
          <w:sz w:val="22"/>
          <w:lang w:val="es-MX"/>
        </w:rPr>
        <w:t xml:space="preserve">Ministerio </w:t>
      </w:r>
      <w:r w:rsidR="008070FD" w:rsidRPr="00305299">
        <w:rPr>
          <w:rFonts w:ascii="Arial Narrow" w:hAnsi="Arial Narrow"/>
          <w:sz w:val="22"/>
          <w:lang w:val="es-MX"/>
        </w:rPr>
        <w:t>de Ci</w:t>
      </w:r>
      <w:r w:rsidR="00337DE8">
        <w:rPr>
          <w:rFonts w:ascii="Arial Narrow" w:hAnsi="Arial Narrow"/>
          <w:sz w:val="22"/>
          <w:lang w:val="es-MX"/>
        </w:rPr>
        <w:t>encia, Tecnología e Innovación</w:t>
      </w:r>
      <w:r w:rsidRPr="00305299">
        <w:rPr>
          <w:rFonts w:ascii="Arial Narrow" w:hAnsi="Arial Narrow"/>
          <w:sz w:val="22"/>
          <w:lang w:val="es-MX"/>
        </w:rPr>
        <w:t>, por cualquier demanda, litigio presente o eventual, reclamación judicial o extrajudicial, formulada por cualquiera de las personas naturales o jurídicas vinculadas al proceso de reconocimiento del Centro.</w:t>
      </w:r>
    </w:p>
    <w:p w14:paraId="65B8571A" w14:textId="77777777" w:rsidR="00D212C2" w:rsidRPr="00AE41FC" w:rsidRDefault="00D212C2" w:rsidP="00305299">
      <w:pPr>
        <w:rPr>
          <w:rFonts w:cs="Arial"/>
          <w:b/>
          <w:color w:val="FFFFFF"/>
          <w:sz w:val="22"/>
        </w:rPr>
      </w:pPr>
      <w:r w:rsidRPr="000169A8">
        <w:rPr>
          <w:rFonts w:cs="Arial"/>
          <w:b/>
          <w:color w:val="FFFFFF"/>
          <w:sz w:val="22"/>
        </w:rPr>
        <w:t>TERIO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1A2AA2" w:rsidRPr="000172A8" w14:paraId="0043F952" w14:textId="77777777" w:rsidTr="0049067F">
        <w:trPr>
          <w:trHeight w:val="965"/>
        </w:trPr>
        <w:tc>
          <w:tcPr>
            <w:tcW w:w="4106" w:type="dxa"/>
            <w:shd w:val="clear" w:color="auto" w:fill="E2ECFD"/>
            <w:vAlign w:val="center"/>
          </w:tcPr>
          <w:p w14:paraId="6BF2611A" w14:textId="38D4A79A" w:rsidR="001A2AA2" w:rsidRPr="000172A8" w:rsidRDefault="001A2AA2" w:rsidP="001A2AA2">
            <w:pPr>
              <w:pStyle w:val="Ttulo2"/>
              <w:numPr>
                <w:ilvl w:val="0"/>
                <w:numId w:val="0"/>
              </w:numPr>
              <w:spacing w:line="276" w:lineRule="auto"/>
              <w:ind w:left="578" w:hanging="578"/>
              <w:jc w:val="left"/>
              <w:rPr>
                <w:rFonts w:ascii="Arial Narrow" w:hAnsi="Arial Narrow"/>
                <w:sz w:val="22"/>
              </w:rPr>
            </w:pPr>
            <w:r w:rsidRPr="002546C9">
              <w:rPr>
                <w:rFonts w:ascii="Arial Narrow" w:hAnsi="Arial Narrow"/>
                <w:sz w:val="22"/>
              </w:rPr>
              <w:t xml:space="preserve">Firma del Representante Legal </w:t>
            </w:r>
          </w:p>
        </w:tc>
        <w:tc>
          <w:tcPr>
            <w:tcW w:w="5528" w:type="dxa"/>
            <w:vAlign w:val="center"/>
          </w:tcPr>
          <w:p w14:paraId="4C84086C" w14:textId="77777777" w:rsidR="001A2AA2" w:rsidRPr="000172A8" w:rsidRDefault="001A2AA2" w:rsidP="001A2AA2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1A2AA2" w:rsidRPr="000172A8" w14:paraId="36C07A23" w14:textId="77777777" w:rsidTr="0049067F">
        <w:trPr>
          <w:trHeight w:val="356"/>
        </w:trPr>
        <w:tc>
          <w:tcPr>
            <w:tcW w:w="4106" w:type="dxa"/>
            <w:shd w:val="clear" w:color="auto" w:fill="E2ECFD"/>
            <w:vAlign w:val="center"/>
          </w:tcPr>
          <w:p w14:paraId="4734D171" w14:textId="512E92CA" w:rsidR="001A2AA2" w:rsidRPr="000172A8" w:rsidRDefault="001A2AA2" w:rsidP="001A2AA2">
            <w:pPr>
              <w:pStyle w:val="Ttulo2"/>
              <w:numPr>
                <w:ilvl w:val="0"/>
                <w:numId w:val="0"/>
              </w:numPr>
              <w:spacing w:line="276" w:lineRule="auto"/>
              <w:ind w:left="578" w:hanging="578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mbre completo del representante legal</w:t>
            </w:r>
          </w:p>
        </w:tc>
        <w:tc>
          <w:tcPr>
            <w:tcW w:w="5528" w:type="dxa"/>
            <w:vAlign w:val="center"/>
          </w:tcPr>
          <w:p w14:paraId="5053B7D6" w14:textId="77777777" w:rsidR="001A2AA2" w:rsidRPr="000172A8" w:rsidRDefault="001A2AA2" w:rsidP="001A2AA2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D212C2" w:rsidRPr="000172A8" w14:paraId="6D4B4DA9" w14:textId="77777777" w:rsidTr="0049067F">
        <w:trPr>
          <w:trHeight w:val="334"/>
        </w:trPr>
        <w:tc>
          <w:tcPr>
            <w:tcW w:w="4106" w:type="dxa"/>
            <w:shd w:val="clear" w:color="auto" w:fill="E2ECFD"/>
            <w:vAlign w:val="center"/>
          </w:tcPr>
          <w:p w14:paraId="4AC06959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Cs w:val="20"/>
                <w:lang w:val="es-MX"/>
              </w:rPr>
              <w:t>Documento de Identificación</w:t>
            </w:r>
          </w:p>
        </w:tc>
        <w:tc>
          <w:tcPr>
            <w:tcW w:w="5528" w:type="dxa"/>
            <w:vAlign w:val="center"/>
          </w:tcPr>
          <w:p w14:paraId="52965BC4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F11116" w:rsidRPr="000172A8" w14:paraId="255D9AF8" w14:textId="77777777" w:rsidTr="0049067F">
        <w:trPr>
          <w:trHeight w:val="486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CFD"/>
            <w:vAlign w:val="center"/>
          </w:tcPr>
          <w:p w14:paraId="7CEF35F7" w14:textId="77777777" w:rsidR="00F11116" w:rsidRPr="000172A8" w:rsidRDefault="00F11116" w:rsidP="00AE41FC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Cs w:val="20"/>
                <w:lang w:val="es-MX"/>
              </w:rPr>
              <w:t>Correo electrónico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FF64262" w14:textId="77777777" w:rsidR="00F11116" w:rsidRPr="000172A8" w:rsidRDefault="00F11116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F11116" w:rsidRPr="000172A8" w14:paraId="3EFAEF23" w14:textId="77777777" w:rsidTr="0049067F">
        <w:trPr>
          <w:trHeight w:val="334"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0EEF31" w14:textId="77777777" w:rsidR="00F11116" w:rsidRPr="000172A8" w:rsidRDefault="00F11116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AE41FC" w:rsidRPr="000172A8" w14:paraId="624FA1AF" w14:textId="77777777" w:rsidTr="0049067F">
        <w:trPr>
          <w:trHeight w:val="1073"/>
        </w:trPr>
        <w:tc>
          <w:tcPr>
            <w:tcW w:w="4106" w:type="dxa"/>
            <w:shd w:val="clear" w:color="auto" w:fill="E2ECFD"/>
            <w:vAlign w:val="center"/>
          </w:tcPr>
          <w:p w14:paraId="76DC01B4" w14:textId="77777777" w:rsidR="00AE41FC" w:rsidRDefault="001A2AA2" w:rsidP="00AE41FC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Cs w:val="20"/>
                <w:lang w:val="es-MX"/>
              </w:rPr>
              <w:t xml:space="preserve">Firma del director </w:t>
            </w:r>
            <w:r>
              <w:rPr>
                <w:rFonts w:ascii="Arial Narrow" w:hAnsi="Arial Narrow"/>
                <w:b/>
                <w:szCs w:val="20"/>
                <w:lang w:val="es-MX"/>
              </w:rPr>
              <w:t>del Centro</w:t>
            </w:r>
          </w:p>
          <w:p w14:paraId="24C38F05" w14:textId="713A42A9" w:rsidR="001A2AA2" w:rsidRPr="000172A8" w:rsidRDefault="001A2AA2" w:rsidP="00AE41FC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color w:val="31849B" w:themeColor="accent5" w:themeShade="BF"/>
                <w:szCs w:val="20"/>
                <w:lang w:val="es-MX"/>
              </w:rPr>
              <w:t>(</w:t>
            </w:r>
            <w:r w:rsidRPr="00F11116">
              <w:rPr>
                <w:rFonts w:ascii="Arial Narrow" w:hAnsi="Arial Narrow"/>
                <w:color w:val="0070C0"/>
                <w:szCs w:val="24"/>
              </w:rPr>
              <w:t xml:space="preserve">solo en caso de ser </w:t>
            </w:r>
            <w:r w:rsidRPr="001A2AA2">
              <w:rPr>
                <w:rFonts w:ascii="Arial Narrow" w:hAnsi="Arial Narrow"/>
                <w:b/>
                <w:bCs/>
                <w:color w:val="0070C0"/>
                <w:szCs w:val="24"/>
              </w:rPr>
              <w:t>diferente</w:t>
            </w:r>
            <w:r w:rsidRPr="00F11116">
              <w:rPr>
                <w:rFonts w:ascii="Arial Narrow" w:hAnsi="Arial Narrow"/>
                <w:color w:val="0070C0"/>
                <w:szCs w:val="24"/>
              </w:rPr>
              <w:t xml:space="preserve"> al Representante legal)</w:t>
            </w:r>
          </w:p>
        </w:tc>
        <w:tc>
          <w:tcPr>
            <w:tcW w:w="5528" w:type="dxa"/>
            <w:vAlign w:val="center"/>
          </w:tcPr>
          <w:p w14:paraId="7D52889B" w14:textId="77777777" w:rsidR="00AE41FC" w:rsidRPr="000172A8" w:rsidRDefault="00AE41FC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D212C2" w:rsidRPr="000172A8" w14:paraId="6A634DED" w14:textId="77777777" w:rsidTr="0049067F">
        <w:trPr>
          <w:trHeight w:val="567"/>
        </w:trPr>
        <w:tc>
          <w:tcPr>
            <w:tcW w:w="4106" w:type="dxa"/>
            <w:shd w:val="clear" w:color="auto" w:fill="E2ECFD"/>
            <w:vAlign w:val="center"/>
          </w:tcPr>
          <w:p w14:paraId="23FAAEB0" w14:textId="631C395D" w:rsidR="001A2AA2" w:rsidRPr="000172A8" w:rsidRDefault="001A2AA2" w:rsidP="001A2AA2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Cs w:val="20"/>
                <w:lang w:val="es-MX"/>
              </w:rPr>
              <w:t>Nombre del director del Centro</w:t>
            </w:r>
          </w:p>
        </w:tc>
        <w:tc>
          <w:tcPr>
            <w:tcW w:w="5528" w:type="dxa"/>
            <w:vAlign w:val="center"/>
          </w:tcPr>
          <w:p w14:paraId="630C4FEE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D212C2" w:rsidRPr="000172A8" w14:paraId="01CF156B" w14:textId="77777777" w:rsidTr="0049067F">
        <w:trPr>
          <w:trHeight w:val="287"/>
        </w:trPr>
        <w:tc>
          <w:tcPr>
            <w:tcW w:w="4106" w:type="dxa"/>
            <w:shd w:val="clear" w:color="auto" w:fill="E2ECFD"/>
            <w:vAlign w:val="center"/>
          </w:tcPr>
          <w:p w14:paraId="7EB16F96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Cs w:val="20"/>
                <w:lang w:val="es-MX"/>
              </w:rPr>
              <w:t>Documento de identificación</w:t>
            </w:r>
          </w:p>
        </w:tc>
        <w:tc>
          <w:tcPr>
            <w:tcW w:w="5528" w:type="dxa"/>
            <w:vAlign w:val="center"/>
          </w:tcPr>
          <w:p w14:paraId="7812BC4F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D212C2" w:rsidRPr="000172A8" w14:paraId="67807E80" w14:textId="77777777" w:rsidTr="0049067F">
        <w:trPr>
          <w:trHeight w:val="550"/>
        </w:trPr>
        <w:tc>
          <w:tcPr>
            <w:tcW w:w="4106" w:type="dxa"/>
            <w:shd w:val="clear" w:color="auto" w:fill="E2ECFD"/>
            <w:vAlign w:val="center"/>
          </w:tcPr>
          <w:p w14:paraId="007560F3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Cs w:val="20"/>
                <w:lang w:val="es-MX"/>
              </w:rPr>
              <w:t>Correo electrónico</w:t>
            </w:r>
          </w:p>
        </w:tc>
        <w:tc>
          <w:tcPr>
            <w:tcW w:w="5528" w:type="dxa"/>
            <w:vAlign w:val="center"/>
          </w:tcPr>
          <w:p w14:paraId="3214EACD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</w:tbl>
    <w:p w14:paraId="4781DEDC" w14:textId="77777777" w:rsidR="00413D10" w:rsidRDefault="00413D10" w:rsidP="00F4164E">
      <w:pPr>
        <w:pStyle w:val="Tabladeilustraciones"/>
        <w:tabs>
          <w:tab w:val="right" w:leader="dot" w:pos="9350"/>
        </w:tabs>
        <w:rPr>
          <w:rFonts w:ascii="Arial Narrow" w:hAnsi="Arial Narrow"/>
          <w:b/>
          <w:sz w:val="22"/>
        </w:rPr>
      </w:pPr>
    </w:p>
    <w:p w14:paraId="2F69461C" w14:textId="77777777" w:rsidR="001A2AA2" w:rsidRPr="00D475FF" w:rsidRDefault="001A2AA2" w:rsidP="001A2AA2">
      <w:pPr>
        <w:tabs>
          <w:tab w:val="left" w:pos="2925"/>
        </w:tabs>
        <w:rPr>
          <w:rFonts w:ascii="Arial Narrow" w:eastAsia="Times New Roman" w:hAnsi="Arial Narrow" w:cs="Arial"/>
          <w:color w:val="FF0000"/>
          <w:sz w:val="20"/>
          <w:szCs w:val="20"/>
          <w:lang w:eastAsia="ar-SA"/>
        </w:rPr>
      </w:pPr>
      <w:r w:rsidRPr="00D475FF">
        <w:rPr>
          <w:rFonts w:ascii="Arial Narrow" w:eastAsia="Times New Roman" w:hAnsi="Arial Narrow" w:cs="Arial"/>
          <w:color w:val="FF0000"/>
          <w:sz w:val="20"/>
          <w:szCs w:val="20"/>
          <w:lang w:eastAsia="ar-SA"/>
        </w:rPr>
        <w:t>Nota: Si aplica para el proceso de renovación, Incluya el informe de ejecución del plan de mejoramiento, y las recomendaciones mencionadas en la resolución del reconocimiento anterior.</w:t>
      </w:r>
    </w:p>
    <w:p w14:paraId="5C4F84B9" w14:textId="684D078B" w:rsidR="00F4164E" w:rsidRPr="00F4164E" w:rsidRDefault="00F4164E" w:rsidP="00C237B3">
      <w:pPr>
        <w:pStyle w:val="Tabladeilustraciones"/>
        <w:tabs>
          <w:tab w:val="right" w:leader="dot" w:pos="9350"/>
        </w:tabs>
        <w:rPr>
          <w:rFonts w:ascii="Arial Narrow" w:eastAsia="Times New Roman" w:hAnsi="Arial Narrow" w:cs="Arial"/>
          <w:sz w:val="20"/>
          <w:szCs w:val="20"/>
          <w:lang w:eastAsia="ar-SA"/>
        </w:rPr>
      </w:pPr>
    </w:p>
    <w:sectPr w:rsidR="00F4164E" w:rsidRPr="00F4164E" w:rsidSect="0049067F">
      <w:headerReference w:type="default" r:id="rId8"/>
      <w:footerReference w:type="default" r:id="rId9"/>
      <w:pgSz w:w="12240" w:h="15840" w:code="1"/>
      <w:pgMar w:top="1134" w:right="1134" w:bottom="1134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B2B4" w14:textId="77777777" w:rsidR="005F7D8F" w:rsidRDefault="005F7D8F" w:rsidP="00AB2BCF">
      <w:r>
        <w:separator/>
      </w:r>
    </w:p>
  </w:endnote>
  <w:endnote w:type="continuationSeparator" w:id="0">
    <w:p w14:paraId="4BD2908E" w14:textId="77777777" w:rsidR="005F7D8F" w:rsidRDefault="005F7D8F" w:rsidP="00AB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Semi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4B11" w14:textId="13428CC3" w:rsidR="00797C2F" w:rsidRPr="00804084" w:rsidRDefault="00797C2F" w:rsidP="00804084">
    <w:pPr>
      <w:pStyle w:val="Piedepgina"/>
      <w:jc w:val="center"/>
      <w:rPr>
        <w:rFonts w:ascii="Arial Narrow" w:hAnsi="Arial Narrow"/>
        <w:b/>
        <w:bCs/>
        <w:color w:val="A6A6A6" w:themeColor="background1" w:themeShade="A6"/>
        <w:sz w:val="18"/>
        <w:szCs w:val="18"/>
      </w:rPr>
    </w:pPr>
    <w:r w:rsidRPr="00795FE4">
      <w:rPr>
        <w:rFonts w:ascii="Arial Narrow" w:hAnsi="Arial Narrow"/>
        <w:b/>
        <w:bCs/>
        <w:color w:val="A6A6A6" w:themeColor="background1" w:themeShade="A6"/>
        <w:sz w:val="18"/>
        <w:szCs w:val="18"/>
      </w:rPr>
      <w:t>SISTEMA DE GESTIÓN INSTITUCIONAL DEL MINISTERIO DE CIENCIA, TECNOLOGÍA E INNOVACIÓN, Una vez descargado o impreso este documento se considerará una COPIA NO CONTROLADA</w:t>
    </w:r>
  </w:p>
  <w:p w14:paraId="25B48D57" w14:textId="77777777" w:rsidR="00797C2F" w:rsidRPr="00196CF3" w:rsidRDefault="00797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3BEF" w14:textId="77777777" w:rsidR="005F7D8F" w:rsidRDefault="005F7D8F" w:rsidP="00AB2BCF">
      <w:r>
        <w:separator/>
      </w:r>
    </w:p>
  </w:footnote>
  <w:footnote w:type="continuationSeparator" w:id="0">
    <w:p w14:paraId="0A219956" w14:textId="77777777" w:rsidR="005F7D8F" w:rsidRDefault="005F7D8F" w:rsidP="00AB2BCF">
      <w:r>
        <w:continuationSeparator/>
      </w:r>
    </w:p>
  </w:footnote>
  <w:footnote w:id="1">
    <w:p w14:paraId="3D451346" w14:textId="77777777" w:rsidR="00797C2F" w:rsidRPr="00DC3902" w:rsidRDefault="00797C2F">
      <w:pPr>
        <w:pStyle w:val="Textonotapie"/>
        <w:rPr>
          <w:rFonts w:ascii="Arial Narrow" w:hAnsi="Arial Narrow"/>
          <w:sz w:val="18"/>
          <w:szCs w:val="18"/>
        </w:rPr>
      </w:pPr>
      <w:r w:rsidRPr="00DC3902">
        <w:rPr>
          <w:rStyle w:val="Refdenotaalpie"/>
          <w:rFonts w:ascii="Arial Narrow" w:hAnsi="Arial Narrow"/>
          <w:sz w:val="18"/>
          <w:szCs w:val="18"/>
        </w:rPr>
        <w:footnoteRef/>
      </w:r>
      <w:r w:rsidRPr="00DC3902">
        <w:rPr>
          <w:rFonts w:ascii="Arial Narrow" w:hAnsi="Arial Narrow"/>
          <w:sz w:val="18"/>
          <w:szCs w:val="18"/>
        </w:rPr>
        <w:t xml:space="preserve"> Las tipologías de actores del SNCTI podrán ser consultadas en la guía técnica para el reconocimiento o en el documento de Política Nacional de Actores del SNCTI</w:t>
      </w:r>
    </w:p>
  </w:footnote>
  <w:footnote w:id="2">
    <w:p w14:paraId="1E0134FB" w14:textId="77777777" w:rsidR="00797C2F" w:rsidRDefault="00797C2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Abreviación formal 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>(ISO 4217)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para el P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>eso colombiano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como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unidad monetaria legal en la República de Colomb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68" w:type="pct"/>
      <w:tblInd w:w="-5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1"/>
      <w:gridCol w:w="4397"/>
      <w:gridCol w:w="2127"/>
      <w:gridCol w:w="1992"/>
    </w:tblGrid>
    <w:tr w:rsidR="002179D3" w:rsidRPr="00324F8F" w14:paraId="215051DB" w14:textId="7AAE54E0" w:rsidTr="00345AFF">
      <w:trPr>
        <w:cantSplit/>
        <w:trHeight w:val="336"/>
      </w:trPr>
      <w:tc>
        <w:tcPr>
          <w:tcW w:w="2261" w:type="dxa"/>
          <w:vMerge w:val="restart"/>
          <w:vAlign w:val="center"/>
        </w:tcPr>
        <w:p w14:paraId="46A9DC67" w14:textId="687B93F7" w:rsidR="002179D3" w:rsidRPr="00324F8F" w:rsidRDefault="00345AFF" w:rsidP="009357CD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67E84F48" wp14:editId="75A79D22">
                <wp:extent cx="1257300" cy="533400"/>
                <wp:effectExtent l="0" t="0" r="0" b="0"/>
                <wp:docPr id="2" name="image3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0E60DD-EB43-8F91-19E9-82F509E3E96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.png">
                          <a:extLst>
                            <a:ext uri="{FF2B5EF4-FFF2-40B4-BE49-F238E27FC236}">
                              <a16:creationId xmlns:a16="http://schemas.microsoft.com/office/drawing/2014/main" id="{800E60DD-EB43-8F91-19E9-82F509E3E962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7" w:type="dxa"/>
          <w:vMerge w:val="restart"/>
          <w:vAlign w:val="center"/>
        </w:tcPr>
        <w:p w14:paraId="7D793BFF" w14:textId="0320312F" w:rsidR="002179D3" w:rsidRPr="00135E30" w:rsidRDefault="002179D3" w:rsidP="007948E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26"/>
              <w:szCs w:val="26"/>
              <w:lang w:eastAsia="en-US"/>
            </w:rPr>
          </w:pPr>
          <w:r w:rsidRPr="00135E30">
            <w:rPr>
              <w:rFonts w:ascii="Arial Narrow" w:eastAsia="Calibri" w:hAnsi="Arial Narrow"/>
              <w:b/>
              <w:sz w:val="26"/>
              <w:szCs w:val="26"/>
              <w:lang w:eastAsia="en-US"/>
            </w:rPr>
            <w:t xml:space="preserve">INFORME DE AUTOEVALUACIÓN PARA EL RECONOCIMIENTO DE CENTROS DE DESARROLLO TECNOLÓGICO </w:t>
          </w:r>
        </w:p>
      </w:tc>
      <w:tc>
        <w:tcPr>
          <w:tcW w:w="2127" w:type="dxa"/>
          <w:tcBorders>
            <w:right w:val="single" w:sz="4" w:space="0" w:color="auto"/>
          </w:tcBorders>
          <w:vAlign w:val="center"/>
        </w:tcPr>
        <w:p w14:paraId="2EFFAB03" w14:textId="11D208F5" w:rsidR="002179D3" w:rsidRPr="00135E30" w:rsidRDefault="002179D3" w:rsidP="00D475FF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</w:pPr>
          <w:r w:rsidRPr="00135E30"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  <w:t>Código:</w:t>
          </w:r>
          <w:r w:rsidRPr="00135E30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 </w:t>
          </w:r>
          <w:r w:rsidRPr="00135E30">
            <w:rPr>
              <w:rFonts w:ascii="Arial Narrow" w:hAnsi="Arial Narrow"/>
              <w:sz w:val="18"/>
              <w:szCs w:val="18"/>
            </w:rPr>
            <w:t>M601PR05G07F01</w:t>
          </w:r>
        </w:p>
      </w:tc>
      <w:tc>
        <w:tcPr>
          <w:tcW w:w="199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CFB00D3" w14:textId="77777777" w:rsidR="002179D3" w:rsidRPr="00135E30" w:rsidRDefault="002179D3" w:rsidP="00D475FF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</w:pPr>
        </w:p>
      </w:tc>
    </w:tr>
    <w:tr w:rsidR="002179D3" w:rsidRPr="00324F8F" w14:paraId="70846997" w14:textId="145B646A" w:rsidTr="00345AFF">
      <w:trPr>
        <w:cantSplit/>
        <w:trHeight w:val="337"/>
      </w:trPr>
      <w:tc>
        <w:tcPr>
          <w:tcW w:w="2261" w:type="dxa"/>
          <w:vMerge/>
        </w:tcPr>
        <w:p w14:paraId="21610824" w14:textId="77777777" w:rsidR="002179D3" w:rsidRPr="00324F8F" w:rsidRDefault="002179D3" w:rsidP="006A0219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4397" w:type="dxa"/>
          <w:vMerge/>
          <w:vAlign w:val="center"/>
        </w:tcPr>
        <w:p w14:paraId="22820ECB" w14:textId="77777777" w:rsidR="002179D3" w:rsidRPr="00324F8F" w:rsidRDefault="002179D3" w:rsidP="006A0219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127" w:type="dxa"/>
          <w:tcBorders>
            <w:right w:val="single" w:sz="4" w:space="0" w:color="auto"/>
          </w:tcBorders>
          <w:vAlign w:val="center"/>
        </w:tcPr>
        <w:p w14:paraId="727E40AF" w14:textId="77777777" w:rsidR="002179D3" w:rsidRPr="00135E30" w:rsidRDefault="002179D3" w:rsidP="00D475FF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8"/>
              <w:szCs w:val="18"/>
              <w:lang w:eastAsia="en-US"/>
            </w:rPr>
          </w:pPr>
          <w:r w:rsidRPr="00135E30"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  <w:t>Versión:</w:t>
          </w:r>
          <w:r w:rsidRPr="00135E30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00</w:t>
          </w:r>
        </w:p>
      </w:tc>
      <w:tc>
        <w:tcPr>
          <w:tcW w:w="19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127EE1C" w14:textId="59959B1A" w:rsidR="002179D3" w:rsidRPr="00135E30" w:rsidRDefault="002179D3" w:rsidP="00345AFF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</w:pPr>
        </w:p>
      </w:tc>
    </w:tr>
    <w:tr w:rsidR="002179D3" w:rsidRPr="00324F8F" w14:paraId="67B7CD8D" w14:textId="43E6531B" w:rsidTr="00345AFF">
      <w:trPr>
        <w:cantSplit/>
        <w:trHeight w:val="337"/>
      </w:trPr>
      <w:tc>
        <w:tcPr>
          <w:tcW w:w="2261" w:type="dxa"/>
          <w:vMerge/>
        </w:tcPr>
        <w:p w14:paraId="22D3B4FA" w14:textId="77777777" w:rsidR="002179D3" w:rsidRPr="00324F8F" w:rsidRDefault="002179D3" w:rsidP="006A0219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4397" w:type="dxa"/>
          <w:vMerge/>
          <w:vAlign w:val="center"/>
        </w:tcPr>
        <w:p w14:paraId="2ED29CAF" w14:textId="77777777" w:rsidR="002179D3" w:rsidRPr="00324F8F" w:rsidRDefault="002179D3" w:rsidP="006A0219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127" w:type="dxa"/>
          <w:tcBorders>
            <w:right w:val="single" w:sz="4" w:space="0" w:color="auto"/>
          </w:tcBorders>
          <w:vAlign w:val="center"/>
        </w:tcPr>
        <w:p w14:paraId="60D1B273" w14:textId="43BB0B70" w:rsidR="002179D3" w:rsidRPr="00135E30" w:rsidRDefault="002179D3" w:rsidP="00D475FF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8"/>
              <w:szCs w:val="18"/>
              <w:lang w:eastAsia="en-US"/>
            </w:rPr>
          </w:pPr>
          <w:r w:rsidRPr="00135E30"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  <w:t>Fecha:</w:t>
          </w:r>
          <w:r w:rsidRPr="00135E30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2020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11</w:t>
          </w:r>
          <w:r w:rsidRPr="00135E30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09</w:t>
          </w:r>
        </w:p>
      </w:tc>
      <w:tc>
        <w:tcPr>
          <w:tcW w:w="19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60F0FB7" w14:textId="3314A0E2" w:rsidR="002179D3" w:rsidRPr="00135E30" w:rsidRDefault="00345AFF" w:rsidP="00D475FF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7273D57" wp14:editId="4F59A074">
                <wp:simplePos x="0" y="0"/>
                <wp:positionH relativeFrom="column">
                  <wp:posOffset>78105</wp:posOffset>
                </wp:positionH>
                <wp:positionV relativeFrom="paragraph">
                  <wp:posOffset>-229870</wp:posOffset>
                </wp:positionV>
                <wp:extent cx="1085850" cy="409575"/>
                <wp:effectExtent l="0" t="0" r="0" b="9525"/>
                <wp:wrapNone/>
                <wp:docPr id="3" name="image2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D6BEC1-BA0C-EE94-AC77-842E390476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>
                          <a:extLst>
                            <a:ext uri="{FF2B5EF4-FFF2-40B4-BE49-F238E27FC236}">
                              <a16:creationId xmlns:a16="http://schemas.microsoft.com/office/drawing/2014/main" id="{ECD6BEC1-BA0C-EE94-AC77-842E39047678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179D3" w:rsidRPr="00324F8F" w14:paraId="1F0CCB53" w14:textId="3ADAE8AD" w:rsidTr="00345AFF">
      <w:trPr>
        <w:cantSplit/>
        <w:trHeight w:val="337"/>
      </w:trPr>
      <w:tc>
        <w:tcPr>
          <w:tcW w:w="2261" w:type="dxa"/>
          <w:vMerge/>
        </w:tcPr>
        <w:p w14:paraId="11558A05" w14:textId="77777777" w:rsidR="002179D3" w:rsidRPr="00324F8F" w:rsidRDefault="002179D3" w:rsidP="00797C2F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4397" w:type="dxa"/>
          <w:vMerge/>
          <w:vAlign w:val="center"/>
        </w:tcPr>
        <w:p w14:paraId="199C9598" w14:textId="77777777" w:rsidR="002179D3" w:rsidRPr="00324F8F" w:rsidRDefault="002179D3" w:rsidP="00797C2F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127" w:type="dxa"/>
          <w:tcBorders>
            <w:right w:val="single" w:sz="4" w:space="0" w:color="auto"/>
          </w:tcBorders>
          <w:vAlign w:val="center"/>
        </w:tcPr>
        <w:p w14:paraId="2723AF67" w14:textId="63C71EB1" w:rsidR="002179D3" w:rsidRPr="00135E30" w:rsidRDefault="002179D3" w:rsidP="00D475FF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8"/>
              <w:szCs w:val="18"/>
              <w:lang w:eastAsia="en-US"/>
            </w:rPr>
          </w:pPr>
          <w:r w:rsidRPr="005B62A1"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  <w:t>Página: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 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begin"/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instrText xml:space="preserve"> PAGE  \* Arabic  \* MERGEFORMAT </w:instrTex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separate"/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t>20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end"/>
          </w:r>
          <w:r w:rsidRPr="005B62A1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de </w: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begin"/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instrText xml:space="preserve"> NUMPAGES  \* Arabic  \* MERGEFORMAT </w:instrTex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separate"/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t>22</w: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end"/>
          </w:r>
        </w:p>
      </w:tc>
      <w:tc>
        <w:tcPr>
          <w:tcW w:w="199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1CFECC" w14:textId="2CA43867" w:rsidR="002179D3" w:rsidRPr="005B62A1" w:rsidRDefault="002179D3" w:rsidP="00D475FF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</w:pPr>
        </w:p>
      </w:tc>
    </w:tr>
  </w:tbl>
  <w:p w14:paraId="48E0FEE0" w14:textId="77777777" w:rsidR="00797C2F" w:rsidRPr="00196CF3" w:rsidRDefault="00797C2F" w:rsidP="00196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794_"/>
      </v:shape>
    </w:pict>
  </w:numPicBullet>
  <w:abstractNum w:abstractNumId="0" w15:restartNumberingAfterBreak="0">
    <w:nsid w:val="08E31F57"/>
    <w:multiLevelType w:val="hybridMultilevel"/>
    <w:tmpl w:val="A72A6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FCC"/>
    <w:multiLevelType w:val="multilevel"/>
    <w:tmpl w:val="D648FEC2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" w15:restartNumberingAfterBreak="0">
    <w:nsid w:val="0F0D0B80"/>
    <w:multiLevelType w:val="hybridMultilevel"/>
    <w:tmpl w:val="D4EAC318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944"/>
    <w:multiLevelType w:val="multilevel"/>
    <w:tmpl w:val="4266D768"/>
    <w:lvl w:ilvl="0">
      <w:start w:val="1"/>
      <w:numFmt w:val="bullet"/>
      <w:lvlText w:val="●"/>
      <w:lvlJc w:val="left"/>
      <w:pPr>
        <w:ind w:left="-1069" w:firstLine="1069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2149" w:firstLine="178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4" w15:restartNumberingAfterBreak="0">
    <w:nsid w:val="22D44D33"/>
    <w:multiLevelType w:val="hybridMultilevel"/>
    <w:tmpl w:val="33FCD426"/>
    <w:lvl w:ilvl="0" w:tplc="3874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1309"/>
    <w:multiLevelType w:val="hybridMultilevel"/>
    <w:tmpl w:val="D38C3A86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39B"/>
    <w:multiLevelType w:val="hybridMultilevel"/>
    <w:tmpl w:val="67106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47AF"/>
    <w:multiLevelType w:val="hybridMultilevel"/>
    <w:tmpl w:val="B3AA2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4458"/>
    <w:multiLevelType w:val="multilevel"/>
    <w:tmpl w:val="F954D7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Garamond" w:hAnsi="Garamond" w:cs="Arial" w:hint="default"/>
        <w:b/>
        <w:sz w:val="26"/>
        <w:szCs w:val="26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BB3642"/>
    <w:multiLevelType w:val="hybridMultilevel"/>
    <w:tmpl w:val="66AE7672"/>
    <w:lvl w:ilvl="0" w:tplc="A3240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121B"/>
    <w:multiLevelType w:val="hybridMultilevel"/>
    <w:tmpl w:val="39084040"/>
    <w:lvl w:ilvl="0" w:tplc="6BFC2ADA">
      <w:start w:val="1"/>
      <w:numFmt w:val="upperLetter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6CD1"/>
    <w:multiLevelType w:val="hybridMultilevel"/>
    <w:tmpl w:val="44D4F202"/>
    <w:lvl w:ilvl="0" w:tplc="2D00BC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E0417"/>
    <w:multiLevelType w:val="hybridMultilevel"/>
    <w:tmpl w:val="2F08BFC2"/>
    <w:lvl w:ilvl="0" w:tplc="004A9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93685"/>
    <w:multiLevelType w:val="hybridMultilevel"/>
    <w:tmpl w:val="E9F4F72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E3CE10F4">
      <w:numFmt w:val="bullet"/>
      <w:lvlText w:val="-"/>
      <w:lvlJc w:val="left"/>
      <w:pPr>
        <w:ind w:left="2508" w:hanging="360"/>
      </w:pPr>
      <w:rPr>
        <w:rFonts w:ascii="Arial Narrow" w:eastAsiaTheme="minorEastAsia" w:hAnsi="Arial Narrow" w:cs="MyriadPro-Regular" w:hint="default"/>
        <w:b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3707FC"/>
    <w:multiLevelType w:val="hybridMultilevel"/>
    <w:tmpl w:val="FC3061BE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8567DF"/>
    <w:multiLevelType w:val="hybridMultilevel"/>
    <w:tmpl w:val="4FBEA8EE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311341">
    <w:abstractNumId w:val="8"/>
  </w:num>
  <w:num w:numId="2" w16cid:durableId="625351861">
    <w:abstractNumId w:val="10"/>
  </w:num>
  <w:num w:numId="3" w16cid:durableId="1346706932">
    <w:abstractNumId w:val="12"/>
  </w:num>
  <w:num w:numId="4" w16cid:durableId="1304850010">
    <w:abstractNumId w:val="11"/>
  </w:num>
  <w:num w:numId="5" w16cid:durableId="960841053">
    <w:abstractNumId w:val="14"/>
  </w:num>
  <w:num w:numId="6" w16cid:durableId="1027218034">
    <w:abstractNumId w:val="9"/>
  </w:num>
  <w:num w:numId="7" w16cid:durableId="906569456">
    <w:abstractNumId w:val="4"/>
  </w:num>
  <w:num w:numId="8" w16cid:durableId="507015788">
    <w:abstractNumId w:val="13"/>
  </w:num>
  <w:num w:numId="9" w16cid:durableId="729620684">
    <w:abstractNumId w:val="2"/>
  </w:num>
  <w:num w:numId="10" w16cid:durableId="1359699948">
    <w:abstractNumId w:val="0"/>
  </w:num>
  <w:num w:numId="11" w16cid:durableId="1688016194">
    <w:abstractNumId w:val="3"/>
  </w:num>
  <w:num w:numId="12" w16cid:durableId="1846705714">
    <w:abstractNumId w:val="1"/>
  </w:num>
  <w:num w:numId="13" w16cid:durableId="1669215924">
    <w:abstractNumId w:val="6"/>
  </w:num>
  <w:num w:numId="14" w16cid:durableId="318844694">
    <w:abstractNumId w:val="5"/>
  </w:num>
  <w:num w:numId="15" w16cid:durableId="1118380557">
    <w:abstractNumId w:val="15"/>
  </w:num>
  <w:num w:numId="16" w16cid:durableId="11354118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CF"/>
    <w:rsid w:val="000009D8"/>
    <w:rsid w:val="00000B5B"/>
    <w:rsid w:val="00005040"/>
    <w:rsid w:val="00005721"/>
    <w:rsid w:val="0001168C"/>
    <w:rsid w:val="000146E7"/>
    <w:rsid w:val="000164EB"/>
    <w:rsid w:val="000232D5"/>
    <w:rsid w:val="000237B4"/>
    <w:rsid w:val="00023E69"/>
    <w:rsid w:val="0002402C"/>
    <w:rsid w:val="00024CED"/>
    <w:rsid w:val="000251CB"/>
    <w:rsid w:val="00026F6C"/>
    <w:rsid w:val="00027277"/>
    <w:rsid w:val="000307D8"/>
    <w:rsid w:val="00031DB6"/>
    <w:rsid w:val="000326DF"/>
    <w:rsid w:val="00034FE9"/>
    <w:rsid w:val="00036ED2"/>
    <w:rsid w:val="00037005"/>
    <w:rsid w:val="00042664"/>
    <w:rsid w:val="00043092"/>
    <w:rsid w:val="0004619B"/>
    <w:rsid w:val="00047874"/>
    <w:rsid w:val="00047C5D"/>
    <w:rsid w:val="000506C4"/>
    <w:rsid w:val="00051AC6"/>
    <w:rsid w:val="00052D02"/>
    <w:rsid w:val="0005302D"/>
    <w:rsid w:val="00053C5C"/>
    <w:rsid w:val="00053CDF"/>
    <w:rsid w:val="000562B1"/>
    <w:rsid w:val="000606B8"/>
    <w:rsid w:val="00061B1D"/>
    <w:rsid w:val="00063F80"/>
    <w:rsid w:val="00067330"/>
    <w:rsid w:val="00067A08"/>
    <w:rsid w:val="000704D8"/>
    <w:rsid w:val="00072FF8"/>
    <w:rsid w:val="0007622A"/>
    <w:rsid w:val="00076391"/>
    <w:rsid w:val="00084A5F"/>
    <w:rsid w:val="0008540B"/>
    <w:rsid w:val="0008582A"/>
    <w:rsid w:val="000919EE"/>
    <w:rsid w:val="000943A2"/>
    <w:rsid w:val="000960D6"/>
    <w:rsid w:val="000962F5"/>
    <w:rsid w:val="000A2508"/>
    <w:rsid w:val="000A61CE"/>
    <w:rsid w:val="000B2503"/>
    <w:rsid w:val="000B2B62"/>
    <w:rsid w:val="000B338A"/>
    <w:rsid w:val="000B4FC7"/>
    <w:rsid w:val="000B62CE"/>
    <w:rsid w:val="000B66DF"/>
    <w:rsid w:val="000B689A"/>
    <w:rsid w:val="000C05F0"/>
    <w:rsid w:val="000C5B52"/>
    <w:rsid w:val="000C717C"/>
    <w:rsid w:val="000D11D1"/>
    <w:rsid w:val="000D17C4"/>
    <w:rsid w:val="000D2E34"/>
    <w:rsid w:val="000D3EF9"/>
    <w:rsid w:val="000D40D2"/>
    <w:rsid w:val="000D7204"/>
    <w:rsid w:val="000E12A6"/>
    <w:rsid w:val="000E1C35"/>
    <w:rsid w:val="000E293E"/>
    <w:rsid w:val="000E34F1"/>
    <w:rsid w:val="000E42E4"/>
    <w:rsid w:val="000E4EB9"/>
    <w:rsid w:val="000E605A"/>
    <w:rsid w:val="000E64CF"/>
    <w:rsid w:val="000F0B3C"/>
    <w:rsid w:val="000F184E"/>
    <w:rsid w:val="000F496A"/>
    <w:rsid w:val="000F657D"/>
    <w:rsid w:val="000F6D46"/>
    <w:rsid w:val="000F7138"/>
    <w:rsid w:val="00103EBC"/>
    <w:rsid w:val="00112DD5"/>
    <w:rsid w:val="001169B7"/>
    <w:rsid w:val="00116EED"/>
    <w:rsid w:val="00116F89"/>
    <w:rsid w:val="0012026D"/>
    <w:rsid w:val="00121244"/>
    <w:rsid w:val="0012170A"/>
    <w:rsid w:val="001217A9"/>
    <w:rsid w:val="001217D9"/>
    <w:rsid w:val="00121DF0"/>
    <w:rsid w:val="00122E43"/>
    <w:rsid w:val="0012464F"/>
    <w:rsid w:val="001251FB"/>
    <w:rsid w:val="001304EC"/>
    <w:rsid w:val="00132DFC"/>
    <w:rsid w:val="0013320F"/>
    <w:rsid w:val="00134961"/>
    <w:rsid w:val="001352D8"/>
    <w:rsid w:val="00135E30"/>
    <w:rsid w:val="00136635"/>
    <w:rsid w:val="001371D4"/>
    <w:rsid w:val="001503D1"/>
    <w:rsid w:val="00150555"/>
    <w:rsid w:val="001523DE"/>
    <w:rsid w:val="0015357C"/>
    <w:rsid w:val="00153894"/>
    <w:rsid w:val="00153B21"/>
    <w:rsid w:val="00154FD3"/>
    <w:rsid w:val="0015502D"/>
    <w:rsid w:val="00155D2C"/>
    <w:rsid w:val="001564CA"/>
    <w:rsid w:val="001565B2"/>
    <w:rsid w:val="00161DDE"/>
    <w:rsid w:val="00170D0E"/>
    <w:rsid w:val="00170F09"/>
    <w:rsid w:val="00171700"/>
    <w:rsid w:val="001733BE"/>
    <w:rsid w:val="00180EAC"/>
    <w:rsid w:val="00181186"/>
    <w:rsid w:val="00182557"/>
    <w:rsid w:val="00183FFB"/>
    <w:rsid w:val="00184549"/>
    <w:rsid w:val="001853BA"/>
    <w:rsid w:val="00187BE3"/>
    <w:rsid w:val="00192CC3"/>
    <w:rsid w:val="00195877"/>
    <w:rsid w:val="00196CF3"/>
    <w:rsid w:val="001A18A6"/>
    <w:rsid w:val="001A2AA2"/>
    <w:rsid w:val="001A61AE"/>
    <w:rsid w:val="001B438D"/>
    <w:rsid w:val="001B5750"/>
    <w:rsid w:val="001C1BB8"/>
    <w:rsid w:val="001C1D1F"/>
    <w:rsid w:val="001C6472"/>
    <w:rsid w:val="001D0AB5"/>
    <w:rsid w:val="001D3E46"/>
    <w:rsid w:val="001D4C1C"/>
    <w:rsid w:val="001D5BCA"/>
    <w:rsid w:val="001D7AA4"/>
    <w:rsid w:val="001E0E75"/>
    <w:rsid w:val="001E2E64"/>
    <w:rsid w:val="001E333C"/>
    <w:rsid w:val="001E4D83"/>
    <w:rsid w:val="001E6679"/>
    <w:rsid w:val="001E6D61"/>
    <w:rsid w:val="001F1AB9"/>
    <w:rsid w:val="001F6057"/>
    <w:rsid w:val="001F726C"/>
    <w:rsid w:val="002000B1"/>
    <w:rsid w:val="00200479"/>
    <w:rsid w:val="00202BD0"/>
    <w:rsid w:val="00204806"/>
    <w:rsid w:val="00205C5D"/>
    <w:rsid w:val="00207710"/>
    <w:rsid w:val="00207EA0"/>
    <w:rsid w:val="0021574F"/>
    <w:rsid w:val="00215B17"/>
    <w:rsid w:val="002172EF"/>
    <w:rsid w:val="00217970"/>
    <w:rsid w:val="002179D3"/>
    <w:rsid w:val="00217E7B"/>
    <w:rsid w:val="00221E13"/>
    <w:rsid w:val="00222F3F"/>
    <w:rsid w:val="00224F46"/>
    <w:rsid w:val="002261D9"/>
    <w:rsid w:val="00227E24"/>
    <w:rsid w:val="00232453"/>
    <w:rsid w:val="002327FB"/>
    <w:rsid w:val="00235465"/>
    <w:rsid w:val="00241493"/>
    <w:rsid w:val="002421EF"/>
    <w:rsid w:val="00246CFA"/>
    <w:rsid w:val="00246F10"/>
    <w:rsid w:val="002508FF"/>
    <w:rsid w:val="00251247"/>
    <w:rsid w:val="0025265B"/>
    <w:rsid w:val="00253A41"/>
    <w:rsid w:val="00256FA8"/>
    <w:rsid w:val="0025710B"/>
    <w:rsid w:val="0026356C"/>
    <w:rsid w:val="00263AF1"/>
    <w:rsid w:val="00267F54"/>
    <w:rsid w:val="00283C40"/>
    <w:rsid w:val="00286B90"/>
    <w:rsid w:val="00286C83"/>
    <w:rsid w:val="00286DE3"/>
    <w:rsid w:val="00287249"/>
    <w:rsid w:val="002951C2"/>
    <w:rsid w:val="002957F3"/>
    <w:rsid w:val="002A0B71"/>
    <w:rsid w:val="002A0F36"/>
    <w:rsid w:val="002A5BBA"/>
    <w:rsid w:val="002A6114"/>
    <w:rsid w:val="002B0886"/>
    <w:rsid w:val="002B190A"/>
    <w:rsid w:val="002B31E8"/>
    <w:rsid w:val="002B32FF"/>
    <w:rsid w:val="002B3B6C"/>
    <w:rsid w:val="002B447F"/>
    <w:rsid w:val="002B6EF3"/>
    <w:rsid w:val="002B7F36"/>
    <w:rsid w:val="002C1364"/>
    <w:rsid w:val="002C138E"/>
    <w:rsid w:val="002C645B"/>
    <w:rsid w:val="002D01BD"/>
    <w:rsid w:val="002D29DF"/>
    <w:rsid w:val="002D4C65"/>
    <w:rsid w:val="002D7049"/>
    <w:rsid w:val="002E1E14"/>
    <w:rsid w:val="002E6EFA"/>
    <w:rsid w:val="002F0062"/>
    <w:rsid w:val="002F07E8"/>
    <w:rsid w:val="002F0806"/>
    <w:rsid w:val="002F47CC"/>
    <w:rsid w:val="002F6C3E"/>
    <w:rsid w:val="0030205B"/>
    <w:rsid w:val="00304121"/>
    <w:rsid w:val="00305299"/>
    <w:rsid w:val="00306F7B"/>
    <w:rsid w:val="00311911"/>
    <w:rsid w:val="00316F46"/>
    <w:rsid w:val="00321A1F"/>
    <w:rsid w:val="00321D39"/>
    <w:rsid w:val="00324556"/>
    <w:rsid w:val="003249BC"/>
    <w:rsid w:val="003253E1"/>
    <w:rsid w:val="0032682D"/>
    <w:rsid w:val="00326CE0"/>
    <w:rsid w:val="003319CF"/>
    <w:rsid w:val="00335D6B"/>
    <w:rsid w:val="0033688C"/>
    <w:rsid w:val="003372E2"/>
    <w:rsid w:val="00337DE8"/>
    <w:rsid w:val="00343BC2"/>
    <w:rsid w:val="00345AFF"/>
    <w:rsid w:val="003474F9"/>
    <w:rsid w:val="00353B2D"/>
    <w:rsid w:val="00355986"/>
    <w:rsid w:val="00357303"/>
    <w:rsid w:val="0036086F"/>
    <w:rsid w:val="0036127B"/>
    <w:rsid w:val="003632A4"/>
    <w:rsid w:val="00370FA5"/>
    <w:rsid w:val="00371462"/>
    <w:rsid w:val="003765FE"/>
    <w:rsid w:val="0037717B"/>
    <w:rsid w:val="0037731D"/>
    <w:rsid w:val="00380A02"/>
    <w:rsid w:val="00383757"/>
    <w:rsid w:val="00384C0A"/>
    <w:rsid w:val="00385812"/>
    <w:rsid w:val="00386B6B"/>
    <w:rsid w:val="00390854"/>
    <w:rsid w:val="00392501"/>
    <w:rsid w:val="0039354C"/>
    <w:rsid w:val="00395971"/>
    <w:rsid w:val="00395B93"/>
    <w:rsid w:val="003A0D97"/>
    <w:rsid w:val="003A152D"/>
    <w:rsid w:val="003A2B08"/>
    <w:rsid w:val="003A3949"/>
    <w:rsid w:val="003A457F"/>
    <w:rsid w:val="003A484A"/>
    <w:rsid w:val="003A4C01"/>
    <w:rsid w:val="003A5A01"/>
    <w:rsid w:val="003C2696"/>
    <w:rsid w:val="003C2E76"/>
    <w:rsid w:val="003C571A"/>
    <w:rsid w:val="003C7708"/>
    <w:rsid w:val="003D027D"/>
    <w:rsid w:val="003E05C2"/>
    <w:rsid w:val="003E527F"/>
    <w:rsid w:val="003E6AA7"/>
    <w:rsid w:val="003F0940"/>
    <w:rsid w:val="003F1392"/>
    <w:rsid w:val="003F2B43"/>
    <w:rsid w:val="003F4C80"/>
    <w:rsid w:val="003F6114"/>
    <w:rsid w:val="003F699E"/>
    <w:rsid w:val="003F6F0B"/>
    <w:rsid w:val="0040001E"/>
    <w:rsid w:val="00400C61"/>
    <w:rsid w:val="0040225A"/>
    <w:rsid w:val="00403AD7"/>
    <w:rsid w:val="00405671"/>
    <w:rsid w:val="00407103"/>
    <w:rsid w:val="00407207"/>
    <w:rsid w:val="00410DF3"/>
    <w:rsid w:val="00411C0B"/>
    <w:rsid w:val="00413D10"/>
    <w:rsid w:val="00414988"/>
    <w:rsid w:val="00414A65"/>
    <w:rsid w:val="00414F2F"/>
    <w:rsid w:val="00415290"/>
    <w:rsid w:val="00415B1F"/>
    <w:rsid w:val="00421047"/>
    <w:rsid w:val="0042226A"/>
    <w:rsid w:val="00423F3D"/>
    <w:rsid w:val="0042759E"/>
    <w:rsid w:val="004320FB"/>
    <w:rsid w:val="004337BB"/>
    <w:rsid w:val="00433D01"/>
    <w:rsid w:val="00434805"/>
    <w:rsid w:val="0043487D"/>
    <w:rsid w:val="004374AC"/>
    <w:rsid w:val="00442AD1"/>
    <w:rsid w:val="0044447D"/>
    <w:rsid w:val="004454B4"/>
    <w:rsid w:val="00445890"/>
    <w:rsid w:val="00453D27"/>
    <w:rsid w:val="004562B1"/>
    <w:rsid w:val="00457280"/>
    <w:rsid w:val="0045775B"/>
    <w:rsid w:val="0046120D"/>
    <w:rsid w:val="00464F6E"/>
    <w:rsid w:val="00466729"/>
    <w:rsid w:val="00472A5F"/>
    <w:rsid w:val="00483C16"/>
    <w:rsid w:val="00486400"/>
    <w:rsid w:val="004903AF"/>
    <w:rsid w:val="0049067F"/>
    <w:rsid w:val="0049095E"/>
    <w:rsid w:val="00490D48"/>
    <w:rsid w:val="00491846"/>
    <w:rsid w:val="00491FAB"/>
    <w:rsid w:val="004921E1"/>
    <w:rsid w:val="00493108"/>
    <w:rsid w:val="00494F1F"/>
    <w:rsid w:val="004961A7"/>
    <w:rsid w:val="00497971"/>
    <w:rsid w:val="004A1ED2"/>
    <w:rsid w:val="004A4BE9"/>
    <w:rsid w:val="004B0842"/>
    <w:rsid w:val="004B2FE1"/>
    <w:rsid w:val="004B3414"/>
    <w:rsid w:val="004C409B"/>
    <w:rsid w:val="004D0A23"/>
    <w:rsid w:val="004D147B"/>
    <w:rsid w:val="004D19C4"/>
    <w:rsid w:val="004D2759"/>
    <w:rsid w:val="004D2DBB"/>
    <w:rsid w:val="004D45B9"/>
    <w:rsid w:val="004D785E"/>
    <w:rsid w:val="004E1FC8"/>
    <w:rsid w:val="004F3713"/>
    <w:rsid w:val="004F5349"/>
    <w:rsid w:val="004F6078"/>
    <w:rsid w:val="004F7853"/>
    <w:rsid w:val="00500667"/>
    <w:rsid w:val="00501D03"/>
    <w:rsid w:val="00502D68"/>
    <w:rsid w:val="00502FFC"/>
    <w:rsid w:val="0050351A"/>
    <w:rsid w:val="00505A63"/>
    <w:rsid w:val="00507594"/>
    <w:rsid w:val="005105F7"/>
    <w:rsid w:val="00510E97"/>
    <w:rsid w:val="005118F3"/>
    <w:rsid w:val="00514EE8"/>
    <w:rsid w:val="00515C80"/>
    <w:rsid w:val="00517894"/>
    <w:rsid w:val="00517C7E"/>
    <w:rsid w:val="00520C3B"/>
    <w:rsid w:val="00521B89"/>
    <w:rsid w:val="005252B7"/>
    <w:rsid w:val="00525E14"/>
    <w:rsid w:val="00526DC9"/>
    <w:rsid w:val="005305A8"/>
    <w:rsid w:val="0053436A"/>
    <w:rsid w:val="005356D7"/>
    <w:rsid w:val="00540B0B"/>
    <w:rsid w:val="00541161"/>
    <w:rsid w:val="00542597"/>
    <w:rsid w:val="005430AF"/>
    <w:rsid w:val="00543CAE"/>
    <w:rsid w:val="005449FF"/>
    <w:rsid w:val="00546E8A"/>
    <w:rsid w:val="00547BE2"/>
    <w:rsid w:val="00550726"/>
    <w:rsid w:val="0055278A"/>
    <w:rsid w:val="005552E6"/>
    <w:rsid w:val="00556D7C"/>
    <w:rsid w:val="00561B5E"/>
    <w:rsid w:val="00563400"/>
    <w:rsid w:val="005640D9"/>
    <w:rsid w:val="00564E86"/>
    <w:rsid w:val="00565D2A"/>
    <w:rsid w:val="00571525"/>
    <w:rsid w:val="00572D59"/>
    <w:rsid w:val="00573389"/>
    <w:rsid w:val="005743FA"/>
    <w:rsid w:val="005746B6"/>
    <w:rsid w:val="00576222"/>
    <w:rsid w:val="005808C6"/>
    <w:rsid w:val="005820A4"/>
    <w:rsid w:val="0058279E"/>
    <w:rsid w:val="00583128"/>
    <w:rsid w:val="005863B9"/>
    <w:rsid w:val="005866E2"/>
    <w:rsid w:val="00586EB3"/>
    <w:rsid w:val="005912E7"/>
    <w:rsid w:val="0059291D"/>
    <w:rsid w:val="00592AD1"/>
    <w:rsid w:val="00593F0D"/>
    <w:rsid w:val="00595072"/>
    <w:rsid w:val="00595140"/>
    <w:rsid w:val="00596153"/>
    <w:rsid w:val="00597CC1"/>
    <w:rsid w:val="005A1E9E"/>
    <w:rsid w:val="005A2042"/>
    <w:rsid w:val="005A36BF"/>
    <w:rsid w:val="005B027A"/>
    <w:rsid w:val="005B1BD5"/>
    <w:rsid w:val="005B3428"/>
    <w:rsid w:val="005B4E7C"/>
    <w:rsid w:val="005C69C1"/>
    <w:rsid w:val="005D2CFD"/>
    <w:rsid w:val="005D6DBC"/>
    <w:rsid w:val="005D7965"/>
    <w:rsid w:val="005E27ED"/>
    <w:rsid w:val="005E520D"/>
    <w:rsid w:val="005E6AFB"/>
    <w:rsid w:val="005F093E"/>
    <w:rsid w:val="005F13DF"/>
    <w:rsid w:val="005F344C"/>
    <w:rsid w:val="005F4569"/>
    <w:rsid w:val="005F565B"/>
    <w:rsid w:val="005F7253"/>
    <w:rsid w:val="005F7D8F"/>
    <w:rsid w:val="00600EF1"/>
    <w:rsid w:val="0060132D"/>
    <w:rsid w:val="006041AE"/>
    <w:rsid w:val="006043B9"/>
    <w:rsid w:val="0060597E"/>
    <w:rsid w:val="00605D1D"/>
    <w:rsid w:val="0060692A"/>
    <w:rsid w:val="00610BDF"/>
    <w:rsid w:val="00611979"/>
    <w:rsid w:val="00612796"/>
    <w:rsid w:val="006158D5"/>
    <w:rsid w:val="00616150"/>
    <w:rsid w:val="00620DF4"/>
    <w:rsid w:val="00621F5F"/>
    <w:rsid w:val="006223C0"/>
    <w:rsid w:val="00623BC2"/>
    <w:rsid w:val="006244B7"/>
    <w:rsid w:val="006275FC"/>
    <w:rsid w:val="006278C0"/>
    <w:rsid w:val="00627A67"/>
    <w:rsid w:val="00630AAD"/>
    <w:rsid w:val="0063470D"/>
    <w:rsid w:val="006362F3"/>
    <w:rsid w:val="00636A6F"/>
    <w:rsid w:val="00636B97"/>
    <w:rsid w:val="00637344"/>
    <w:rsid w:val="00644063"/>
    <w:rsid w:val="006447DC"/>
    <w:rsid w:val="006458B0"/>
    <w:rsid w:val="0065310B"/>
    <w:rsid w:val="006573D4"/>
    <w:rsid w:val="0065793F"/>
    <w:rsid w:val="00660A0A"/>
    <w:rsid w:val="00663297"/>
    <w:rsid w:val="00663A3F"/>
    <w:rsid w:val="006645AB"/>
    <w:rsid w:val="00665456"/>
    <w:rsid w:val="00665A2F"/>
    <w:rsid w:val="00666AE1"/>
    <w:rsid w:val="00666BF3"/>
    <w:rsid w:val="006708C2"/>
    <w:rsid w:val="006711B8"/>
    <w:rsid w:val="00671AEF"/>
    <w:rsid w:val="00676781"/>
    <w:rsid w:val="006805FC"/>
    <w:rsid w:val="00683D56"/>
    <w:rsid w:val="00684F56"/>
    <w:rsid w:val="00685A38"/>
    <w:rsid w:val="00685DDC"/>
    <w:rsid w:val="00686FAF"/>
    <w:rsid w:val="00691D09"/>
    <w:rsid w:val="00691D0D"/>
    <w:rsid w:val="0069304F"/>
    <w:rsid w:val="006944A6"/>
    <w:rsid w:val="00694FB6"/>
    <w:rsid w:val="00695569"/>
    <w:rsid w:val="00696475"/>
    <w:rsid w:val="00697E2E"/>
    <w:rsid w:val="006A0219"/>
    <w:rsid w:val="006A0E23"/>
    <w:rsid w:val="006A216D"/>
    <w:rsid w:val="006A4C75"/>
    <w:rsid w:val="006A5EBA"/>
    <w:rsid w:val="006A6759"/>
    <w:rsid w:val="006B279A"/>
    <w:rsid w:val="006B41AE"/>
    <w:rsid w:val="006B4E2B"/>
    <w:rsid w:val="006B64B5"/>
    <w:rsid w:val="006C2C3B"/>
    <w:rsid w:val="006C3DD0"/>
    <w:rsid w:val="006C3E5F"/>
    <w:rsid w:val="006C58CB"/>
    <w:rsid w:val="006D082A"/>
    <w:rsid w:val="006D24B5"/>
    <w:rsid w:val="006D308D"/>
    <w:rsid w:val="006D44C5"/>
    <w:rsid w:val="006D5B3C"/>
    <w:rsid w:val="006D644B"/>
    <w:rsid w:val="006E0C5E"/>
    <w:rsid w:val="006E13E4"/>
    <w:rsid w:val="006E4116"/>
    <w:rsid w:val="006E496A"/>
    <w:rsid w:val="006E5821"/>
    <w:rsid w:val="006E6374"/>
    <w:rsid w:val="006E6953"/>
    <w:rsid w:val="006F046D"/>
    <w:rsid w:val="006F0953"/>
    <w:rsid w:val="006F2D10"/>
    <w:rsid w:val="006F2E8F"/>
    <w:rsid w:val="006F3528"/>
    <w:rsid w:val="006F4337"/>
    <w:rsid w:val="006F6FB7"/>
    <w:rsid w:val="00703438"/>
    <w:rsid w:val="0070495B"/>
    <w:rsid w:val="00704F8B"/>
    <w:rsid w:val="007051B3"/>
    <w:rsid w:val="007077B6"/>
    <w:rsid w:val="0070795E"/>
    <w:rsid w:val="0070796C"/>
    <w:rsid w:val="007108E4"/>
    <w:rsid w:val="007166EE"/>
    <w:rsid w:val="007201B1"/>
    <w:rsid w:val="00731508"/>
    <w:rsid w:val="00731BB5"/>
    <w:rsid w:val="00732E9E"/>
    <w:rsid w:val="007359AE"/>
    <w:rsid w:val="007361D9"/>
    <w:rsid w:val="00737393"/>
    <w:rsid w:val="007423A9"/>
    <w:rsid w:val="00751625"/>
    <w:rsid w:val="00754F35"/>
    <w:rsid w:val="00754FB5"/>
    <w:rsid w:val="00755C98"/>
    <w:rsid w:val="0075664D"/>
    <w:rsid w:val="00757BE8"/>
    <w:rsid w:val="007602A2"/>
    <w:rsid w:val="00761893"/>
    <w:rsid w:val="00761B8C"/>
    <w:rsid w:val="007638F9"/>
    <w:rsid w:val="0076645D"/>
    <w:rsid w:val="00767A9A"/>
    <w:rsid w:val="00770828"/>
    <w:rsid w:val="00770C68"/>
    <w:rsid w:val="007714E7"/>
    <w:rsid w:val="00771AC6"/>
    <w:rsid w:val="00772DD4"/>
    <w:rsid w:val="007740E6"/>
    <w:rsid w:val="007744ED"/>
    <w:rsid w:val="00775075"/>
    <w:rsid w:val="007761F2"/>
    <w:rsid w:val="00780664"/>
    <w:rsid w:val="007808D5"/>
    <w:rsid w:val="007843C6"/>
    <w:rsid w:val="0078500D"/>
    <w:rsid w:val="0078526E"/>
    <w:rsid w:val="007900FD"/>
    <w:rsid w:val="00790582"/>
    <w:rsid w:val="00792899"/>
    <w:rsid w:val="00792D10"/>
    <w:rsid w:val="007948E6"/>
    <w:rsid w:val="007952BD"/>
    <w:rsid w:val="00797C2F"/>
    <w:rsid w:val="007A0496"/>
    <w:rsid w:val="007A0C64"/>
    <w:rsid w:val="007A122F"/>
    <w:rsid w:val="007A2B68"/>
    <w:rsid w:val="007A34C7"/>
    <w:rsid w:val="007A36EA"/>
    <w:rsid w:val="007A406E"/>
    <w:rsid w:val="007B303F"/>
    <w:rsid w:val="007B4590"/>
    <w:rsid w:val="007B4DBB"/>
    <w:rsid w:val="007B6A93"/>
    <w:rsid w:val="007C08BC"/>
    <w:rsid w:val="007C20A3"/>
    <w:rsid w:val="007C261F"/>
    <w:rsid w:val="007C29C4"/>
    <w:rsid w:val="007D45A9"/>
    <w:rsid w:val="007D5C07"/>
    <w:rsid w:val="007D5CC1"/>
    <w:rsid w:val="007E1062"/>
    <w:rsid w:val="007E171E"/>
    <w:rsid w:val="007E3032"/>
    <w:rsid w:val="007E44FC"/>
    <w:rsid w:val="007E68EC"/>
    <w:rsid w:val="007E6BB4"/>
    <w:rsid w:val="007E7954"/>
    <w:rsid w:val="007F48C5"/>
    <w:rsid w:val="007F58F2"/>
    <w:rsid w:val="007F744C"/>
    <w:rsid w:val="00804084"/>
    <w:rsid w:val="0080475A"/>
    <w:rsid w:val="00804831"/>
    <w:rsid w:val="0080525F"/>
    <w:rsid w:val="00806236"/>
    <w:rsid w:val="008070FD"/>
    <w:rsid w:val="00810E64"/>
    <w:rsid w:val="008122EF"/>
    <w:rsid w:val="00813DA1"/>
    <w:rsid w:val="008145EC"/>
    <w:rsid w:val="008200CD"/>
    <w:rsid w:val="00820EC3"/>
    <w:rsid w:val="008216E6"/>
    <w:rsid w:val="00824300"/>
    <w:rsid w:val="00830B0F"/>
    <w:rsid w:val="008311E1"/>
    <w:rsid w:val="00834108"/>
    <w:rsid w:val="00834A71"/>
    <w:rsid w:val="00834D5E"/>
    <w:rsid w:val="00840331"/>
    <w:rsid w:val="0084450B"/>
    <w:rsid w:val="008455C3"/>
    <w:rsid w:val="008462BE"/>
    <w:rsid w:val="008470FD"/>
    <w:rsid w:val="00852781"/>
    <w:rsid w:val="00857C1F"/>
    <w:rsid w:val="008646A0"/>
    <w:rsid w:val="0087091B"/>
    <w:rsid w:val="008718C1"/>
    <w:rsid w:val="00872591"/>
    <w:rsid w:val="00872899"/>
    <w:rsid w:val="008736FD"/>
    <w:rsid w:val="00877368"/>
    <w:rsid w:val="0087747A"/>
    <w:rsid w:val="0088523F"/>
    <w:rsid w:val="008858A3"/>
    <w:rsid w:val="00893BEE"/>
    <w:rsid w:val="00894FC4"/>
    <w:rsid w:val="00897430"/>
    <w:rsid w:val="008975F4"/>
    <w:rsid w:val="008A1ADE"/>
    <w:rsid w:val="008A36C8"/>
    <w:rsid w:val="008A5175"/>
    <w:rsid w:val="008A51BA"/>
    <w:rsid w:val="008A63C7"/>
    <w:rsid w:val="008A6FB1"/>
    <w:rsid w:val="008A7AE1"/>
    <w:rsid w:val="008B048B"/>
    <w:rsid w:val="008B0F0B"/>
    <w:rsid w:val="008B27FD"/>
    <w:rsid w:val="008C01C1"/>
    <w:rsid w:val="008C02DC"/>
    <w:rsid w:val="008C0531"/>
    <w:rsid w:val="008C1BD1"/>
    <w:rsid w:val="008C2964"/>
    <w:rsid w:val="008C3C42"/>
    <w:rsid w:val="008C5B04"/>
    <w:rsid w:val="008C6BF2"/>
    <w:rsid w:val="008D0748"/>
    <w:rsid w:val="008D0973"/>
    <w:rsid w:val="008D585A"/>
    <w:rsid w:val="008D7EF0"/>
    <w:rsid w:val="008D7F24"/>
    <w:rsid w:val="008E2634"/>
    <w:rsid w:val="008E398F"/>
    <w:rsid w:val="008E3B2C"/>
    <w:rsid w:val="008F04B3"/>
    <w:rsid w:val="008F14F7"/>
    <w:rsid w:val="008F1F56"/>
    <w:rsid w:val="008F2D0D"/>
    <w:rsid w:val="008F339F"/>
    <w:rsid w:val="008F43B1"/>
    <w:rsid w:val="008F4C3F"/>
    <w:rsid w:val="008F5FB3"/>
    <w:rsid w:val="008F7374"/>
    <w:rsid w:val="0090089A"/>
    <w:rsid w:val="00900E06"/>
    <w:rsid w:val="009015BA"/>
    <w:rsid w:val="0090301A"/>
    <w:rsid w:val="009049CC"/>
    <w:rsid w:val="009069B8"/>
    <w:rsid w:val="00907FEF"/>
    <w:rsid w:val="00913BA9"/>
    <w:rsid w:val="00915094"/>
    <w:rsid w:val="00916C24"/>
    <w:rsid w:val="00917C99"/>
    <w:rsid w:val="0092131F"/>
    <w:rsid w:val="0092262E"/>
    <w:rsid w:val="00924829"/>
    <w:rsid w:val="00931ED0"/>
    <w:rsid w:val="00932358"/>
    <w:rsid w:val="009324FF"/>
    <w:rsid w:val="009337FF"/>
    <w:rsid w:val="00933A26"/>
    <w:rsid w:val="00934FF9"/>
    <w:rsid w:val="009350C9"/>
    <w:rsid w:val="009357CD"/>
    <w:rsid w:val="00940FB5"/>
    <w:rsid w:val="00950600"/>
    <w:rsid w:val="009511FD"/>
    <w:rsid w:val="00952476"/>
    <w:rsid w:val="00954A5C"/>
    <w:rsid w:val="00955F28"/>
    <w:rsid w:val="009563E0"/>
    <w:rsid w:val="00960144"/>
    <w:rsid w:val="0096017B"/>
    <w:rsid w:val="00960D49"/>
    <w:rsid w:val="00962B45"/>
    <w:rsid w:val="009647DA"/>
    <w:rsid w:val="0097082A"/>
    <w:rsid w:val="0097132B"/>
    <w:rsid w:val="00974FA2"/>
    <w:rsid w:val="00974FA6"/>
    <w:rsid w:val="00975973"/>
    <w:rsid w:val="00975EB1"/>
    <w:rsid w:val="0097643C"/>
    <w:rsid w:val="00983114"/>
    <w:rsid w:val="00983B51"/>
    <w:rsid w:val="00984399"/>
    <w:rsid w:val="00985353"/>
    <w:rsid w:val="00986403"/>
    <w:rsid w:val="00992F4A"/>
    <w:rsid w:val="00995550"/>
    <w:rsid w:val="009963F0"/>
    <w:rsid w:val="00997112"/>
    <w:rsid w:val="009A0D94"/>
    <w:rsid w:val="009A3986"/>
    <w:rsid w:val="009A4DCB"/>
    <w:rsid w:val="009A582E"/>
    <w:rsid w:val="009A609A"/>
    <w:rsid w:val="009A7A29"/>
    <w:rsid w:val="009B03EE"/>
    <w:rsid w:val="009B1008"/>
    <w:rsid w:val="009B7692"/>
    <w:rsid w:val="009C30CE"/>
    <w:rsid w:val="009C402E"/>
    <w:rsid w:val="009C40E5"/>
    <w:rsid w:val="009C49B6"/>
    <w:rsid w:val="009C7144"/>
    <w:rsid w:val="009D1998"/>
    <w:rsid w:val="009D7699"/>
    <w:rsid w:val="009D7863"/>
    <w:rsid w:val="009E0F3A"/>
    <w:rsid w:val="009E1CA0"/>
    <w:rsid w:val="009E21C1"/>
    <w:rsid w:val="009E2A33"/>
    <w:rsid w:val="009E2E8A"/>
    <w:rsid w:val="009E5142"/>
    <w:rsid w:val="009E6347"/>
    <w:rsid w:val="009E67FC"/>
    <w:rsid w:val="009F1993"/>
    <w:rsid w:val="009F22DC"/>
    <w:rsid w:val="009F2B51"/>
    <w:rsid w:val="009F34E9"/>
    <w:rsid w:val="00A002E8"/>
    <w:rsid w:val="00A016AE"/>
    <w:rsid w:val="00A0275C"/>
    <w:rsid w:val="00A03F0C"/>
    <w:rsid w:val="00A05F80"/>
    <w:rsid w:val="00A06F02"/>
    <w:rsid w:val="00A0747C"/>
    <w:rsid w:val="00A15154"/>
    <w:rsid w:val="00A1625B"/>
    <w:rsid w:val="00A16596"/>
    <w:rsid w:val="00A20F39"/>
    <w:rsid w:val="00A21AC7"/>
    <w:rsid w:val="00A22A18"/>
    <w:rsid w:val="00A23461"/>
    <w:rsid w:val="00A26C71"/>
    <w:rsid w:val="00A270B6"/>
    <w:rsid w:val="00A30BD3"/>
    <w:rsid w:val="00A31859"/>
    <w:rsid w:val="00A3262E"/>
    <w:rsid w:val="00A34FC0"/>
    <w:rsid w:val="00A40EC7"/>
    <w:rsid w:val="00A4173C"/>
    <w:rsid w:val="00A42B37"/>
    <w:rsid w:val="00A43B52"/>
    <w:rsid w:val="00A44C2B"/>
    <w:rsid w:val="00A5081E"/>
    <w:rsid w:val="00A52518"/>
    <w:rsid w:val="00A5294C"/>
    <w:rsid w:val="00A52E8D"/>
    <w:rsid w:val="00A53725"/>
    <w:rsid w:val="00A572B8"/>
    <w:rsid w:val="00A62408"/>
    <w:rsid w:val="00A64131"/>
    <w:rsid w:val="00A653A1"/>
    <w:rsid w:val="00A65421"/>
    <w:rsid w:val="00A65C69"/>
    <w:rsid w:val="00A6650D"/>
    <w:rsid w:val="00A70419"/>
    <w:rsid w:val="00A70A88"/>
    <w:rsid w:val="00A70D3B"/>
    <w:rsid w:val="00A72855"/>
    <w:rsid w:val="00A73817"/>
    <w:rsid w:val="00A7606D"/>
    <w:rsid w:val="00A76B62"/>
    <w:rsid w:val="00A77851"/>
    <w:rsid w:val="00A8014F"/>
    <w:rsid w:val="00A801D7"/>
    <w:rsid w:val="00A80261"/>
    <w:rsid w:val="00A802A6"/>
    <w:rsid w:val="00A803E5"/>
    <w:rsid w:val="00A806B5"/>
    <w:rsid w:val="00A81EC1"/>
    <w:rsid w:val="00A82D89"/>
    <w:rsid w:val="00A85669"/>
    <w:rsid w:val="00A87216"/>
    <w:rsid w:val="00A8728A"/>
    <w:rsid w:val="00A94196"/>
    <w:rsid w:val="00A94628"/>
    <w:rsid w:val="00A948AD"/>
    <w:rsid w:val="00A951C1"/>
    <w:rsid w:val="00A95AAB"/>
    <w:rsid w:val="00AA0650"/>
    <w:rsid w:val="00AA1B8E"/>
    <w:rsid w:val="00AA4DE7"/>
    <w:rsid w:val="00AA67C5"/>
    <w:rsid w:val="00AA71B8"/>
    <w:rsid w:val="00AB2BCF"/>
    <w:rsid w:val="00AB3C44"/>
    <w:rsid w:val="00AB51CF"/>
    <w:rsid w:val="00AB5FBD"/>
    <w:rsid w:val="00AB7123"/>
    <w:rsid w:val="00AB717C"/>
    <w:rsid w:val="00AC2991"/>
    <w:rsid w:val="00AC615F"/>
    <w:rsid w:val="00AC6BF8"/>
    <w:rsid w:val="00AC77C5"/>
    <w:rsid w:val="00AC7EDE"/>
    <w:rsid w:val="00AD1598"/>
    <w:rsid w:val="00AD32C6"/>
    <w:rsid w:val="00AD3487"/>
    <w:rsid w:val="00AD4327"/>
    <w:rsid w:val="00AD4A19"/>
    <w:rsid w:val="00AD4ED4"/>
    <w:rsid w:val="00AE394D"/>
    <w:rsid w:val="00AE4042"/>
    <w:rsid w:val="00AE41FC"/>
    <w:rsid w:val="00AE6AD8"/>
    <w:rsid w:val="00AF00C1"/>
    <w:rsid w:val="00AF1287"/>
    <w:rsid w:val="00AF1589"/>
    <w:rsid w:val="00B07065"/>
    <w:rsid w:val="00B07C4A"/>
    <w:rsid w:val="00B1071D"/>
    <w:rsid w:val="00B118A3"/>
    <w:rsid w:val="00B14FB9"/>
    <w:rsid w:val="00B165B5"/>
    <w:rsid w:val="00B17BBF"/>
    <w:rsid w:val="00B21BE6"/>
    <w:rsid w:val="00B24C30"/>
    <w:rsid w:val="00B25235"/>
    <w:rsid w:val="00B32014"/>
    <w:rsid w:val="00B33702"/>
    <w:rsid w:val="00B33D29"/>
    <w:rsid w:val="00B343FA"/>
    <w:rsid w:val="00B35A17"/>
    <w:rsid w:val="00B35E5E"/>
    <w:rsid w:val="00B379C9"/>
    <w:rsid w:val="00B41899"/>
    <w:rsid w:val="00B470C3"/>
    <w:rsid w:val="00B47618"/>
    <w:rsid w:val="00B5144C"/>
    <w:rsid w:val="00B51B4A"/>
    <w:rsid w:val="00B53EB9"/>
    <w:rsid w:val="00B54BA6"/>
    <w:rsid w:val="00B5512B"/>
    <w:rsid w:val="00B6316A"/>
    <w:rsid w:val="00B649C8"/>
    <w:rsid w:val="00B650B2"/>
    <w:rsid w:val="00B65ACF"/>
    <w:rsid w:val="00B7135F"/>
    <w:rsid w:val="00B715D4"/>
    <w:rsid w:val="00B72DE4"/>
    <w:rsid w:val="00B7664D"/>
    <w:rsid w:val="00B77AF0"/>
    <w:rsid w:val="00B80FA1"/>
    <w:rsid w:val="00B82662"/>
    <w:rsid w:val="00B82B93"/>
    <w:rsid w:val="00B82BBC"/>
    <w:rsid w:val="00B85A34"/>
    <w:rsid w:val="00B86BBC"/>
    <w:rsid w:val="00B87164"/>
    <w:rsid w:val="00B873DF"/>
    <w:rsid w:val="00B87CE7"/>
    <w:rsid w:val="00B933DF"/>
    <w:rsid w:val="00B95A1B"/>
    <w:rsid w:val="00B96C8F"/>
    <w:rsid w:val="00B97376"/>
    <w:rsid w:val="00B979B9"/>
    <w:rsid w:val="00BA0593"/>
    <w:rsid w:val="00BA0BEA"/>
    <w:rsid w:val="00BA25B8"/>
    <w:rsid w:val="00BA7286"/>
    <w:rsid w:val="00BA7C41"/>
    <w:rsid w:val="00BB0FCE"/>
    <w:rsid w:val="00BB46B3"/>
    <w:rsid w:val="00BB4E44"/>
    <w:rsid w:val="00BB6114"/>
    <w:rsid w:val="00BB6D84"/>
    <w:rsid w:val="00BB7777"/>
    <w:rsid w:val="00BC2529"/>
    <w:rsid w:val="00BC2651"/>
    <w:rsid w:val="00BC539E"/>
    <w:rsid w:val="00BD1DAB"/>
    <w:rsid w:val="00BD1DE3"/>
    <w:rsid w:val="00BD2658"/>
    <w:rsid w:val="00BD4C6E"/>
    <w:rsid w:val="00BD518A"/>
    <w:rsid w:val="00BD5C7C"/>
    <w:rsid w:val="00BD711F"/>
    <w:rsid w:val="00BD7CA9"/>
    <w:rsid w:val="00BE1644"/>
    <w:rsid w:val="00BE33A4"/>
    <w:rsid w:val="00BE4155"/>
    <w:rsid w:val="00BE4774"/>
    <w:rsid w:val="00BE4F8D"/>
    <w:rsid w:val="00BF0A4C"/>
    <w:rsid w:val="00BF26FB"/>
    <w:rsid w:val="00BF7A99"/>
    <w:rsid w:val="00C01CC3"/>
    <w:rsid w:val="00C01D34"/>
    <w:rsid w:val="00C05309"/>
    <w:rsid w:val="00C06229"/>
    <w:rsid w:val="00C0758E"/>
    <w:rsid w:val="00C077EB"/>
    <w:rsid w:val="00C10D49"/>
    <w:rsid w:val="00C112BB"/>
    <w:rsid w:val="00C119B6"/>
    <w:rsid w:val="00C1375C"/>
    <w:rsid w:val="00C1588C"/>
    <w:rsid w:val="00C15B92"/>
    <w:rsid w:val="00C1602D"/>
    <w:rsid w:val="00C16B5A"/>
    <w:rsid w:val="00C227F7"/>
    <w:rsid w:val="00C237B3"/>
    <w:rsid w:val="00C2559E"/>
    <w:rsid w:val="00C26A18"/>
    <w:rsid w:val="00C30B75"/>
    <w:rsid w:val="00C33258"/>
    <w:rsid w:val="00C3349A"/>
    <w:rsid w:val="00C34BA7"/>
    <w:rsid w:val="00C47099"/>
    <w:rsid w:val="00C4779B"/>
    <w:rsid w:val="00C50458"/>
    <w:rsid w:val="00C5249A"/>
    <w:rsid w:val="00C56664"/>
    <w:rsid w:val="00C56F0D"/>
    <w:rsid w:val="00C61FA3"/>
    <w:rsid w:val="00C64ACB"/>
    <w:rsid w:val="00C710EC"/>
    <w:rsid w:val="00C76B1C"/>
    <w:rsid w:val="00C77ED8"/>
    <w:rsid w:val="00C80A0B"/>
    <w:rsid w:val="00C831B0"/>
    <w:rsid w:val="00C84AFF"/>
    <w:rsid w:val="00C85943"/>
    <w:rsid w:val="00C85EB3"/>
    <w:rsid w:val="00C861F6"/>
    <w:rsid w:val="00C87917"/>
    <w:rsid w:val="00C94085"/>
    <w:rsid w:val="00C9472F"/>
    <w:rsid w:val="00C94CD8"/>
    <w:rsid w:val="00C95372"/>
    <w:rsid w:val="00C959EA"/>
    <w:rsid w:val="00C960A6"/>
    <w:rsid w:val="00C97EBF"/>
    <w:rsid w:val="00CA1103"/>
    <w:rsid w:val="00CA1AA5"/>
    <w:rsid w:val="00CA24F7"/>
    <w:rsid w:val="00CA4E3C"/>
    <w:rsid w:val="00CA69DE"/>
    <w:rsid w:val="00CA721D"/>
    <w:rsid w:val="00CA7A0E"/>
    <w:rsid w:val="00CB2CAB"/>
    <w:rsid w:val="00CC5158"/>
    <w:rsid w:val="00CD034B"/>
    <w:rsid w:val="00CD0FA8"/>
    <w:rsid w:val="00CD56C7"/>
    <w:rsid w:val="00CD5744"/>
    <w:rsid w:val="00CE64B8"/>
    <w:rsid w:val="00CE68E1"/>
    <w:rsid w:val="00CF2FF4"/>
    <w:rsid w:val="00CF3E88"/>
    <w:rsid w:val="00CF4CBD"/>
    <w:rsid w:val="00CF6CDB"/>
    <w:rsid w:val="00D01672"/>
    <w:rsid w:val="00D01ECB"/>
    <w:rsid w:val="00D0568C"/>
    <w:rsid w:val="00D06010"/>
    <w:rsid w:val="00D06262"/>
    <w:rsid w:val="00D06B74"/>
    <w:rsid w:val="00D06EA2"/>
    <w:rsid w:val="00D07EFF"/>
    <w:rsid w:val="00D16A79"/>
    <w:rsid w:val="00D178AC"/>
    <w:rsid w:val="00D212C2"/>
    <w:rsid w:val="00D21641"/>
    <w:rsid w:val="00D266F0"/>
    <w:rsid w:val="00D2698A"/>
    <w:rsid w:val="00D269EF"/>
    <w:rsid w:val="00D26EB6"/>
    <w:rsid w:val="00D273C3"/>
    <w:rsid w:val="00D309AD"/>
    <w:rsid w:val="00D34DBF"/>
    <w:rsid w:val="00D41C50"/>
    <w:rsid w:val="00D45F9D"/>
    <w:rsid w:val="00D4664D"/>
    <w:rsid w:val="00D46E9C"/>
    <w:rsid w:val="00D475FF"/>
    <w:rsid w:val="00D50178"/>
    <w:rsid w:val="00D51872"/>
    <w:rsid w:val="00D55C19"/>
    <w:rsid w:val="00D62002"/>
    <w:rsid w:val="00D62FEB"/>
    <w:rsid w:val="00D63632"/>
    <w:rsid w:val="00D645AA"/>
    <w:rsid w:val="00D64604"/>
    <w:rsid w:val="00D65B59"/>
    <w:rsid w:val="00D65BBF"/>
    <w:rsid w:val="00D67C88"/>
    <w:rsid w:val="00D71C6C"/>
    <w:rsid w:val="00D74D10"/>
    <w:rsid w:val="00D765D3"/>
    <w:rsid w:val="00D80936"/>
    <w:rsid w:val="00D83D4E"/>
    <w:rsid w:val="00D86533"/>
    <w:rsid w:val="00D876CB"/>
    <w:rsid w:val="00D967AC"/>
    <w:rsid w:val="00D97D25"/>
    <w:rsid w:val="00DA086E"/>
    <w:rsid w:val="00DA2B13"/>
    <w:rsid w:val="00DA2F5B"/>
    <w:rsid w:val="00DA6994"/>
    <w:rsid w:val="00DA6DEA"/>
    <w:rsid w:val="00DB017B"/>
    <w:rsid w:val="00DB0CA8"/>
    <w:rsid w:val="00DB3D42"/>
    <w:rsid w:val="00DB3DD3"/>
    <w:rsid w:val="00DB43BA"/>
    <w:rsid w:val="00DB4BF0"/>
    <w:rsid w:val="00DC10CF"/>
    <w:rsid w:val="00DC2399"/>
    <w:rsid w:val="00DC3201"/>
    <w:rsid w:val="00DC3902"/>
    <w:rsid w:val="00DC43E6"/>
    <w:rsid w:val="00DD11B5"/>
    <w:rsid w:val="00DD2A36"/>
    <w:rsid w:val="00DD2C35"/>
    <w:rsid w:val="00DD3016"/>
    <w:rsid w:val="00DE1D6C"/>
    <w:rsid w:val="00DE49D6"/>
    <w:rsid w:val="00DE4F43"/>
    <w:rsid w:val="00DE5D87"/>
    <w:rsid w:val="00DE78FF"/>
    <w:rsid w:val="00DF148B"/>
    <w:rsid w:val="00DF2AA9"/>
    <w:rsid w:val="00DF39D6"/>
    <w:rsid w:val="00DF431F"/>
    <w:rsid w:val="00DF53F2"/>
    <w:rsid w:val="00DF6484"/>
    <w:rsid w:val="00DF7A4C"/>
    <w:rsid w:val="00DF7F6B"/>
    <w:rsid w:val="00E002E4"/>
    <w:rsid w:val="00E049FD"/>
    <w:rsid w:val="00E06E98"/>
    <w:rsid w:val="00E07751"/>
    <w:rsid w:val="00E112B5"/>
    <w:rsid w:val="00E1173F"/>
    <w:rsid w:val="00E13E81"/>
    <w:rsid w:val="00E142D1"/>
    <w:rsid w:val="00E159D3"/>
    <w:rsid w:val="00E16EF0"/>
    <w:rsid w:val="00E17413"/>
    <w:rsid w:val="00E262B3"/>
    <w:rsid w:val="00E3030B"/>
    <w:rsid w:val="00E34105"/>
    <w:rsid w:val="00E36B46"/>
    <w:rsid w:val="00E438FF"/>
    <w:rsid w:val="00E439C0"/>
    <w:rsid w:val="00E43E23"/>
    <w:rsid w:val="00E446FE"/>
    <w:rsid w:val="00E44EB7"/>
    <w:rsid w:val="00E4510B"/>
    <w:rsid w:val="00E4699D"/>
    <w:rsid w:val="00E50434"/>
    <w:rsid w:val="00E50F0F"/>
    <w:rsid w:val="00E51742"/>
    <w:rsid w:val="00E53246"/>
    <w:rsid w:val="00E53F38"/>
    <w:rsid w:val="00E54EB4"/>
    <w:rsid w:val="00E634B3"/>
    <w:rsid w:val="00E65AB6"/>
    <w:rsid w:val="00E66231"/>
    <w:rsid w:val="00E67640"/>
    <w:rsid w:val="00E710F2"/>
    <w:rsid w:val="00E7348D"/>
    <w:rsid w:val="00E73A82"/>
    <w:rsid w:val="00E77E40"/>
    <w:rsid w:val="00E803F1"/>
    <w:rsid w:val="00E80539"/>
    <w:rsid w:val="00E85B75"/>
    <w:rsid w:val="00E86CDA"/>
    <w:rsid w:val="00E877C5"/>
    <w:rsid w:val="00E90105"/>
    <w:rsid w:val="00E90FB1"/>
    <w:rsid w:val="00E91539"/>
    <w:rsid w:val="00E94138"/>
    <w:rsid w:val="00E95BCE"/>
    <w:rsid w:val="00EA0E42"/>
    <w:rsid w:val="00EA514D"/>
    <w:rsid w:val="00EA5E0D"/>
    <w:rsid w:val="00EA6B9A"/>
    <w:rsid w:val="00EB6461"/>
    <w:rsid w:val="00EC0234"/>
    <w:rsid w:val="00EC1FA7"/>
    <w:rsid w:val="00EC26AA"/>
    <w:rsid w:val="00EC510E"/>
    <w:rsid w:val="00EC5E0B"/>
    <w:rsid w:val="00EC71EB"/>
    <w:rsid w:val="00EC7C69"/>
    <w:rsid w:val="00ED4110"/>
    <w:rsid w:val="00ED4754"/>
    <w:rsid w:val="00EE09C5"/>
    <w:rsid w:val="00EE0C5C"/>
    <w:rsid w:val="00EE6F46"/>
    <w:rsid w:val="00EF17D6"/>
    <w:rsid w:val="00EF1A01"/>
    <w:rsid w:val="00EF29B8"/>
    <w:rsid w:val="00EF2C4E"/>
    <w:rsid w:val="00EF2CE7"/>
    <w:rsid w:val="00F01159"/>
    <w:rsid w:val="00F02838"/>
    <w:rsid w:val="00F0416D"/>
    <w:rsid w:val="00F1052F"/>
    <w:rsid w:val="00F1078D"/>
    <w:rsid w:val="00F11116"/>
    <w:rsid w:val="00F149A8"/>
    <w:rsid w:val="00F1583E"/>
    <w:rsid w:val="00F15DD7"/>
    <w:rsid w:val="00F17665"/>
    <w:rsid w:val="00F20BD2"/>
    <w:rsid w:val="00F21295"/>
    <w:rsid w:val="00F21572"/>
    <w:rsid w:val="00F22612"/>
    <w:rsid w:val="00F22E95"/>
    <w:rsid w:val="00F234EC"/>
    <w:rsid w:val="00F23521"/>
    <w:rsid w:val="00F24AE7"/>
    <w:rsid w:val="00F260A9"/>
    <w:rsid w:val="00F263A8"/>
    <w:rsid w:val="00F26974"/>
    <w:rsid w:val="00F304A4"/>
    <w:rsid w:val="00F35E23"/>
    <w:rsid w:val="00F36FFD"/>
    <w:rsid w:val="00F40C16"/>
    <w:rsid w:val="00F4164E"/>
    <w:rsid w:val="00F4216E"/>
    <w:rsid w:val="00F440A4"/>
    <w:rsid w:val="00F44612"/>
    <w:rsid w:val="00F46CB7"/>
    <w:rsid w:val="00F473EA"/>
    <w:rsid w:val="00F54CF6"/>
    <w:rsid w:val="00F5521A"/>
    <w:rsid w:val="00F56274"/>
    <w:rsid w:val="00F563B7"/>
    <w:rsid w:val="00F56F0C"/>
    <w:rsid w:val="00F6320E"/>
    <w:rsid w:val="00F67212"/>
    <w:rsid w:val="00F67DAE"/>
    <w:rsid w:val="00F70A0E"/>
    <w:rsid w:val="00F72CC6"/>
    <w:rsid w:val="00F8002E"/>
    <w:rsid w:val="00F85FB3"/>
    <w:rsid w:val="00F87290"/>
    <w:rsid w:val="00F936F6"/>
    <w:rsid w:val="00F9486D"/>
    <w:rsid w:val="00F94FA0"/>
    <w:rsid w:val="00F95EDA"/>
    <w:rsid w:val="00F96379"/>
    <w:rsid w:val="00F96FF2"/>
    <w:rsid w:val="00FA0D80"/>
    <w:rsid w:val="00FA1FC0"/>
    <w:rsid w:val="00FA7032"/>
    <w:rsid w:val="00FB367D"/>
    <w:rsid w:val="00FB720D"/>
    <w:rsid w:val="00FB7A6D"/>
    <w:rsid w:val="00FC1D62"/>
    <w:rsid w:val="00FC2BD1"/>
    <w:rsid w:val="00FC3031"/>
    <w:rsid w:val="00FC4D79"/>
    <w:rsid w:val="00FC70C0"/>
    <w:rsid w:val="00FD01D9"/>
    <w:rsid w:val="00FD0F59"/>
    <w:rsid w:val="00FD2E12"/>
    <w:rsid w:val="00FD3D7E"/>
    <w:rsid w:val="00FD41ED"/>
    <w:rsid w:val="00FD644D"/>
    <w:rsid w:val="00FD739E"/>
    <w:rsid w:val="00FD7551"/>
    <w:rsid w:val="00FE1A37"/>
    <w:rsid w:val="00FE2B1D"/>
    <w:rsid w:val="00FE4146"/>
    <w:rsid w:val="00FE77E6"/>
    <w:rsid w:val="00FF1961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181CE"/>
  <w15:docId w15:val="{CAAEBA72-7CF9-4C3E-87A1-92A290F3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C2F"/>
    <w:pPr>
      <w:spacing w:after="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B2B62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B62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2B6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47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64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64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647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47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64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BC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BCF"/>
  </w:style>
  <w:style w:type="paragraph" w:styleId="Piedepgina">
    <w:name w:val="footer"/>
    <w:basedOn w:val="Normal"/>
    <w:link w:val="PiedepginaCar"/>
    <w:unhideWhenUsed/>
    <w:rsid w:val="00AB2BC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AB2BCF"/>
  </w:style>
  <w:style w:type="paragraph" w:styleId="Sinespaciado">
    <w:name w:val="No Spacing"/>
    <w:uiPriority w:val="1"/>
    <w:qFormat/>
    <w:rsid w:val="00775075"/>
    <w:pPr>
      <w:spacing w:after="0" w:line="240" w:lineRule="auto"/>
      <w:jc w:val="both"/>
    </w:pPr>
    <w:rPr>
      <w:rFonts w:ascii="Garamond" w:hAnsi="Garamond"/>
      <w:sz w:val="24"/>
    </w:rPr>
  </w:style>
  <w:style w:type="table" w:styleId="Tablaconcuadrcula">
    <w:name w:val="Table Grid"/>
    <w:basedOn w:val="Tablanormal"/>
    <w:uiPriority w:val="59"/>
    <w:rsid w:val="008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anormal"/>
    <w:uiPriority w:val="99"/>
    <w:qFormat/>
    <w:rsid w:val="00D74D10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oindependiente3">
    <w:name w:val="Body Text 3"/>
    <w:basedOn w:val="Normal"/>
    <w:link w:val="Textoindependiente3Car"/>
    <w:uiPriority w:val="99"/>
    <w:rsid w:val="00CE68E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E68E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B2B62"/>
    <w:rPr>
      <w:rFonts w:ascii="Garamond" w:eastAsiaTheme="majorEastAsia" w:hAnsi="Garamond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E68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6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aliases w:val="TIT 2 IND,Titulo parrafo,titulo 3,Lista vistosa - Énfasis 11"/>
    <w:basedOn w:val="Normal"/>
    <w:link w:val="PrrafodelistaCar"/>
    <w:uiPriority w:val="34"/>
    <w:qFormat/>
    <w:rsid w:val="006944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B62"/>
    <w:rPr>
      <w:rFonts w:ascii="Garamond" w:eastAsiaTheme="majorEastAsia" w:hAnsi="Garamond" w:cstheme="majorBid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E106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05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05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05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0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A05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BA0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A0593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73739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373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7393"/>
    <w:pPr>
      <w:spacing w:after="100"/>
      <w:ind w:left="220"/>
    </w:pPr>
  </w:style>
  <w:style w:type="paragraph" w:styleId="Textonotapie">
    <w:name w:val="footnote text"/>
    <w:basedOn w:val="Normal"/>
    <w:link w:val="TextonotapieCar"/>
    <w:semiHidden/>
    <w:unhideWhenUsed/>
    <w:rsid w:val="008709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709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7091B"/>
    <w:rPr>
      <w:vertAlign w:val="superscript"/>
    </w:rPr>
  </w:style>
  <w:style w:type="character" w:customStyle="1" w:styleId="apple-style-span">
    <w:name w:val="apple-style-span"/>
    <w:basedOn w:val="Fuentedeprrafopredeter"/>
    <w:rsid w:val="00573389"/>
  </w:style>
  <w:style w:type="character" w:customStyle="1" w:styleId="apple-converted-space">
    <w:name w:val="apple-converted-space"/>
    <w:basedOn w:val="Fuentedeprrafopredeter"/>
    <w:rsid w:val="00573389"/>
  </w:style>
  <w:style w:type="character" w:styleId="Nmerodepgina">
    <w:name w:val="page number"/>
    <w:basedOn w:val="Fuentedeprrafopredeter"/>
    <w:rsid w:val="00196CF3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C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CF6"/>
  </w:style>
  <w:style w:type="paragraph" w:customStyle="1" w:styleId="Standard">
    <w:name w:val="Standard"/>
    <w:rsid w:val="00F54CF6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B2B62"/>
    <w:rPr>
      <w:rFonts w:ascii="Garamond" w:eastAsiaTheme="majorEastAsia" w:hAnsi="Garamond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4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64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64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64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4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64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375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rrafodelistaCar">
    <w:name w:val="Párrafo de lista Car"/>
    <w:aliases w:val="TIT 2 IND Car,Titulo parrafo Car,titulo 3 Car,Lista vistosa - Énfasis 11 Car"/>
    <w:link w:val="Prrafodelista"/>
    <w:uiPriority w:val="34"/>
    <w:locked/>
    <w:rsid w:val="00563400"/>
  </w:style>
  <w:style w:type="table" w:styleId="Sombreadoclaro-nfasis5">
    <w:name w:val="Light Shading Accent 5"/>
    <w:basedOn w:val="Tablanormal"/>
    <w:uiPriority w:val="60"/>
    <w:rsid w:val="005634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462BE"/>
    <w:rPr>
      <w:b/>
      <w:bCs/>
      <w:color w:val="4F81BD" w:themeColor="accent1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64ACB"/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64ACB"/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2000B1"/>
  </w:style>
  <w:style w:type="paragraph" w:styleId="TDC3">
    <w:name w:val="toc 3"/>
    <w:basedOn w:val="Normal"/>
    <w:next w:val="Normal"/>
    <w:autoRedefine/>
    <w:uiPriority w:val="39"/>
    <w:unhideWhenUsed/>
    <w:rsid w:val="00775075"/>
    <w:pPr>
      <w:spacing w:after="100"/>
      <w:ind w:left="480"/>
    </w:pPr>
  </w:style>
  <w:style w:type="table" w:styleId="Sombreadoclaro-nfasis4">
    <w:name w:val="Light Shading Accent 4"/>
    <w:basedOn w:val="Tablanormal"/>
    <w:uiPriority w:val="60"/>
    <w:rsid w:val="007750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7423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EA51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514D"/>
    <w:rPr>
      <w:rFonts w:ascii="Garamond" w:hAnsi="Garamond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514D"/>
    <w:pPr>
      <w:spacing w:after="120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514D"/>
    <w:rPr>
      <w:sz w:val="16"/>
      <w:szCs w:val="16"/>
    </w:rPr>
  </w:style>
  <w:style w:type="paragraph" w:customStyle="1" w:styleId="ERI">
    <w:name w:val="ERI"/>
    <w:basedOn w:val="Ttulo1"/>
    <w:link w:val="ERICar"/>
    <w:qFormat/>
    <w:rsid w:val="00D212C2"/>
    <w:pPr>
      <w:keepLines w:val="0"/>
      <w:numPr>
        <w:numId w:val="0"/>
      </w:numPr>
      <w:shd w:val="clear" w:color="auto" w:fill="008080"/>
      <w:suppressAutoHyphens/>
      <w:overflowPunct w:val="0"/>
      <w:autoSpaceDE w:val="0"/>
      <w:spacing w:before="240" w:after="60"/>
      <w:jc w:val="center"/>
      <w:textAlignment w:val="baseline"/>
    </w:pPr>
    <w:rPr>
      <w:rFonts w:ascii="Calibri Light" w:eastAsia="Times New Roman" w:hAnsi="Calibri Light" w:cs="Times New Roman"/>
      <w:b w:val="0"/>
      <w:color w:val="FFFFFF"/>
      <w:kern w:val="32"/>
      <w:sz w:val="22"/>
      <w:szCs w:val="22"/>
      <w:lang w:eastAsia="ar-SA"/>
    </w:rPr>
  </w:style>
  <w:style w:type="character" w:customStyle="1" w:styleId="ERICar">
    <w:name w:val="ERI Car"/>
    <w:link w:val="ERI"/>
    <w:rsid w:val="00D212C2"/>
    <w:rPr>
      <w:rFonts w:ascii="Calibri Light" w:eastAsia="Times New Roman" w:hAnsi="Calibri Light" w:cs="Times New Roman"/>
      <w:bCs/>
      <w:color w:val="FFFFFF"/>
      <w:kern w:val="32"/>
      <w:shd w:val="clear" w:color="auto" w:fill="008080"/>
      <w:lang w:eastAsia="ar-SA"/>
    </w:rPr>
  </w:style>
  <w:style w:type="paragraph" w:customStyle="1" w:styleId="Default">
    <w:name w:val="Default"/>
    <w:rsid w:val="00735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medio1-nfasis5">
    <w:name w:val="Medium Shading 1 Accent 5"/>
    <w:basedOn w:val="Tablanormal"/>
    <w:uiPriority w:val="63"/>
    <w:rsid w:val="007359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0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6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4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2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04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8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C91C-08FE-4615-837A-4DF0A197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16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Patiño</dc:creator>
  <cp:lastModifiedBy>Marly Catalina Escobar Gómez</cp:lastModifiedBy>
  <cp:revision>3</cp:revision>
  <cp:lastPrinted>2017-02-15T19:15:00Z</cp:lastPrinted>
  <dcterms:created xsi:type="dcterms:W3CDTF">2023-06-05T21:02:00Z</dcterms:created>
  <dcterms:modified xsi:type="dcterms:W3CDTF">2023-06-13T16:22:00Z</dcterms:modified>
</cp:coreProperties>
</file>